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9" w:rsidRPr="00743508" w:rsidRDefault="00C375FD" w:rsidP="007435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43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43437" wp14:editId="4363DF7F">
            <wp:extent cx="6282984" cy="8898686"/>
            <wp:effectExtent l="0" t="0" r="0" b="0"/>
            <wp:docPr id="1" name="Рисунок 1" descr="F:\самообследование 2017 год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ообследование 2017 год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84" cy="88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EC" w:rsidRPr="00850F69" w:rsidRDefault="004844EC" w:rsidP="00B11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4FCA" w:rsidRPr="00A440B8" w:rsidRDefault="00F94FCA" w:rsidP="00B11DBD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EB31BF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A440B8">
        <w:rPr>
          <w:rFonts w:ascii="Times New Roman" w:hAnsi="Times New Roman" w:cs="Times New Roman"/>
          <w:b/>
          <w:sz w:val="28"/>
          <w:szCs w:val="28"/>
        </w:rPr>
        <w:t xml:space="preserve"> об учреждении</w:t>
      </w:r>
    </w:p>
    <w:p w:rsidR="00F94FCA" w:rsidRPr="00A440B8" w:rsidRDefault="00C77125" w:rsidP="00F9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94FCA" w:rsidRPr="00A440B8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 </w:t>
      </w:r>
      <w:r w:rsidR="00F94FCA" w:rsidRPr="00A440B8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п. </w:t>
      </w:r>
      <w:proofErr w:type="gramStart"/>
      <w:r w:rsidR="00F94FCA" w:rsidRPr="00A440B8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F94FCA" w:rsidRPr="00A44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CA" w:rsidRPr="00A440B8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F94FCA" w:rsidRPr="00A440B8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</w:t>
      </w:r>
    </w:p>
    <w:p w:rsidR="00F94FCA" w:rsidRDefault="00C77125" w:rsidP="00F9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ридический а</w:t>
      </w:r>
      <w:r w:rsidR="00F94FCA" w:rsidRPr="00A440B8">
        <w:rPr>
          <w:rFonts w:ascii="Times New Roman" w:hAnsi="Times New Roman" w:cs="Times New Roman"/>
          <w:b/>
          <w:sz w:val="28"/>
          <w:szCs w:val="28"/>
        </w:rPr>
        <w:t xml:space="preserve">дрес: </w:t>
      </w:r>
      <w:r w:rsidR="00F94FCA" w:rsidRPr="00A440B8">
        <w:rPr>
          <w:rFonts w:ascii="Times New Roman" w:hAnsi="Times New Roman" w:cs="Times New Roman"/>
          <w:sz w:val="28"/>
          <w:szCs w:val="28"/>
        </w:rPr>
        <w:t xml:space="preserve">412321, </w:t>
      </w:r>
      <w:r w:rsidR="00E2106A" w:rsidRPr="00A440B8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F94FCA" w:rsidRPr="00A440B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F94FCA" w:rsidRPr="00A440B8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="00F94FCA" w:rsidRPr="00A440B8">
        <w:rPr>
          <w:rFonts w:ascii="Times New Roman" w:hAnsi="Times New Roman" w:cs="Times New Roman"/>
          <w:sz w:val="28"/>
          <w:szCs w:val="28"/>
        </w:rPr>
        <w:t xml:space="preserve"> район, п. Первомайский, ул. Молодёж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4FCA" w:rsidRPr="00A44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F94FCA" w:rsidRPr="00A440B8">
        <w:rPr>
          <w:rFonts w:ascii="Times New Roman" w:hAnsi="Times New Roman" w:cs="Times New Roman"/>
          <w:sz w:val="28"/>
          <w:szCs w:val="28"/>
        </w:rPr>
        <w:t>1.</w:t>
      </w:r>
      <w:proofErr w:type="gramEnd"/>
    </w:p>
    <w:p w:rsidR="00C77125" w:rsidRPr="00C77125" w:rsidRDefault="00C77125" w:rsidP="00F94F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A44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0B8">
        <w:rPr>
          <w:rFonts w:ascii="Times New Roman" w:hAnsi="Times New Roman" w:cs="Times New Roman"/>
          <w:sz w:val="28"/>
          <w:szCs w:val="28"/>
        </w:rPr>
        <w:t xml:space="preserve">412321, Россия, Саратовская область, </w:t>
      </w:r>
      <w:proofErr w:type="spellStart"/>
      <w:r w:rsidRPr="00A440B8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A440B8">
        <w:rPr>
          <w:rFonts w:ascii="Times New Roman" w:hAnsi="Times New Roman" w:cs="Times New Roman"/>
          <w:sz w:val="28"/>
          <w:szCs w:val="28"/>
        </w:rPr>
        <w:t xml:space="preserve"> район, п. Первомайский, ул. Молодёж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440B8">
        <w:rPr>
          <w:rFonts w:ascii="Times New Roman" w:hAnsi="Times New Roman" w:cs="Times New Roman"/>
          <w:sz w:val="28"/>
          <w:szCs w:val="28"/>
        </w:rPr>
        <w:t>1.</w:t>
      </w:r>
      <w:proofErr w:type="gramEnd"/>
    </w:p>
    <w:p w:rsidR="00FF5914" w:rsidRDefault="00FF5914" w:rsidP="00F9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8(84545)76630</w:t>
      </w:r>
    </w:p>
    <w:p w:rsidR="00FF5914" w:rsidRPr="00EC1C42" w:rsidRDefault="00FF5914" w:rsidP="00F94F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C1C4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EC1C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F5914">
        <w:rPr>
          <w:rFonts w:ascii="Times New Roman" w:hAnsi="Times New Roman" w:cs="Times New Roman"/>
          <w:sz w:val="28"/>
          <w:szCs w:val="28"/>
          <w:lang w:val="en-US"/>
        </w:rPr>
        <w:t>serge</w:t>
      </w:r>
      <w:r w:rsidRPr="00EC1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5914">
        <w:rPr>
          <w:rFonts w:ascii="Times New Roman" w:hAnsi="Times New Roman" w:cs="Times New Roman"/>
          <w:sz w:val="28"/>
          <w:szCs w:val="28"/>
          <w:lang w:val="en-US"/>
        </w:rPr>
        <w:t>kalinkin</w:t>
      </w:r>
      <w:r w:rsidRPr="00EC1C42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FF591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C1C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591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94FCA" w:rsidRDefault="00F94FCA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Pr="00A440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440B8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A440B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  <w:r w:rsidR="00FF5914" w:rsidRPr="00FF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914" w:rsidRDefault="00FF5914" w:rsidP="00F9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г. Балашов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78</w:t>
      </w:r>
      <w:r w:rsidR="00A235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ефон: 8(84545)4-64-94</w:t>
      </w:r>
    </w:p>
    <w:p w:rsidR="00FF5914" w:rsidRDefault="00FF5914" w:rsidP="00F9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5914" w:rsidRPr="00FF5914" w:rsidRDefault="00A23589" w:rsidP="00F94F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Балашов, ул. Гагарина, д. 59.  Телефон: 8(84545)4-03-03</w:t>
      </w:r>
    </w:p>
    <w:p w:rsidR="00F4252F" w:rsidRPr="00B11DBD" w:rsidRDefault="00F94FCA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Порядок приема в школу осуществляется на основании заявления родителей (законных представителей) ребёнка, в соответствии с локальным актом «Положение о порядке приема детей в первый класс». Отчисление из учреждения осуществляется на основании закона «Об образовании» и Устава школы.</w:t>
      </w:r>
    </w:p>
    <w:p w:rsidR="00F94FCA" w:rsidRPr="00C77125" w:rsidRDefault="00C77125" w:rsidP="00F94FCA">
      <w:pPr>
        <w:rPr>
          <w:rFonts w:ascii="Times New Roman" w:hAnsi="Times New Roman" w:cs="Times New Roman"/>
          <w:b/>
          <w:sz w:val="28"/>
          <w:szCs w:val="28"/>
        </w:rPr>
      </w:pPr>
      <w:r w:rsidRPr="00C77125">
        <w:rPr>
          <w:rFonts w:ascii="Times New Roman" w:hAnsi="Times New Roman" w:cs="Times New Roman"/>
          <w:b/>
          <w:sz w:val="28"/>
          <w:szCs w:val="28"/>
        </w:rPr>
        <w:t>1.5.</w:t>
      </w:r>
      <w:r w:rsidR="00E2106A" w:rsidRPr="00C7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FCA" w:rsidRPr="00C77125">
        <w:rPr>
          <w:rFonts w:ascii="Times New Roman" w:hAnsi="Times New Roman" w:cs="Times New Roman"/>
          <w:b/>
          <w:sz w:val="28"/>
          <w:szCs w:val="28"/>
        </w:rPr>
        <w:t>Наличие           правоустанавливающих                    документов</w:t>
      </w:r>
    </w:p>
    <w:p w:rsidR="00F94FCA" w:rsidRDefault="00F94FCA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 xml:space="preserve">Лицензия на осуществление образовательной деятельности </w:t>
      </w:r>
      <w:r w:rsidRPr="00A440B8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</w:t>
      </w:r>
      <w:r w:rsidR="00FF5914">
        <w:rPr>
          <w:rFonts w:ascii="Times New Roman" w:hAnsi="Times New Roman" w:cs="Times New Roman"/>
          <w:sz w:val="28"/>
          <w:szCs w:val="28"/>
        </w:rPr>
        <w:t>его образования, серия 64ЛО1 №0002097, регистрационный № 2388 от 19 января 2016</w:t>
      </w:r>
      <w:r w:rsidRPr="00A440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7397" w:rsidRDefault="00377397" w:rsidP="00B11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е образовательные программы: </w:t>
      </w:r>
    </w:p>
    <w:p w:rsidR="00377397" w:rsidRDefault="00377397" w:rsidP="00B11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щее образование</w:t>
      </w:r>
    </w:p>
    <w:p w:rsidR="00377397" w:rsidRPr="00377397" w:rsidRDefault="00377397" w:rsidP="00B11DBD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ое общее образование</w:t>
      </w:r>
    </w:p>
    <w:p w:rsidR="00377397" w:rsidRPr="00377397" w:rsidRDefault="00377397" w:rsidP="00B11DBD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общее образование</w:t>
      </w:r>
    </w:p>
    <w:p w:rsidR="00377397" w:rsidRPr="00B11DBD" w:rsidRDefault="00377397" w:rsidP="00B11DBD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общее образование</w:t>
      </w:r>
    </w:p>
    <w:p w:rsidR="00377397" w:rsidRDefault="00377397" w:rsidP="00B11DB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ое образование</w:t>
      </w:r>
    </w:p>
    <w:p w:rsidR="00377397" w:rsidRDefault="00377397" w:rsidP="00B11DB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377397" w:rsidRPr="00377397" w:rsidRDefault="00377397" w:rsidP="00B11DBD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е образование детей и взрослых</w:t>
      </w:r>
    </w:p>
    <w:p w:rsidR="00377397" w:rsidRPr="00377397" w:rsidRDefault="00377397" w:rsidP="00377397">
      <w:pPr>
        <w:pStyle w:val="ab"/>
        <w:ind w:left="780"/>
        <w:rPr>
          <w:rFonts w:ascii="Times New Roman" w:hAnsi="Times New Roman" w:cs="Times New Roman"/>
          <w:sz w:val="28"/>
          <w:szCs w:val="28"/>
          <w:lang w:val="ru-RU"/>
        </w:rPr>
      </w:pPr>
    </w:p>
    <w:p w:rsidR="00FF5914" w:rsidRDefault="00F94FCA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 xml:space="preserve"> Свидетельство  о  государственной  аккредитации:  </w:t>
      </w:r>
      <w:r w:rsidR="00E2106A" w:rsidRPr="00A440B8">
        <w:rPr>
          <w:rFonts w:ascii="Times New Roman" w:hAnsi="Times New Roman" w:cs="Times New Roman"/>
          <w:sz w:val="28"/>
          <w:szCs w:val="28"/>
        </w:rPr>
        <w:t xml:space="preserve">серия  64   </w:t>
      </w:r>
      <w:r w:rsidR="00FF5914">
        <w:rPr>
          <w:rFonts w:ascii="Times New Roman" w:hAnsi="Times New Roman" w:cs="Times New Roman"/>
          <w:sz w:val="28"/>
          <w:szCs w:val="28"/>
        </w:rPr>
        <w:t>АО</w:t>
      </w:r>
      <w:proofErr w:type="gramStart"/>
      <w:r w:rsidR="00FF59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F5914">
        <w:rPr>
          <w:rFonts w:ascii="Times New Roman" w:hAnsi="Times New Roman" w:cs="Times New Roman"/>
          <w:sz w:val="28"/>
          <w:szCs w:val="28"/>
        </w:rPr>
        <w:t xml:space="preserve"> № 0000437</w:t>
      </w:r>
      <w:r w:rsidR="00E2106A" w:rsidRPr="00A440B8">
        <w:rPr>
          <w:rFonts w:ascii="Times New Roman" w:hAnsi="Times New Roman" w:cs="Times New Roman"/>
          <w:sz w:val="28"/>
          <w:szCs w:val="28"/>
        </w:rPr>
        <w:t xml:space="preserve">,  </w:t>
      </w:r>
      <w:r w:rsidR="00FF5914">
        <w:rPr>
          <w:rFonts w:ascii="Times New Roman" w:hAnsi="Times New Roman" w:cs="Times New Roman"/>
          <w:sz w:val="28"/>
          <w:szCs w:val="28"/>
        </w:rPr>
        <w:t>№1156 от 15 февраля 2016 г.</w:t>
      </w:r>
    </w:p>
    <w:p w:rsidR="00F94FCA" w:rsidRPr="00A440B8" w:rsidRDefault="00F94FCA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>Свидетельство о внесении записи в Единый государственный реестр юр</w:t>
      </w:r>
      <w:r w:rsidR="00E2106A" w:rsidRPr="00A440B8">
        <w:rPr>
          <w:rFonts w:ascii="Times New Roman" w:hAnsi="Times New Roman" w:cs="Times New Roman"/>
          <w:b/>
          <w:sz w:val="28"/>
          <w:szCs w:val="28"/>
        </w:rPr>
        <w:t>идических лиц:</w:t>
      </w:r>
      <w:r w:rsidR="00E2106A" w:rsidRPr="00A440B8">
        <w:rPr>
          <w:rFonts w:ascii="Times New Roman" w:hAnsi="Times New Roman" w:cs="Times New Roman"/>
          <w:sz w:val="28"/>
          <w:szCs w:val="28"/>
        </w:rPr>
        <w:t xml:space="preserve"> Серия 64 № 003285730, от 21 февраля 2013 г.</w:t>
      </w:r>
      <w:r w:rsidRPr="00A440B8">
        <w:rPr>
          <w:rFonts w:ascii="Times New Roman" w:hAnsi="Times New Roman" w:cs="Times New Roman"/>
          <w:sz w:val="28"/>
          <w:szCs w:val="28"/>
        </w:rPr>
        <w:t xml:space="preserve"> выдано Межрайонной инс</w:t>
      </w:r>
      <w:r w:rsidR="00E2106A" w:rsidRPr="00A440B8">
        <w:rPr>
          <w:rFonts w:ascii="Times New Roman" w:hAnsi="Times New Roman" w:cs="Times New Roman"/>
          <w:sz w:val="28"/>
          <w:szCs w:val="28"/>
        </w:rPr>
        <w:t>пекцией МНС РФ №1</w:t>
      </w:r>
      <w:r w:rsidRPr="00A440B8">
        <w:rPr>
          <w:rFonts w:ascii="Times New Roman" w:hAnsi="Times New Roman" w:cs="Times New Roman"/>
          <w:sz w:val="28"/>
          <w:szCs w:val="28"/>
        </w:rPr>
        <w:t xml:space="preserve"> по Саратовской области.</w:t>
      </w:r>
    </w:p>
    <w:p w:rsidR="00F94FCA" w:rsidRPr="00A440B8" w:rsidRDefault="00E2106A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 xml:space="preserve">Свидетельство о государственной регистрации права </w:t>
      </w:r>
      <w:r w:rsidR="0001411E" w:rsidRPr="00A440B8">
        <w:rPr>
          <w:rFonts w:ascii="Times New Roman" w:hAnsi="Times New Roman" w:cs="Times New Roman"/>
          <w:b/>
          <w:sz w:val="28"/>
          <w:szCs w:val="28"/>
        </w:rPr>
        <w:t>(</w:t>
      </w:r>
      <w:r w:rsidRPr="00A440B8">
        <w:rPr>
          <w:rFonts w:ascii="Times New Roman" w:hAnsi="Times New Roman" w:cs="Times New Roman"/>
          <w:sz w:val="28"/>
          <w:szCs w:val="28"/>
        </w:rPr>
        <w:t>повторное взамен свидетельства серия 64-АВ № 650276, дата выдачи 29.01.2010 г.) выдано Управлением Федеральной службы государственной регистрации, кадастра и картографии по Саратовской области</w:t>
      </w:r>
      <w:r w:rsidR="00BD26DA" w:rsidRPr="00A440B8">
        <w:rPr>
          <w:rFonts w:ascii="Times New Roman" w:hAnsi="Times New Roman" w:cs="Times New Roman"/>
          <w:sz w:val="28"/>
          <w:szCs w:val="28"/>
        </w:rPr>
        <w:t xml:space="preserve">. </w:t>
      </w:r>
      <w:r w:rsidRPr="00A440B8">
        <w:rPr>
          <w:rFonts w:ascii="Times New Roman" w:hAnsi="Times New Roman" w:cs="Times New Roman"/>
          <w:sz w:val="28"/>
          <w:szCs w:val="28"/>
        </w:rPr>
        <w:t xml:space="preserve"> </w:t>
      </w:r>
      <w:r w:rsidRPr="00A440B8">
        <w:rPr>
          <w:rFonts w:ascii="Times New Roman" w:hAnsi="Times New Roman" w:cs="Times New Roman"/>
          <w:b/>
          <w:sz w:val="28"/>
          <w:szCs w:val="28"/>
        </w:rPr>
        <w:t xml:space="preserve">Дата выдачи: </w:t>
      </w:r>
      <w:r w:rsidRPr="00A440B8">
        <w:rPr>
          <w:rFonts w:ascii="Times New Roman" w:hAnsi="Times New Roman" w:cs="Times New Roman"/>
          <w:sz w:val="28"/>
          <w:szCs w:val="28"/>
        </w:rPr>
        <w:t xml:space="preserve">21 ноября 2012 г. </w:t>
      </w:r>
      <w:r w:rsidR="0001411E" w:rsidRPr="00A440B8">
        <w:rPr>
          <w:rFonts w:ascii="Times New Roman" w:hAnsi="Times New Roman" w:cs="Times New Roman"/>
          <w:b/>
          <w:sz w:val="28"/>
          <w:szCs w:val="28"/>
        </w:rPr>
        <w:t>Документы-основания:</w:t>
      </w:r>
      <w:r w:rsidR="0001411E" w:rsidRPr="00A440B8">
        <w:rPr>
          <w:rFonts w:ascii="Times New Roman" w:hAnsi="Times New Roman" w:cs="Times New Roman"/>
          <w:sz w:val="28"/>
          <w:szCs w:val="28"/>
        </w:rPr>
        <w:t xml:space="preserve"> Договор  о закреплении имущества на праве оперативного управления от 28.10.2009 г. </w:t>
      </w:r>
      <w:r w:rsidR="00BD26DA" w:rsidRPr="00A440B8">
        <w:rPr>
          <w:rFonts w:ascii="Times New Roman" w:hAnsi="Times New Roman" w:cs="Times New Roman"/>
          <w:b/>
          <w:sz w:val="28"/>
          <w:szCs w:val="28"/>
        </w:rPr>
        <w:t>Вид права:</w:t>
      </w:r>
      <w:r w:rsidR="00BD26DA" w:rsidRPr="00A440B8">
        <w:rPr>
          <w:rFonts w:ascii="Times New Roman" w:hAnsi="Times New Roman" w:cs="Times New Roman"/>
          <w:sz w:val="28"/>
          <w:szCs w:val="28"/>
        </w:rPr>
        <w:t xml:space="preserve"> оперативное управление</w:t>
      </w:r>
      <w:r w:rsidR="0001411E" w:rsidRPr="00A440B8">
        <w:rPr>
          <w:rFonts w:ascii="Times New Roman" w:hAnsi="Times New Roman" w:cs="Times New Roman"/>
          <w:sz w:val="28"/>
          <w:szCs w:val="28"/>
        </w:rPr>
        <w:t xml:space="preserve">. </w:t>
      </w:r>
      <w:r w:rsidR="0001411E" w:rsidRPr="00A440B8">
        <w:rPr>
          <w:rFonts w:ascii="Times New Roman" w:hAnsi="Times New Roman" w:cs="Times New Roman"/>
          <w:b/>
          <w:sz w:val="28"/>
          <w:szCs w:val="28"/>
        </w:rPr>
        <w:t xml:space="preserve">Объект права: </w:t>
      </w:r>
      <w:r w:rsidR="0001411E" w:rsidRPr="00A440B8">
        <w:rPr>
          <w:rFonts w:ascii="Times New Roman" w:hAnsi="Times New Roman" w:cs="Times New Roman"/>
          <w:sz w:val="28"/>
          <w:szCs w:val="28"/>
        </w:rPr>
        <w:t>Здание школы (в составе «Комплекса строений школы»), назначение: нежилое, 2 – этажное (подземных этажей – 0). Серия 64 -АГ  №715954.</w:t>
      </w:r>
    </w:p>
    <w:p w:rsidR="0001411E" w:rsidRPr="002273C6" w:rsidRDefault="0001411E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 xml:space="preserve">Свидетельство о государственной регистрации права: </w:t>
      </w:r>
      <w:r w:rsidR="0045467E" w:rsidRPr="00A440B8">
        <w:rPr>
          <w:rFonts w:ascii="Times New Roman" w:hAnsi="Times New Roman" w:cs="Times New Roman"/>
          <w:sz w:val="28"/>
          <w:szCs w:val="28"/>
        </w:rPr>
        <w:t>серия 64-АГ    №789257</w:t>
      </w:r>
      <w:r w:rsidR="002273C6" w:rsidRPr="002273C6">
        <w:rPr>
          <w:rFonts w:ascii="Times New Roman" w:hAnsi="Times New Roman" w:cs="Times New Roman"/>
          <w:sz w:val="28"/>
          <w:szCs w:val="28"/>
        </w:rPr>
        <w:t xml:space="preserve"> </w:t>
      </w:r>
      <w:r w:rsidR="0045467E" w:rsidRPr="00A440B8">
        <w:rPr>
          <w:rFonts w:ascii="Times New Roman" w:hAnsi="Times New Roman" w:cs="Times New Roman"/>
          <w:sz w:val="28"/>
          <w:szCs w:val="28"/>
        </w:rPr>
        <w:t xml:space="preserve">выдано Управлением Федеральной службы государственной регистрации, кадастра и картографии по Саратовской области. </w:t>
      </w:r>
      <w:r w:rsidRPr="00A440B8">
        <w:rPr>
          <w:rFonts w:ascii="Times New Roman" w:hAnsi="Times New Roman" w:cs="Times New Roman"/>
          <w:sz w:val="28"/>
          <w:szCs w:val="28"/>
        </w:rPr>
        <w:t xml:space="preserve"> </w:t>
      </w:r>
      <w:r w:rsidRPr="00A440B8">
        <w:rPr>
          <w:rFonts w:ascii="Times New Roman" w:hAnsi="Times New Roman" w:cs="Times New Roman"/>
          <w:b/>
          <w:sz w:val="28"/>
          <w:szCs w:val="28"/>
        </w:rPr>
        <w:t>Дата выдачи:</w:t>
      </w:r>
      <w:r w:rsidRPr="00A440B8">
        <w:rPr>
          <w:rFonts w:ascii="Times New Roman" w:hAnsi="Times New Roman" w:cs="Times New Roman"/>
          <w:sz w:val="28"/>
          <w:szCs w:val="28"/>
        </w:rPr>
        <w:t xml:space="preserve"> </w:t>
      </w:r>
      <w:r w:rsidRPr="00A44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0B8">
        <w:rPr>
          <w:rFonts w:ascii="Times New Roman" w:hAnsi="Times New Roman" w:cs="Times New Roman"/>
          <w:sz w:val="28"/>
          <w:szCs w:val="28"/>
        </w:rPr>
        <w:t xml:space="preserve">24 января 2013 г. </w:t>
      </w:r>
      <w:r w:rsidRPr="00A440B8">
        <w:rPr>
          <w:rFonts w:ascii="Times New Roman" w:hAnsi="Times New Roman" w:cs="Times New Roman"/>
          <w:b/>
          <w:sz w:val="28"/>
          <w:szCs w:val="28"/>
        </w:rPr>
        <w:t xml:space="preserve">Вид права: </w:t>
      </w:r>
      <w:r w:rsidRPr="00A440B8">
        <w:rPr>
          <w:rFonts w:ascii="Times New Roman" w:hAnsi="Times New Roman" w:cs="Times New Roman"/>
          <w:sz w:val="28"/>
          <w:szCs w:val="28"/>
        </w:rPr>
        <w:t xml:space="preserve">постоянное (бессрочное) пользование. </w:t>
      </w:r>
      <w:r w:rsidRPr="00A440B8">
        <w:rPr>
          <w:rFonts w:ascii="Times New Roman" w:hAnsi="Times New Roman" w:cs="Times New Roman"/>
          <w:b/>
          <w:sz w:val="28"/>
          <w:szCs w:val="28"/>
        </w:rPr>
        <w:t xml:space="preserve">Объект права: </w:t>
      </w:r>
      <w:r w:rsidRPr="00A440B8">
        <w:rPr>
          <w:rFonts w:ascii="Times New Roman" w:hAnsi="Times New Roman" w:cs="Times New Roman"/>
          <w:sz w:val="28"/>
          <w:szCs w:val="28"/>
        </w:rPr>
        <w:t xml:space="preserve">Земельный участок, категория земель: земли населённых пунктов, разрешённое использование: для размещения образовательного учреждения, общая площадь 10 334 </w:t>
      </w:r>
      <w:proofErr w:type="spellStart"/>
      <w:r w:rsidRPr="00A440B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440B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440B8">
        <w:rPr>
          <w:rFonts w:ascii="Times New Roman" w:hAnsi="Times New Roman" w:cs="Times New Roman"/>
          <w:sz w:val="28"/>
          <w:szCs w:val="28"/>
        </w:rPr>
        <w:t>, адрес (местонахождение)</w:t>
      </w:r>
      <w:r w:rsidR="0045467E" w:rsidRPr="00A440B8">
        <w:rPr>
          <w:rFonts w:ascii="Times New Roman" w:hAnsi="Times New Roman" w:cs="Times New Roman"/>
          <w:sz w:val="28"/>
          <w:szCs w:val="28"/>
        </w:rPr>
        <w:t xml:space="preserve"> объекта: </w:t>
      </w:r>
      <w:proofErr w:type="gramStart"/>
      <w:r w:rsidR="0045467E" w:rsidRPr="00A440B8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45467E" w:rsidRPr="00A440B8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45467E" w:rsidRPr="00A440B8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="0045467E" w:rsidRPr="00A440B8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273C6" w:rsidRPr="002273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67E" w:rsidRPr="00A440B8">
        <w:rPr>
          <w:rFonts w:ascii="Times New Roman" w:hAnsi="Times New Roman" w:cs="Times New Roman"/>
          <w:sz w:val="28"/>
          <w:szCs w:val="28"/>
        </w:rPr>
        <w:t>пос. Первомайский, ул. Молодёжная, д.1</w:t>
      </w:r>
    </w:p>
    <w:p w:rsidR="00F94FCA" w:rsidRPr="00A440B8" w:rsidRDefault="00F94FCA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>Свидетельство о постановке на учёт</w:t>
      </w:r>
      <w:r w:rsidR="0045467E" w:rsidRPr="00A440B8">
        <w:rPr>
          <w:rFonts w:ascii="Times New Roman" w:hAnsi="Times New Roman" w:cs="Times New Roman"/>
          <w:b/>
          <w:sz w:val="28"/>
          <w:szCs w:val="28"/>
        </w:rPr>
        <w:t xml:space="preserve"> юридического лица </w:t>
      </w:r>
      <w:r w:rsidRPr="00A440B8">
        <w:rPr>
          <w:rFonts w:ascii="Times New Roman" w:hAnsi="Times New Roman" w:cs="Times New Roman"/>
          <w:b/>
          <w:sz w:val="28"/>
          <w:szCs w:val="28"/>
        </w:rPr>
        <w:t xml:space="preserve"> в налог</w:t>
      </w:r>
      <w:r w:rsidR="0045467E" w:rsidRPr="00A440B8">
        <w:rPr>
          <w:rFonts w:ascii="Times New Roman" w:hAnsi="Times New Roman" w:cs="Times New Roman"/>
          <w:b/>
          <w:sz w:val="28"/>
          <w:szCs w:val="28"/>
        </w:rPr>
        <w:t>овом органе</w:t>
      </w:r>
      <w:r w:rsidR="0045467E" w:rsidRPr="00A440B8">
        <w:rPr>
          <w:rFonts w:ascii="Times New Roman" w:hAnsi="Times New Roman" w:cs="Times New Roman"/>
          <w:sz w:val="28"/>
          <w:szCs w:val="28"/>
        </w:rPr>
        <w:t xml:space="preserve"> серия 64 № 001308018</w:t>
      </w:r>
    </w:p>
    <w:p w:rsidR="0045467E" w:rsidRPr="00051780" w:rsidRDefault="0045467E" w:rsidP="00F94FCA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 xml:space="preserve">Санитарно-эпидемиологическое заключение Федеральной службы по надзору в сфере защиты прав потребителей и благополучия человека </w:t>
      </w:r>
      <w:r w:rsidRPr="00A440B8">
        <w:rPr>
          <w:rFonts w:ascii="Times New Roman" w:hAnsi="Times New Roman" w:cs="Times New Roman"/>
          <w:sz w:val="28"/>
          <w:szCs w:val="28"/>
        </w:rPr>
        <w:t xml:space="preserve">от </w:t>
      </w:r>
      <w:r w:rsidRPr="00051780">
        <w:rPr>
          <w:rFonts w:ascii="Times New Roman" w:hAnsi="Times New Roman" w:cs="Times New Roman"/>
          <w:sz w:val="28"/>
          <w:szCs w:val="28"/>
        </w:rPr>
        <w:t>30.03.2009 г. №64.БШ.03.000.М.000041.03.09</w:t>
      </w:r>
    </w:p>
    <w:p w:rsidR="00F94FCA" w:rsidRPr="00051780" w:rsidRDefault="00F94FCA" w:rsidP="00F94FCA">
      <w:pPr>
        <w:rPr>
          <w:rFonts w:ascii="Times New Roman" w:hAnsi="Times New Roman" w:cs="Times New Roman"/>
          <w:sz w:val="28"/>
          <w:szCs w:val="28"/>
        </w:rPr>
      </w:pPr>
      <w:r w:rsidRPr="00051780">
        <w:rPr>
          <w:rFonts w:ascii="Times New Roman" w:hAnsi="Times New Roman" w:cs="Times New Roman"/>
          <w:sz w:val="28"/>
          <w:szCs w:val="28"/>
        </w:rPr>
        <w:t xml:space="preserve"> </w:t>
      </w:r>
      <w:r w:rsidRPr="00051780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 w:rsidRPr="0005178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A6F54" w:rsidRPr="00051780">
        <w:rPr>
          <w:rFonts w:ascii="Times New Roman" w:hAnsi="Times New Roman" w:cs="Times New Roman"/>
          <w:sz w:val="28"/>
          <w:szCs w:val="28"/>
        </w:rPr>
        <w:t xml:space="preserve">утвержден распоряжением </w:t>
      </w:r>
      <w:r w:rsidRPr="0005178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CA6F54" w:rsidRPr="00051780">
        <w:rPr>
          <w:rFonts w:ascii="Times New Roman" w:hAnsi="Times New Roman" w:cs="Times New Roman"/>
          <w:sz w:val="28"/>
          <w:szCs w:val="28"/>
        </w:rPr>
        <w:t xml:space="preserve"> Б</w:t>
      </w:r>
      <w:r w:rsidRPr="00051780">
        <w:rPr>
          <w:rFonts w:ascii="Times New Roman" w:hAnsi="Times New Roman" w:cs="Times New Roman"/>
          <w:sz w:val="28"/>
          <w:szCs w:val="28"/>
        </w:rPr>
        <w:t xml:space="preserve">МР </w:t>
      </w:r>
      <w:r w:rsidR="00CA6F54" w:rsidRPr="00051780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9F70E9" w:rsidRPr="00051780">
        <w:rPr>
          <w:rFonts w:ascii="Times New Roman" w:hAnsi="Times New Roman" w:cs="Times New Roman"/>
          <w:sz w:val="28"/>
          <w:szCs w:val="28"/>
        </w:rPr>
        <w:t>от 11.02.2013 г.</w:t>
      </w:r>
      <w:r w:rsidRPr="000517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467E" w:rsidRPr="00051780">
        <w:rPr>
          <w:rFonts w:ascii="Times New Roman" w:hAnsi="Times New Roman" w:cs="Times New Roman"/>
          <w:sz w:val="28"/>
          <w:szCs w:val="28"/>
        </w:rPr>
        <w:t xml:space="preserve"> </w:t>
      </w:r>
      <w:r w:rsidR="009F70E9" w:rsidRPr="00051780">
        <w:rPr>
          <w:rFonts w:ascii="Times New Roman" w:hAnsi="Times New Roman" w:cs="Times New Roman"/>
          <w:sz w:val="28"/>
          <w:szCs w:val="28"/>
        </w:rPr>
        <w:t>№ 407</w:t>
      </w:r>
    </w:p>
    <w:p w:rsidR="00C77125" w:rsidRPr="00C77125" w:rsidRDefault="0045467E" w:rsidP="00C77125">
      <w:pPr>
        <w:pStyle w:val="ab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55F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771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ректор: </w:t>
      </w:r>
      <w:r w:rsidR="00C77125">
        <w:rPr>
          <w:rFonts w:ascii="Times New Roman" w:hAnsi="Times New Roman" w:cs="Times New Roman"/>
          <w:sz w:val="28"/>
          <w:szCs w:val="28"/>
          <w:lang w:val="ru-RU"/>
        </w:rPr>
        <w:t>Паращенко Сергей Викторович</w:t>
      </w:r>
    </w:p>
    <w:p w:rsidR="005F0DDA" w:rsidRPr="00B11DBD" w:rsidRDefault="00C15086" w:rsidP="005F0DDA">
      <w:pPr>
        <w:pStyle w:val="ab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местител</w:t>
      </w:r>
      <w:r w:rsidR="00081542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ректора по УВР: </w:t>
      </w:r>
      <w:r w:rsidR="00B11DBD">
        <w:rPr>
          <w:rFonts w:ascii="Times New Roman" w:hAnsi="Times New Roman" w:cs="Times New Roman"/>
          <w:sz w:val="28"/>
          <w:szCs w:val="28"/>
          <w:lang w:val="ru-RU"/>
        </w:rPr>
        <w:t>Мартынова Елена Анатольевна</w:t>
      </w:r>
      <w:r w:rsidR="000815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81542">
        <w:rPr>
          <w:rFonts w:ascii="Times New Roman" w:hAnsi="Times New Roman" w:cs="Times New Roman"/>
          <w:sz w:val="28"/>
          <w:szCs w:val="28"/>
          <w:lang w:val="ru-RU"/>
        </w:rPr>
        <w:t>Щучкина</w:t>
      </w:r>
      <w:proofErr w:type="spellEnd"/>
      <w:r w:rsidR="00081542">
        <w:rPr>
          <w:rFonts w:ascii="Times New Roman" w:hAnsi="Times New Roman" w:cs="Times New Roman"/>
          <w:sz w:val="28"/>
          <w:szCs w:val="28"/>
          <w:lang w:val="ru-RU"/>
        </w:rPr>
        <w:t xml:space="preserve"> Людмила Юрьевна</w:t>
      </w:r>
    </w:p>
    <w:p w:rsidR="005F0DDA" w:rsidRDefault="005F0DDA" w:rsidP="005F0DDA">
      <w:pPr>
        <w:rPr>
          <w:rFonts w:ascii="Times New Roman" w:hAnsi="Times New Roman" w:cs="Times New Roman"/>
          <w:sz w:val="28"/>
          <w:szCs w:val="28"/>
        </w:rPr>
      </w:pPr>
    </w:p>
    <w:p w:rsidR="005D7A5C" w:rsidRPr="00B11DBD" w:rsidRDefault="00C15086" w:rsidP="00C15086">
      <w:pPr>
        <w:pStyle w:val="ab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ы анализа, оценка образовательной деятельности</w:t>
      </w:r>
    </w:p>
    <w:p w:rsidR="005F0DDA" w:rsidRDefault="005F0DDA" w:rsidP="005F0D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086" w:rsidRDefault="00C15086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труктура общеобразовательного учреждения и</w:t>
      </w:r>
    </w:p>
    <w:p w:rsidR="00C15086" w:rsidRDefault="00C15086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и система управления </w:t>
      </w:r>
    </w:p>
    <w:p w:rsidR="005F0DDA" w:rsidRPr="00A440B8" w:rsidRDefault="003C6EEC" w:rsidP="005F0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6" style="position:absolute;margin-left:335.7pt;margin-top:27.75pt;width:120.7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" strokecolor="black [3213]" strokeweight="2pt">
            <v:path arrowok="t"/>
            <v:textbox>
              <w:txbxContent>
                <w:p w:rsidR="005A43D7" w:rsidRPr="00A75233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 (ПС)</w:t>
                  </w:r>
                </w:p>
              </w:txbxContent>
            </v:textbox>
          </v:rect>
        </w:pict>
      </w:r>
    </w:p>
    <w:p w:rsidR="005F0DDA" w:rsidRPr="00A440B8" w:rsidRDefault="003C6EEC" w:rsidP="005F0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7" style="position:absolute;margin-left:164.7pt;margin-top:1.5pt;width:117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" strokecolor="black [3213]" strokeweight="2pt">
            <v:path arrowok="t"/>
            <v:textbox>
              <w:txbxContent>
                <w:p w:rsidR="005A43D7" w:rsidRPr="00A75233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образовательной орган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margin-left:-.3pt;margin-top:1.5pt;width:114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" strokecolor="black [3213]" strokeweight="2pt">
            <v:path arrowok="t"/>
            <v:textbox>
              <w:txbxContent>
                <w:p w:rsidR="005A43D7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</w:t>
                  </w:r>
                </w:p>
                <w:p w:rsidR="005A43D7" w:rsidRPr="00A75233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(УС)</w:t>
                  </w:r>
                </w:p>
              </w:txbxContent>
            </v:textbox>
          </v:rect>
        </w:pict>
      </w:r>
    </w:p>
    <w:p w:rsidR="005F0DDA" w:rsidRPr="00A440B8" w:rsidRDefault="003C6EEC" w:rsidP="005F0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2" type="#_x0000_t32" style="position:absolute;margin-left:281.7pt;margin-top:12.75pt;width:54pt;height: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41" type="#_x0000_t32" style="position:absolute;margin-left:113.7pt;margin-top:12.75pt;width:51pt;height: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 w:rsidR="005F0DDA" w:rsidRPr="00A440B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F0DDA" w:rsidRDefault="003C6EEC" w:rsidP="005F0DDA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20" o:spid="_x0000_s1029" style="position:absolute;left:0;text-align:left;margin-left:150.45pt;margin-top:371.25pt;width:153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" strokecolor="black [3213]" strokeweight="2pt">
            <v:path arrowok="t"/>
            <v:textbox>
              <w:txbxContent>
                <w:p w:rsidR="005A43D7" w:rsidRPr="006B0E4E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ник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9" o:spid="_x0000_s1040" type="#_x0000_t32" style="position:absolute;left:0;text-align:left;margin-left:229.2pt;margin-top:348pt;width:0;height:23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8" o:spid="_x0000_s1030" style="position:absolute;left:0;text-align:left;margin-left:76.95pt;margin-top:289.5pt;width:312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" strokecolor="black [3200]" strokeweight="2pt">
            <v:path arrowok="t"/>
            <v:textbox>
              <w:txbxContent>
                <w:p w:rsidR="005A43D7" w:rsidRPr="00A75233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52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я-предметники</w:t>
                  </w:r>
                </w:p>
                <w:p w:rsidR="005A43D7" w:rsidRPr="00A75233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52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7" o:spid="_x0000_s1039" type="#_x0000_t32" style="position:absolute;left:0;text-align:left;margin-left:225.45pt;margin-top:250.5pt;width:0;height:39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6" o:spid="_x0000_s1031" style="position:absolute;left:0;text-align:left;margin-left:76.95pt;margin-top:177.75pt;width:309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" strokecolor="black [3200]" strokeweight="2pt">
            <v:path arrowok="t"/>
            <v:textbox>
              <w:txbxContent>
                <w:p w:rsidR="005A43D7" w:rsidRPr="00A75233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52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МО учителей-предметников и классных руков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5" o:spid="_x0000_s1038" type="#_x0000_t32" style="position:absolute;left:0;text-align:left;margin-left:220.2pt;margin-top:127.5pt;width:104.25pt;height:50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4" o:spid="_x0000_s1037" type="#_x0000_t32" style="position:absolute;left:0;text-align:left;margin-left:130.2pt;margin-top:123pt;width:90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3" o:spid="_x0000_s1036" type="#_x0000_t32" style="position:absolute;left:0;text-align:left;margin-left:205.2pt;margin-top:87pt;width:57.75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9" o:spid="_x0000_s1035" type="#_x0000_t32" style="position:absolute;left:0;text-align:left;margin-left:145.2pt;margin-top:23.25pt;width:75pt;height:2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0" o:spid="_x0000_s1034" type="#_x0000_t32" style="position:absolute;left:0;text-align:left;margin-left:315.45pt;margin-top:23.25pt;width:63.75pt;height:30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" strokecolor="black [3200]" strokeweight="2pt">
            <v:stroke startarrow="open"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2" o:spid="_x0000_s1032" style="position:absolute;left:0;text-align:left;margin-left:262.95pt;margin-top:56.25pt;width:126.7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" strokecolor="black [3213]" strokeweight="2pt">
            <v:path arrowok="t"/>
            <v:textbox>
              <w:txbxContent>
                <w:p w:rsidR="005A43D7" w:rsidRPr="00A75233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52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й совет (МС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1" o:spid="_x0000_s1033" style="position:absolute;left:0;text-align:left;margin-left:84.45pt;margin-top:51.75pt;width:120.7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" strokecolor="black [3213]" strokeweight="2pt">
            <v:path arrowok="t"/>
            <v:textbox>
              <w:txbxContent>
                <w:p w:rsidR="005A43D7" w:rsidRPr="00A75233" w:rsidRDefault="005A43D7" w:rsidP="005F0D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52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УВР</w:t>
                  </w:r>
                </w:p>
              </w:txbxContent>
            </v:textbox>
          </v:rect>
        </w:pict>
      </w:r>
      <w:r w:rsidR="005F0DDA" w:rsidRPr="00A440B8">
        <w:rPr>
          <w:rFonts w:ascii="Times New Roman" w:hAnsi="Times New Roman" w:cs="Times New Roman"/>
          <w:i/>
          <w:sz w:val="28"/>
          <w:szCs w:val="28"/>
        </w:rPr>
        <w:t xml:space="preserve">   УУ</w:t>
      </w: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F0DDA" w:rsidRDefault="005F0DDA" w:rsidP="00C15086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CF55FA" w:rsidRPr="00B11DBD" w:rsidRDefault="005F0DDA" w:rsidP="00B11DBD">
      <w:pPr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Содержание и качество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1508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</w:t>
      </w: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МОУ СОШ п. </w:t>
      </w:r>
      <w:proofErr w:type="gramStart"/>
      <w:r w:rsidRPr="00CF55FA">
        <w:rPr>
          <w:rFonts w:ascii="Times New Roman" w:eastAsia="Calibri" w:hAnsi="Times New Roman" w:cs="Times New Roman"/>
          <w:b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F55FA">
        <w:rPr>
          <w:rFonts w:ascii="Times New Roman" w:eastAsia="Calibri" w:hAnsi="Times New Roman" w:cs="Times New Roman"/>
          <w:b/>
          <w:sz w:val="28"/>
          <w:szCs w:val="28"/>
        </w:rPr>
        <w:t>Балашовского</w:t>
      </w:r>
      <w:proofErr w:type="spellEnd"/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на 2016-2017 учебный год</w:t>
      </w:r>
    </w:p>
    <w:p w:rsidR="00CF55FA" w:rsidRPr="00CF55FA" w:rsidRDefault="00CF55FA" w:rsidP="00CF55FA">
      <w:pPr>
        <w:spacing w:line="240" w:lineRule="auto"/>
        <w:ind w:left="106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1.  Общие положения</w:t>
      </w:r>
    </w:p>
    <w:p w:rsidR="00CF55FA" w:rsidRPr="00CF55FA" w:rsidRDefault="00CF55FA" w:rsidP="00CF55FA">
      <w:pPr>
        <w:numPr>
          <w:ilvl w:val="1"/>
          <w:numId w:val="3"/>
        </w:numPr>
        <w:spacing w:line="240" w:lineRule="auto"/>
        <w:ind w:left="-142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Учебный план начального общего образования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Балашовского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айона Саратовской области (далее МОУ СОШ п. Первомайский) на 2016-2017учебный год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>частью</w:t>
      </w:r>
      <w:proofErr w:type="spellEnd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ой образовательной программы начального общего образования МОУ СОШ  п. Первомайский, </w:t>
      </w:r>
      <w:r w:rsidRPr="00CF55FA">
        <w:rPr>
          <w:rFonts w:ascii="Times New Roman" w:eastAsia="Calibri" w:hAnsi="Times New Roman" w:cs="Times New Roman"/>
          <w:sz w:val="28"/>
          <w:szCs w:val="28"/>
        </w:rPr>
        <w:t>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.</w:t>
      </w:r>
    </w:p>
    <w:p w:rsidR="00CF55FA" w:rsidRPr="00CF55FA" w:rsidRDefault="00CF55FA" w:rsidP="00CF55FA">
      <w:pPr>
        <w:numPr>
          <w:ilvl w:val="1"/>
          <w:numId w:val="3"/>
        </w:numPr>
        <w:spacing w:line="240" w:lineRule="auto"/>
        <w:ind w:left="-142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Учебный план начального общего образования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на 2016-2017 учебный год разработан на основе </w:t>
      </w:r>
      <w:r w:rsidRPr="00CF55FA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ерспективного учебного плана основного общего образования </w:t>
      </w:r>
      <w:r w:rsidRPr="00CF55FA">
        <w:rPr>
          <w:rFonts w:ascii="Times New Roman" w:eastAsia="Calibri" w:hAnsi="Times New Roman" w:cs="Times New Roman"/>
          <w:sz w:val="28"/>
          <w:szCs w:val="28"/>
        </w:rPr>
        <w:t>МОУ СОШ п. Первомайский и в преемственности с планом 2015-2016 учебного года и с учетом примерного учебного плана для образовательных организаций, реализующих основную образовательную программу ОС «Школа России».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е основания разработки учебного плана начального общего образования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№273-ФЗ от 29.12.2012 г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06.10.2009 № 373 (в ред. Приказов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26.11.2010 N 1241, от 22.09.2011 N 2357, от 18.12.2012 N 1060,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29.12.2014 N 1643, от 18.05.2015 N 507, 31.12.2015 N 1576).</w:t>
      </w:r>
    </w:p>
    <w:p w:rsidR="00CF55FA" w:rsidRPr="00CF55FA" w:rsidRDefault="00CF55FA" w:rsidP="00CF55FA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Pr="00CF55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30.08.2013 N 1015, зарегистрировано в Минюсте России 01.10.2013 N 30067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РФ № 220/11-12 от 20.02.1999 г «О недопустимости перегрузок обучающихся в начальной школе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исьмо Министерства образования РФ № 13-51-120/13 от 03.06.2003 «Система оценивания учебных достижений школьников в условиях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безотметочного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обучения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Ф от 09.02.2012 г № 102/03 «О введении курса ОРКСЭ с 1 сентября 2012 г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утверждены приказом Министерства  образования и науки РФ 28.12.2010 г № 2106, зарегистрированы в Минюсте России 02.02. 2011 г., №19676)</w:t>
      </w:r>
    </w:p>
    <w:p w:rsidR="00CF55FA" w:rsidRPr="00CF55FA" w:rsidRDefault="00CF55FA" w:rsidP="00CF55FA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: Устав МОУ СОШ п. Первомайский, №407 от 11.02.2013 г.; Лицензия, серия А № 280079 (регистрационный №399 от 08.09.2010 г.); Свидетельство о государственной аккредитаци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регистрационный № 720 от 31.05.2011 г.).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Содержание и структура учебного плана начального общего образования определяе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, сформулированными в Уставе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.П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, годовом Плане работы ОУ, Основной образовательной программе начального общего образования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.П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ие начального общего образования в МОУ СОШ п. </w:t>
      </w:r>
      <w:proofErr w:type="gramStart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6-2017уч/году осуществляется в следующем режиме: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 в 1 классе составляет 33 учебные недели;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должительность учебной недели в 1 классе составляет 5 дней;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- максимально допустимая недельная нагрузка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в 1 классе составляет 21 час при 5-ти дневной учебной неделе;</w:t>
      </w:r>
    </w:p>
    <w:p w:rsidR="00CF55FA" w:rsidRPr="00CF55FA" w:rsidRDefault="00CF55FA" w:rsidP="00CF55F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при организации образовательного процесса в 1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классеиспользуется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«ступенчатый» режим обучения: в первом полугодии – в сентябре, октябре – по 3 урока в день по 35 минут каждый, в ноябре, декабре – по 4 урока по 35 минут каждый; во втором полугодии – с января по май по 4 урока, длительность которых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45 минут. Использование «ступенчатого» метода постепенного наращивания учебной нагрузки в первом полугодии, в соответствии с п.10.10. СанПиН 2.4.2.2821-10, обеспечивается организацией адаптационного периода (письмо МО РФ от 20.04.2001 г № 408/13-13).В сентябре-октябре четвертый урок в 1 классе проводится в форме экскурсий, развивающих игр, целевых прогулок.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 во 2-4 классах составляет 34 учебные недели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в феврале в 1 классе – дополнительные недельные каникулы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должительность учебной недели во 2- 4 классах составляет 5 дней;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максимально допустимая недельная нагрузка обучающихся во 2-4 классах составляет 23 часа при 5-ти дневной учебной неделе;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должительность урока во 2-4 классах составляет 45 минут.</w:t>
      </w:r>
    </w:p>
    <w:p w:rsidR="00CF55FA" w:rsidRPr="00CF55FA" w:rsidRDefault="00CF55FA" w:rsidP="00CF55FA">
      <w:pPr>
        <w:suppressAutoHyphens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1.6. 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Учебный план МОУ СОШ п. Первомайский включает 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предметы, направленные на реализацию индивидуальных потребностей обучающихся, в соответствии с их запросами и отражающие специфику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предусмотренные для формирования части учебного плана, формируемой участниками образовательных отношений, распределены следующим образом: в 1-4 классах по 1 часу отведено на усиление предмета «Русский язык».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чебный план начального общего образования на 2016-2017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од</w:t>
      </w:r>
    </w:p>
    <w:p w:rsidR="00CF55FA" w:rsidRPr="00CF55FA" w:rsidRDefault="00CF55FA" w:rsidP="00CF55F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ния на уровне начального общего образования в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еализуется средствами образовательной системы </w:t>
      </w:r>
      <w:r w:rsidRPr="00CF55FA">
        <w:rPr>
          <w:rFonts w:ascii="Times New Roman" w:eastAsia="Calibri" w:hAnsi="Times New Roman" w:cs="Times New Roman"/>
          <w:b/>
          <w:sz w:val="28"/>
          <w:szCs w:val="28"/>
        </w:rPr>
        <w:t>«Школа России»</w:t>
      </w:r>
      <w:r w:rsidRPr="00CF55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5FA" w:rsidRPr="00CF55FA" w:rsidRDefault="00CF55FA" w:rsidP="00CF55FA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Главная идея образовательной системы: </w:t>
      </w:r>
      <w:r w:rsidRPr="00CF55FA">
        <w:rPr>
          <w:rFonts w:ascii="Times New Roman" w:eastAsia="Calibri" w:hAnsi="Times New Roman" w:cs="Times New Roman"/>
          <w:sz w:val="28"/>
          <w:szCs w:val="28"/>
        </w:rPr>
        <w:t>«Школа России» создается в России и для России. Школа России должна стать школой духовно-нравственного развития. В основу создания образовательной системы «Школа России» положены традиции отечественной школы с признанием их исключительной ценности и значимости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МОУ СОШ п.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следующее распределение часов части, формируемой участниками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тношений в соответствии с результатами диагностики, проводимой администрацией ОО:</w:t>
      </w:r>
    </w:p>
    <w:p w:rsidR="00CF55FA" w:rsidRPr="00CF55FA" w:rsidRDefault="00CF55FA" w:rsidP="00CF55FA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:</w:t>
      </w:r>
    </w:p>
    <w:p w:rsidR="00CF55FA" w:rsidRPr="00CF55FA" w:rsidRDefault="00CF55FA" w:rsidP="00CF55F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е занятия по предмету русский язык – 1 час</w:t>
      </w:r>
    </w:p>
    <w:p w:rsidR="00CF55FA" w:rsidRPr="00CF55FA" w:rsidRDefault="00CF55FA" w:rsidP="00CF55FA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лассе:</w:t>
      </w:r>
    </w:p>
    <w:p w:rsidR="00CF55FA" w:rsidRPr="00CF55FA" w:rsidRDefault="00CF55FA" w:rsidP="00CF55F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е занятия по предмету русский язык – 1 час</w:t>
      </w:r>
    </w:p>
    <w:p w:rsidR="00CF55FA" w:rsidRPr="00CF55FA" w:rsidRDefault="00CF55FA" w:rsidP="00CF55FA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лассе:</w:t>
      </w:r>
    </w:p>
    <w:p w:rsidR="00CF55FA" w:rsidRPr="00CF55FA" w:rsidRDefault="00CF55FA" w:rsidP="00CF55F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е занятия по предмету русский язык – 1 час</w:t>
      </w:r>
    </w:p>
    <w:p w:rsidR="00CF55FA" w:rsidRPr="00CF55FA" w:rsidRDefault="00CF55FA" w:rsidP="00CF55FA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лассе:</w:t>
      </w:r>
    </w:p>
    <w:p w:rsidR="00CF55FA" w:rsidRPr="00CF55FA" w:rsidRDefault="00CF55FA" w:rsidP="00CF55FA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бные занятия по предмету русский язык – 1 час, 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иления изучения предмета «Русский язык».</w:t>
      </w:r>
    </w:p>
    <w:p w:rsidR="00CF55FA" w:rsidRPr="00CF55FA" w:rsidRDefault="00CF55FA" w:rsidP="00CF55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proofErr w:type="gram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</w:t>
      </w:r>
      <w:proofErr w:type="gram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ский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е направлено на развитие речи, мышления, воображения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предмета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шк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ика, способного к творческой деятельности. 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английский)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зучается со 2 класса. Он формирует элементарные коммуникативные умения в говорении,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и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едмета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 уделяется формированию у младших школьников здорового образа жизни, элементарных знаний о поведении в экстремальных ситуациях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ство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в 1 – 4 классах по два часа в неделю и включает разделы «Изобразительное искусство» и «Музыка»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зделы изучаются как отдельные учебные предметы «Изобразительное искусство» (1 час в неделю) и «Музыка» (1 час в неделю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предметов эстетического цикла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ЗО и музыка)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хнология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инициативности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етательности, гибкости и вариативности мышления у учащихся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е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-м классе изучается учебный предмет ОРКСЭ, на который отводится 34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курса направлено на развитие у обучающихся представлений о значении нравственных норм и ценностей, формирование готовности к нравственному самосовершенствованию, духовному саморазвитию; на осознание ценности человеческой жизни, а также на формирование первоначальных представлений о традиционных религиях, их роли в культуре, истории и современности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55F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основе добровольного выбора родителей (законных представителей) обучающихся 3 класса, по их личным заявлениям изучается модуль «Основы православной культуры». Выбор зафиксирован в протоколе родительского собрания №5 от 06.05.2016 года.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кущая и четвертная аттестация по ОРКСЭ проводится без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 достижений обучающихся в виде отметок.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5.</w:t>
      </w:r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межуточная аттестация обучающихся 2-4 классов: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Основной образовательной программы начального общего образования, в том числе отдельной части или всего объема учебного предмета основной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МОУ СОШ п. Первомайский.</w:t>
      </w:r>
      <w:proofErr w:type="gramEnd"/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требованиями ФГОС промежуточная годовая аттестация во 2-4 классах проводится в форме предметных диагностических работ. Предметные диагностические работы направлены на проверку овладения </w:t>
      </w:r>
      <w:proofErr w:type="gramStart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учающимися</w:t>
      </w:r>
      <w:proofErr w:type="gramEnd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ного материала по следующим учебным предметам: русский язык и математика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7"/>
        <w:gridCol w:w="3627"/>
        <w:gridCol w:w="3537"/>
      </w:tblGrid>
      <w:tr w:rsidR="00CF55FA" w:rsidRPr="00CF55FA" w:rsidTr="00CF55FA">
        <w:tc>
          <w:tcPr>
            <w:tcW w:w="2407" w:type="dxa"/>
          </w:tcPr>
          <w:p w:rsidR="00CF55FA" w:rsidRPr="00CF55FA" w:rsidRDefault="00CF55FA" w:rsidP="00CF55FA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27" w:type="dxa"/>
          </w:tcPr>
          <w:p w:rsidR="00CF55FA" w:rsidRPr="00CF55FA" w:rsidRDefault="00CF55FA" w:rsidP="00CF55FA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3537" w:type="dxa"/>
          </w:tcPr>
          <w:p w:rsidR="00CF55FA" w:rsidRPr="00CF55FA" w:rsidRDefault="00CF55FA" w:rsidP="00CF55FA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межуточной аттестации</w:t>
            </w:r>
          </w:p>
        </w:tc>
      </w:tr>
      <w:tr w:rsidR="00CF55FA" w:rsidRPr="00CF55FA" w:rsidTr="00CF55FA">
        <w:tc>
          <w:tcPr>
            <w:tcW w:w="2407" w:type="dxa"/>
          </w:tcPr>
          <w:p w:rsidR="00CF55FA" w:rsidRPr="00CF55FA" w:rsidRDefault="00CF55FA" w:rsidP="00CF55FA">
            <w:pPr>
              <w:jc w:val="center"/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-4  класс</w:t>
            </w:r>
          </w:p>
        </w:tc>
        <w:tc>
          <w:tcPr>
            <w:tcW w:w="362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–  контрольный диктант </w:t>
            </w:r>
          </w:p>
        </w:tc>
        <w:tc>
          <w:tcPr>
            <w:tcW w:w="353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 15 по 25 мая</w:t>
            </w:r>
          </w:p>
        </w:tc>
      </w:tr>
      <w:tr w:rsidR="00CF55FA" w:rsidRPr="00CF55FA" w:rsidTr="00CF55FA">
        <w:tc>
          <w:tcPr>
            <w:tcW w:w="2407" w:type="dxa"/>
          </w:tcPr>
          <w:p w:rsidR="00CF55FA" w:rsidRPr="00CF55FA" w:rsidRDefault="00CF55FA" w:rsidP="00CF55FA">
            <w:pPr>
              <w:jc w:val="center"/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-4  класс</w:t>
            </w:r>
          </w:p>
        </w:tc>
        <w:tc>
          <w:tcPr>
            <w:tcW w:w="362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– контрольная работа</w:t>
            </w:r>
          </w:p>
        </w:tc>
        <w:tc>
          <w:tcPr>
            <w:tcW w:w="353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 15 по 25 мая</w:t>
            </w:r>
          </w:p>
        </w:tc>
      </w:tr>
    </w:tbl>
    <w:p w:rsidR="00CF55FA" w:rsidRPr="00CF55FA" w:rsidRDefault="00CF55FA" w:rsidP="00CF55F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5FA" w:rsidRPr="00CF55FA" w:rsidRDefault="00CF55FA" w:rsidP="00CF55F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5FA" w:rsidRPr="00CF55FA" w:rsidRDefault="00CF55FA" w:rsidP="00CF55FA">
      <w:pPr>
        <w:spacing w:line="240" w:lineRule="auto"/>
        <w:ind w:left="10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начального общего образования    </w:t>
      </w:r>
    </w:p>
    <w:p w:rsidR="00CF55FA" w:rsidRPr="00CF55FA" w:rsidRDefault="00CF55FA" w:rsidP="00CF55FA">
      <w:pPr>
        <w:spacing w:line="240" w:lineRule="auto"/>
        <w:ind w:left="10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МОУ СОШ </w:t>
      </w:r>
      <w:proofErr w:type="spellStart"/>
      <w:r w:rsidRPr="00CF55F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Start"/>
      <w:r w:rsidRPr="00CF55FA">
        <w:rPr>
          <w:rFonts w:ascii="Times New Roman" w:eastAsia="Calibri" w:hAnsi="Times New Roman" w:cs="Times New Roman"/>
          <w:b/>
          <w:sz w:val="28"/>
          <w:szCs w:val="28"/>
        </w:rPr>
        <w:t>.П</w:t>
      </w:r>
      <w:proofErr w:type="gramEnd"/>
      <w:r w:rsidRPr="00CF55FA">
        <w:rPr>
          <w:rFonts w:ascii="Times New Roman" w:eastAsia="Calibri" w:hAnsi="Times New Roman" w:cs="Times New Roman"/>
          <w:b/>
          <w:sz w:val="28"/>
          <w:szCs w:val="28"/>
        </w:rPr>
        <w:t>ервомайский</w:t>
      </w:r>
      <w:proofErr w:type="spellEnd"/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на 2016-2017уч/г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1"/>
        <w:gridCol w:w="2387"/>
        <w:gridCol w:w="958"/>
        <w:gridCol w:w="939"/>
        <w:gridCol w:w="939"/>
        <w:gridCol w:w="939"/>
        <w:gridCol w:w="992"/>
      </w:tblGrid>
      <w:tr w:rsidR="00CF55FA" w:rsidRPr="00CF55FA" w:rsidTr="00CF55FA">
        <w:trPr>
          <w:jc w:val="center"/>
        </w:trPr>
        <w:tc>
          <w:tcPr>
            <w:tcW w:w="2418" w:type="dxa"/>
            <w:gridSpan w:val="2"/>
            <w:vMerge w:val="restart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87" w:type="dxa"/>
            <w:vMerge w:val="restart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775" w:type="dxa"/>
            <w:gridSpan w:val="4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  <w:vMerge/>
          </w:tcPr>
          <w:p w:rsidR="00CF55FA" w:rsidRPr="00CF55FA" w:rsidRDefault="00CF55FA" w:rsidP="00CF55F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CF55FA" w:rsidRPr="00CF55FA" w:rsidRDefault="00CF55FA" w:rsidP="00CF55F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992" w:type="dxa"/>
            <w:vMerge/>
          </w:tcPr>
          <w:p w:rsidR="00CF55FA" w:rsidRPr="00CF55FA" w:rsidRDefault="00CF55FA" w:rsidP="00CF55F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55FA" w:rsidRPr="00CF55FA" w:rsidTr="00CF55FA">
        <w:trPr>
          <w:jc w:val="center"/>
        </w:trPr>
        <w:tc>
          <w:tcPr>
            <w:tcW w:w="9572" w:type="dxa"/>
            <w:gridSpan w:val="8"/>
          </w:tcPr>
          <w:p w:rsidR="00CF55FA" w:rsidRPr="00CF55FA" w:rsidRDefault="00CF55FA" w:rsidP="00CF55F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  <w:vMerge w:val="restart"/>
            <w:tcBorders>
              <w:top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  <w:vMerge/>
            <w:tcBorders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ОРКС</w:t>
            </w:r>
            <w:proofErr w:type="gram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Э(</w:t>
            </w:r>
            <w:proofErr w:type="gram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)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  <w:vMerge w:val="restart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  <w:vMerge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F55FA" w:rsidRPr="00CF55FA" w:rsidTr="00CF55FA">
        <w:trPr>
          <w:jc w:val="center"/>
        </w:trPr>
        <w:tc>
          <w:tcPr>
            <w:tcW w:w="2418" w:type="dxa"/>
            <w:gridSpan w:val="2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ая</w:t>
            </w: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F55FA" w:rsidRPr="00CF55FA" w:rsidTr="00CF55FA">
        <w:trPr>
          <w:trHeight w:val="475"/>
          <w:jc w:val="center"/>
        </w:trPr>
        <w:tc>
          <w:tcPr>
            <w:tcW w:w="4805" w:type="dxa"/>
            <w:gridSpan w:val="3"/>
            <w:tcBorders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CF55FA" w:rsidRPr="00CF55FA" w:rsidTr="00CF55FA">
        <w:trPr>
          <w:trHeight w:val="588"/>
          <w:jc w:val="center"/>
        </w:trPr>
        <w:tc>
          <w:tcPr>
            <w:tcW w:w="9572" w:type="dxa"/>
            <w:gridSpan w:val="8"/>
            <w:tcBorders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55FA" w:rsidRPr="00CF55FA" w:rsidTr="00CF55FA">
        <w:trPr>
          <w:trHeight w:val="366"/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55FA" w:rsidRPr="00CF55FA" w:rsidTr="00CF55FA">
        <w:trPr>
          <w:trHeight w:val="648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ind w:left="32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F55FA" w:rsidRPr="00CF55FA" w:rsidTr="00CF55FA">
        <w:trPr>
          <w:trHeight w:val="671"/>
          <w:jc w:val="center"/>
        </w:trPr>
        <w:tc>
          <w:tcPr>
            <w:tcW w:w="4805" w:type="dxa"/>
            <w:gridSpan w:val="3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58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9" w:type="dxa"/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CF55FA" w:rsidRPr="00CF55FA" w:rsidRDefault="00CF55FA" w:rsidP="00B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="00B11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яснительная записка к плану внеурочной деятельности </w:t>
      </w:r>
    </w:p>
    <w:p w:rsidR="00CF55FA" w:rsidRPr="00CF55FA" w:rsidRDefault="00CF55FA" w:rsidP="00CF55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чального общего образования</w:t>
      </w:r>
    </w:p>
    <w:p w:rsidR="00CF55FA" w:rsidRPr="00CF55FA" w:rsidRDefault="00CF55FA" w:rsidP="00CF55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ahoma"/>
          <w:b/>
          <w:bCs/>
          <w:color w:val="000000"/>
          <w:sz w:val="28"/>
          <w:szCs w:val="28"/>
          <w:lang w:eastAsia="ru-RU"/>
        </w:rPr>
      </w:pPr>
      <w:r w:rsidRPr="00CF55F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-2017</w:t>
      </w:r>
      <w:r w:rsidRPr="00CF55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год</w:t>
      </w:r>
      <w:r w:rsidRPr="00CF55FA">
        <w:rPr>
          <w:rFonts w:ascii="Comic Sans MS" w:eastAsia="Times New Roman" w:hAnsi="Comic Sans MS" w:cs="Tahoma"/>
          <w:b/>
          <w:bCs/>
          <w:color w:val="000000"/>
          <w:sz w:val="28"/>
          <w:szCs w:val="28"/>
          <w:lang w:eastAsia="ru-RU"/>
        </w:rPr>
        <w:t> </w:t>
      </w:r>
    </w:p>
    <w:p w:rsidR="00CF55FA" w:rsidRPr="00CF55FA" w:rsidRDefault="00CF55FA" w:rsidP="00CF55FA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внеурочной деятельности начального общего образования МОУ СОШ п. Первомайский на 2016-2017 учебный год является нормативным документом, частью Основной образовательной программы начального общего образования МОУ СОШ п. Первомайский,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ейформы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внеурочной деятельности, а также принцип чередования учебной и внеурочной деятельности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разработки Плана: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№273-ФЗ от 29.12.2012 г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06.10.2009 № 373 (в ред. Приказов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26.11.2010 N 1241, от 22.09.2011 N 2357, от 18.12.2012 N 1060,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29.12.2014 N 1643, от 18.05.2015 N 507, 31.12.2015 N 1576)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и Департамента государственной политики в сфере воспитания детей и молодёжи от 14.12.2015 г. № 09-3564 «О внеурочной деятельности и реализации дополнительных общеобразовательных программ».</w:t>
      </w:r>
    </w:p>
    <w:p w:rsidR="00CF55FA" w:rsidRPr="00CF55FA" w:rsidRDefault="00CF55FA" w:rsidP="00CF55FA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30.08.2013 N 1015, зарегистрировано в Минюсте России 01.10.2013 N 30067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</w:t>
      </w:r>
      <w:r w:rsidRPr="00CF55FA">
        <w:rPr>
          <w:rFonts w:ascii="Times New Roman" w:eastAsia="Calibri" w:hAnsi="Times New Roman" w:cs="Times New Roman"/>
          <w:sz w:val="28"/>
          <w:szCs w:val="28"/>
        </w:rPr>
        <w:lastRenderedPageBreak/>
        <w:t>и организации обучения, содержания в общеобразовательных организациях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РФ № 220/11-12 от 20.02.1999 г «О недопустимости перегрузок обучающихся в начальной школе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исьмо Министерства образования РФ № 13-51-120/13 от 03.06.2003 «Система оценивания учебных достижений школьников в условиях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безотметочного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обучения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Ф от 09.02.2012 г № 102/03 «О введении курса ОРКСЭ с 1 сентября 2012 г».</w:t>
      </w:r>
    </w:p>
    <w:p w:rsidR="00CF55FA" w:rsidRPr="00CF55FA" w:rsidRDefault="00CF55FA" w:rsidP="00CF55F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утверждены приказом Министерства  образования и науки РФ 28.12.2010 г № 2106, зарегистрированы в Минюсте России 02.02. 2011 г., №19676)</w:t>
      </w:r>
    </w:p>
    <w:p w:rsidR="00CF55FA" w:rsidRPr="00CF55FA" w:rsidRDefault="00CF55FA" w:rsidP="00CF55FA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: Устав МОУ СОШ п. Первомайский, №407 от 11.02.2013 г.; Лицензия, серия А № 280079 (регистрационный №399 от 08.09.2010 г.); Свидетельство о государственной аккредитаци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регистрационный № 720 от 31.05.2011 г.).</w:t>
      </w:r>
    </w:p>
    <w:p w:rsidR="00CF55FA" w:rsidRPr="00CF55FA" w:rsidRDefault="00CF55FA" w:rsidP="00CF55FA">
      <w:pPr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структура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внеурочной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ОУ СОШ п. 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ий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улированными в Уставе МОУ СОШ п. Первомайский, годовом плане работы, программе развития МОУ СОШ п. Первомайский, ООП  НОО  МОУ СОШ п. Первомайский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неурочной деятельности направлен на решение задач образовательный программы начального общего образования МОУ СОШ п. Первомайский:</w:t>
      </w:r>
    </w:p>
    <w:p w:rsidR="00CF55FA" w:rsidRPr="00CF55FA" w:rsidRDefault="00CF55FA" w:rsidP="00CF55FA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CF55FA" w:rsidRPr="00CF55FA" w:rsidRDefault="00CF55FA" w:rsidP="00CF55FA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их способностей школьников с учетом их индивидуальных особенностей; </w:t>
      </w:r>
    </w:p>
    <w:p w:rsidR="00CF55FA" w:rsidRPr="00CF55FA" w:rsidRDefault="00CF55FA" w:rsidP="00CF55FA">
      <w:pPr>
        <w:widowControl w:val="0"/>
        <w:numPr>
          <w:ilvl w:val="0"/>
          <w:numId w:val="40"/>
        </w:numPr>
        <w:tabs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физического и психического здоровья детей и обеспечение их эмоционального, духовно-нравственного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олучия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содержания программ внеурочной деятельности: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личности ребёнка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ребёнка к познанию и творчеству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ребёнка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асоциального поведения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циального, культурного и профессионального самоопределения, творческой самореализации личности ребёнка, его интеграции в системе мировой и отечественной культур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роцесса психического и физического, умственного, духовного развития личности ребёнка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ического и физического здоровья детей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 ценностям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неурочной деятельности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ресурсы социокультурного центра - Школы, СДК п. Первомайский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ая практика.</w:t>
      </w:r>
      <w:proofErr w:type="gramEnd"/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рганизовывается по направлениям развития</w:t>
      </w:r>
      <w:r w:rsidR="0008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, определённым Стандартом: 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ое направление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</w:t>
      </w:r>
      <w:r w:rsidR="0008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 и социального здоровья обучающихся уровня начального общего образования как одной из ценностных составляющих, способствующих познавательному и эмоциональному</w:t>
      </w:r>
      <w:r w:rsidR="0008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здорового и безопасного образа жизни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требности в занятиях физической культурой и спортом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направление реализуется программами внеурочной деятельности: 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ыть здоровым – 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, «Доктор Здоровье», «Азбука здорового питания»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  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в данном направлении проводятся конкурсы, соревнования,</w:t>
      </w: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ые выступления и др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направления заключается в воспитании способности к духовному развитию, нравственному самосовершенствованию, формированию ценностных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й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</w:t>
      </w:r>
      <w:r w:rsidR="0008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национального народа России и народов других стран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ых ориентаций общечеловеческого содержания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активной жизненной позиции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нов правовой, эстетической, физической и экологической культуры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анное направление реализуется программой внеурочной деятельности кружка «Патриот»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в данном направлении проводятся конкурсы, выставки, защита проектов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техническое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ого направления заключается в обеспечении 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планируемых результатов освоения основной образовательной программы</w:t>
      </w:r>
      <w:r w:rsidR="0053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щего образования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научно-интеллектуального труда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 логического и алгоритмического мышления, воображения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ого опыта практической преобразовательной деятельности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универсальных учебных действий у обучающихся начальной школы.</w:t>
      </w:r>
      <w:proofErr w:type="gramEnd"/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направление реализуется программой внеурочной деятельности </w:t>
      </w:r>
      <w:r w:rsidRPr="00CF55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F55F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BC</w:t>
      </w:r>
      <w:r w:rsidRPr="00CF55F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F55F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lub</w:t>
      </w:r>
      <w:r w:rsidRPr="00CF55FA">
        <w:rPr>
          <w:rFonts w:ascii="Times New Roman" w:eastAsia="Calibri" w:hAnsi="Times New Roman" w:cs="Times New Roman"/>
          <w:sz w:val="28"/>
          <w:szCs w:val="28"/>
          <w:lang w:eastAsia="ru-RU"/>
        </w:rPr>
        <w:t>» (английский язык)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в данном направлении проводятся конкурсы, выставки, защита проектов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есообразность данного направления заключается </w:t>
      </w:r>
      <w:r w:rsidRPr="00CF5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формировании </w:t>
      </w:r>
      <w:r w:rsidRPr="00CF5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собности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ринимать и оценивать мир с точки зрения гармонии, совершенства и красоты, оно является неотъемлемым составным элементом эстетической культуры личности. Задача художественно-эстетического воспитания в школе - сохранять, обогащать и развивать духовный потенциал каждого ребенка. 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FA">
        <w:rPr>
          <w:rFonts w:ascii="Times New Roman" w:hAnsi="Times New Roman" w:cs="Times New Roman"/>
          <w:sz w:val="28"/>
          <w:szCs w:val="28"/>
        </w:rPr>
        <w:t>Данное направление реализуется программой внеурочной деятельности «</w:t>
      </w:r>
      <w:proofErr w:type="spellStart"/>
      <w:r w:rsidRPr="00CF55FA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CF55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работы в данном направлении проводятся конкурсы, выставки, защита проектов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1.10.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едусматривает распределение обучающихся по возрасту, в зависимости от направления развития личности и реализуемых программ внеурочной деятельности,</w:t>
      </w:r>
      <w:r w:rsidR="0053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индивидуальный подход в процессе внеурочной деятельности, позволяя учащимся раскрыть свои способности.</w:t>
      </w:r>
    </w:p>
    <w:p w:rsidR="00CF55FA" w:rsidRPr="00CF55FA" w:rsidRDefault="00CF55FA" w:rsidP="00CF55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   1.11.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предназначена для создания в школе системы работы по внеурочной деятельности с возможностью выбора школьниками индивидуальной образовательной траектории. Часы, отводимые на внеурочную деятельность, используются по желанию учащихся и необязательны для посещения в полном объёме.</w:t>
      </w:r>
    </w:p>
    <w:p w:rsidR="00CF55FA" w:rsidRPr="00CF55FA" w:rsidRDefault="00CF55FA" w:rsidP="00CF55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2. </w:t>
      </w:r>
      <w:r w:rsidRPr="00CF55FA">
        <w:rPr>
          <w:rFonts w:ascii="Times New Roman" w:eastAsia="Times New Roman" w:hAnsi="Times New Roman" w:cs="Times New Roman"/>
          <w:sz w:val="28"/>
          <w:szCs w:val="20"/>
          <w:lang w:eastAsia="ja-JP"/>
        </w:rPr>
        <w:t xml:space="preserve">Внеурочная деятельность осуществляется за рамками учебного процесса (во второй половине дня) по направлениям развития личности. При организации выполнены основные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0"/>
          <w:lang w:eastAsia="ja-JP"/>
        </w:rPr>
        <w:t>валеологические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0"/>
          <w:lang w:eastAsia="ja-JP"/>
        </w:rPr>
        <w:t xml:space="preserve"> требования к внеурочной деятельности, т.е.  форма проведения занятий отличная от урока, между учебными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и по расписанию и внеурочной деятельностью динамическая пауза 45 минут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1.13.</w:t>
      </w:r>
      <w:r w:rsidRPr="00CF55FA"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  Промежуточная аттестация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учащихся проводится в соответствии с Положением о внеурочной деятельности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  Целью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промежуточной аттестации по внеурочной деятельности является оценка достижений обучающихся по реализуемым программам внеурочной деятельности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ромежуточная аттестация обучающихся может проводиться в  следующих формах: защита портфолио, игра-соревнование, защита проекта, защита реферата, выставка, тестирование и др.</w:t>
      </w:r>
      <w:proofErr w:type="gramEnd"/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еречень программ внеурочной деятельности, выносимых на промежуточную аттестацию, и форма проведения определяются соответствующими планами внеурочной деятельности и ежегодно рассматриваются на заседании педагогического совета, с последующим утверждением приказом директора МОУ СОШ п. Первомайский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  Порядок проведения промежуточной аттестации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водится один раз в год (последняя неделя апреля) для оценки достижений обучающихся;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организуется для всех обучающихся;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без фиксации достижений обучающихся в виде отметок, оценивается как «зачёт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«незачёт».</w:t>
      </w:r>
    </w:p>
    <w:p w:rsidR="00CF55FA" w:rsidRPr="00CF55FA" w:rsidRDefault="00CF55FA" w:rsidP="00CF55FA">
      <w:pPr>
        <w:tabs>
          <w:tab w:val="left" w:pos="928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ФГОС 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й и т.д.). Такая диагностика предполагает проявление учеником каче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ь такую диагностику только в виде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 </w:t>
      </w:r>
    </w:p>
    <w:p w:rsidR="00CF55FA" w:rsidRDefault="00CF55FA" w:rsidP="00CF55F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5FA" w:rsidRPr="00CF55FA" w:rsidRDefault="00CF55FA" w:rsidP="00CF55F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Сетка часов внеурочной деятельности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2713"/>
        <w:gridCol w:w="1057"/>
        <w:gridCol w:w="1058"/>
        <w:gridCol w:w="1047"/>
        <w:gridCol w:w="10"/>
        <w:gridCol w:w="1027"/>
        <w:gridCol w:w="18"/>
      </w:tblGrid>
      <w:tr w:rsidR="00CF55FA" w:rsidRPr="00CF55FA" w:rsidTr="00CF55FA">
        <w:trPr>
          <w:trHeight w:val="671"/>
          <w:jc w:val="center"/>
        </w:trPr>
        <w:tc>
          <w:tcPr>
            <w:tcW w:w="9572" w:type="dxa"/>
            <w:gridSpan w:val="8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ind w:left="-106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урочная деятельность образовательной организации</w:t>
            </w:r>
          </w:p>
        </w:tc>
      </w:tr>
      <w:tr w:rsidR="00CF55FA" w:rsidRPr="00CF55FA" w:rsidTr="00CF55FA">
        <w:trPr>
          <w:gridAfter w:val="1"/>
          <w:wAfter w:w="18" w:type="dxa"/>
          <w:trHeight w:val="360"/>
          <w:jc w:val="center"/>
        </w:trPr>
        <w:tc>
          <w:tcPr>
            <w:tcW w:w="2643" w:type="dxa"/>
            <w:vMerge w:val="restart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F55FA" w:rsidRPr="00CF55FA" w:rsidTr="00CF55FA">
        <w:trPr>
          <w:gridAfter w:val="1"/>
          <w:wAfter w:w="18" w:type="dxa"/>
          <w:trHeight w:val="300"/>
          <w:jc w:val="center"/>
        </w:trPr>
        <w:tc>
          <w:tcPr>
            <w:tcW w:w="2643" w:type="dxa"/>
            <w:vMerge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CF55FA" w:rsidRPr="00CF55FA" w:rsidTr="00CF55FA">
        <w:trPr>
          <w:gridAfter w:val="1"/>
          <w:wAfter w:w="18" w:type="dxa"/>
          <w:trHeight w:val="671"/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о-техническое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ружок «</w:t>
            </w:r>
            <w:r w:rsidRPr="00CF55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</w:t>
            </w: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F55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ub</w:t>
            </w: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» (английский язык)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F55FA" w:rsidRPr="00CF55FA" w:rsidTr="00CF55FA">
        <w:trPr>
          <w:gridAfter w:val="1"/>
          <w:wAfter w:w="18" w:type="dxa"/>
          <w:trHeight w:val="671"/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CF55FA" w:rsidRPr="00CF55FA" w:rsidRDefault="00CF55FA" w:rsidP="00CF55FA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F55FA" w:rsidRPr="00CF55FA" w:rsidTr="00CF55FA">
        <w:trPr>
          <w:gridAfter w:val="1"/>
          <w:wAfter w:w="18" w:type="dxa"/>
          <w:trHeight w:val="671"/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CF55FA" w:rsidRPr="00CF55FA" w:rsidRDefault="00CF55FA" w:rsidP="00CF55FA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ружок «Патриот»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F55FA" w:rsidRPr="00CF55FA" w:rsidTr="00CF55FA">
        <w:trPr>
          <w:gridAfter w:val="1"/>
          <w:wAfter w:w="18" w:type="dxa"/>
          <w:trHeight w:val="1548"/>
          <w:jc w:val="center"/>
        </w:trPr>
        <w:tc>
          <w:tcPr>
            <w:tcW w:w="2643" w:type="dxa"/>
            <w:vMerge w:val="restart"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Быть здоровым – </w:t>
            </w:r>
            <w:proofErr w:type="gram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5FA" w:rsidRPr="00CF55FA" w:rsidTr="00CF55FA">
        <w:trPr>
          <w:gridAfter w:val="1"/>
          <w:wAfter w:w="18" w:type="dxa"/>
          <w:trHeight w:val="900"/>
          <w:jc w:val="center"/>
        </w:trPr>
        <w:tc>
          <w:tcPr>
            <w:tcW w:w="2643" w:type="dxa"/>
            <w:vMerge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ружок «Доктор Здоровье»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5FA" w:rsidRPr="00CF55FA" w:rsidTr="00CF55FA">
        <w:trPr>
          <w:gridAfter w:val="1"/>
          <w:wAfter w:w="18" w:type="dxa"/>
          <w:trHeight w:val="376"/>
          <w:jc w:val="center"/>
        </w:trPr>
        <w:tc>
          <w:tcPr>
            <w:tcW w:w="2643" w:type="dxa"/>
            <w:vMerge/>
            <w:tcBorders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FA" w:rsidRPr="00CF55FA" w:rsidRDefault="00CF55FA" w:rsidP="00CF55FA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ружок «Азбука здорового питания»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5FA" w:rsidRPr="00CF55FA" w:rsidTr="00CF55FA">
        <w:trPr>
          <w:gridAfter w:val="1"/>
          <w:wAfter w:w="18" w:type="dxa"/>
          <w:trHeight w:val="376"/>
          <w:jc w:val="center"/>
        </w:trPr>
        <w:tc>
          <w:tcPr>
            <w:tcW w:w="5357" w:type="dxa"/>
            <w:gridSpan w:val="2"/>
          </w:tcPr>
          <w:p w:rsidR="00CF55FA" w:rsidRPr="00CF55FA" w:rsidRDefault="00CF55FA" w:rsidP="00CF55FA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ас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FA" w:rsidRPr="00CF55FA" w:rsidRDefault="00CF55FA" w:rsidP="00CF55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аса</w:t>
            </w:r>
          </w:p>
        </w:tc>
      </w:tr>
    </w:tbl>
    <w:p w:rsidR="00CF55FA" w:rsidRDefault="00CF55FA" w:rsidP="00CF55FA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F55FA" w:rsidRDefault="00CF55FA" w:rsidP="00CF55FA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F55FA" w:rsidRDefault="00CF55FA" w:rsidP="00CF55F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DBD" w:rsidRDefault="00B11DBD" w:rsidP="00CF55F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542" w:rsidRDefault="00081542" w:rsidP="00CF55F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542" w:rsidRPr="00C82644" w:rsidRDefault="00081542" w:rsidP="0008154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6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081542" w:rsidRPr="00C82644" w:rsidRDefault="00081542" w:rsidP="0008154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644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</w:t>
      </w:r>
    </w:p>
    <w:p w:rsidR="00081542" w:rsidRPr="00C82644" w:rsidRDefault="00081542" w:rsidP="0008154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644">
        <w:rPr>
          <w:rFonts w:ascii="Times New Roman" w:eastAsia="Calibri" w:hAnsi="Times New Roman" w:cs="Times New Roman"/>
          <w:b/>
          <w:sz w:val="28"/>
          <w:szCs w:val="28"/>
        </w:rPr>
        <w:t xml:space="preserve">МОУ СОШ п. </w:t>
      </w:r>
      <w:proofErr w:type="gramStart"/>
      <w:r w:rsidRPr="00C82644">
        <w:rPr>
          <w:rFonts w:ascii="Times New Roman" w:eastAsia="Calibri" w:hAnsi="Times New Roman" w:cs="Times New Roman"/>
          <w:b/>
          <w:sz w:val="28"/>
          <w:szCs w:val="28"/>
        </w:rPr>
        <w:t>Первомайский</w:t>
      </w:r>
      <w:proofErr w:type="gramEnd"/>
      <w:r w:rsidRPr="00C826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82644">
        <w:rPr>
          <w:rFonts w:ascii="Times New Roman" w:eastAsia="Calibri" w:hAnsi="Times New Roman" w:cs="Times New Roman"/>
          <w:b/>
          <w:sz w:val="28"/>
          <w:szCs w:val="28"/>
        </w:rPr>
        <w:t>Балашовского</w:t>
      </w:r>
      <w:proofErr w:type="spellEnd"/>
      <w:r w:rsidRPr="00C82644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081542" w:rsidRDefault="00081542" w:rsidP="0008154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18 учебный год</w:t>
      </w:r>
    </w:p>
    <w:p w:rsidR="00081542" w:rsidRPr="002B1DC7" w:rsidRDefault="00081542" w:rsidP="00081542">
      <w:pPr>
        <w:pStyle w:val="ab"/>
        <w:ind w:left="106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1.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ложения</w:t>
      </w:r>
      <w:proofErr w:type="spellEnd"/>
    </w:p>
    <w:p w:rsidR="00081542" w:rsidRPr="00C82644" w:rsidRDefault="00081542" w:rsidP="00081542">
      <w:pPr>
        <w:numPr>
          <w:ilvl w:val="1"/>
          <w:numId w:val="3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Учебный план начального общего образования МОУ СОШ </w:t>
      </w:r>
      <w:proofErr w:type="spellStart"/>
      <w:r w:rsidRPr="00C8264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82644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82644">
        <w:rPr>
          <w:rFonts w:ascii="Times New Roman" w:eastAsia="Calibri" w:hAnsi="Times New Roman" w:cs="Times New Roman"/>
          <w:sz w:val="28"/>
          <w:szCs w:val="28"/>
        </w:rPr>
        <w:t>ервомайский</w:t>
      </w:r>
      <w:proofErr w:type="spellEnd"/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644">
        <w:rPr>
          <w:rFonts w:ascii="Times New Roman" w:eastAsia="Calibri" w:hAnsi="Times New Roman" w:cs="Times New Roman"/>
          <w:sz w:val="28"/>
          <w:szCs w:val="28"/>
        </w:rPr>
        <w:t>Балашовского</w:t>
      </w:r>
      <w:proofErr w:type="spellEnd"/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района Саратовской области (дал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У СОШ п. Первомайский) на 2017-2018 учебный год является </w:t>
      </w:r>
      <w:r w:rsidRPr="00C16A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ью основной образовательной программы начального общего образования МОУ СОШ  п. Первомайский, </w:t>
      </w:r>
      <w:r w:rsidRPr="00C82644">
        <w:rPr>
          <w:rFonts w:ascii="Times New Roman" w:eastAsia="Calibri" w:hAnsi="Times New Roman" w:cs="Times New Roman"/>
          <w:sz w:val="28"/>
          <w:szCs w:val="28"/>
        </w:rPr>
        <w:t>документом, определяющим распределение учебного времени, отводимого на изучение различных учебных предметов обязательной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части</w:t>
      </w:r>
      <w:r w:rsidRPr="00C8264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мой участниками образовательных отношений,</w:t>
      </w:r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максимальный объем обязательной нагрузки обучающихся, нормативы финансирования.</w:t>
      </w:r>
    </w:p>
    <w:p w:rsidR="00081542" w:rsidRPr="00C82644" w:rsidRDefault="00081542" w:rsidP="00081542">
      <w:pPr>
        <w:numPr>
          <w:ilvl w:val="1"/>
          <w:numId w:val="3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644">
        <w:rPr>
          <w:rFonts w:ascii="Times New Roman" w:eastAsia="Calibri" w:hAnsi="Times New Roman" w:cs="Times New Roman"/>
          <w:sz w:val="28"/>
          <w:szCs w:val="28"/>
        </w:rPr>
        <w:t>Учебный план начального общего образования МОУ СОШ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44">
        <w:rPr>
          <w:rFonts w:ascii="Times New Roman" w:eastAsia="Calibri" w:hAnsi="Times New Roman" w:cs="Times New Roman"/>
          <w:sz w:val="28"/>
          <w:szCs w:val="28"/>
        </w:rPr>
        <w:t>Пер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айский на 2017-2018 учебный год </w:t>
      </w:r>
      <w:r w:rsidRPr="00C82644">
        <w:rPr>
          <w:rFonts w:ascii="Times New Roman" w:eastAsia="Calibri" w:hAnsi="Times New Roman" w:cs="Times New Roman"/>
          <w:sz w:val="28"/>
          <w:szCs w:val="28"/>
        </w:rPr>
        <w:t>разработан на о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 </w:t>
      </w:r>
      <w:r w:rsidRPr="00C16AE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ерспективного учебного плана основного общего образования </w:t>
      </w:r>
      <w:r w:rsidRPr="00C16AE7">
        <w:rPr>
          <w:rFonts w:ascii="Times New Roman" w:eastAsia="Calibri" w:hAnsi="Times New Roman" w:cs="Times New Roman"/>
          <w:sz w:val="28"/>
          <w:szCs w:val="28"/>
        </w:rPr>
        <w:t>МОУ СОШ п. Первомайск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еемственности с планом 2016-2017</w:t>
      </w:r>
      <w:r w:rsidRPr="00C16AE7">
        <w:rPr>
          <w:rFonts w:ascii="Times New Roman" w:eastAsia="Calibri" w:hAnsi="Times New Roman" w:cs="Times New Roman"/>
          <w:sz w:val="28"/>
          <w:szCs w:val="28"/>
        </w:rPr>
        <w:t xml:space="preserve"> учебного года и с учетом примерного учебного плана для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Pr="00C16AE7">
        <w:rPr>
          <w:rFonts w:ascii="Times New Roman" w:eastAsia="Calibri" w:hAnsi="Times New Roman" w:cs="Times New Roman"/>
          <w:sz w:val="28"/>
          <w:szCs w:val="28"/>
        </w:rPr>
        <w:t>, реализующих основную образовательную программу ОС «Школа России».</w:t>
      </w:r>
    </w:p>
    <w:p w:rsidR="00081542" w:rsidRPr="00C82644" w:rsidRDefault="00081542" w:rsidP="000815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644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Норматив</w:t>
      </w:r>
      <w:r>
        <w:rPr>
          <w:rFonts w:ascii="Times New Roman" w:eastAsia="Calibri" w:hAnsi="Times New Roman" w:cs="Times New Roman"/>
          <w:sz w:val="28"/>
          <w:szCs w:val="28"/>
        </w:rPr>
        <w:t>но-правовые основания</w:t>
      </w:r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разработки учебного плана начального общего образования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ОШ п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82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1542" w:rsidRPr="00081542" w:rsidRDefault="00081542" w:rsidP="00081542">
      <w:pPr>
        <w:pStyle w:val="ab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й закон «Об образовании в Российской Федерации» №273-ФЗ от 29.12.2012 г.</w:t>
      </w:r>
    </w:p>
    <w:p w:rsidR="00081542" w:rsidRPr="00081542" w:rsidRDefault="00081542" w:rsidP="00081542">
      <w:pPr>
        <w:pStyle w:val="ab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от 06.10.2009 № 373 (в ред. Приказов </w:t>
      </w:r>
      <w:proofErr w:type="spellStart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от 26.11.2010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241, от 22.09.2011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357, от 18.12.2012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60, </w:t>
      </w:r>
      <w:proofErr w:type="gramStart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от</w:t>
      </w:r>
      <w:proofErr w:type="gramEnd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9.12.2014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643, от 18.05.2015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07, 31.12.2015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576).</w:t>
      </w:r>
    </w:p>
    <w:p w:rsidR="00081542" w:rsidRPr="00081542" w:rsidRDefault="00081542" w:rsidP="00081542">
      <w:pPr>
        <w:pStyle w:val="ab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от 30.08.2013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15, зарегистрировано в Минюсте России 01.10.2013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0067.</w:t>
      </w:r>
    </w:p>
    <w:p w:rsidR="00081542" w:rsidRPr="00081542" w:rsidRDefault="00081542" w:rsidP="00081542">
      <w:pPr>
        <w:pStyle w:val="ab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Ф от 24 декабря 2015 года № 81 «О внесении изменений №3 в</w:t>
      </w:r>
      <w:r w:rsidRPr="00D66FBB">
        <w:rPr>
          <w:rFonts w:ascii="Times New Roman" w:eastAsia="Calibri" w:hAnsi="Times New Roman" w:cs="Times New Roman"/>
          <w:sz w:val="28"/>
          <w:szCs w:val="28"/>
        </w:rPr>
        <w:t> 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081542" w:rsidRPr="00081542" w:rsidRDefault="00081542" w:rsidP="00081542">
      <w:pPr>
        <w:pStyle w:val="ab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 Министерства образования и науки РФ от 31.03.2014 №253 «Об утверждении федерального перечня учебников, рекомендованных к 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81542" w:rsidRPr="00081542" w:rsidRDefault="00081542" w:rsidP="00081542">
      <w:pPr>
        <w:pStyle w:val="ab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Письмо Министерства образования РФ № 220/11-12 от 20.02.1999 г «О недопустимости перегрузок обучающихся в начальной школе».</w:t>
      </w:r>
    </w:p>
    <w:p w:rsidR="00081542" w:rsidRPr="00081542" w:rsidRDefault="00081542" w:rsidP="00081542">
      <w:pPr>
        <w:pStyle w:val="ab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исьмо Министерства образования РФ № 13-51-120/13 от 03.06.2003 «Система оценивания учебных достижений школьников в условиях </w:t>
      </w:r>
      <w:proofErr w:type="spellStart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безотметочного</w:t>
      </w:r>
      <w:proofErr w:type="spellEnd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ения».</w:t>
      </w:r>
    </w:p>
    <w:p w:rsidR="00081542" w:rsidRPr="00081542" w:rsidRDefault="00081542" w:rsidP="00081542">
      <w:pPr>
        <w:pStyle w:val="ab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исьмо </w:t>
      </w:r>
      <w:proofErr w:type="spellStart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Ф от 09.02.2012 г № 102/03 «О введении курса ОРКСЭ с 1 сентября 2012 г».</w:t>
      </w:r>
    </w:p>
    <w:p w:rsidR="00081542" w:rsidRPr="00C16AE7" w:rsidRDefault="00081542" w:rsidP="00081542">
      <w:pPr>
        <w:pStyle w:val="ab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ые требования к образовательным учреждениям в части охраны здоровья обучающихся </w:t>
      </w:r>
      <w:proofErr w:type="gramStart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тверждены приказом Министерства  образования и науки РФ 28.12.2010 г № 2106, зарегистрированы в Минюсте России 02.02. </w:t>
      </w:r>
      <w:r w:rsidRPr="00C16AE7">
        <w:rPr>
          <w:rFonts w:ascii="Times New Roman" w:eastAsia="Calibri" w:hAnsi="Times New Roman" w:cs="Times New Roman"/>
          <w:sz w:val="28"/>
          <w:szCs w:val="28"/>
        </w:rPr>
        <w:t>2011 г., №19676)</w:t>
      </w:r>
    </w:p>
    <w:p w:rsidR="00081542" w:rsidRPr="00081542" w:rsidRDefault="00081542" w:rsidP="00081542">
      <w:pPr>
        <w:pStyle w:val="ab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Первомайский</w:t>
      </w:r>
      <w:proofErr w:type="gramEnd"/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: Устав МОУ СОШ п. Первомайский, №407 от 11.02.2013 г.; Лицензия, серия 64ЛО1 № 0002097 (регистрационный № 2388 от 19.01.2016 г.);</w:t>
      </w:r>
      <w:r w:rsidRPr="00081542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81542">
        <w:rPr>
          <w:rFonts w:ascii="Times New Roman" w:eastAsia="Calibri" w:hAnsi="Times New Roman" w:cs="Times New Roman"/>
          <w:sz w:val="28"/>
          <w:szCs w:val="28"/>
          <w:lang w:val="ru-RU"/>
        </w:rPr>
        <w:t>Свидетельство о государственной аккредитации (регистрационный № 720 от 31.05.2011 г.).</w:t>
      </w:r>
    </w:p>
    <w:p w:rsidR="00081542" w:rsidRPr="00C82644" w:rsidRDefault="00081542" w:rsidP="000815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644">
        <w:rPr>
          <w:rFonts w:ascii="Times New Roman" w:eastAsia="Calibri" w:hAnsi="Times New Roman" w:cs="Times New Roman"/>
          <w:b/>
          <w:sz w:val="28"/>
          <w:szCs w:val="28"/>
        </w:rPr>
        <w:t>1.4.</w:t>
      </w:r>
      <w:r>
        <w:rPr>
          <w:rFonts w:ascii="Times New Roman" w:eastAsia="Calibri" w:hAnsi="Times New Roman" w:cs="Times New Roman"/>
          <w:sz w:val="28"/>
          <w:szCs w:val="28"/>
        </w:rPr>
        <w:t>Содержание и с</w:t>
      </w:r>
      <w:r w:rsidRPr="00C82644">
        <w:rPr>
          <w:rFonts w:ascii="Times New Roman" w:eastAsia="Calibri" w:hAnsi="Times New Roman" w:cs="Times New Roman"/>
          <w:sz w:val="28"/>
          <w:szCs w:val="28"/>
        </w:rPr>
        <w:t>труктура учебного плана начального общего образования определяе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ОУ СОШ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44">
        <w:rPr>
          <w:rFonts w:ascii="Times New Roman" w:eastAsia="Calibri" w:hAnsi="Times New Roman" w:cs="Times New Roman"/>
          <w:sz w:val="28"/>
          <w:szCs w:val="28"/>
        </w:rPr>
        <w:t>Первомайский, сформулированными в Уставе МОУ СОШ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Первомайский, годовом Плане работы ОУ, Основной образовательной программе начального общего образования МОУ СОШ </w:t>
      </w:r>
      <w:proofErr w:type="spellStart"/>
      <w:r w:rsidRPr="00C8264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82644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82644">
        <w:rPr>
          <w:rFonts w:ascii="Times New Roman" w:eastAsia="Calibri" w:hAnsi="Times New Roman" w:cs="Times New Roman"/>
          <w:sz w:val="28"/>
          <w:szCs w:val="28"/>
        </w:rPr>
        <w:t>ервомайский</w:t>
      </w:r>
      <w:proofErr w:type="spellEnd"/>
      <w:r w:rsidRPr="00C82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542" w:rsidRPr="00C82644" w:rsidRDefault="00081542" w:rsidP="000815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644">
        <w:rPr>
          <w:rFonts w:ascii="Times New Roman" w:eastAsia="Calibri" w:hAnsi="Times New Roman" w:cs="Times New Roman"/>
          <w:b/>
          <w:sz w:val="28"/>
          <w:szCs w:val="28"/>
        </w:rPr>
        <w:t>1.5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ие начального</w:t>
      </w:r>
      <w:r w:rsidRPr="00926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 образования в </w:t>
      </w:r>
      <w:r w:rsidRPr="00C82644">
        <w:rPr>
          <w:rFonts w:ascii="Times New Roman" w:eastAsia="Calibri" w:hAnsi="Times New Roman" w:cs="Times New Roman"/>
          <w:color w:val="000000"/>
          <w:sz w:val="28"/>
          <w:szCs w:val="28"/>
        </w:rPr>
        <w:t>МОУ СОШ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вомайски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7-2018уч/году осуществляется</w:t>
      </w:r>
      <w:r w:rsidRPr="00C826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едующем режиме:</w:t>
      </w:r>
    </w:p>
    <w:p w:rsidR="00081542" w:rsidRDefault="00081542" w:rsidP="00081542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644"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 в 1 клас</w:t>
      </w:r>
      <w:r>
        <w:rPr>
          <w:rFonts w:ascii="Times New Roman" w:eastAsia="Calibri" w:hAnsi="Times New Roman" w:cs="Times New Roman"/>
          <w:sz w:val="28"/>
          <w:szCs w:val="28"/>
        </w:rPr>
        <w:t>се составляет 33 учебные недели;</w:t>
      </w:r>
    </w:p>
    <w:p w:rsidR="00081542" w:rsidRPr="00C82644" w:rsidRDefault="00081542" w:rsidP="00081542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644">
        <w:rPr>
          <w:rFonts w:ascii="Times New Roman" w:eastAsia="Calibri" w:hAnsi="Times New Roman" w:cs="Times New Roman"/>
          <w:sz w:val="28"/>
          <w:szCs w:val="28"/>
        </w:rPr>
        <w:t>- продолжительность учебной недели в 1 классе составляет 5 дней;</w:t>
      </w:r>
    </w:p>
    <w:p w:rsidR="00081542" w:rsidRPr="00C82644" w:rsidRDefault="00081542" w:rsidP="00081542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ксимально допустимая недельная</w:t>
      </w:r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нагрузка </w:t>
      </w:r>
      <w:proofErr w:type="gramStart"/>
      <w:r w:rsidRPr="00C8264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в 1 классе составляет 21 час </w:t>
      </w:r>
      <w:r>
        <w:rPr>
          <w:rFonts w:ascii="Times New Roman" w:eastAsia="Calibri" w:hAnsi="Times New Roman" w:cs="Times New Roman"/>
          <w:sz w:val="28"/>
          <w:szCs w:val="28"/>
        </w:rPr>
        <w:t>при 5-ти дневной учебной неделе;</w:t>
      </w:r>
    </w:p>
    <w:p w:rsidR="00081542" w:rsidRPr="009262D7" w:rsidRDefault="00081542" w:rsidP="0008154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07E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07E1">
        <w:rPr>
          <w:rFonts w:ascii="Times New Roman" w:eastAsia="Calibri" w:hAnsi="Times New Roman" w:cs="Times New Roman"/>
          <w:sz w:val="28"/>
          <w:szCs w:val="28"/>
        </w:rPr>
        <w:t>ри организации образ</w:t>
      </w:r>
      <w:r>
        <w:rPr>
          <w:rFonts w:ascii="Times New Roman" w:eastAsia="Calibri" w:hAnsi="Times New Roman" w:cs="Times New Roman"/>
          <w:sz w:val="28"/>
          <w:szCs w:val="28"/>
        </w:rPr>
        <w:t>овательного процесса в 1 классе используется</w:t>
      </w:r>
      <w:r w:rsidRPr="002207E1">
        <w:rPr>
          <w:rFonts w:ascii="Times New Roman" w:eastAsia="Calibri" w:hAnsi="Times New Roman" w:cs="Times New Roman"/>
          <w:sz w:val="28"/>
          <w:szCs w:val="28"/>
        </w:rPr>
        <w:t xml:space="preserve"> «ступенчатый» режим обучения: в первом полугодии – в сентябре, октябре – по 3 урока в день по 35 минут каждый, в ноябре, декабре – по 4 урока по 35 минут каждый; во втором полугодии – с января по май по 4 урока, д</w:t>
      </w:r>
      <w:r>
        <w:rPr>
          <w:rFonts w:ascii="Times New Roman" w:eastAsia="Calibri" w:hAnsi="Times New Roman" w:cs="Times New Roman"/>
          <w:sz w:val="28"/>
          <w:szCs w:val="28"/>
        </w:rPr>
        <w:t>лительность которых по 40 минут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437E3">
        <w:rPr>
          <w:rFonts w:ascii="Times New Roman" w:eastAsia="Calibri" w:hAnsi="Times New Roman" w:cs="Times New Roman"/>
          <w:sz w:val="28"/>
          <w:szCs w:val="28"/>
        </w:rPr>
        <w:t xml:space="preserve">спользование «ступенчатого» метода постепенного наращивания учебной нагрузки в первом полугодии,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 п.10.10. СанПиН 2.4.2.2821-10</w:t>
      </w:r>
      <w:r w:rsidRPr="004437E3">
        <w:rPr>
          <w:rFonts w:ascii="Times New Roman" w:eastAsia="Calibri" w:hAnsi="Times New Roman" w:cs="Times New Roman"/>
          <w:sz w:val="28"/>
          <w:szCs w:val="28"/>
        </w:rPr>
        <w:t>, обеспечивается организацией адаптационного периода (письмо МО РФ от 20.04.2001 г № 408/13-13).</w:t>
      </w:r>
      <w:r w:rsidRPr="00C82644">
        <w:rPr>
          <w:rFonts w:ascii="Times New Roman" w:eastAsia="Calibri" w:hAnsi="Times New Roman" w:cs="Times New Roman"/>
          <w:sz w:val="28"/>
          <w:szCs w:val="28"/>
        </w:rPr>
        <w:t>В сентябре-октябре четвертый урок в 1 классе проводится в ф</w:t>
      </w:r>
      <w:r>
        <w:rPr>
          <w:rFonts w:ascii="Times New Roman" w:eastAsia="Calibri" w:hAnsi="Times New Roman" w:cs="Times New Roman"/>
          <w:sz w:val="28"/>
          <w:szCs w:val="28"/>
        </w:rPr>
        <w:t>орме экскурсий, развивающих игр, целевых прогулок.</w:t>
      </w:r>
    </w:p>
    <w:p w:rsidR="00081542" w:rsidRDefault="00081542" w:rsidP="00081542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D7">
        <w:rPr>
          <w:rFonts w:ascii="Times New Roman" w:eastAsia="Calibri" w:hAnsi="Times New Roman" w:cs="Times New Roman"/>
          <w:sz w:val="28"/>
          <w:szCs w:val="28"/>
        </w:rPr>
        <w:lastRenderedPageBreak/>
        <w:t>- продолжительность учебного года в</w:t>
      </w:r>
      <w:r>
        <w:rPr>
          <w:rFonts w:ascii="Times New Roman" w:eastAsia="Calibri" w:hAnsi="Times New Roman" w:cs="Times New Roman"/>
          <w:sz w:val="28"/>
          <w:szCs w:val="28"/>
        </w:rPr>
        <w:t>о 2-4 классах составляет 34</w:t>
      </w:r>
      <w:r w:rsidRPr="009262D7">
        <w:rPr>
          <w:rFonts w:ascii="Times New Roman" w:eastAsia="Calibri" w:hAnsi="Times New Roman" w:cs="Times New Roman"/>
          <w:sz w:val="28"/>
          <w:szCs w:val="28"/>
        </w:rPr>
        <w:t xml:space="preserve"> учебные недели</w:t>
      </w:r>
    </w:p>
    <w:p w:rsidR="00081542" w:rsidRPr="00C82644" w:rsidRDefault="00081542" w:rsidP="00081542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 в 1 классе – 33 недели, в феврале - дополнительные недельные каникулы</w:t>
      </w:r>
    </w:p>
    <w:p w:rsidR="00081542" w:rsidRPr="00C82644" w:rsidRDefault="00081542" w:rsidP="00081542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644">
        <w:rPr>
          <w:rFonts w:ascii="Times New Roman" w:eastAsia="Calibri" w:hAnsi="Times New Roman" w:cs="Times New Roman"/>
          <w:sz w:val="28"/>
          <w:szCs w:val="28"/>
        </w:rPr>
        <w:t>- продолжительность учебной недели во 2- 4 классах составляет 5 дней;</w:t>
      </w:r>
    </w:p>
    <w:p w:rsidR="00081542" w:rsidRPr="00C82644" w:rsidRDefault="00081542" w:rsidP="00081542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ксимально допустимая недельная нагрузка обучающихся во 2</w:t>
      </w:r>
      <w:r w:rsidRPr="00C82644">
        <w:rPr>
          <w:rFonts w:ascii="Times New Roman" w:eastAsia="Calibri" w:hAnsi="Times New Roman" w:cs="Times New Roman"/>
          <w:sz w:val="28"/>
          <w:szCs w:val="28"/>
        </w:rPr>
        <w:t>-4 классах составляет 23 часа при 5-ти дневной учебной неделе;</w:t>
      </w:r>
    </w:p>
    <w:p w:rsidR="00081542" w:rsidRDefault="00081542" w:rsidP="00081542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644">
        <w:rPr>
          <w:rFonts w:ascii="Times New Roman" w:eastAsia="Calibri" w:hAnsi="Times New Roman" w:cs="Times New Roman"/>
          <w:sz w:val="28"/>
          <w:szCs w:val="28"/>
        </w:rPr>
        <w:t>- продолжительность урока во 2-4 классах составляет 45 минут.</w:t>
      </w:r>
    </w:p>
    <w:p w:rsidR="00081542" w:rsidRDefault="00081542" w:rsidP="00081542">
      <w:pPr>
        <w:suppressAutoHyphens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644">
        <w:rPr>
          <w:rFonts w:ascii="Times New Roman" w:eastAsia="Calibri" w:hAnsi="Times New Roman" w:cs="Times New Roman"/>
          <w:b/>
          <w:sz w:val="28"/>
          <w:szCs w:val="28"/>
        </w:rPr>
        <w:t xml:space="preserve">1.6. </w:t>
      </w:r>
      <w:r w:rsidRPr="00C82644">
        <w:rPr>
          <w:rFonts w:ascii="Times New Roman" w:eastAsia="Calibri" w:hAnsi="Times New Roman" w:cs="Times New Roman"/>
          <w:sz w:val="28"/>
          <w:szCs w:val="28"/>
        </w:rPr>
        <w:t>Учебный план МОУ СОШ п. Первомайский включает обязательную часть и часть, формируе</w:t>
      </w:r>
      <w:r>
        <w:rPr>
          <w:rFonts w:ascii="Times New Roman" w:eastAsia="Calibri" w:hAnsi="Times New Roman" w:cs="Times New Roman"/>
          <w:sz w:val="28"/>
          <w:szCs w:val="28"/>
        </w:rPr>
        <w:t>мую участниками образовательных отношений</w:t>
      </w:r>
      <w:r w:rsidRPr="00C82644">
        <w:rPr>
          <w:rFonts w:ascii="Times New Roman" w:eastAsia="Calibri" w:hAnsi="Times New Roman" w:cs="Times New Roman"/>
          <w:sz w:val="28"/>
          <w:szCs w:val="28"/>
        </w:rPr>
        <w:t>. Наполняемость обязательной части определена составом учебных предметов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язательных предметных областей; </w:t>
      </w:r>
      <w:r w:rsidRPr="00C1222E">
        <w:rPr>
          <w:rFonts w:ascii="Times New Roman" w:eastAsia="Calibri" w:hAnsi="Times New Roman" w:cs="Times New Roman"/>
          <w:sz w:val="28"/>
          <w:szCs w:val="28"/>
        </w:rPr>
        <w:t>часть, формируемая участниками образовате</w:t>
      </w:r>
      <w:r>
        <w:rPr>
          <w:rFonts w:ascii="Times New Roman" w:eastAsia="Calibri" w:hAnsi="Times New Roman" w:cs="Times New Roman"/>
          <w:sz w:val="28"/>
          <w:szCs w:val="28"/>
        </w:rPr>
        <w:t>льных отношений, включает предметы</w:t>
      </w:r>
      <w:r w:rsidRPr="00C1222E">
        <w:rPr>
          <w:rFonts w:ascii="Times New Roman" w:eastAsia="Calibri" w:hAnsi="Times New Roman" w:cs="Times New Roman"/>
          <w:sz w:val="28"/>
          <w:szCs w:val="28"/>
        </w:rPr>
        <w:t>, направленные на реализацию индивидуальных потребностей обучающихся, в соответствии с их з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ами и отражающие специфику МОУ СОШ п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122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542" w:rsidRDefault="00081542" w:rsidP="00081542">
      <w:pPr>
        <w:tabs>
          <w:tab w:val="left" w:pos="9288"/>
        </w:tabs>
        <w:suppressAutoHyphens/>
        <w:autoSpaceDN w:val="0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1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предусмотр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части учебного плана, формируемой участниками образовательных отношений, распределены следующим образом: в 1-4 классах по 1 часу отведено на усиление предмета «Русский язык».</w:t>
      </w:r>
    </w:p>
    <w:p w:rsidR="00081542" w:rsidRPr="00632297" w:rsidRDefault="00081542" w:rsidP="00081542">
      <w:pPr>
        <w:tabs>
          <w:tab w:val="left" w:pos="9288"/>
        </w:tabs>
        <w:suppressAutoHyphens/>
        <w:autoSpaceDN w:val="0"/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чебный план начального общего образования на 2017-201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од</w:t>
      </w:r>
    </w:p>
    <w:p w:rsidR="00081542" w:rsidRDefault="00081542" w:rsidP="00081542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Pr="00C8264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держание образования на уровне</w:t>
      </w:r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начального общего образования в МОУ СОШ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2644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уется средствами образовательной системы </w:t>
      </w:r>
      <w:r w:rsidRPr="00340879">
        <w:rPr>
          <w:rFonts w:ascii="Times New Roman" w:eastAsia="Calibri" w:hAnsi="Times New Roman" w:cs="Times New Roman"/>
          <w:b/>
          <w:sz w:val="28"/>
          <w:szCs w:val="28"/>
        </w:rPr>
        <w:t>«Школа Росс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542" w:rsidRDefault="00081542" w:rsidP="0008154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лавная идея образовательной системы</w:t>
      </w:r>
      <w:r w:rsidRPr="00C8264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82644">
        <w:rPr>
          <w:rFonts w:ascii="Times New Roman" w:eastAsia="Calibri" w:hAnsi="Times New Roman" w:cs="Times New Roman"/>
          <w:sz w:val="28"/>
          <w:szCs w:val="28"/>
        </w:rPr>
        <w:t>«Школа России» создается в России и для России. Школа России должна стать школой духовно-нравственного развития. В осно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я образовательной системы</w:t>
      </w:r>
      <w:r w:rsidRPr="00C82644">
        <w:rPr>
          <w:rFonts w:ascii="Times New Roman" w:eastAsia="Calibri" w:hAnsi="Times New Roman" w:cs="Times New Roman"/>
          <w:sz w:val="28"/>
          <w:szCs w:val="28"/>
        </w:rPr>
        <w:t xml:space="preserve"> «Школа России» положены традиции отечественной школы с признанием их исключительной ценности и значимости.</w:t>
      </w:r>
    </w:p>
    <w:p w:rsidR="00081542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МОУ СОШ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proofErr w:type="gramEnd"/>
      <w:r w:rsidRPr="00A7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следующее распределение часов части, форм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участниками образовательных отношений</w:t>
      </w:r>
      <w:r w:rsidRPr="00A7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зультатами диагностики, проводимой администрацией ОО:</w:t>
      </w:r>
    </w:p>
    <w:p w:rsidR="00081542" w:rsidRPr="00A75DFE" w:rsidRDefault="00081542" w:rsidP="00081542">
      <w:pPr>
        <w:pStyle w:val="ab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1542" w:rsidRPr="00081542" w:rsidRDefault="00081542" w:rsidP="00081542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5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чебные занятия по предмету русский язык – 1 час</w:t>
      </w:r>
    </w:p>
    <w:p w:rsidR="00081542" w:rsidRPr="00A75DFE" w:rsidRDefault="00081542" w:rsidP="00081542">
      <w:pPr>
        <w:pStyle w:val="ab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1542" w:rsidRPr="00081542" w:rsidRDefault="00081542" w:rsidP="00081542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5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чебные занятия по предмету русский язык – 1 час</w:t>
      </w:r>
    </w:p>
    <w:p w:rsidR="00081542" w:rsidRPr="00A75DFE" w:rsidRDefault="00081542" w:rsidP="00081542">
      <w:pPr>
        <w:pStyle w:val="ab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1542" w:rsidRPr="00081542" w:rsidRDefault="00081542" w:rsidP="00081542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5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чебные занятия по предмету русский язык – 1 час</w:t>
      </w:r>
    </w:p>
    <w:p w:rsidR="00081542" w:rsidRPr="00A75DFE" w:rsidRDefault="00081542" w:rsidP="00081542">
      <w:pPr>
        <w:pStyle w:val="ab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1542" w:rsidRPr="00081542" w:rsidRDefault="00081542" w:rsidP="00081542">
      <w:pPr>
        <w:pStyle w:val="ab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5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учебные занятия по предмету русский язык – 1 час, с целью усиления изучения предмета «Русский язык».</w:t>
      </w:r>
    </w:p>
    <w:p w:rsidR="00081542" w:rsidRPr="00081542" w:rsidRDefault="00081542" w:rsidP="00081542">
      <w:pPr>
        <w:pStyle w:val="ab"/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5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учение </w:t>
      </w:r>
      <w:proofErr w:type="spellStart"/>
      <w:r w:rsidRPr="000815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а</w:t>
      </w:r>
      <w:proofErr w:type="gramStart"/>
      <w:r w:rsidRPr="000815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Р</w:t>
      </w:r>
      <w:proofErr w:type="gramEnd"/>
      <w:r w:rsidRPr="000815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ский</w:t>
      </w:r>
      <w:proofErr w:type="spellEnd"/>
      <w:r w:rsidRPr="000815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815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зык»</w:t>
      </w:r>
      <w:r w:rsidRPr="000815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r w:rsidRPr="000815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ьной школе направлено на развитие речи, мышления, воображения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081542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предмета </w:t>
      </w:r>
      <w:r w:rsidRPr="00C61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»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шк</w:t>
      </w:r>
      <w:proofErr w:type="gramEnd"/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ика, способного к творческой деятельности. </w:t>
      </w:r>
    </w:p>
    <w:p w:rsidR="00081542" w:rsidRPr="00C616B5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английский)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зучается со 2 класса. Он формирует элементарные коммуникативные умения в говорении, </w:t>
      </w:r>
      <w:proofErr w:type="spellStart"/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:rsidR="00081542" w:rsidRPr="00C616B5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C61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и 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и продолжения образования. </w:t>
      </w:r>
    </w:p>
    <w:p w:rsidR="00081542" w:rsidRPr="00C616B5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едмета </w:t>
      </w:r>
      <w:r w:rsidRPr="00C61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»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здорового образа жизни, элементарных знаний о п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в экстремальных ситуациях.</w:t>
      </w:r>
    </w:p>
    <w:p w:rsidR="00081542" w:rsidRPr="002B76BC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2B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ство»</w:t>
      </w:r>
      <w:r w:rsidRPr="002B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в 1 –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по два часа в неделю </w:t>
      </w:r>
      <w:r w:rsidRPr="002B76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разделы «Изобразительное искусство» и «Музыка».</w:t>
      </w:r>
    </w:p>
    <w:p w:rsidR="00081542" w:rsidRPr="00C616B5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зделы изучаются как отдельные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е предметы «Изобразительное </w:t>
      </w:r>
      <w:r w:rsidRPr="002B76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» (1 час в неделю) и «Музыка» (1 час в недел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ов эстетического цикла</w:t>
      </w:r>
      <w:r w:rsidRPr="0077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77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</w:t>
      </w:r>
      <w:proofErr w:type="gramEnd"/>
      <w:r w:rsidRPr="0077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Pr="0077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proofErr w:type="gramEnd"/>
      <w:r w:rsidRPr="0077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ношения к окружающему миру.</w:t>
      </w:r>
    </w:p>
    <w:p w:rsidR="00081542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й </w:t>
      </w:r>
      <w:r w:rsidRPr="00770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77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хнология»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</w:t>
      </w:r>
      <w:r w:rsidR="005C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и, изобретательности, гибкости и вариативности мышления у учащихся.</w:t>
      </w:r>
    </w:p>
    <w:p w:rsidR="00081542" w:rsidRPr="00A75DFE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r w:rsidRPr="0077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е</w:t>
      </w:r>
      <w:r w:rsidRPr="0077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081542" w:rsidRDefault="00081542" w:rsidP="0008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Pr="00306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4-м классе изучается учебный предмет</w:t>
      </w:r>
      <w:r w:rsidRPr="00C8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СЭ, на который отводится 34 ч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того курса направлено на развитие у обучающихся представлений о значении нравственных норм и ценностей, формирование готовности к нравственному самосовершенствованию, духовному саморазвитию; на осознание ценности человеческой жизни, а также на формирование первоначальных представлений о традиционных религиях, их роли в культуре, истории и современности России.</w:t>
      </w:r>
      <w:r w:rsidR="0026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нове добровольного выбора родителей (законных представителей) обучающихся 3 класса, по их личным заявлениям изучается модуль «Основы православной культуры». Выбор зафиксирован в протоколе родительского собрания </w:t>
      </w:r>
      <w:r w:rsidRPr="0088268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от 15</w:t>
      </w:r>
      <w:r w:rsidRPr="0088268F">
        <w:rPr>
          <w:rFonts w:ascii="Times New Roman" w:eastAsia="Calibri" w:hAnsi="Times New Roman" w:cs="Times New Roman"/>
          <w:sz w:val="28"/>
          <w:szCs w:val="28"/>
        </w:rPr>
        <w:t>.05.2016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кущая</w:t>
      </w:r>
      <w:r w:rsidRPr="00E131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четвертная аттестация по ОРКСЭ проводится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3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 достижений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 </w:t>
      </w:r>
      <w:r w:rsidRPr="00E13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отметок.</w:t>
      </w:r>
    </w:p>
    <w:p w:rsidR="00081542" w:rsidRDefault="00081542" w:rsidP="00081542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межуточная аттестация обучающихся 2-4 классов:</w:t>
      </w:r>
    </w:p>
    <w:p w:rsidR="00081542" w:rsidRPr="000F4314" w:rsidRDefault="00081542" w:rsidP="00081542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Основной образовательной програм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 начального общего образования</w:t>
      </w:r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отдельной части 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го объема </w:t>
      </w:r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предмета основной образовательной программы, сопровождается проме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очной аттестацией обучающихся</w:t>
      </w:r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водимой в формах, определенных учебным планом, и в порядке, установлен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ОУ СОШ п. Первомайский.</w:t>
      </w:r>
      <w:proofErr w:type="gramEnd"/>
    </w:p>
    <w:p w:rsidR="00081542" w:rsidRDefault="00081542" w:rsidP="00081542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требованиями ФГОС пр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жуточная годовая аттестация во 2</w:t>
      </w:r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>-4 класс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проводится в форме предметных диагностических </w:t>
      </w:r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>работ. П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етные диагностические работы </w:t>
      </w:r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оверку овладени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ного материала по следующим учебным предм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: русский язык и </w:t>
      </w:r>
      <w:r w:rsidRPr="000F4314">
        <w:rPr>
          <w:rFonts w:ascii="Times New Roman" w:eastAsia="Calibri" w:hAnsi="Times New Roman" w:cs="Times New Roman"/>
          <w:color w:val="000000"/>
          <w:sz w:val="28"/>
          <w:szCs w:val="28"/>
        </w:rPr>
        <w:t>математи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81542" w:rsidRDefault="00081542" w:rsidP="00081542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542" w:rsidRPr="00FA2F50" w:rsidRDefault="00081542" w:rsidP="00081542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7"/>
        <w:gridCol w:w="3627"/>
        <w:gridCol w:w="3537"/>
      </w:tblGrid>
      <w:tr w:rsidR="00081542" w:rsidTr="006C6CDC">
        <w:tc>
          <w:tcPr>
            <w:tcW w:w="2407" w:type="dxa"/>
          </w:tcPr>
          <w:p w:rsidR="00081542" w:rsidRDefault="00081542" w:rsidP="006C6CD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27" w:type="dxa"/>
          </w:tcPr>
          <w:p w:rsidR="00081542" w:rsidRDefault="00081542" w:rsidP="006C6CD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3537" w:type="dxa"/>
          </w:tcPr>
          <w:p w:rsidR="00081542" w:rsidRDefault="00081542" w:rsidP="006C6CD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межуточной аттестации</w:t>
            </w:r>
          </w:p>
        </w:tc>
      </w:tr>
      <w:tr w:rsidR="00081542" w:rsidTr="006C6CDC">
        <w:tc>
          <w:tcPr>
            <w:tcW w:w="2407" w:type="dxa"/>
          </w:tcPr>
          <w:p w:rsidR="00081542" w:rsidRDefault="00081542" w:rsidP="006C6CDC">
            <w:pPr>
              <w:jc w:val="center"/>
            </w:pPr>
            <w:r w:rsidRPr="00BB088E">
              <w:rPr>
                <w:rFonts w:ascii="Times New Roman" w:eastAsia="Calibri" w:hAnsi="Times New Roman" w:cs="Times New Roman"/>
                <w:sz w:val="28"/>
                <w:szCs w:val="28"/>
              </w:rPr>
              <w:t>2-4  класс</w:t>
            </w:r>
          </w:p>
        </w:tc>
        <w:tc>
          <w:tcPr>
            <w:tcW w:w="3627" w:type="dxa"/>
          </w:tcPr>
          <w:p w:rsidR="00081542" w:rsidRDefault="00081542" w:rsidP="006C6CD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–  контрольный диктант </w:t>
            </w:r>
          </w:p>
        </w:tc>
        <w:tc>
          <w:tcPr>
            <w:tcW w:w="3537" w:type="dxa"/>
          </w:tcPr>
          <w:p w:rsidR="00081542" w:rsidRDefault="00081542" w:rsidP="006C6CD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5 по 25 мая</w:t>
            </w:r>
          </w:p>
        </w:tc>
      </w:tr>
      <w:tr w:rsidR="00081542" w:rsidTr="006C6CDC">
        <w:tc>
          <w:tcPr>
            <w:tcW w:w="2407" w:type="dxa"/>
          </w:tcPr>
          <w:p w:rsidR="00081542" w:rsidRDefault="00081542" w:rsidP="006C6CDC">
            <w:pPr>
              <w:jc w:val="center"/>
            </w:pPr>
            <w:r w:rsidRPr="00BB088E">
              <w:rPr>
                <w:rFonts w:ascii="Times New Roman" w:eastAsia="Calibri" w:hAnsi="Times New Roman" w:cs="Times New Roman"/>
                <w:sz w:val="28"/>
                <w:szCs w:val="28"/>
              </w:rPr>
              <w:t>2-4  класс</w:t>
            </w:r>
          </w:p>
        </w:tc>
        <w:tc>
          <w:tcPr>
            <w:tcW w:w="3627" w:type="dxa"/>
          </w:tcPr>
          <w:p w:rsidR="00081542" w:rsidRDefault="00081542" w:rsidP="006C6CD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– контрольная работа</w:t>
            </w:r>
          </w:p>
        </w:tc>
        <w:tc>
          <w:tcPr>
            <w:tcW w:w="3537" w:type="dxa"/>
          </w:tcPr>
          <w:p w:rsidR="00081542" w:rsidRDefault="00081542" w:rsidP="006C6CD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5 по 25 мая</w:t>
            </w:r>
          </w:p>
        </w:tc>
      </w:tr>
    </w:tbl>
    <w:p w:rsidR="00081542" w:rsidRDefault="00081542" w:rsidP="0008154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542" w:rsidRDefault="00081542" w:rsidP="00081542">
      <w:pPr>
        <w:spacing w:line="240" w:lineRule="auto"/>
        <w:ind w:left="10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  <w:r w:rsidRPr="00C82644">
        <w:rPr>
          <w:rFonts w:ascii="Times New Roman" w:eastAsia="Calibri" w:hAnsi="Times New Roman" w:cs="Times New Roman"/>
          <w:b/>
          <w:sz w:val="28"/>
          <w:szCs w:val="28"/>
        </w:rPr>
        <w:t xml:space="preserve"> нач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льного общего образования    </w:t>
      </w:r>
    </w:p>
    <w:p w:rsidR="00081542" w:rsidRPr="006B490B" w:rsidRDefault="00081542" w:rsidP="00081542">
      <w:pPr>
        <w:spacing w:line="240" w:lineRule="auto"/>
        <w:ind w:left="10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У </w:t>
      </w:r>
      <w:r w:rsidRPr="00C82644">
        <w:rPr>
          <w:rFonts w:ascii="Times New Roman" w:eastAsia="Calibri" w:hAnsi="Times New Roman" w:cs="Times New Roman"/>
          <w:b/>
          <w:sz w:val="28"/>
          <w:szCs w:val="28"/>
        </w:rPr>
        <w:t>СОШ п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2644">
        <w:rPr>
          <w:rFonts w:ascii="Times New Roman" w:eastAsia="Calibri" w:hAnsi="Times New Roman" w:cs="Times New Roman"/>
          <w:b/>
          <w:sz w:val="28"/>
          <w:szCs w:val="28"/>
        </w:rPr>
        <w:t>Перв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йский на 2017-2018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/г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1"/>
        <w:gridCol w:w="2387"/>
        <w:gridCol w:w="958"/>
        <w:gridCol w:w="939"/>
        <w:gridCol w:w="939"/>
        <w:gridCol w:w="939"/>
        <w:gridCol w:w="992"/>
      </w:tblGrid>
      <w:tr w:rsidR="00081542" w:rsidRPr="00C82644" w:rsidTr="006C6CDC">
        <w:trPr>
          <w:jc w:val="center"/>
        </w:trPr>
        <w:tc>
          <w:tcPr>
            <w:tcW w:w="2418" w:type="dxa"/>
            <w:gridSpan w:val="2"/>
            <w:vMerge w:val="restart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87" w:type="dxa"/>
            <w:vMerge w:val="restart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775" w:type="dxa"/>
            <w:gridSpan w:val="4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  <w:vMerge/>
          </w:tcPr>
          <w:p w:rsidR="00081542" w:rsidRPr="00C82644" w:rsidRDefault="00081542" w:rsidP="006C6CD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081542" w:rsidRPr="00C82644" w:rsidRDefault="00081542" w:rsidP="006C6CD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9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9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9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992" w:type="dxa"/>
            <w:vMerge/>
          </w:tcPr>
          <w:p w:rsidR="00081542" w:rsidRPr="00C82644" w:rsidRDefault="00081542" w:rsidP="006C6CD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81542" w:rsidRPr="00C82644" w:rsidTr="006C6CDC">
        <w:trPr>
          <w:jc w:val="center"/>
        </w:trPr>
        <w:tc>
          <w:tcPr>
            <w:tcW w:w="9572" w:type="dxa"/>
            <w:gridSpan w:val="8"/>
          </w:tcPr>
          <w:p w:rsidR="00081542" w:rsidRPr="006D6ACF" w:rsidRDefault="00081542" w:rsidP="006C6CD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A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  <w:vMerge w:val="restart"/>
            <w:tcBorders>
              <w:top w:val="single" w:sz="4" w:space="0" w:color="auto"/>
            </w:tcBorders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  <w:vMerge/>
            <w:tcBorders>
              <w:bottom w:val="single" w:sz="4" w:space="0" w:color="auto"/>
            </w:tcBorders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СЭ (Основы православной культуры)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  <w:vMerge w:val="restart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  <w:vMerge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81542" w:rsidRPr="00C82644" w:rsidTr="006C6CDC">
        <w:trPr>
          <w:jc w:val="center"/>
        </w:trPr>
        <w:tc>
          <w:tcPr>
            <w:tcW w:w="2418" w:type="dxa"/>
            <w:gridSpan w:val="2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ая</w:t>
            </w:r>
          </w:p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58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81542" w:rsidRPr="00C82644" w:rsidTr="006C6CDC">
        <w:trPr>
          <w:trHeight w:val="475"/>
          <w:jc w:val="center"/>
        </w:trPr>
        <w:tc>
          <w:tcPr>
            <w:tcW w:w="4805" w:type="dxa"/>
            <w:gridSpan w:val="3"/>
            <w:tcBorders>
              <w:bottom w:val="single" w:sz="4" w:space="0" w:color="auto"/>
            </w:tcBorders>
          </w:tcPr>
          <w:p w:rsidR="00081542" w:rsidRPr="006B490B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9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9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39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39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081542" w:rsidRPr="00C82644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081542" w:rsidRPr="00C82644" w:rsidTr="006C6CDC">
        <w:trPr>
          <w:trHeight w:val="588"/>
          <w:jc w:val="center"/>
        </w:trPr>
        <w:tc>
          <w:tcPr>
            <w:tcW w:w="9572" w:type="dxa"/>
            <w:gridSpan w:val="8"/>
            <w:tcBorders>
              <w:bottom w:val="single" w:sz="4" w:space="0" w:color="auto"/>
            </w:tcBorders>
          </w:tcPr>
          <w:p w:rsidR="00081542" w:rsidRPr="006D6ACF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81542" w:rsidRPr="00C82644" w:rsidTr="006C6CDC">
        <w:trPr>
          <w:trHeight w:val="366"/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81542" w:rsidRPr="00C82644" w:rsidTr="006C6CDC">
        <w:trPr>
          <w:trHeight w:val="648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</w:tcBorders>
          </w:tcPr>
          <w:p w:rsidR="00081542" w:rsidRPr="00F51376" w:rsidRDefault="00081542" w:rsidP="006C6CDC">
            <w:pPr>
              <w:spacing w:line="240" w:lineRule="auto"/>
              <w:ind w:left="32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081542" w:rsidRPr="00F51376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81542" w:rsidRPr="00C82644" w:rsidTr="006C6CDC">
        <w:trPr>
          <w:trHeight w:val="671"/>
          <w:jc w:val="center"/>
        </w:trPr>
        <w:tc>
          <w:tcPr>
            <w:tcW w:w="4805" w:type="dxa"/>
            <w:gridSpan w:val="3"/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58" w:type="dxa"/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39" w:type="dxa"/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9" w:type="dxa"/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1542" w:rsidRDefault="00081542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081542" w:rsidRDefault="00081542" w:rsidP="0008154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7B8" w:rsidRDefault="004957B8" w:rsidP="001F282C">
      <w:pPr>
        <w:pStyle w:val="af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957B8" w:rsidRDefault="004957B8" w:rsidP="001F282C">
      <w:pPr>
        <w:pStyle w:val="af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957B8" w:rsidRDefault="004957B8" w:rsidP="001F282C">
      <w:pPr>
        <w:pStyle w:val="af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F282C" w:rsidRPr="00B626D2" w:rsidRDefault="001F282C" w:rsidP="001F282C">
      <w:pPr>
        <w:pStyle w:val="af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626D2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ояснительная записка к плану внеурочной деятельности </w:t>
      </w:r>
    </w:p>
    <w:p w:rsidR="001F282C" w:rsidRPr="00B626D2" w:rsidRDefault="001F282C" w:rsidP="001F282C">
      <w:pPr>
        <w:pStyle w:val="af6"/>
        <w:jc w:val="center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b/>
          <w:bCs/>
          <w:color w:val="000000"/>
          <w:sz w:val="28"/>
          <w:szCs w:val="28"/>
          <w:shd w:val="clear" w:color="auto" w:fill="FFFFFF"/>
        </w:rPr>
        <w:t>начального общего образования</w:t>
      </w:r>
    </w:p>
    <w:p w:rsidR="001F282C" w:rsidRDefault="001F282C" w:rsidP="001F282C">
      <w:pPr>
        <w:pStyle w:val="af6"/>
        <w:shd w:val="clear" w:color="auto" w:fill="FFFFFF"/>
        <w:jc w:val="center"/>
        <w:rPr>
          <w:rFonts w:ascii="Comic Sans MS" w:hAnsi="Comic Sans MS" w:cs="Tahoma"/>
          <w:b/>
          <w:bCs/>
          <w:color w:val="000000"/>
          <w:sz w:val="28"/>
          <w:szCs w:val="28"/>
        </w:rPr>
      </w:pPr>
      <w:r w:rsidRPr="00B626D2">
        <w:rPr>
          <w:rFonts w:ascii="Tahoma" w:hAnsi="Tahoma" w:cs="Tahoma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на 2017-2018</w:t>
      </w:r>
      <w:r w:rsidRPr="00B626D2">
        <w:rPr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Pr="00B626D2">
        <w:rPr>
          <w:b/>
          <w:bCs/>
          <w:color w:val="000000"/>
          <w:sz w:val="28"/>
          <w:szCs w:val="28"/>
        </w:rPr>
        <w:t>уч</w:t>
      </w:r>
      <w:proofErr w:type="spellEnd"/>
      <w:r w:rsidRPr="00B626D2">
        <w:rPr>
          <w:b/>
          <w:bCs/>
          <w:color w:val="000000"/>
          <w:sz w:val="28"/>
          <w:szCs w:val="28"/>
        </w:rPr>
        <w:t>/год</w:t>
      </w:r>
      <w:r w:rsidRPr="00B626D2">
        <w:rPr>
          <w:rFonts w:ascii="Comic Sans MS" w:hAnsi="Comic Sans MS" w:cs="Tahoma"/>
          <w:b/>
          <w:bCs/>
          <w:color w:val="000000"/>
          <w:sz w:val="28"/>
          <w:szCs w:val="28"/>
        </w:rPr>
        <w:t> </w:t>
      </w:r>
    </w:p>
    <w:p w:rsidR="001F282C" w:rsidRPr="004F4E53" w:rsidRDefault="001F282C" w:rsidP="001F282C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F4E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1F282C" w:rsidRPr="004F4E53" w:rsidRDefault="001F282C" w:rsidP="001F282C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начального обще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МОУ СОШ п. Первомайский на 2017-2018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является нормативным документом, частью Основной образовательной программы начального об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МОУ СОШ п. Первомайский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, на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времени внеурочной деятельности, а также принцип чередования учебной и внеурочной деятельности.</w:t>
      </w:r>
    </w:p>
    <w:p w:rsidR="001F282C" w:rsidRPr="004F4E53" w:rsidRDefault="001F282C" w:rsidP="001F282C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</w:t>
      </w:r>
    </w:p>
    <w:p w:rsidR="001F282C" w:rsidRPr="00FA2F50" w:rsidRDefault="001F282C" w:rsidP="001F282C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разработки Плана:</w:t>
      </w:r>
    </w:p>
    <w:p w:rsidR="001F282C" w:rsidRPr="001F282C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й закон «Об образовании в Российской Федерации» №273-ФЗ от 29.12.2012 г.</w:t>
      </w:r>
    </w:p>
    <w:p w:rsidR="001F282C" w:rsidRPr="001F282C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от 06.10.2009 № 373 (в ред. Приказов </w:t>
      </w:r>
      <w:proofErr w:type="spell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от 26.11.2010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241, от 22.09.2011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357, от 18.12.2012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60, </w:t>
      </w:r>
      <w:proofErr w:type="gram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от</w:t>
      </w:r>
      <w:proofErr w:type="gram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9.12.2014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643, от 18.05.2015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07, 31.12.2015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576).</w:t>
      </w:r>
    </w:p>
    <w:p w:rsidR="001F282C" w:rsidRPr="001F282C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исьмо </w:t>
      </w:r>
      <w:proofErr w:type="spell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и Департамента государственной политики в сфере воспитания детей и молодёжи</w:t>
      </w:r>
      <w:r w:rsidRPr="00D66FBB">
        <w:rPr>
          <w:rFonts w:ascii="Times New Roman" w:eastAsia="Calibri" w:hAnsi="Times New Roman" w:cs="Times New Roman"/>
          <w:sz w:val="28"/>
          <w:szCs w:val="28"/>
        </w:rPr>
        <w:t> 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от 14.12.2015 г. № 09-3564 «О внеурочной деятельности и реализации дополнительных общеобразовательных программ».</w:t>
      </w:r>
    </w:p>
    <w:p w:rsidR="001F282C" w:rsidRPr="001F282C" w:rsidRDefault="001F282C" w:rsidP="001F282C">
      <w:pPr>
        <w:pStyle w:val="ab"/>
        <w:numPr>
          <w:ilvl w:val="0"/>
          <w:numId w:val="37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от 30.08.2013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15, зарегистрировано в Минюсте России 01.10.2013 </w:t>
      </w:r>
      <w:r w:rsidRPr="00D66FBB">
        <w:rPr>
          <w:rFonts w:ascii="Times New Roman" w:eastAsia="Calibri" w:hAnsi="Times New Roman" w:cs="Times New Roman"/>
          <w:sz w:val="28"/>
          <w:szCs w:val="28"/>
        </w:rPr>
        <w:t>N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0067.</w:t>
      </w:r>
    </w:p>
    <w:p w:rsidR="001F282C" w:rsidRPr="001F282C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Ф от 24 декабря 2015 года № 81 «О внесении изменений №3 в</w:t>
      </w:r>
      <w:r w:rsidRPr="00D66FBB">
        <w:rPr>
          <w:rFonts w:ascii="Times New Roman" w:eastAsia="Calibri" w:hAnsi="Times New Roman" w:cs="Times New Roman"/>
          <w:sz w:val="28"/>
          <w:szCs w:val="28"/>
        </w:rPr>
        <w:t> 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1F282C" w:rsidRPr="001F282C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ккредитацию образовательных программ начального общего, основного общего, среднего общего образования».</w:t>
      </w:r>
    </w:p>
    <w:p w:rsidR="001F282C" w:rsidRPr="001F282C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Письмо Министерства образования РФ № 220/11-12 от 20.02.1999 г «О недопустимости перегрузок обучающихся в начальной школе».</w:t>
      </w:r>
    </w:p>
    <w:p w:rsidR="001F282C" w:rsidRPr="001F282C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исьмо Министерства образования РФ № 13-51-120/13 от 03.06.2003 «Система оценивания учебных достижений школьников в условиях </w:t>
      </w:r>
      <w:proofErr w:type="spell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безотметочного</w:t>
      </w:r>
      <w:proofErr w:type="spell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ения».</w:t>
      </w:r>
    </w:p>
    <w:p w:rsidR="001F282C" w:rsidRPr="001F282C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исьмо </w:t>
      </w:r>
      <w:proofErr w:type="spell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Ф от 09.02.2012 г № 102/03 «О введении курса ОРКСЭ с 1 сентября 2012 г».</w:t>
      </w:r>
    </w:p>
    <w:p w:rsidR="001F282C" w:rsidRPr="00C16AE7" w:rsidRDefault="001F282C" w:rsidP="001F282C">
      <w:pPr>
        <w:pStyle w:val="ab"/>
        <w:numPr>
          <w:ilvl w:val="0"/>
          <w:numId w:val="36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ые требования к образовательным учреждениям в части охраны здоровья обучающихся </w:t>
      </w:r>
      <w:proofErr w:type="gram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тверждены приказом Министерства  образования и науки РФ 28.12.2010 г № 2106, зарегистрированы в Минюсте России 02.02. </w:t>
      </w:r>
      <w:r w:rsidRPr="00C16AE7">
        <w:rPr>
          <w:rFonts w:ascii="Times New Roman" w:eastAsia="Calibri" w:hAnsi="Times New Roman" w:cs="Times New Roman"/>
          <w:sz w:val="28"/>
          <w:szCs w:val="28"/>
        </w:rPr>
        <w:t>2011 г., №19676)</w:t>
      </w:r>
    </w:p>
    <w:p w:rsidR="001F282C" w:rsidRPr="001F282C" w:rsidRDefault="001F282C" w:rsidP="001F282C">
      <w:pPr>
        <w:pStyle w:val="ab"/>
        <w:numPr>
          <w:ilvl w:val="0"/>
          <w:numId w:val="37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Первомайский</w:t>
      </w:r>
      <w:proofErr w:type="gram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: Устав МОУ СОШ п. Первомайский, №407 от 11.02.2013 г.; Лицензия, серия 64ЛО1 № 0002097 (регистрационный № 2388 от 19.01.2016 г.);</w:t>
      </w:r>
      <w:r w:rsidRPr="001F282C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идетельство о государственной аккредитаци</w:t>
      </w:r>
      <w:proofErr w:type="gramStart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и(</w:t>
      </w:r>
      <w:proofErr w:type="gramEnd"/>
      <w:r w:rsidRPr="001F282C">
        <w:rPr>
          <w:rFonts w:ascii="Times New Roman" w:eastAsia="Calibri" w:hAnsi="Times New Roman" w:cs="Times New Roman"/>
          <w:sz w:val="28"/>
          <w:szCs w:val="28"/>
          <w:lang w:val="ru-RU"/>
        </w:rPr>
        <w:t>регистрационный № 720 от 31.05.2011 г.).</w:t>
      </w:r>
    </w:p>
    <w:p w:rsidR="001F282C" w:rsidRPr="001F282C" w:rsidRDefault="001F282C" w:rsidP="001F282C">
      <w:pPr>
        <w:pStyle w:val="ab"/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F28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1F282C" w:rsidRPr="004F4E53" w:rsidRDefault="001F282C" w:rsidP="001F282C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структура плана</w:t>
      </w:r>
      <w:r w:rsidR="0049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МОУ СОШ п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ий</w:t>
      </w:r>
      <w:proofErr w:type="gramEnd"/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ул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в Уставе МОУ СОШ п. Первомайский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довом плане работы,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 развития МОУ СОШ п. Первомайский, ООП  НОО  МОУ СОШ п. Первомайский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82C" w:rsidRPr="004F4E53" w:rsidRDefault="001F282C" w:rsidP="001F282C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неурочной деятельности направлен на решение задач образовательный программы нач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МОУ СОШ п. Первомайский</w:t>
      </w: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282C" w:rsidRPr="004F4E53" w:rsidRDefault="001F282C" w:rsidP="001F282C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E53">
        <w:rPr>
          <w:rFonts w:ascii="Times New Roman" w:eastAsia="Calibri" w:hAnsi="Times New Roman" w:cs="Times New Roman"/>
          <w:sz w:val="28"/>
          <w:szCs w:val="28"/>
        </w:rPr>
        <w:t>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1F282C" w:rsidRPr="004F4E53" w:rsidRDefault="001F282C" w:rsidP="001F282C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E53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их способностей школьников с учетом их индивидуальных особенностей; </w:t>
      </w:r>
    </w:p>
    <w:p w:rsidR="001F282C" w:rsidRPr="004F4E53" w:rsidRDefault="001F282C" w:rsidP="001F282C">
      <w:pPr>
        <w:widowControl w:val="0"/>
        <w:numPr>
          <w:ilvl w:val="0"/>
          <w:numId w:val="40"/>
        </w:numPr>
        <w:tabs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 и обеспечение их эмоционального, духовно-нравственного благополучия.</w:t>
      </w:r>
    </w:p>
    <w:p w:rsidR="001F282C" w:rsidRPr="004F4E53" w:rsidRDefault="001F282C" w:rsidP="001F282C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содержания программ внеурочной деятельности:</w:t>
      </w:r>
    </w:p>
    <w:p w:rsidR="001F282C" w:rsidRPr="004F4E53" w:rsidRDefault="001F282C" w:rsidP="001F282C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личности ребёнка;</w:t>
      </w:r>
    </w:p>
    <w:p w:rsidR="001F282C" w:rsidRPr="004F4E53" w:rsidRDefault="001F282C" w:rsidP="001F282C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ребёнка к познанию и творчеству;</w:t>
      </w:r>
    </w:p>
    <w:p w:rsidR="001F282C" w:rsidRPr="004F4E53" w:rsidRDefault="001F282C" w:rsidP="001F282C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ребёнка;</w:t>
      </w:r>
    </w:p>
    <w:p w:rsidR="001F282C" w:rsidRPr="004F4E53" w:rsidRDefault="001F282C" w:rsidP="001F282C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у асоциального поведения;</w:t>
      </w:r>
    </w:p>
    <w:p w:rsidR="001F282C" w:rsidRPr="004F4E53" w:rsidRDefault="001F282C" w:rsidP="001F282C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циального, культурного и профессионального самоопределения, творческой самореализации личности ребёнка, его интеграции в системе мировой и отечественной культур;</w:t>
      </w:r>
    </w:p>
    <w:p w:rsidR="001F282C" w:rsidRPr="004F4E53" w:rsidRDefault="001F282C" w:rsidP="001F282C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роцесса психического и физического, умственного, духовного развития личности ребёнка;</w:t>
      </w:r>
    </w:p>
    <w:p w:rsidR="001F282C" w:rsidRPr="004F4E53" w:rsidRDefault="001F282C" w:rsidP="001F282C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ического и физического здоровья детей;</w:t>
      </w:r>
    </w:p>
    <w:p w:rsidR="001F282C" w:rsidRPr="004F4E53" w:rsidRDefault="001F282C" w:rsidP="001F282C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proofErr w:type="gramStart"/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 ценностям</w:t>
      </w:r>
    </w:p>
    <w:p w:rsidR="001F282C" w:rsidRPr="004F4E53" w:rsidRDefault="001F282C" w:rsidP="001F282C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неурочной деятельности </w:t>
      </w:r>
      <w:proofErr w:type="gramStart"/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ресурсы социокультурного центр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СДК п. Первомайский</w:t>
      </w: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82C" w:rsidRPr="004F4E53" w:rsidRDefault="001F282C" w:rsidP="001F282C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ая практика.</w:t>
      </w:r>
      <w:proofErr w:type="gramEnd"/>
    </w:p>
    <w:p w:rsidR="001F282C" w:rsidRPr="004F4E53" w:rsidRDefault="001F282C" w:rsidP="001F282C">
      <w:pPr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рганизовывается по направлениям развития</w:t>
      </w:r>
      <w:r w:rsidR="0049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, определённым Стандартом: </w:t>
      </w:r>
    </w:p>
    <w:p w:rsidR="001F282C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F282C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ртивно-оздоровительное направление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b/>
          <w:bCs/>
          <w:color w:val="000000"/>
          <w:sz w:val="28"/>
          <w:szCs w:val="28"/>
        </w:rPr>
        <w:t>Целесообразность </w:t>
      </w:r>
      <w:r w:rsidRPr="00B626D2">
        <w:rPr>
          <w:color w:val="000000"/>
          <w:sz w:val="28"/>
          <w:szCs w:val="28"/>
        </w:rPr>
        <w:t>данного направления заключается в формировании знаний, установок, личностных ориентиров и норм поведения, обеспечивающих сохране</w:t>
      </w:r>
      <w:r>
        <w:rPr>
          <w:color w:val="000000"/>
          <w:sz w:val="28"/>
          <w:szCs w:val="28"/>
        </w:rPr>
        <w:t>н</w:t>
      </w:r>
      <w:r w:rsidRPr="00B626D2">
        <w:rPr>
          <w:color w:val="000000"/>
          <w:sz w:val="28"/>
          <w:szCs w:val="28"/>
        </w:rPr>
        <w:t>ие и укрепление физического,</w:t>
      </w:r>
      <w:r w:rsidR="004957B8">
        <w:rPr>
          <w:color w:val="000000"/>
          <w:sz w:val="28"/>
          <w:szCs w:val="28"/>
        </w:rPr>
        <w:t xml:space="preserve"> </w:t>
      </w:r>
      <w:r w:rsidRPr="00B626D2">
        <w:rPr>
          <w:color w:val="000000"/>
          <w:sz w:val="28"/>
          <w:szCs w:val="28"/>
        </w:rPr>
        <w:t>психологического</w:t>
      </w:r>
      <w:r>
        <w:rPr>
          <w:color w:val="000000"/>
          <w:sz w:val="28"/>
          <w:szCs w:val="28"/>
        </w:rPr>
        <w:t xml:space="preserve"> и социального здоровья обучающихся</w:t>
      </w:r>
      <w:r w:rsidRPr="00B626D2">
        <w:rPr>
          <w:color w:val="000000"/>
          <w:sz w:val="28"/>
          <w:szCs w:val="28"/>
        </w:rPr>
        <w:t xml:space="preserve"> уровня начального общего образования как одной из ценностных составляющих, способствующих познавательному и эмоциональному</w:t>
      </w:r>
      <w:r w:rsidR="004957B8">
        <w:rPr>
          <w:color w:val="000000"/>
          <w:sz w:val="28"/>
          <w:szCs w:val="28"/>
        </w:rPr>
        <w:t xml:space="preserve"> </w:t>
      </w:r>
      <w:r w:rsidRPr="00B626D2">
        <w:rPr>
          <w:color w:val="000000"/>
          <w:sz w:val="28"/>
          <w:szCs w:val="28"/>
        </w:rPr>
        <w:t>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Основные задачи: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- формирование культуры здорового и безопасного образа жизни;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- развитие потребности в занятиях физической культурой и спортом.</w:t>
      </w:r>
    </w:p>
    <w:p w:rsidR="001F282C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направление реализуется программами </w:t>
      </w:r>
      <w:r w:rsidRPr="00B626D2">
        <w:rPr>
          <w:color w:val="000000"/>
          <w:sz w:val="28"/>
          <w:szCs w:val="28"/>
        </w:rPr>
        <w:t xml:space="preserve">внеурочной деятельности: </w:t>
      </w:r>
    </w:p>
    <w:p w:rsidR="001F282C" w:rsidRPr="006034E7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6034E7">
        <w:rPr>
          <w:sz w:val="28"/>
          <w:szCs w:val="28"/>
        </w:rPr>
        <w:t xml:space="preserve">«Быть здоровым – </w:t>
      </w:r>
      <w:proofErr w:type="gramStart"/>
      <w:r w:rsidRPr="006034E7">
        <w:rPr>
          <w:sz w:val="28"/>
          <w:szCs w:val="28"/>
        </w:rPr>
        <w:t>здорово</w:t>
      </w:r>
      <w:proofErr w:type="gramEnd"/>
      <w:r w:rsidRPr="006034E7">
        <w:rPr>
          <w:sz w:val="28"/>
          <w:szCs w:val="28"/>
        </w:rPr>
        <w:t>!», «Доктор Здоровье», «Азбука здорового питания».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rFonts w:ascii="Tahoma" w:hAnsi="Tahoma" w:cs="Tahoma"/>
          <w:color w:val="000000"/>
          <w:sz w:val="28"/>
          <w:szCs w:val="28"/>
        </w:rPr>
        <w:t>   </w:t>
      </w:r>
      <w:r w:rsidRPr="00B626D2">
        <w:rPr>
          <w:color w:val="000000"/>
          <w:sz w:val="28"/>
          <w:szCs w:val="28"/>
        </w:rPr>
        <w:t>По итогам работы в данном направлении проводятся конкурсы, соревнования,</w:t>
      </w:r>
      <w:r w:rsidRPr="00B626D2">
        <w:rPr>
          <w:b/>
          <w:bCs/>
          <w:color w:val="000000"/>
          <w:sz w:val="28"/>
          <w:szCs w:val="28"/>
        </w:rPr>
        <w:t> </w:t>
      </w:r>
      <w:r w:rsidRPr="00B626D2">
        <w:rPr>
          <w:color w:val="000000"/>
          <w:sz w:val="28"/>
          <w:szCs w:val="28"/>
        </w:rPr>
        <w:t>показательные выступления и др.</w:t>
      </w:r>
    </w:p>
    <w:p w:rsidR="001F282C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ховно-нравственное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b/>
          <w:bCs/>
          <w:color w:val="000000"/>
          <w:sz w:val="28"/>
          <w:szCs w:val="28"/>
        </w:rPr>
        <w:t>Целесообразность </w:t>
      </w:r>
      <w:r w:rsidRPr="00B626D2">
        <w:rPr>
          <w:color w:val="000000"/>
          <w:sz w:val="28"/>
          <w:szCs w:val="28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</w:t>
      </w:r>
      <w:r w:rsidR="004957B8">
        <w:rPr>
          <w:color w:val="000000"/>
          <w:sz w:val="28"/>
          <w:szCs w:val="28"/>
        </w:rPr>
        <w:t xml:space="preserve"> </w:t>
      </w:r>
      <w:r w:rsidRPr="00B626D2">
        <w:rPr>
          <w:color w:val="000000"/>
          <w:sz w:val="28"/>
          <w:szCs w:val="28"/>
        </w:rPr>
        <w:t xml:space="preserve">развитие </w:t>
      </w:r>
      <w:r w:rsidRPr="00B626D2">
        <w:rPr>
          <w:color w:val="000000"/>
          <w:sz w:val="28"/>
          <w:szCs w:val="28"/>
        </w:rPr>
        <w:lastRenderedPageBreak/>
        <w:t>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</w:t>
      </w:r>
      <w:r w:rsidR="004957B8">
        <w:rPr>
          <w:color w:val="000000"/>
          <w:sz w:val="28"/>
          <w:szCs w:val="28"/>
        </w:rPr>
        <w:t xml:space="preserve"> </w:t>
      </w:r>
      <w:r w:rsidRPr="00B626D2">
        <w:rPr>
          <w:color w:val="000000"/>
          <w:sz w:val="28"/>
          <w:szCs w:val="28"/>
        </w:rPr>
        <w:t>многонационального народа России и народов других стран.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Основными задачами являются: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формирование ценностных ориентаций общечеловеческого содержания;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становление активной жизненной позиции;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воспитание основ правовой, эстетической, физической и экологической культуры.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анное направление реализуется </w:t>
      </w:r>
      <w:r w:rsidRPr="00B626D2">
        <w:rPr>
          <w:color w:val="000000"/>
          <w:sz w:val="28"/>
          <w:szCs w:val="28"/>
        </w:rPr>
        <w:t xml:space="preserve">программой внеурочной деятельности </w:t>
      </w:r>
      <w:r>
        <w:rPr>
          <w:color w:val="000000"/>
          <w:sz w:val="28"/>
          <w:szCs w:val="28"/>
        </w:rPr>
        <w:t>кружка «Патриот».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По итог</w:t>
      </w:r>
      <w:r>
        <w:rPr>
          <w:color w:val="000000"/>
          <w:sz w:val="28"/>
          <w:szCs w:val="28"/>
        </w:rPr>
        <w:t>ам работы в данном направлении </w:t>
      </w:r>
      <w:r w:rsidRPr="00B626D2">
        <w:rPr>
          <w:color w:val="000000"/>
          <w:sz w:val="28"/>
          <w:szCs w:val="28"/>
        </w:rPr>
        <w:t>проводятся конкурсы, выставки, защита проектов.</w:t>
      </w:r>
    </w:p>
    <w:p w:rsidR="001F282C" w:rsidRPr="008D02F8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02F8">
        <w:rPr>
          <w:b/>
          <w:color w:val="000000"/>
          <w:sz w:val="28"/>
          <w:szCs w:val="28"/>
        </w:rPr>
        <w:t>Научно-техническое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b/>
          <w:bCs/>
          <w:color w:val="000000"/>
          <w:sz w:val="28"/>
          <w:szCs w:val="28"/>
        </w:rPr>
        <w:t>Целесообразность </w:t>
      </w:r>
      <w:r w:rsidRPr="00B626D2">
        <w:rPr>
          <w:color w:val="000000"/>
          <w:sz w:val="28"/>
          <w:szCs w:val="28"/>
        </w:rPr>
        <w:t xml:space="preserve">названного направления заключается в обеспечении </w:t>
      </w:r>
      <w:proofErr w:type="gramStart"/>
      <w:r w:rsidRPr="00B626D2">
        <w:rPr>
          <w:color w:val="000000"/>
          <w:sz w:val="28"/>
          <w:szCs w:val="28"/>
        </w:rPr>
        <w:t>достижения планируемых результатов освоения основной образовательной программы</w:t>
      </w:r>
      <w:r w:rsidR="004957B8">
        <w:rPr>
          <w:color w:val="000000"/>
          <w:sz w:val="28"/>
          <w:szCs w:val="28"/>
        </w:rPr>
        <w:t xml:space="preserve"> </w:t>
      </w:r>
      <w:r w:rsidRPr="00B626D2">
        <w:rPr>
          <w:color w:val="000000"/>
          <w:sz w:val="28"/>
          <w:szCs w:val="28"/>
        </w:rPr>
        <w:t>начального общего образования</w:t>
      </w:r>
      <w:proofErr w:type="gramEnd"/>
      <w:r w:rsidRPr="00B626D2">
        <w:rPr>
          <w:color w:val="000000"/>
          <w:sz w:val="28"/>
          <w:szCs w:val="28"/>
        </w:rPr>
        <w:t>.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Основными задачами являются: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формирование навыков научно-интеллектуального труда;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развитие культуры логического и алгоритмического мышления, воображения;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формирование первоначального опыта практической преобразовательной деятельности;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B626D2">
        <w:rPr>
          <w:color w:val="000000"/>
          <w:sz w:val="28"/>
          <w:szCs w:val="28"/>
        </w:rPr>
        <w:t>овладение навыками универсал</w:t>
      </w:r>
      <w:r>
        <w:rPr>
          <w:color w:val="000000"/>
          <w:sz w:val="28"/>
          <w:szCs w:val="28"/>
        </w:rPr>
        <w:t>ьных учебных действий у обучающихся</w:t>
      </w:r>
      <w:r w:rsidRPr="00B626D2">
        <w:rPr>
          <w:color w:val="000000"/>
          <w:sz w:val="28"/>
          <w:szCs w:val="28"/>
        </w:rPr>
        <w:t xml:space="preserve"> начальной школы.</w:t>
      </w:r>
      <w:proofErr w:type="gramEnd"/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Данное напра</w:t>
      </w:r>
      <w:r>
        <w:rPr>
          <w:color w:val="000000"/>
          <w:sz w:val="28"/>
          <w:szCs w:val="28"/>
        </w:rPr>
        <w:t>вление реализуется программой </w:t>
      </w:r>
      <w:r w:rsidRPr="00B626D2">
        <w:rPr>
          <w:color w:val="000000"/>
          <w:sz w:val="28"/>
          <w:szCs w:val="28"/>
        </w:rPr>
        <w:t>внеурочной деятельности</w:t>
      </w:r>
      <w:r>
        <w:rPr>
          <w:color w:val="000000"/>
          <w:sz w:val="28"/>
          <w:szCs w:val="28"/>
        </w:rPr>
        <w:t xml:space="preserve"> по английскому языку</w:t>
      </w:r>
      <w:r w:rsidRPr="00B626D2">
        <w:rPr>
          <w:color w:val="000000"/>
          <w:sz w:val="28"/>
          <w:szCs w:val="28"/>
        </w:rPr>
        <w:t xml:space="preserve"> </w:t>
      </w:r>
      <w:r w:rsidRPr="00663EA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Fanny</w:t>
      </w:r>
      <w:r w:rsidRPr="006034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kids</w:t>
      </w:r>
      <w:r w:rsidRPr="00663EA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«Смешные детки»).</w:t>
      </w:r>
    </w:p>
    <w:p w:rsidR="001F282C" w:rsidRPr="00B626D2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626D2">
        <w:rPr>
          <w:color w:val="000000"/>
          <w:sz w:val="28"/>
          <w:szCs w:val="28"/>
        </w:rPr>
        <w:t>По итогам работы в данном направл</w:t>
      </w:r>
      <w:r>
        <w:rPr>
          <w:color w:val="000000"/>
          <w:sz w:val="28"/>
          <w:szCs w:val="28"/>
        </w:rPr>
        <w:t>ении проводятся </w:t>
      </w:r>
      <w:r w:rsidRPr="00B626D2">
        <w:rPr>
          <w:color w:val="000000"/>
          <w:sz w:val="28"/>
          <w:szCs w:val="28"/>
        </w:rPr>
        <w:t>конкурсы, выставки, защита проектов.</w:t>
      </w:r>
    </w:p>
    <w:p w:rsidR="001F282C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удожественно-эстетическое</w:t>
      </w:r>
    </w:p>
    <w:p w:rsidR="001F282C" w:rsidRPr="0076383E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Целесообразность данного направления заключается </w:t>
      </w:r>
      <w:r>
        <w:rPr>
          <w:color w:val="333333"/>
          <w:sz w:val="28"/>
          <w:szCs w:val="28"/>
        </w:rPr>
        <w:t xml:space="preserve">в формировании </w:t>
      </w:r>
      <w:r>
        <w:rPr>
          <w:sz w:val="28"/>
          <w:szCs w:val="28"/>
          <w:shd w:val="clear" w:color="auto" w:fill="FFFFFF"/>
        </w:rPr>
        <w:t>способности</w:t>
      </w:r>
      <w:r w:rsidRPr="0076383E">
        <w:rPr>
          <w:sz w:val="28"/>
          <w:szCs w:val="28"/>
          <w:shd w:val="clear" w:color="auto" w:fill="FFFFFF"/>
        </w:rPr>
        <w:t xml:space="preserve"> </w:t>
      </w:r>
      <w:proofErr w:type="gramStart"/>
      <w:r w:rsidRPr="0076383E">
        <w:rPr>
          <w:sz w:val="28"/>
          <w:szCs w:val="28"/>
          <w:shd w:val="clear" w:color="auto" w:fill="FFFFFF"/>
        </w:rPr>
        <w:t>обучающихся</w:t>
      </w:r>
      <w:proofErr w:type="gramEnd"/>
      <w:r w:rsidRPr="0076383E">
        <w:rPr>
          <w:sz w:val="28"/>
          <w:szCs w:val="28"/>
          <w:shd w:val="clear" w:color="auto" w:fill="FFFFFF"/>
        </w:rPr>
        <w:t xml:space="preserve"> воспринимать и оценивать мир с точки зрения гармонии, совершенства и красоты, оно является неотъемлемым составным элементом эстетической культуры личности. Задача художественно-эстетического воспитания в школе - сохранять, обогащать и развивать духовный потенциал каждого ребенка. </w:t>
      </w:r>
    </w:p>
    <w:p w:rsidR="001F282C" w:rsidRPr="0076383E" w:rsidRDefault="001F282C" w:rsidP="001F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3E">
        <w:rPr>
          <w:rFonts w:ascii="Times New Roman" w:hAnsi="Times New Roman" w:cs="Times New Roman"/>
          <w:sz w:val="28"/>
          <w:szCs w:val="28"/>
        </w:rPr>
        <w:t>Данное направление реализуется программой внеурочной деятельности «</w:t>
      </w:r>
      <w:proofErr w:type="spellStart"/>
      <w:r w:rsidRPr="0076383E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76383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282C" w:rsidRPr="0076383E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76383E">
        <w:rPr>
          <w:sz w:val="28"/>
          <w:szCs w:val="28"/>
        </w:rPr>
        <w:t>По итогам работы в данном направлении проводятся конкурсы, выставки, защита проектов.</w:t>
      </w:r>
    </w:p>
    <w:p w:rsidR="001F282C" w:rsidRDefault="001F282C" w:rsidP="001F282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1.10. </w:t>
      </w:r>
      <w:r w:rsidRPr="00B626D2">
        <w:rPr>
          <w:color w:val="000000"/>
          <w:sz w:val="28"/>
          <w:szCs w:val="28"/>
        </w:rPr>
        <w:t>План предус</w:t>
      </w:r>
      <w:r>
        <w:rPr>
          <w:color w:val="000000"/>
          <w:sz w:val="28"/>
          <w:szCs w:val="28"/>
        </w:rPr>
        <w:t>матривает распределение обучающихся по возрасту, в </w:t>
      </w:r>
      <w:r w:rsidRPr="00B626D2">
        <w:rPr>
          <w:color w:val="000000"/>
          <w:sz w:val="28"/>
          <w:szCs w:val="28"/>
        </w:rPr>
        <w:t>зависимости от направления р</w:t>
      </w:r>
      <w:r>
        <w:rPr>
          <w:color w:val="000000"/>
          <w:sz w:val="28"/>
          <w:szCs w:val="28"/>
        </w:rPr>
        <w:t>азвития личности и реализуемых </w:t>
      </w:r>
      <w:r w:rsidRPr="00B626D2">
        <w:rPr>
          <w:color w:val="000000"/>
          <w:sz w:val="28"/>
          <w:szCs w:val="28"/>
        </w:rPr>
        <w:t>программ внеурочной деятельности,</w:t>
      </w:r>
      <w:r>
        <w:rPr>
          <w:color w:val="000000"/>
          <w:sz w:val="28"/>
          <w:szCs w:val="28"/>
        </w:rPr>
        <w:t xml:space="preserve"> </w:t>
      </w:r>
      <w:r w:rsidRPr="00B626D2">
        <w:rPr>
          <w:color w:val="000000"/>
          <w:sz w:val="28"/>
          <w:szCs w:val="28"/>
        </w:rPr>
        <w:t>реализует индивидуальный подход в процессе внеурочной деятельности, позволяя учащимся раскрыть свои способности.</w:t>
      </w:r>
    </w:p>
    <w:p w:rsidR="001F282C" w:rsidRDefault="001F282C" w:rsidP="001F28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1.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неурочной 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предназначена для создания в </w:t>
      </w:r>
      <w:r w:rsidRPr="004F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е системы работы по внеурочной деятельности с возможностью выбора школьниками индивидуальной образовательной траектории. Часы, отводимые на внеурочную деятельность, используются по желанию учащихся и необязательны для посещения в полном объёме.</w:t>
      </w:r>
    </w:p>
    <w:p w:rsidR="001F282C" w:rsidRPr="0076383E" w:rsidRDefault="001F282C" w:rsidP="001F28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2. </w:t>
      </w:r>
      <w:r w:rsidRPr="0076383E">
        <w:rPr>
          <w:rFonts w:ascii="Times New Roman" w:eastAsia="Times New Roman" w:hAnsi="Times New Roman" w:cs="Times New Roman"/>
          <w:sz w:val="28"/>
          <w:szCs w:val="20"/>
          <w:lang w:eastAsia="ja-JP"/>
        </w:rPr>
        <w:t xml:space="preserve">Внеурочная деятельность осуществляется за рамками учебного процесса (во второй половине дня) по направлениям развития личности. При организации выполнены основные </w:t>
      </w:r>
      <w:proofErr w:type="spellStart"/>
      <w:r w:rsidRPr="0076383E">
        <w:rPr>
          <w:rFonts w:ascii="Times New Roman" w:eastAsia="Times New Roman" w:hAnsi="Times New Roman" w:cs="Times New Roman"/>
          <w:sz w:val="28"/>
          <w:szCs w:val="20"/>
          <w:lang w:eastAsia="ja-JP"/>
        </w:rPr>
        <w:t>валеологические</w:t>
      </w:r>
      <w:proofErr w:type="spellEnd"/>
      <w:r w:rsidRPr="0076383E">
        <w:rPr>
          <w:rFonts w:ascii="Times New Roman" w:eastAsia="Times New Roman" w:hAnsi="Times New Roman" w:cs="Times New Roman"/>
          <w:sz w:val="28"/>
          <w:szCs w:val="20"/>
          <w:lang w:eastAsia="ja-JP"/>
        </w:rPr>
        <w:t xml:space="preserve"> требования к внеурочной деятельности, т.е.  форма проведения занятий отличная от урока, между учебными</w:t>
      </w:r>
      <w:r w:rsidRPr="007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и по расписанию и внеурочной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динамическая пауза 45</w:t>
      </w:r>
      <w:r w:rsidRPr="007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1F282C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3.</w:t>
      </w:r>
      <w:r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</w:p>
    <w:p w:rsidR="001F282C" w:rsidRPr="00FA2F50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FA2F50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 учащихся проводится 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Положением о вне</w:t>
      </w: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уроч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У СОШ п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282C" w:rsidRPr="00FA2F50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FA2F50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 промежуточной аттестации по внеурочной деятел</w:t>
      </w:r>
      <w:r>
        <w:rPr>
          <w:rFonts w:ascii="Times New Roman" w:eastAsia="Calibri" w:hAnsi="Times New Roman" w:cs="Times New Roman"/>
          <w:sz w:val="28"/>
          <w:szCs w:val="28"/>
        </w:rPr>
        <w:t>ьности является оценка достижений обучающихся</w:t>
      </w: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 по реализуемым программам внеурочной деятельности.</w:t>
      </w:r>
    </w:p>
    <w:p w:rsidR="001F282C" w:rsidRPr="00FA2F50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FA2F50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щихся может проводить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х формах: </w:t>
      </w:r>
      <w:r w:rsidRPr="00FA2F50">
        <w:rPr>
          <w:rFonts w:ascii="Times New Roman" w:eastAsia="Calibri" w:hAnsi="Times New Roman" w:cs="Times New Roman"/>
          <w:sz w:val="28"/>
          <w:szCs w:val="28"/>
        </w:rPr>
        <w:t>игра-соревнование, защита проекта, защита реферата, выставка, тестирование и др.</w:t>
      </w:r>
      <w:proofErr w:type="gramEnd"/>
    </w:p>
    <w:p w:rsidR="001F282C" w:rsidRPr="00FA2F50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Перечень программ внеурочной деятельности, выноси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омежуточную аттестацию, и </w:t>
      </w:r>
      <w:r w:rsidRPr="00FA2F50">
        <w:rPr>
          <w:rFonts w:ascii="Times New Roman" w:eastAsia="Calibri" w:hAnsi="Times New Roman" w:cs="Times New Roman"/>
          <w:sz w:val="28"/>
          <w:szCs w:val="28"/>
        </w:rPr>
        <w:t>форма проведения определяются соответствующими планам</w:t>
      </w:r>
      <w:r>
        <w:rPr>
          <w:rFonts w:ascii="Times New Roman" w:eastAsia="Calibri" w:hAnsi="Times New Roman" w:cs="Times New Roman"/>
          <w:sz w:val="28"/>
          <w:szCs w:val="28"/>
        </w:rPr>
        <w:t>и внеурочной деятельности и еже</w:t>
      </w:r>
      <w:r w:rsidRPr="00FA2F50">
        <w:rPr>
          <w:rFonts w:ascii="Times New Roman" w:eastAsia="Calibri" w:hAnsi="Times New Roman" w:cs="Times New Roman"/>
          <w:sz w:val="28"/>
          <w:szCs w:val="28"/>
        </w:rPr>
        <w:t>годно рассматриваются на заседании педагогического сове</w:t>
      </w:r>
      <w:r>
        <w:rPr>
          <w:rFonts w:ascii="Times New Roman" w:eastAsia="Calibri" w:hAnsi="Times New Roman" w:cs="Times New Roman"/>
          <w:sz w:val="28"/>
          <w:szCs w:val="28"/>
        </w:rPr>
        <w:t>та, с последующим утверждением приказом директора М</w:t>
      </w: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ОУ СОШ </w:t>
      </w:r>
      <w:r>
        <w:rPr>
          <w:rFonts w:ascii="Times New Roman" w:eastAsia="Calibri" w:hAnsi="Times New Roman" w:cs="Times New Roman"/>
          <w:sz w:val="28"/>
          <w:szCs w:val="28"/>
        </w:rPr>
        <w:t>п. Первомайский.</w:t>
      </w:r>
    </w:p>
    <w:p w:rsidR="001F282C" w:rsidRPr="00FA2F50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промежуточной аттест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FA2F50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A2F50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FA2F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282C" w:rsidRPr="00FA2F50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- проводится один раз в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следняя неделя апреля) </w:t>
      </w: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для оценки достижений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FA2F50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щихся;</w:t>
      </w:r>
    </w:p>
    <w:p w:rsidR="001F282C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F50">
        <w:rPr>
          <w:rFonts w:ascii="Times New Roman" w:eastAsia="Calibri" w:hAnsi="Times New Roman" w:cs="Times New Roman"/>
          <w:sz w:val="28"/>
          <w:szCs w:val="28"/>
        </w:rPr>
        <w:t xml:space="preserve">- организуется для всех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FA2F50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A2F50">
        <w:rPr>
          <w:rFonts w:ascii="Times New Roman" w:eastAsia="Calibri" w:hAnsi="Times New Roman" w:cs="Times New Roman"/>
          <w:sz w:val="28"/>
          <w:szCs w:val="28"/>
        </w:rPr>
        <w:t>щихся;</w:t>
      </w:r>
    </w:p>
    <w:p w:rsidR="001F282C" w:rsidRPr="00FA2F50" w:rsidRDefault="001F282C" w:rsidP="001F2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ез фиксации достижений обучающихся в виде отметок, оценивается как «зачё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«незачёт».</w:t>
      </w:r>
    </w:p>
    <w:p w:rsidR="001F282C" w:rsidRPr="00A3660B" w:rsidRDefault="001F282C" w:rsidP="001F282C">
      <w:pPr>
        <w:tabs>
          <w:tab w:val="left" w:pos="928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5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в промежуточную аттестацию включена новая диагностика результатов личностного развития. Она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в разных формах (</w:t>
      </w:r>
      <w:r w:rsidRPr="00D52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результаты наблюдений и т.д.</w:t>
      </w:r>
      <w:r w:rsidRPr="00D523BB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ая диагностика предполагает проявление учеником каче</w:t>
      </w:r>
      <w:proofErr w:type="gramStart"/>
      <w:r w:rsidRPr="00D52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Pr="00D5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личности: оценки поступков, обозначение своей жизненной позиции, культурного выбора, мотивов, личностных целей.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губо личная сфера, поэтому </w:t>
      </w:r>
      <w:r w:rsidRPr="00D5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личностной безопасности, конфиденциальности требуют проводить такую диагностику только в виде </w:t>
      </w:r>
      <w:proofErr w:type="spellStart"/>
      <w:r w:rsidRPr="00D52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D5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 </w:t>
      </w:r>
    </w:p>
    <w:p w:rsidR="001F282C" w:rsidRDefault="001F282C" w:rsidP="001F282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282C" w:rsidRPr="00663EA7" w:rsidRDefault="001F282C" w:rsidP="001F282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Pr="00663EA7">
        <w:rPr>
          <w:rFonts w:ascii="Times New Roman" w:eastAsia="Calibri" w:hAnsi="Times New Roman" w:cs="Times New Roman"/>
          <w:b/>
          <w:sz w:val="28"/>
          <w:szCs w:val="28"/>
        </w:rPr>
        <w:t>Сетка часов внеурочной деятельности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2713"/>
        <w:gridCol w:w="1057"/>
        <w:gridCol w:w="1058"/>
        <w:gridCol w:w="1047"/>
        <w:gridCol w:w="10"/>
        <w:gridCol w:w="1027"/>
        <w:gridCol w:w="18"/>
      </w:tblGrid>
      <w:tr w:rsidR="001F282C" w:rsidTr="006C6CDC">
        <w:trPr>
          <w:trHeight w:val="671"/>
          <w:jc w:val="center"/>
        </w:trPr>
        <w:tc>
          <w:tcPr>
            <w:tcW w:w="9572" w:type="dxa"/>
            <w:gridSpan w:val="8"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ind w:left="-106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урочная деятельность образовательной организации</w:t>
            </w:r>
          </w:p>
        </w:tc>
      </w:tr>
      <w:tr w:rsidR="001F282C" w:rsidTr="006C6CDC">
        <w:trPr>
          <w:gridAfter w:val="1"/>
          <w:wAfter w:w="18" w:type="dxa"/>
          <w:trHeight w:val="360"/>
          <w:jc w:val="center"/>
        </w:trPr>
        <w:tc>
          <w:tcPr>
            <w:tcW w:w="2642" w:type="dxa"/>
            <w:vMerge w:val="restart"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41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F282C" w:rsidTr="006C6CDC">
        <w:trPr>
          <w:gridAfter w:val="1"/>
          <w:wAfter w:w="18" w:type="dxa"/>
          <w:trHeight w:val="300"/>
          <w:jc w:val="center"/>
        </w:trPr>
        <w:tc>
          <w:tcPr>
            <w:tcW w:w="2642" w:type="dxa"/>
            <w:vMerge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1F282C" w:rsidRPr="006034E7" w:rsidTr="006C6CDC">
        <w:trPr>
          <w:gridAfter w:val="1"/>
          <w:wAfter w:w="18" w:type="dxa"/>
          <w:trHeight w:val="671"/>
          <w:jc w:val="center"/>
        </w:trPr>
        <w:tc>
          <w:tcPr>
            <w:tcW w:w="2642" w:type="dxa"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о-техническое</w:t>
            </w:r>
          </w:p>
        </w:tc>
        <w:tc>
          <w:tcPr>
            <w:tcW w:w="2713" w:type="dxa"/>
            <w:tcBorders>
              <w:lef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ок</w:t>
            </w:r>
            <w:r w:rsidRPr="001F2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ийского языка </w:t>
            </w: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034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nny</w:t>
            </w: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34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ids</w:t>
            </w: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» («Смешные детки»)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F282C" w:rsidRPr="006034E7" w:rsidTr="006C6CDC">
        <w:trPr>
          <w:gridAfter w:val="1"/>
          <w:wAfter w:w="18" w:type="dxa"/>
          <w:trHeight w:val="671"/>
          <w:jc w:val="center"/>
        </w:trPr>
        <w:tc>
          <w:tcPr>
            <w:tcW w:w="2642" w:type="dxa"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713" w:type="dxa"/>
            <w:tcBorders>
              <w:left w:val="single" w:sz="4" w:space="0" w:color="auto"/>
            </w:tcBorders>
          </w:tcPr>
          <w:p w:rsidR="001F282C" w:rsidRPr="006034E7" w:rsidRDefault="001F282C" w:rsidP="006C6CDC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99" w:type="dxa"/>
            <w:gridSpan w:val="5"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F282C" w:rsidRPr="006034E7" w:rsidTr="006C6CDC">
        <w:trPr>
          <w:gridAfter w:val="1"/>
          <w:wAfter w:w="18" w:type="dxa"/>
          <w:trHeight w:val="671"/>
          <w:jc w:val="center"/>
        </w:trPr>
        <w:tc>
          <w:tcPr>
            <w:tcW w:w="2642" w:type="dxa"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713" w:type="dxa"/>
            <w:tcBorders>
              <w:left w:val="single" w:sz="4" w:space="0" w:color="auto"/>
            </w:tcBorders>
          </w:tcPr>
          <w:p w:rsidR="001F282C" w:rsidRPr="006034E7" w:rsidRDefault="001F282C" w:rsidP="006C6CDC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Кружок «Патриот»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82C" w:rsidRPr="006034E7" w:rsidTr="006C6CDC">
        <w:trPr>
          <w:gridAfter w:val="1"/>
          <w:wAfter w:w="18" w:type="dxa"/>
          <w:trHeight w:val="1548"/>
          <w:jc w:val="center"/>
        </w:trPr>
        <w:tc>
          <w:tcPr>
            <w:tcW w:w="2642" w:type="dxa"/>
            <w:vMerge w:val="restart"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</w:tcBorders>
          </w:tcPr>
          <w:p w:rsidR="001F282C" w:rsidRPr="006034E7" w:rsidRDefault="001F282C" w:rsidP="006C6CDC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Быть здоровым – </w:t>
            </w:r>
            <w:proofErr w:type="gramStart"/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82C" w:rsidRPr="006034E7" w:rsidTr="006C6CDC">
        <w:trPr>
          <w:gridAfter w:val="1"/>
          <w:wAfter w:w="18" w:type="dxa"/>
          <w:trHeight w:val="900"/>
          <w:jc w:val="center"/>
        </w:trPr>
        <w:tc>
          <w:tcPr>
            <w:tcW w:w="2642" w:type="dxa"/>
            <w:vMerge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2C" w:rsidRPr="006034E7" w:rsidRDefault="001F282C" w:rsidP="006C6CDC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Кружок «Доктор Здоровье»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F282C" w:rsidRPr="006034E7" w:rsidTr="006C6CDC">
        <w:trPr>
          <w:gridAfter w:val="1"/>
          <w:wAfter w:w="18" w:type="dxa"/>
          <w:trHeight w:val="376"/>
          <w:jc w:val="center"/>
        </w:trPr>
        <w:tc>
          <w:tcPr>
            <w:tcW w:w="2642" w:type="dxa"/>
            <w:vMerge/>
            <w:tcBorders>
              <w:right w:val="single" w:sz="4" w:space="0" w:color="auto"/>
            </w:tcBorders>
          </w:tcPr>
          <w:p w:rsidR="001F282C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2C" w:rsidRPr="006034E7" w:rsidRDefault="001F282C" w:rsidP="006C6CDC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4E7">
              <w:rPr>
                <w:rFonts w:ascii="Times New Roman" w:eastAsia="Calibri" w:hAnsi="Times New Roman" w:cs="Times New Roman"/>
                <w:sz w:val="28"/>
                <w:szCs w:val="28"/>
              </w:rPr>
              <w:t>Кружок «Азбука здорового питания»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034E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82C" w:rsidRPr="00F9148F" w:rsidTr="006C6CDC">
        <w:trPr>
          <w:gridAfter w:val="1"/>
          <w:wAfter w:w="18" w:type="dxa"/>
          <w:trHeight w:val="376"/>
          <w:jc w:val="center"/>
        </w:trPr>
        <w:tc>
          <w:tcPr>
            <w:tcW w:w="5355" w:type="dxa"/>
            <w:gridSpan w:val="2"/>
          </w:tcPr>
          <w:p w:rsidR="001F282C" w:rsidRDefault="001F282C" w:rsidP="006C6CDC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63EA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аса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63EA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663E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63EA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663E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C" w:rsidRPr="00663EA7" w:rsidRDefault="001F282C" w:rsidP="006C6C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  <w:r w:rsidRPr="00663E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а</w:t>
            </w:r>
          </w:p>
        </w:tc>
      </w:tr>
    </w:tbl>
    <w:p w:rsidR="001F282C" w:rsidRPr="00C82644" w:rsidRDefault="001F282C" w:rsidP="001F282C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F282C" w:rsidRPr="00C82644" w:rsidRDefault="001F282C" w:rsidP="001F282C">
      <w:pPr>
        <w:rPr>
          <w:rFonts w:ascii="Times New Roman" w:eastAsia="Calibri" w:hAnsi="Times New Roman" w:cs="Times New Roman"/>
          <w:sz w:val="28"/>
        </w:rPr>
      </w:pPr>
    </w:p>
    <w:p w:rsidR="001F282C" w:rsidRDefault="001F282C" w:rsidP="001F282C"/>
    <w:p w:rsidR="00081542" w:rsidRDefault="00081542" w:rsidP="0008154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542" w:rsidRDefault="00081542" w:rsidP="0008154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081542" w:rsidRDefault="00081542" w:rsidP="0008154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B11DBD" w:rsidRDefault="00B11DBD" w:rsidP="00CF55F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5FA" w:rsidRPr="00CF55FA" w:rsidRDefault="00CF55FA" w:rsidP="004957B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МОУ СОШ п. </w:t>
      </w:r>
      <w:proofErr w:type="gramStart"/>
      <w:r w:rsidRPr="00CF55FA">
        <w:rPr>
          <w:rFonts w:ascii="Times New Roman" w:eastAsia="Calibri" w:hAnsi="Times New Roman" w:cs="Times New Roman"/>
          <w:b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F55FA">
        <w:rPr>
          <w:rFonts w:ascii="Times New Roman" w:eastAsia="Calibri" w:hAnsi="Times New Roman" w:cs="Times New Roman"/>
          <w:b/>
          <w:sz w:val="28"/>
          <w:szCs w:val="28"/>
        </w:rPr>
        <w:t>Балашовского</w:t>
      </w:r>
      <w:proofErr w:type="spellEnd"/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CF55FA" w:rsidRPr="00CF55FA" w:rsidRDefault="00CF55FA" w:rsidP="00CF55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на 2016-2017 учебный год</w:t>
      </w:r>
    </w:p>
    <w:p w:rsidR="00CF55FA" w:rsidRPr="00CF55FA" w:rsidRDefault="00CF55FA" w:rsidP="00CF55FA">
      <w:pPr>
        <w:spacing w:line="240" w:lineRule="auto"/>
        <w:ind w:left="106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1.  Общие положения</w:t>
      </w:r>
    </w:p>
    <w:p w:rsidR="00CF55FA" w:rsidRPr="00CF55FA" w:rsidRDefault="00CF55FA" w:rsidP="00CF55FA">
      <w:pPr>
        <w:numPr>
          <w:ilvl w:val="1"/>
          <w:numId w:val="3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Учебный план основного общего образования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Балашовского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айона Саратовской области (далее МОУ СОШ п. Первомайский) на 2016-2017 учебный год является частью основной образовательной программы основного общего образования,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.</w:t>
      </w:r>
    </w:p>
    <w:p w:rsidR="00CF55FA" w:rsidRPr="00CF55FA" w:rsidRDefault="00CF55FA" w:rsidP="00CF55FA">
      <w:pPr>
        <w:numPr>
          <w:ilvl w:val="1"/>
          <w:numId w:val="3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Учебный план основного общего образования МОУ СОШ п. Первомайский на 2016-2017 учебный год разработан на основе </w:t>
      </w:r>
      <w:r w:rsidRPr="00CF55F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ерспективного учебного плана основного общего образования </w:t>
      </w:r>
      <w:r w:rsidRPr="00CF55FA">
        <w:rPr>
          <w:rFonts w:ascii="Times New Roman" w:eastAsia="Calibri" w:hAnsi="Times New Roman" w:cs="Times New Roman"/>
          <w:sz w:val="28"/>
          <w:szCs w:val="28"/>
        </w:rPr>
        <w:t>МОУ СОШ п. Первомайский на 2015-2020 годы.</w:t>
      </w:r>
    </w:p>
    <w:p w:rsidR="00CF55FA" w:rsidRPr="00CF55FA" w:rsidRDefault="00CF55FA" w:rsidP="00CF55FA">
      <w:pPr>
        <w:spacing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е основания разработки учебного плана начального общего образования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№273-ФЗ от 29.12.2012 г.</w:t>
      </w:r>
    </w:p>
    <w:p w:rsidR="00CF55FA" w:rsidRPr="00CF55FA" w:rsidRDefault="00CF55FA" w:rsidP="00CF55FA">
      <w:pPr>
        <w:numPr>
          <w:ilvl w:val="0"/>
          <w:numId w:val="36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30.08.2013 N 1015, зарегистрировано в Минюсте России 01.10.2013 N 30067.</w:t>
      </w:r>
    </w:p>
    <w:p w:rsidR="00CF55FA" w:rsidRPr="00CF55FA" w:rsidRDefault="00CF55FA" w:rsidP="00CF55FA">
      <w:pPr>
        <w:numPr>
          <w:ilvl w:val="0"/>
          <w:numId w:val="36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17.12.2010 № 1897 (в ред. Приказа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29.12.2014 N 1644, от</w:t>
      </w:r>
      <w:r w:rsidRPr="00CF55FA">
        <w:rPr>
          <w:rFonts w:ascii="Times New Roman" w:eastAsia="Calibri" w:hAnsi="Times New Roman" w:cs="Times New Roman"/>
          <w:bCs/>
          <w:sz w:val="28"/>
          <w:szCs w:val="28"/>
        </w:rPr>
        <w:t>31.12.2015 N 1577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F55FA" w:rsidRPr="00CF55FA" w:rsidRDefault="00CF55FA" w:rsidP="00CF55F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: Устав МОУ СОШ п. Первомайский, №407 от 11.02.2013 г.; Лицензия, серия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№ 280079 (регистрационный №399 от 08.09.2010 г.); Свидетельство о государственной аккредитации (регистрационный № 720 от 31.05.2011 г.).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Содержание и структура учебного плана основного общего образования определяется требованиями федерального государственного образовательного стандарта основного общего образования, целями, задачами и спецификой образовательной деятельности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, сформулированными в Уставе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.П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, годовом Плане работы ОУ, Основной образовательной программе основного общего образования МОУ СОШ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п.Первомайский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ие основного общего образования в МОУ СОШ п. </w:t>
      </w:r>
      <w:proofErr w:type="gramStart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6-2017 </w:t>
      </w:r>
      <w:proofErr w:type="spellStart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>уч</w:t>
      </w:r>
      <w:proofErr w:type="spellEnd"/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>/году осуществляется в следующем режиме: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- продолжительность учебного года в 5-7 классах составляет 34 учебные недели; 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должительность учебной недели в 5-7 классах составляет 5 дней;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максимально допустимая недельная нагрузка обучающихся в 5 классе составляет 29 часов при 5-ти дневной учебной неделе;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максимально допустимая недельная нагрузка обучающихся в 6 классе составляет 30 часов при 5-ти дневной учебной неделе;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- максимально допустимая недельная нагрузка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в 7 классе составляет 32 часа при 5-ти дневной учебной неделе;</w:t>
      </w:r>
    </w:p>
    <w:p w:rsidR="00CF55FA" w:rsidRPr="00CF55FA" w:rsidRDefault="00CF55FA" w:rsidP="00CF55FA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должительность урока в 5-7  классах составляет 45 минут.</w:t>
      </w:r>
    </w:p>
    <w:p w:rsidR="00CF55FA" w:rsidRPr="00CF55FA" w:rsidRDefault="00CF55FA" w:rsidP="00CF55F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1.6. 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Учебный план МОУ СОШ п. Первомайский включает 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предметы, направленные на реализацию индивидуальных потребностей обучающихся, в соответствии с их запросами и отражающие специфику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яемость обязательной части определена </w:t>
      </w:r>
      <w:r w:rsidRPr="00CF55F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составом </w:t>
      </w:r>
      <w:proofErr w:type="gramStart"/>
      <w:r w:rsidRPr="00CF55F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язательных</w:t>
      </w:r>
      <w:proofErr w:type="gramEnd"/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едметных областей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ая область «русский язык и литература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едметы: русский язык, литература. 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«Русский язык и литература»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язык, как знаковую систему, лежащую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 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беспечивает получение доступа к литературному наследию и через него к сокровищам отечественной и мировой культуры и достижениям цивилизации;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</w:rPr>
        <w:t>формирование основы для понимания особенностей разных культур и воспитания уважения к ним;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формирование базовых умений, обеспечивающих возможность дальнейшего изучения языков, c установкой на билингвизм; обогащение активного и потенциального словарного запаса для достижения более высоких результатов при изучении других учебных предметов.</w:t>
      </w:r>
      <w:proofErr w:type="gramEnd"/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редметная область «иностранный язык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едмет английский язык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едметной области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«Иностранный язык»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происходит формирование коммуникативной иноязычной компетенции (говорение,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, чтение и письмо), необходимой для успешной социализации и самореализации; обогащение активного и потенциального словарного запаса, развитие у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ая область «математика и информатика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едмет математика; алгебра, геометрия; информатика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едметной области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«Математика и информатика»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6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едметная область «общественно-научные предметы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едметы: историю, обществознание, географию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«Общественно-научные предметы»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</w:rPr>
        <w:t>поликультурности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При изучении общественн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научных предметов задача развития и воспитания личности обучающихся является приоритетной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Предметная область «естественнонаучные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ы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: биология, физика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«Естественнонаучные предметы»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тветственного и бережного отношения к окружающей среде; овладение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</w:rPr>
        <w:t>экосистемно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</w:rPr>
        <w:t>межпредметном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анализе учебных задач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едметная область «искусство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едметы: музыка и изобразительное искусство. 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«Искусство»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едметная область «технология»: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технология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«Технология»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lastRenderedPageBreak/>
        <w:t>о социальных и этических аспектах научно- технического прогресса; формирование способности придавать экологическую направленность любой деятельности, проекту;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демонстрировать экологическое мышление в разных формах деятельности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едметная область «физическая культура и ОБЖ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мет физическая культура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 xml:space="preserve">«Физическая культура и основы безопасности жизнедеятельности» </w:t>
      </w:r>
      <w:r w:rsidRPr="00CF55FA">
        <w:rPr>
          <w:rFonts w:ascii="Times New Roman" w:eastAsia="Times New Roman" w:hAnsi="Times New Roman" w:cs="Times New Roman"/>
          <w:sz w:val="28"/>
          <w:szCs w:val="28"/>
        </w:rPr>
        <w:t>обеспечивает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связей между жизненным опытом обучающихся и знаниями из разных предметных областей.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асы, предусмотренные для формирования части учебного плана, формируемой участниками образовательных отношений, распределены следующим образом:</w:t>
      </w:r>
    </w:p>
    <w:p w:rsidR="00CF55FA" w:rsidRPr="00CF55FA" w:rsidRDefault="00CF55FA" w:rsidP="00CF55FA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: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отведён на изучение предмета «Русский язык»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отведён на изучение предмета «Обществознание»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отведён на изучение предмета «Физическая культура»</w:t>
      </w:r>
    </w:p>
    <w:p w:rsidR="00CF55FA" w:rsidRPr="00CF55FA" w:rsidRDefault="00CF55FA" w:rsidP="00CF55FA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6классе: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отведён на изучение предмета «Физическая культура»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отведён на изучение предмета «Экология»</w:t>
      </w:r>
    </w:p>
    <w:p w:rsidR="00CF55FA" w:rsidRPr="00CF55FA" w:rsidRDefault="00CF55FA" w:rsidP="00CF55FA">
      <w:pPr>
        <w:widowControl w:val="0"/>
        <w:numPr>
          <w:ilvl w:val="0"/>
          <w:numId w:val="4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>в 7 классе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отведён на изучение предмета «Физическая культура»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отведён на изучение предмета «Экология»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отведён на изучение предмета «Биология»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ью введения дополнительного часа предмета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коррекции знаний обучающихся и повышения уровня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делам, изучаемым в 5 классе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Целью введения </w:t>
      </w: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ствознания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классе как учебного предмета в контексте нового федерального государственного стандарта основного общего образования является «оптимальная социализация подростка, его приобщение к ценностям демократии, правового государства, гражданского общества, формирование гражданской идентичности личности»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F55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Pr="00CF55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 третьего часа </w:t>
      </w:r>
      <w:r w:rsidRPr="00CF55F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зической культуры</w:t>
      </w:r>
      <w:r w:rsidRPr="00CF55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5-7 классах продиктовано объективной необходимостью повышения роли физической культуры в воспитании обучающихся, укрепления их здоровья, увеличения объема двигательной активности, развития их физических качеств и совершенствования физической подготовленности, привития навыков </w:t>
      </w:r>
      <w:r w:rsidRPr="00CF55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дорового образа жизни,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готовности к реализации Всероссийского спортивного комплекса «Готов к труду и обороне».</w:t>
      </w:r>
      <w:proofErr w:type="gramEnd"/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CF55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Целью введения </w:t>
      </w:r>
      <w:r w:rsidRPr="00CF55F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кологии</w:t>
      </w:r>
      <w:r w:rsidRPr="00CF55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6, 7 классах является </w:t>
      </w:r>
      <w:r w:rsidRPr="00CF55F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формирование основ экологической культуры, соответствующей современному уровню</w:t>
      </w:r>
      <w:r w:rsidRPr="00CF55FA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 </w:t>
      </w:r>
      <w:r w:rsidRPr="00CF55F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экологического мышления, развитие опыта экологически ориентированной рефлексивно-оценочной и практической деятельности в жизненных ситуациях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CF55F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    Целью введения дополнительного часа </w:t>
      </w:r>
      <w:r w:rsidRPr="00CF55FA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биологии </w:t>
      </w:r>
      <w:r w:rsidRPr="00CF55F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в 7 классе является поддержание устойчивого интереса к предмету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ство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в 5-7 классах по два часа в неделю и включает разделы «Изобразительное искусство» и «Музыка»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зделы изучаются как отдельные учебные предметы «Изобразительное искусство» (1 час в неделю) и «Музыка» (1 час в неделю).</w:t>
      </w:r>
    </w:p>
    <w:p w:rsidR="00CF55FA" w:rsidRPr="00CF55FA" w:rsidRDefault="00CF55FA" w:rsidP="00CF55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метная область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proofErr w:type="gram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лассе делится на «Алгебру» (3 часа в неделю) и «Геометрию» (2 часа в неделю).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 Учебный план начального общего образования на 2016-2017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од</w:t>
      </w:r>
    </w:p>
    <w:p w:rsidR="00CF55FA" w:rsidRPr="00CF55FA" w:rsidRDefault="00CF55FA" w:rsidP="00CF55FA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ния на уровне начального общего образования в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еализуется учебниками, принадлежащими к завершенным предметным линиям:</w:t>
      </w:r>
    </w:p>
    <w:tbl>
      <w:tblPr>
        <w:tblStyle w:val="24"/>
        <w:tblW w:w="0" w:type="auto"/>
        <w:tblLook w:val="0420" w:firstRow="1" w:lastRow="0" w:firstColumn="0" w:lastColumn="0" w:noHBand="0" w:noVBand="1"/>
      </w:tblPr>
      <w:tblGrid>
        <w:gridCol w:w="4788"/>
        <w:gridCol w:w="2068"/>
        <w:gridCol w:w="796"/>
        <w:gridCol w:w="1919"/>
      </w:tblGrid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Автор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здательство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адыжен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Т.А. и </w:t>
            </w:r>
            <w:proofErr w:type="spellStart"/>
            <w:proofErr w:type="gram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Русский язык в 2-х частях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Баранов М.Т. и </w:t>
            </w:r>
            <w:proofErr w:type="spellStart"/>
            <w:proofErr w:type="gram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Русский язык в 2-х частях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аранов М.Т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Русский язык в 2-х частях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архударов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С.Г., </w:t>
            </w:r>
          </w:p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рючков С.Е.,</w:t>
            </w:r>
          </w:p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архударов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С.Г., </w:t>
            </w:r>
          </w:p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рючков С.Е.,</w:t>
            </w:r>
          </w:p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ровина В.Я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ровина В.Я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ровина В.Я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ровина В.Я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Коровина В.Я. и </w:t>
            </w:r>
            <w:proofErr w:type="spellStart"/>
            <w:proofErr w:type="gram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аулина Ю.Е., Дули Д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«Английский в фокусе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Ваулина Ю.Е., Дули Д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«Английский в фокусе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Ваулина Ю.Е., Дули Д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«Английский в фокусе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З. 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«Английский с удовольствием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Титул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К.И.Кауфман</w:t>
            </w:r>
            <w:proofErr w:type="spellEnd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М.Ю.Кауфман</w:t>
            </w:r>
            <w:proofErr w:type="spellEnd"/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частливый </w:t>
            </w:r>
            <w:proofErr w:type="spellStart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английский</w:t>
            </w:r>
            <w:proofErr w:type="gramStart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Титул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игасин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Г.И.,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Годер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Г.И. 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Всеобщая история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едюшкинВ</w:t>
            </w:r>
            <w:proofErr w:type="gram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Юдов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Новая истор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Юдов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Новая истор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Сорока-Цюпа О.С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анилов А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анилов А.А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анилов А.А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анилов А.А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оголюбов Л.Н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оголюбов Л.Н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оголюбов Л.Н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равченко А.И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Русское слово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равченко А.И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Русское слово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иленкин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Мнемозин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иленкин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Мнемозин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акарычев Ю.Н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Алгебр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карычев Ю.Н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Алгебр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акарычев Ю.Н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Алгебр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Атанасян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-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Перышкин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Перышкин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Перышкин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Габриелян О.С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Химия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Габриелян О.С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Химия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ПономарёваИ.Н.,НиколаевИ.В.,Корнилов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-граф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ПономарёваИ.Н.,НиколаевИ.В.,Корнилов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-граф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нстантинов В.М. и др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-граф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рагомилов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-граф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Пономарёв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-граф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Летягин А.А. 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-граф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етягин А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-граф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В.А.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рин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и др. «География материков и океанов»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.И. Баринова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ронов В.П., Ром В.Я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Е.Д.Крит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.П.Сергеева</w:t>
            </w:r>
            <w:proofErr w:type="spellEnd"/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Е.Д.Крит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.П.Сергеева</w:t>
            </w:r>
            <w:proofErr w:type="spellEnd"/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Е.Д.Крит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.П.Сергеева</w:t>
            </w:r>
            <w:proofErr w:type="spellEnd"/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Немен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скусство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Немен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скусство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Немен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Искусство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Крупская Ю.В., Кожи6ина О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Крупская Ю.В., Кожи6ина О.А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Обслуживающ</w:t>
            </w:r>
            <w:r w:rsidRPr="00CF55F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й труд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</w:t>
            </w:r>
            <w:r w:rsidRPr="00CF55F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ница Н.В.,</w:t>
            </w:r>
            <w:proofErr w:type="spellStart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Табурчак</w:t>
            </w:r>
            <w:proofErr w:type="spellEnd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В., Кожина О.А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нчаров Б.А., Елисеева Е.В., </w:t>
            </w:r>
            <w:proofErr w:type="spellStart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Электов</w:t>
            </w:r>
            <w:proofErr w:type="spellEnd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хлова М.В., </w:t>
            </w:r>
            <w:proofErr w:type="spellStart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>Самородский</w:t>
            </w:r>
            <w:proofErr w:type="spellEnd"/>
            <w:r w:rsidRPr="00CF55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.С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В.П.  Богословский, Ю.Д.  Железняк, Н.П. 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лусов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-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В.И. Лях, Г.Б.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ейксон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, Ю.А. Копылов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-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М.Ю. Михайлина; М.В.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ысогор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; М.А. Павлова;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оброде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М.Ю. Михайлина; М.В.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ысогор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; М.А. Павлова;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оброде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М.Ю. Михайлина; М.В.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ысогор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; М.А. Павлова;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оброде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CF55FA" w:rsidRPr="00CF55FA" w:rsidTr="00CF55FA">
        <w:tc>
          <w:tcPr>
            <w:tcW w:w="2422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М.Ю. Михайлина; М.В. 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Лысогорска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; М.А. Павлова;</w:t>
            </w:r>
          </w:p>
        </w:tc>
        <w:tc>
          <w:tcPr>
            <w:tcW w:w="2950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925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:rsidR="00CF55FA" w:rsidRPr="00CF55FA" w:rsidRDefault="00CF55FA" w:rsidP="00CF55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Добродея</w:t>
            </w:r>
            <w:proofErr w:type="spellEnd"/>
            <w:r w:rsidRPr="00CF55F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2.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МОУ СОШ п.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следующее распределение часов части, формируемой участниками образовательных отношений в соответствии с результатами диагностики, проводимой администрацией ОО: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В 5 классе: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учебные занятия по предмету «Русский язык» - 1 час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учебные занятия по предмету «Обществознание» - 1 час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учебные занятия по предмету «Физическая культура» - 1 час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В 6 классе: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учебные занятия по предмету «Экология» - 1 час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учебные занятия по предмету «Физическая культура» - 1 час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В 7 классе: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учебные занятия по предмету «Экология» - 1 час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учебные занятия по предмету «Биология» - 1 час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учебные занятия по предмету «Физическая культура» - 1 час</w:t>
      </w:r>
    </w:p>
    <w:p w:rsidR="00CF55FA" w:rsidRPr="00CF55FA" w:rsidRDefault="00CF55FA" w:rsidP="00CF55FA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Pr="00CF55FA">
        <w:rPr>
          <w:rFonts w:ascii="Times New Roman" w:eastAsia="Calibri" w:hAnsi="Times New Roman" w:cs="Times New Roman"/>
          <w:color w:val="000000"/>
          <w:sz w:val="28"/>
          <w:szCs w:val="28"/>
        </w:rPr>
        <w:t>Формы промежуточной аттестации обучающихся 5-7 классов:</w:t>
      </w:r>
    </w:p>
    <w:p w:rsidR="00CF55FA" w:rsidRPr="00CF55FA" w:rsidRDefault="00CF55FA" w:rsidP="00CF5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основной образовательной программы основного общего образования, в том числе отдельной части или всего объема учебного предмета основной образовательной программы, сопровождается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CF55FA" w:rsidRPr="00CF55FA" w:rsidRDefault="00CF55FA" w:rsidP="00CF5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обучающихся 5-7классов за год проводится в форме письменных контрольных работ и тестирования по русскому языку и математике.</w:t>
      </w:r>
    </w:p>
    <w:p w:rsidR="00CF55FA" w:rsidRPr="00CF55FA" w:rsidRDefault="00CF55FA" w:rsidP="00CF5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40"/>
        <w:gridCol w:w="1670"/>
        <w:gridCol w:w="2867"/>
        <w:gridCol w:w="3094"/>
      </w:tblGrid>
      <w:tr w:rsidR="00CF55FA" w:rsidRPr="00CF55FA" w:rsidTr="00CF55FA">
        <w:tc>
          <w:tcPr>
            <w:tcW w:w="1940" w:type="dxa"/>
          </w:tcPr>
          <w:p w:rsidR="00CF55FA" w:rsidRPr="00CF55FA" w:rsidRDefault="00CF55FA" w:rsidP="00CF55FA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1670" w:type="dxa"/>
          </w:tcPr>
          <w:p w:rsidR="00CF55FA" w:rsidRPr="00CF55FA" w:rsidRDefault="00CF55FA" w:rsidP="00CF55FA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Предмет</w:t>
            </w:r>
          </w:p>
        </w:tc>
        <w:tc>
          <w:tcPr>
            <w:tcW w:w="2867" w:type="dxa"/>
          </w:tcPr>
          <w:p w:rsidR="00CF55FA" w:rsidRPr="00CF55FA" w:rsidRDefault="00CF55FA" w:rsidP="00CF55FA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3094" w:type="dxa"/>
          </w:tcPr>
          <w:p w:rsidR="00CF55FA" w:rsidRPr="00CF55FA" w:rsidRDefault="00CF55FA" w:rsidP="00CF55FA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Сроки проведения промежуточной аттестации</w:t>
            </w:r>
          </w:p>
        </w:tc>
      </w:tr>
      <w:tr w:rsidR="00CF55FA" w:rsidRPr="00CF55FA" w:rsidTr="00CF55FA">
        <w:tc>
          <w:tcPr>
            <w:tcW w:w="1940" w:type="dxa"/>
          </w:tcPr>
          <w:p w:rsidR="00CF55FA" w:rsidRPr="00CF55FA" w:rsidRDefault="00CF55FA" w:rsidP="00CF55FA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нтрольный диктант или тест</w:t>
            </w:r>
          </w:p>
        </w:tc>
        <w:tc>
          <w:tcPr>
            <w:tcW w:w="3094" w:type="dxa"/>
            <w:vMerge w:val="restart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 xml:space="preserve">       С 15 по 25 мая</w:t>
            </w:r>
          </w:p>
        </w:tc>
      </w:tr>
      <w:tr w:rsidR="00CF55FA" w:rsidRPr="00CF55FA" w:rsidTr="00CF55FA">
        <w:tc>
          <w:tcPr>
            <w:tcW w:w="1940" w:type="dxa"/>
          </w:tcPr>
          <w:p w:rsidR="00CF55FA" w:rsidRPr="00CF55FA" w:rsidRDefault="00CF55FA" w:rsidP="00CF55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6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94" w:type="dxa"/>
            <w:vMerge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55FA" w:rsidRPr="00CF55FA" w:rsidTr="00CF55FA">
        <w:tc>
          <w:tcPr>
            <w:tcW w:w="1940" w:type="dxa"/>
          </w:tcPr>
          <w:p w:rsidR="00CF55FA" w:rsidRPr="00CF55FA" w:rsidRDefault="00CF55FA" w:rsidP="00CF55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нтрольный диктант или тест</w:t>
            </w:r>
          </w:p>
        </w:tc>
        <w:tc>
          <w:tcPr>
            <w:tcW w:w="3094" w:type="dxa"/>
            <w:vMerge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55FA" w:rsidRPr="00CF55FA" w:rsidTr="00CF55FA">
        <w:tc>
          <w:tcPr>
            <w:tcW w:w="1940" w:type="dxa"/>
          </w:tcPr>
          <w:p w:rsidR="00CF55FA" w:rsidRPr="00CF55FA" w:rsidRDefault="00CF55FA" w:rsidP="00CF55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6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94" w:type="dxa"/>
            <w:vMerge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55FA" w:rsidRPr="00CF55FA" w:rsidTr="00CF55FA">
        <w:tc>
          <w:tcPr>
            <w:tcW w:w="1940" w:type="dxa"/>
          </w:tcPr>
          <w:p w:rsidR="00CF55FA" w:rsidRPr="00CF55FA" w:rsidRDefault="00CF55FA" w:rsidP="00CF55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нтрольный диктант или тест</w:t>
            </w:r>
          </w:p>
        </w:tc>
        <w:tc>
          <w:tcPr>
            <w:tcW w:w="3094" w:type="dxa"/>
            <w:vMerge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55FA" w:rsidRPr="00CF55FA" w:rsidTr="00CF55FA">
        <w:tc>
          <w:tcPr>
            <w:tcW w:w="1940" w:type="dxa"/>
          </w:tcPr>
          <w:p w:rsidR="00CF55FA" w:rsidRPr="00CF55FA" w:rsidRDefault="00CF55FA" w:rsidP="00CF55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67" w:type="dxa"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94" w:type="dxa"/>
            <w:vMerge/>
          </w:tcPr>
          <w:p w:rsidR="00CF55FA" w:rsidRPr="00CF55FA" w:rsidRDefault="00CF55FA" w:rsidP="00CF55FA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(5-7 классы)</w:t>
      </w: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МОУ СОШ п. Первомайский</w:t>
      </w: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6-2017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</w:rPr>
        <w:t>/год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2267"/>
        <w:gridCol w:w="775"/>
        <w:gridCol w:w="754"/>
        <w:gridCol w:w="22"/>
        <w:gridCol w:w="777"/>
        <w:gridCol w:w="924"/>
      </w:tblGrid>
      <w:tr w:rsidR="00CF55FA" w:rsidRPr="00CF55FA" w:rsidTr="00CF55FA">
        <w:trPr>
          <w:trHeight w:val="545"/>
          <w:jc w:val="center"/>
        </w:trPr>
        <w:tc>
          <w:tcPr>
            <w:tcW w:w="3384" w:type="dxa"/>
            <w:vMerge w:val="restart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r2bl w:val="single" w:sz="4" w:space="0" w:color="auto"/>
            </w:tcBorders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CF55FA" w:rsidRPr="00CF55FA" w:rsidRDefault="00CF55FA" w:rsidP="00CF55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52" w:type="dxa"/>
            <w:gridSpan w:val="5"/>
            <w:shd w:val="clear" w:color="auto" w:fill="auto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F55FA" w:rsidRPr="00CF55FA" w:rsidTr="00CF55FA">
        <w:trPr>
          <w:trHeight w:val="317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r2bl w:val="single" w:sz="4" w:space="0" w:color="auto"/>
            </w:tcBorders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99" w:type="dxa"/>
            <w:gridSpan w:val="2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24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F55FA" w:rsidRPr="00CF55FA" w:rsidTr="00CF55FA">
        <w:trPr>
          <w:trHeight w:val="315"/>
          <w:jc w:val="center"/>
        </w:trPr>
        <w:tc>
          <w:tcPr>
            <w:tcW w:w="5651" w:type="dxa"/>
            <w:gridSpan w:val="2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328" w:type="dxa"/>
            <w:gridSpan w:val="4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5FA" w:rsidRPr="00CF55FA" w:rsidTr="00CF55FA">
        <w:trPr>
          <w:trHeight w:val="330"/>
          <w:jc w:val="center"/>
        </w:trPr>
        <w:tc>
          <w:tcPr>
            <w:tcW w:w="3384" w:type="dxa"/>
            <w:vMerge w:val="restart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F55FA" w:rsidRPr="00CF55FA" w:rsidTr="00CF55FA">
        <w:trPr>
          <w:trHeight w:val="375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F55FA" w:rsidRPr="00CF55FA" w:rsidTr="00CF55FA">
        <w:trPr>
          <w:trHeight w:val="360"/>
          <w:jc w:val="center"/>
        </w:trPr>
        <w:tc>
          <w:tcPr>
            <w:tcW w:w="3384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9</w:t>
            </w:r>
          </w:p>
        </w:tc>
      </w:tr>
      <w:tr w:rsidR="00CF55FA" w:rsidRPr="00CF55FA" w:rsidTr="00CF55FA">
        <w:trPr>
          <w:trHeight w:val="427"/>
          <w:jc w:val="center"/>
        </w:trPr>
        <w:tc>
          <w:tcPr>
            <w:tcW w:w="3384" w:type="dxa"/>
            <w:vMerge w:val="restart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F55FA" w:rsidRPr="00CF55FA" w:rsidTr="00CF55FA">
        <w:trPr>
          <w:trHeight w:val="385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55FA" w:rsidRPr="00CF55FA" w:rsidTr="00CF55FA">
        <w:trPr>
          <w:trHeight w:val="201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55FA" w:rsidRPr="00CF55FA" w:rsidTr="00CF55FA">
        <w:trPr>
          <w:trHeight w:val="385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55FA" w:rsidRPr="00CF55FA" w:rsidTr="00CF55FA">
        <w:trPr>
          <w:trHeight w:val="402"/>
          <w:jc w:val="center"/>
        </w:trPr>
        <w:tc>
          <w:tcPr>
            <w:tcW w:w="3384" w:type="dxa"/>
            <w:vMerge w:val="restart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55FA" w:rsidRPr="00CF55FA" w:rsidTr="00CF55FA">
        <w:trPr>
          <w:trHeight w:val="234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55FA" w:rsidRPr="00CF55FA" w:rsidTr="00CF55FA">
        <w:trPr>
          <w:trHeight w:val="318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55FA" w:rsidRPr="00CF55FA" w:rsidTr="00CF55FA">
        <w:trPr>
          <w:trHeight w:val="181"/>
          <w:jc w:val="center"/>
        </w:trPr>
        <w:tc>
          <w:tcPr>
            <w:tcW w:w="3384" w:type="dxa"/>
            <w:vMerge w:val="restart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еннонаучные </w:t>
            </w: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55FA" w:rsidRPr="00CF55FA" w:rsidTr="00CF55FA">
        <w:trPr>
          <w:trHeight w:val="251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55FA" w:rsidRPr="00CF55FA" w:rsidTr="00CF55FA">
        <w:trPr>
          <w:trHeight w:val="251"/>
          <w:jc w:val="center"/>
        </w:trPr>
        <w:tc>
          <w:tcPr>
            <w:tcW w:w="3384" w:type="dxa"/>
            <w:vMerge w:val="restart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55FA" w:rsidRPr="00CF55FA" w:rsidTr="00CF55FA">
        <w:trPr>
          <w:trHeight w:val="215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55FA" w:rsidRPr="00CF55FA" w:rsidTr="00CF55FA">
        <w:trPr>
          <w:trHeight w:val="301"/>
          <w:jc w:val="center"/>
        </w:trPr>
        <w:tc>
          <w:tcPr>
            <w:tcW w:w="3384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55FA" w:rsidRPr="00CF55FA" w:rsidTr="00CF55FA">
        <w:trPr>
          <w:trHeight w:val="413"/>
          <w:jc w:val="center"/>
        </w:trPr>
        <w:tc>
          <w:tcPr>
            <w:tcW w:w="3384" w:type="dxa"/>
            <w:vMerge w:val="restart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55FA" w:rsidRPr="00CF55FA" w:rsidTr="00CF55FA">
        <w:trPr>
          <w:trHeight w:val="385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55FA" w:rsidRPr="00CF55FA" w:rsidTr="00CF55FA">
        <w:trPr>
          <w:trHeight w:val="284"/>
          <w:jc w:val="center"/>
        </w:trPr>
        <w:tc>
          <w:tcPr>
            <w:tcW w:w="5651" w:type="dxa"/>
            <w:gridSpan w:val="2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CF55FA" w:rsidRPr="00CF55FA" w:rsidTr="00CF55FA">
        <w:trPr>
          <w:trHeight w:val="301"/>
          <w:jc w:val="center"/>
        </w:trPr>
        <w:tc>
          <w:tcPr>
            <w:tcW w:w="5651" w:type="dxa"/>
            <w:gridSpan w:val="2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F55FA" w:rsidRPr="00CF55FA" w:rsidTr="00CF55FA">
        <w:trPr>
          <w:trHeight w:val="301"/>
          <w:jc w:val="center"/>
        </w:trPr>
        <w:tc>
          <w:tcPr>
            <w:tcW w:w="3384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55FA" w:rsidRPr="00CF55FA" w:rsidTr="00CF55FA">
        <w:trPr>
          <w:trHeight w:val="301"/>
          <w:jc w:val="center"/>
        </w:trPr>
        <w:tc>
          <w:tcPr>
            <w:tcW w:w="3384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55FA" w:rsidRPr="00CF55FA" w:rsidTr="00CF55FA">
        <w:trPr>
          <w:trHeight w:val="336"/>
          <w:jc w:val="center"/>
        </w:trPr>
        <w:tc>
          <w:tcPr>
            <w:tcW w:w="3384" w:type="dxa"/>
            <w:vMerge w:val="restart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55FA" w:rsidRPr="00CF55FA" w:rsidTr="00CF55FA">
        <w:trPr>
          <w:trHeight w:val="204"/>
          <w:jc w:val="center"/>
        </w:trPr>
        <w:tc>
          <w:tcPr>
            <w:tcW w:w="3384" w:type="dxa"/>
            <w:vMerge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55FA" w:rsidRPr="00CF55FA" w:rsidTr="00CF55FA">
        <w:trPr>
          <w:trHeight w:val="301"/>
          <w:jc w:val="center"/>
        </w:trPr>
        <w:tc>
          <w:tcPr>
            <w:tcW w:w="3384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7" w:type="dxa"/>
          </w:tcPr>
          <w:p w:rsidR="00CF55FA" w:rsidRPr="00CF55FA" w:rsidRDefault="00CF55FA" w:rsidP="00CF5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55FA" w:rsidRPr="00CF55FA" w:rsidTr="00CF55FA">
        <w:trPr>
          <w:trHeight w:val="232"/>
          <w:jc w:val="center"/>
        </w:trPr>
        <w:tc>
          <w:tcPr>
            <w:tcW w:w="5651" w:type="dxa"/>
            <w:gridSpan w:val="2"/>
          </w:tcPr>
          <w:p w:rsidR="00CF55FA" w:rsidRPr="00CF55FA" w:rsidRDefault="00CF55FA" w:rsidP="00CF55F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75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7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24" w:type="dxa"/>
            <w:vAlign w:val="bottom"/>
          </w:tcPr>
          <w:p w:rsidR="00CF55FA" w:rsidRPr="00CF55FA" w:rsidRDefault="00CF55FA" w:rsidP="00CF55F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5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</w:tr>
    </w:tbl>
    <w:p w:rsidR="00CF55FA" w:rsidRPr="00CF55FA" w:rsidRDefault="00CF55FA" w:rsidP="00CF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55FA" w:rsidRPr="00CF55FA" w:rsidRDefault="00CF55FA" w:rsidP="00CF55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 xml:space="preserve">Пояснительная записка к плану внеурочной деятельности </w:t>
      </w:r>
    </w:p>
    <w:p w:rsidR="00CF55FA" w:rsidRPr="00CF55FA" w:rsidRDefault="00CF55FA" w:rsidP="00CF55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ого общего образования</w:t>
      </w:r>
    </w:p>
    <w:p w:rsidR="00CF55FA" w:rsidRPr="00CF55FA" w:rsidRDefault="00CF55FA" w:rsidP="00CF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(5-7 классы)</w:t>
      </w:r>
    </w:p>
    <w:p w:rsidR="00CF55FA" w:rsidRPr="00CF55FA" w:rsidRDefault="00CF55FA" w:rsidP="00CF55FA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ahoma"/>
          <w:b/>
          <w:bCs/>
          <w:color w:val="000000"/>
          <w:sz w:val="28"/>
          <w:szCs w:val="28"/>
          <w:lang w:eastAsia="ru-RU"/>
        </w:rPr>
      </w:pPr>
      <w:r w:rsidRPr="00CF55F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                         </w:t>
      </w: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-2017</w:t>
      </w:r>
      <w:r w:rsidRPr="00CF55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год</w:t>
      </w:r>
      <w:r w:rsidRPr="00CF55FA">
        <w:rPr>
          <w:rFonts w:ascii="Comic Sans MS" w:eastAsia="Times New Roman" w:hAnsi="Comic Sans MS" w:cs="Tahoma"/>
          <w:b/>
          <w:bCs/>
          <w:color w:val="000000"/>
          <w:sz w:val="28"/>
          <w:szCs w:val="28"/>
          <w:lang w:eastAsia="ru-RU"/>
        </w:rPr>
        <w:t> </w:t>
      </w:r>
    </w:p>
    <w:p w:rsidR="00CF55FA" w:rsidRPr="00CF55FA" w:rsidRDefault="00CF55FA" w:rsidP="00CF55FA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основного общего образования МОУ СОШ п. Первомайский на 2016-2017 учебный год является нормативным документом, частью Основной образовательной программы основного общего образования МОУ СОШ п. Первомайский, определяющей формы организации, направления, распределение времени внеурочной деятельности, а также принцип чередования учебной и внеурочной деятельности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обучающегося по программам основного общего образования в разнообразных развивающих средах. Внеурочная деятельность является равноправным, взаимодополняющим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онентом базового образования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разработки Плана: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№273-ФЗ от 29.12.2012 г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06.10.2009 № 373 (в ред. Приказов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26.11.2010 N 1241, от 22.09.2011 N 2357, от 18.12.2012 N 1060,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29.12.2014 N 1643, от 18.05.2015 N 507, 31.12.2015 N 1576)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и Департамента государственной политики в сфере воспитания детей и молодёжи от 14.12.2015 г. № 09-3564 «О внеурочной деятельности и реализации дополнительных общеобразовательных программ».</w:t>
      </w:r>
    </w:p>
    <w:p w:rsidR="00CF55FA" w:rsidRPr="00CF55FA" w:rsidRDefault="00CF55FA" w:rsidP="00CF55FA">
      <w:pPr>
        <w:numPr>
          <w:ilvl w:val="0"/>
          <w:numId w:val="37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30.08.2013 N 1015, зарегистрировано в Минюсте России 01.10.2013 N 30067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РФ № 220/11-12 от 20.02.1999 г «О недопустимости перегрузок обучающихся в начальной школе»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исьмо Министерства образования РФ № 13-51-120/13 от 03.06.2003 «Система оценивания учебных достижений школьников в условиях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безотметочного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обучения»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Ф от 09.02.2012 г № 102/03 «О введении курса ОРКСЭ с 1 сентября 2012 г».</w:t>
      </w:r>
    </w:p>
    <w:p w:rsidR="00CF55FA" w:rsidRPr="00CF55FA" w:rsidRDefault="00CF55FA" w:rsidP="00CF55FA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утверждены приказом Министерства  образования и науки РФ 28.12.2010 г № 2106, зарегистрированы в Минюсте России 02.02. 2011 г., №19676)</w:t>
      </w:r>
    </w:p>
    <w:p w:rsidR="00CF55FA" w:rsidRPr="00CF55FA" w:rsidRDefault="00CF55FA" w:rsidP="00CF55FA">
      <w:pPr>
        <w:numPr>
          <w:ilvl w:val="0"/>
          <w:numId w:val="37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: Устав МОУ СОШ п. Первомайский, №407 от 11.02.2013 г.; Лицензия, серия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№ 280079 (регистрационный №399 от 08.09.2010 г.); Свидетельство о государственной аккредитации (регистрационный № 720 от 31.05.2011 г.).</w:t>
      </w:r>
    </w:p>
    <w:p w:rsidR="00CF55FA" w:rsidRPr="00CF55FA" w:rsidRDefault="00CF55FA" w:rsidP="00CF55FA">
      <w:pPr>
        <w:numPr>
          <w:ilvl w:val="0"/>
          <w:numId w:val="37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lastRenderedPageBreak/>
        <w:t xml:space="preserve">Письмо </w:t>
      </w:r>
      <w:proofErr w:type="spellStart"/>
      <w:r w:rsidRPr="00CF55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нобрнауки</w:t>
      </w:r>
      <w:proofErr w:type="spellEnd"/>
      <w:r w:rsidRPr="00CF55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CF55FA" w:rsidRPr="00CF55FA" w:rsidRDefault="00CF55FA" w:rsidP="00CF55FA">
      <w:pPr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структура плана внеурочной деятельности основного общего образования определяются требованиями федерального государственного образовательного стандарта основного общего образования, целями, задачами и спецификой образовательной деятельности МОУ СОШ п. 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ий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улированными в Уставе МОУ СОШ п. Первомайский, годовом плане работы, программе развития МОУ СОШ п. Первомайский, ООП  ООО  МОУ СОШ п. Первомайский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неурочной деятельности направлен на решение задач образовательный программы основного общего образования МОУ СОШ п. Первомайский:</w:t>
      </w:r>
    </w:p>
    <w:p w:rsidR="00CF55FA" w:rsidRPr="00CF55FA" w:rsidRDefault="00CF55FA" w:rsidP="00CF55FA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CF55FA" w:rsidRPr="00CF55FA" w:rsidRDefault="00CF55FA" w:rsidP="00CF55FA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их способностей школьников с учетом их индивидуальных особенностей; </w:t>
      </w:r>
    </w:p>
    <w:p w:rsidR="00CF55FA" w:rsidRPr="00CF55FA" w:rsidRDefault="00CF55FA" w:rsidP="00CF55FA">
      <w:pPr>
        <w:widowControl w:val="0"/>
        <w:numPr>
          <w:ilvl w:val="0"/>
          <w:numId w:val="40"/>
        </w:numPr>
        <w:tabs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 и обеспечение их эмоционального, духовно-нравственного благополучия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содержания программ внеурочной деятельности: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личности ребёнка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ребёнка к познанию и творчеству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ребёнка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асоциального поведения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циального, культурного и профессионального самоопределения, творческой самореализации личности ребёнка, его интеграции в системе мировой и отечественной культур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роцесса психического и физического, умственного, духовного развития личности ребёнка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ического и физического здоровья детей;</w:t>
      </w:r>
    </w:p>
    <w:p w:rsidR="00CF55FA" w:rsidRPr="00CF55FA" w:rsidRDefault="00CF55FA" w:rsidP="00CF55FA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 ценностям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неурочной деятельности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ресурсы социокультурного центра - Школы, СДК п. Первомайский.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-полезная практика.</w:t>
      </w:r>
      <w:proofErr w:type="gramEnd"/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организовывается по направлениям развития личности, определённым Стандартом: </w:t>
      </w:r>
    </w:p>
    <w:p w:rsidR="00CF55FA" w:rsidRPr="00CF55FA" w:rsidRDefault="00CF55FA" w:rsidP="00CF55FA">
      <w:pPr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ое направление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го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го здоровья обучающихся уровня основного общего образования как одной из ценностных составляющих, способствующих познавательному и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уразвитию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достижению планируемых результатов освоения основной образовательной программы основного общего образования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здорового и безопасного образа жизни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требности в занятиях физической культурой и спортом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направление реализуется программами внеурочной деятельности: 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«Шахматно-шашечный», «Настольный теннис»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в данном направлении проводятся конкурсы, соревнования,</w:t>
      </w: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ые выступления и др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</w:t>
      </w:r>
      <w:r w:rsidR="006C6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</w:t>
      </w:r>
      <w:r w:rsidR="006C6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национального народа России и народов других стран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ых ориентаций общечеловеческого содержания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активной жизненной позиции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нов правовой, эстетической, физической и экологической культуры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анное направление реализуется программой внеурочной деятельности кружка «ОДНКНР», «Словесник: Литературное краеведение».</w:t>
      </w:r>
    </w:p>
    <w:p w:rsidR="00CF55FA" w:rsidRPr="00CF55FA" w:rsidRDefault="00CF55FA" w:rsidP="00CF55F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ная область ОДНКНР является логическим продолжением предметной области (учебного предмета) ОРКСЭ начальной школы.</w:t>
      </w:r>
      <w:r w:rsidRPr="00CF55FA">
        <w:rPr>
          <w:rFonts w:ascii="Arial" w:eastAsia="Times New Roman" w:hAnsi="Arial" w:cs="Arial"/>
          <w:b/>
          <w:bCs/>
          <w:i/>
          <w:iCs/>
          <w:sz w:val="21"/>
          <w:szCs w:val="21"/>
        </w:rPr>
        <w:t> </w:t>
      </w:r>
      <w:r w:rsidRPr="00CF55FA">
        <w:rPr>
          <w:rFonts w:ascii="Times New Roman" w:eastAsia="Times New Roman" w:hAnsi="Times New Roman" w:cs="Times New Roman"/>
          <w:bCs/>
          <w:iCs/>
          <w:sz w:val="28"/>
          <w:szCs w:val="28"/>
        </w:rPr>
        <w:t>Она реализуется в 5 классе через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 итогам работы в данном направлении проводятся конкурсы, выставки, защита проектов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учно-техническое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ого направления заключается в обеспечении 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научно-интеллектуального труда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 логического и алгоритмического мышления, воображения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ого опыта практической преобразовательной деятельности;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универсальных учебных действий у обучающихся основной школы.</w:t>
      </w:r>
      <w:proofErr w:type="gramEnd"/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правление реализуется программой внеурочной деятельности «Юный математик», «В мире географии», «Экология растений и животных»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в данном направлении проводятся конкурсы, выставки, защита проектов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есообразность данного направления заключается </w:t>
      </w:r>
      <w:r w:rsidRPr="00CF5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формировании </w:t>
      </w:r>
      <w:r w:rsidRPr="00CF5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собности 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ринимать и оценивать мир с точки зрения гармонии, совершенства и красоты, оно является неотъемлемым составным элементом эстетической культуры личности. Задача художественно-эстетического воспитания в школе - сохранять, обогащать и развивать духовный потенциал каждого ребенка. 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Данное направление реализуется программой внеурочной деятельности «Я познаю мир»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в данном направлении проводятся конкурсы, выставки, защита проектов.</w:t>
      </w:r>
    </w:p>
    <w:p w:rsidR="00CF55FA" w:rsidRPr="00CF55FA" w:rsidRDefault="00CF55FA" w:rsidP="00CF5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1.10.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едусматривает распределение обучающихся по возрасту, в зависимости от направления развития личности и реализуемых программ внеурочной деятельности,</w:t>
      </w:r>
      <w:r w:rsidR="006C6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индивидуальный подход в процессе внеурочной деятельности, позволяя учащимся раскрыть свои способности.</w:t>
      </w:r>
    </w:p>
    <w:p w:rsidR="00CF55FA" w:rsidRPr="00CF55FA" w:rsidRDefault="00CF55FA" w:rsidP="00CF55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 xml:space="preserve">    1.11.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неурочной деятельности предназначена для создания в школе системы работы по внеурочной деятельности с возможностью выбора школьниками индивидуальной образовательной траектории. Часы, отводимые на внеурочную деятельность, используются по желанию 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бязательны для посещения в полном объёме.</w:t>
      </w:r>
    </w:p>
    <w:p w:rsidR="00CF55FA" w:rsidRPr="00CF55FA" w:rsidRDefault="00CF55FA" w:rsidP="00CF55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2. </w:t>
      </w:r>
      <w:r w:rsidRPr="00CF55FA">
        <w:rPr>
          <w:rFonts w:ascii="Times New Roman" w:eastAsia="Times New Roman" w:hAnsi="Times New Roman" w:cs="Times New Roman"/>
          <w:sz w:val="28"/>
          <w:szCs w:val="20"/>
          <w:lang w:eastAsia="ja-JP"/>
        </w:rPr>
        <w:t xml:space="preserve">Внеурочная деятельность осуществляется за рамками учебного процесса (во второй половине дня) по направлениям развития личности. При организации выполнены основные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0"/>
          <w:lang w:eastAsia="ja-JP"/>
        </w:rPr>
        <w:t>валеологические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0"/>
          <w:lang w:eastAsia="ja-JP"/>
        </w:rPr>
        <w:t xml:space="preserve"> требования к внеурочной деятельности, т.е.  форма проведения занятий отличная от урока, между учебными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и по расписанию и внеурочной деятельностью динамическая пауза 60 минут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DBD" w:rsidRPr="00CF55FA" w:rsidRDefault="00B11DBD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13. </w:t>
      </w:r>
      <w:r w:rsidRPr="00CF55FA"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 w:rsidR="006C6C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проводится в соответствии с Положением о внеурочной деятельности МОУ СОШ п. Первомайский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промежуточной аттестации по внеурочной деятельности является оценка достижений обучающихся по реализуемым программам внеурочной деятельности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ромежуточная аттестация обучающихся может проводиться в  следующих формах: защита портфолио, игра-соревнование, защита проекта, защита реферата, выставка, тестирование и др.</w:t>
      </w:r>
      <w:proofErr w:type="gramEnd"/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  Перечень программ внеурочной деятельности, выносимых на промежуточную аттестацию, и форма проведения определяются соответствующими планами внеурочной деятельности и ежегодно рассматриваются на заседании педагогического совета, с последующим утверждением приказом директора МОУ СОШ п. Первомайский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орядок проведения промежуточной аттестации учащихся: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проводится один раз в год (последняя неделя апреля) для оценки достижений обучающихся;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организуется для всех обучающихся;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- без оценочной фиксации достижений обучающихся.</w:t>
      </w:r>
    </w:p>
    <w:p w:rsidR="00CF55FA" w:rsidRPr="00CF55FA" w:rsidRDefault="00CF55FA" w:rsidP="00CF55FA">
      <w:pPr>
        <w:tabs>
          <w:tab w:val="left" w:pos="928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й и т.д.). Такая диагностика предполагает проявление учеником каче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 </w:t>
      </w:r>
    </w:p>
    <w:p w:rsidR="006C6CDC" w:rsidRDefault="006C6CDC" w:rsidP="00CF55FA">
      <w:pPr>
        <w:tabs>
          <w:tab w:val="left" w:pos="9288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Pr="00CF55FA" w:rsidRDefault="00CF55FA" w:rsidP="00CF55FA">
      <w:pPr>
        <w:tabs>
          <w:tab w:val="left" w:pos="9288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ка часов внеурочной деятельности</w:t>
      </w:r>
    </w:p>
    <w:p w:rsidR="00CF55FA" w:rsidRPr="00CF55FA" w:rsidRDefault="00CF55FA" w:rsidP="00CF55FA">
      <w:pPr>
        <w:tabs>
          <w:tab w:val="left" w:pos="9288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</w:p>
    <w:p w:rsidR="00CF55FA" w:rsidRPr="00CF55FA" w:rsidRDefault="00CF55FA" w:rsidP="00CF55FA">
      <w:pPr>
        <w:tabs>
          <w:tab w:val="left" w:pos="9288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7 класс)</w:t>
      </w:r>
    </w:p>
    <w:p w:rsidR="00CF55FA" w:rsidRPr="00CF55FA" w:rsidRDefault="00CF55FA" w:rsidP="00CF55FA">
      <w:pPr>
        <w:tabs>
          <w:tab w:val="left" w:pos="9288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СОШ п. Первомайский</w:t>
      </w:r>
    </w:p>
    <w:p w:rsidR="00CF55FA" w:rsidRPr="006C6CDC" w:rsidRDefault="00CF55FA" w:rsidP="006C6CDC">
      <w:pPr>
        <w:tabs>
          <w:tab w:val="left" w:pos="9288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6-2017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од</w:t>
      </w:r>
    </w:p>
    <w:tbl>
      <w:tblPr>
        <w:tblStyle w:val="32"/>
        <w:tblW w:w="10314" w:type="dxa"/>
        <w:tblInd w:w="-743" w:type="dxa"/>
        <w:tblLook w:val="04A0" w:firstRow="1" w:lastRow="0" w:firstColumn="1" w:lastColumn="0" w:noHBand="0" w:noVBand="1"/>
      </w:tblPr>
      <w:tblGrid>
        <w:gridCol w:w="2352"/>
        <w:gridCol w:w="2293"/>
        <w:gridCol w:w="1885"/>
        <w:gridCol w:w="16"/>
        <w:gridCol w:w="1877"/>
        <w:gridCol w:w="1891"/>
      </w:tblGrid>
      <w:tr w:rsidR="00CF55FA" w:rsidRPr="00CF55FA" w:rsidTr="00CF55FA">
        <w:tc>
          <w:tcPr>
            <w:tcW w:w="10314" w:type="dxa"/>
            <w:gridSpan w:val="6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Внеурочная деятельность образовательной организации</w:t>
            </w:r>
          </w:p>
        </w:tc>
      </w:tr>
      <w:tr w:rsidR="00CF55FA" w:rsidRPr="00CF55FA" w:rsidTr="00CF55FA">
        <w:trPr>
          <w:trHeight w:val="396"/>
        </w:trPr>
        <w:tc>
          <w:tcPr>
            <w:tcW w:w="2352" w:type="dxa"/>
            <w:vMerge w:val="restart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2293" w:type="dxa"/>
            <w:vMerge w:val="restart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5669" w:type="dxa"/>
            <w:gridSpan w:val="4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часов в неделю   </w:t>
            </w:r>
          </w:p>
        </w:tc>
      </w:tr>
      <w:tr w:rsidR="00CF55FA" w:rsidRPr="00CF55FA" w:rsidTr="00CF55FA">
        <w:trPr>
          <w:trHeight w:val="564"/>
        </w:trPr>
        <w:tc>
          <w:tcPr>
            <w:tcW w:w="2352" w:type="dxa"/>
            <w:vMerge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vMerge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893" w:type="dxa"/>
            <w:gridSpan w:val="2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891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7 класс</w:t>
            </w:r>
          </w:p>
        </w:tc>
      </w:tr>
      <w:tr w:rsidR="00CF55FA" w:rsidRPr="00CF55FA" w:rsidTr="00CF55FA">
        <w:tc>
          <w:tcPr>
            <w:tcW w:w="2352" w:type="dxa"/>
            <w:vMerge w:val="restart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учно-</w:t>
            </w: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хническое</w:t>
            </w:r>
          </w:p>
        </w:tc>
        <w:tc>
          <w:tcPr>
            <w:tcW w:w="2293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Кружок </w:t>
            </w: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«Экология растений и животных»</w:t>
            </w:r>
          </w:p>
        </w:tc>
        <w:tc>
          <w:tcPr>
            <w:tcW w:w="1885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gridSpan w:val="3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F55FA" w:rsidRPr="00CF55FA" w:rsidTr="00CF55FA">
        <w:tc>
          <w:tcPr>
            <w:tcW w:w="2352" w:type="dxa"/>
            <w:vMerge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жок «В мире географии»</w:t>
            </w:r>
          </w:p>
        </w:tc>
        <w:tc>
          <w:tcPr>
            <w:tcW w:w="1885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gridSpan w:val="2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F55FA" w:rsidRPr="00CF55FA" w:rsidTr="00CF55FA">
        <w:tc>
          <w:tcPr>
            <w:tcW w:w="2352" w:type="dxa"/>
            <w:vMerge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жок «Юный математик»</w:t>
            </w:r>
          </w:p>
        </w:tc>
        <w:tc>
          <w:tcPr>
            <w:tcW w:w="1885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gridSpan w:val="3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F55FA" w:rsidRPr="00CF55FA" w:rsidTr="00CF55FA">
        <w:tc>
          <w:tcPr>
            <w:tcW w:w="2352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293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жок «Я познаю мир»</w:t>
            </w:r>
          </w:p>
        </w:tc>
        <w:tc>
          <w:tcPr>
            <w:tcW w:w="3778" w:type="dxa"/>
            <w:gridSpan w:val="3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c>
          <w:tcPr>
            <w:tcW w:w="2352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293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ружок </w:t>
            </w:r>
            <w:r w:rsidRPr="00CF5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ловесник. Литературное краеведение»</w:t>
            </w:r>
          </w:p>
        </w:tc>
        <w:tc>
          <w:tcPr>
            <w:tcW w:w="1885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3" w:type="dxa"/>
            <w:gridSpan w:val="2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c>
          <w:tcPr>
            <w:tcW w:w="2352" w:type="dxa"/>
            <w:vMerge w:val="restart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293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жок «Шахматно-шашечный»</w:t>
            </w:r>
          </w:p>
        </w:tc>
        <w:tc>
          <w:tcPr>
            <w:tcW w:w="3778" w:type="dxa"/>
            <w:gridSpan w:val="3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1</w:t>
            </w:r>
          </w:p>
        </w:tc>
        <w:tc>
          <w:tcPr>
            <w:tcW w:w="1891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c>
          <w:tcPr>
            <w:tcW w:w="2352" w:type="dxa"/>
            <w:vMerge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ция «Настольный теннис»</w:t>
            </w:r>
          </w:p>
        </w:tc>
        <w:tc>
          <w:tcPr>
            <w:tcW w:w="5669" w:type="dxa"/>
            <w:gridSpan w:val="4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F55FA" w:rsidRPr="00CF55FA" w:rsidTr="00CF55FA">
        <w:tc>
          <w:tcPr>
            <w:tcW w:w="2352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93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gridSpan w:val="2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877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часов</w:t>
            </w:r>
          </w:p>
        </w:tc>
        <w:tc>
          <w:tcPr>
            <w:tcW w:w="1891" w:type="dxa"/>
          </w:tcPr>
          <w:p w:rsidR="00CF55FA" w:rsidRPr="00CF55FA" w:rsidRDefault="00CF55FA" w:rsidP="00CF55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часа</w:t>
            </w:r>
          </w:p>
        </w:tc>
      </w:tr>
    </w:tbl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6CDC" w:rsidRPr="008E1310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6C6CDC" w:rsidRPr="008E1310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сновного</w:t>
      </w:r>
      <w:r w:rsidRPr="008E1310">
        <w:rPr>
          <w:rFonts w:ascii="Times New Roman" w:eastAsia="Calibri" w:hAnsi="Times New Roman"/>
          <w:b/>
          <w:sz w:val="28"/>
          <w:szCs w:val="28"/>
        </w:rPr>
        <w:t xml:space="preserve"> общего образования</w:t>
      </w:r>
    </w:p>
    <w:p w:rsidR="006C6CDC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t xml:space="preserve">МОУ СОШ п. </w:t>
      </w:r>
      <w:proofErr w:type="gramStart"/>
      <w:r w:rsidRPr="008E1310">
        <w:rPr>
          <w:rFonts w:ascii="Times New Roman" w:eastAsia="Calibri" w:hAnsi="Times New Roman"/>
          <w:b/>
          <w:sz w:val="28"/>
          <w:szCs w:val="28"/>
        </w:rPr>
        <w:t>Первомайский</w:t>
      </w:r>
      <w:proofErr w:type="gramEnd"/>
      <w:r w:rsidRPr="008E131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E1310">
        <w:rPr>
          <w:rFonts w:ascii="Times New Roman" w:eastAsia="Calibri" w:hAnsi="Times New Roman"/>
          <w:b/>
          <w:sz w:val="28"/>
          <w:szCs w:val="28"/>
        </w:rPr>
        <w:t>Балашовского</w:t>
      </w:r>
      <w:proofErr w:type="spellEnd"/>
      <w:r w:rsidRPr="008E1310">
        <w:rPr>
          <w:rFonts w:ascii="Times New Roman" w:eastAsia="Calibri" w:hAnsi="Times New Roman"/>
          <w:b/>
          <w:sz w:val="28"/>
          <w:szCs w:val="28"/>
        </w:rPr>
        <w:t xml:space="preserve"> района </w:t>
      </w:r>
    </w:p>
    <w:p w:rsidR="006C6CDC" w:rsidRPr="008E1310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t>Саратовской области</w:t>
      </w:r>
    </w:p>
    <w:p w:rsidR="006C6CDC" w:rsidRPr="008E1310" w:rsidRDefault="006C6CDC" w:rsidP="006C6CD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 2017-2018</w:t>
      </w:r>
      <w:r w:rsidRPr="008E1310">
        <w:rPr>
          <w:rFonts w:ascii="Times New Roman" w:eastAsia="Calibri" w:hAnsi="Times New Roman"/>
          <w:b/>
          <w:sz w:val="28"/>
          <w:szCs w:val="28"/>
        </w:rPr>
        <w:t xml:space="preserve"> учебный год</w:t>
      </w:r>
    </w:p>
    <w:p w:rsidR="006C6CDC" w:rsidRPr="008E1310" w:rsidRDefault="006C6CDC" w:rsidP="006C6CDC">
      <w:pPr>
        <w:ind w:left="1065"/>
        <w:contextualSpacing/>
        <w:rPr>
          <w:rFonts w:ascii="Times New Roman" w:eastAsia="Calibri" w:hAnsi="Times New Roman"/>
          <w:b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t xml:space="preserve">                               1.  Общие положения</w:t>
      </w:r>
    </w:p>
    <w:p w:rsidR="006C6CDC" w:rsidRPr="008E1310" w:rsidRDefault="006C6CDC" w:rsidP="006C6CDC">
      <w:pPr>
        <w:numPr>
          <w:ilvl w:val="1"/>
          <w:numId w:val="3"/>
        </w:numPr>
        <w:spacing w:line="240" w:lineRule="auto"/>
        <w:ind w:left="-142"/>
        <w:jc w:val="both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Учебный план основного</w:t>
      </w:r>
      <w:r w:rsidRPr="008E1310">
        <w:rPr>
          <w:rFonts w:ascii="Times New Roman" w:eastAsia="Calibri" w:hAnsi="Times New Roman"/>
          <w:sz w:val="28"/>
          <w:szCs w:val="28"/>
        </w:rPr>
        <w:t xml:space="preserve"> общего образования МОУ СОШ п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E1310">
        <w:rPr>
          <w:rFonts w:ascii="Times New Roman" w:eastAsia="Calibri" w:hAnsi="Times New Roman"/>
          <w:sz w:val="28"/>
          <w:szCs w:val="28"/>
        </w:rPr>
        <w:t xml:space="preserve">Первомайский </w:t>
      </w:r>
      <w:proofErr w:type="spellStart"/>
      <w:r w:rsidRPr="008E1310">
        <w:rPr>
          <w:rFonts w:ascii="Times New Roman" w:eastAsia="Calibri" w:hAnsi="Times New Roman"/>
          <w:sz w:val="28"/>
          <w:szCs w:val="28"/>
        </w:rPr>
        <w:t>Балашовского</w:t>
      </w:r>
      <w:proofErr w:type="spellEnd"/>
      <w:r w:rsidRPr="008E1310">
        <w:rPr>
          <w:rFonts w:ascii="Times New Roman" w:eastAsia="Calibri" w:hAnsi="Times New Roman"/>
          <w:sz w:val="28"/>
          <w:szCs w:val="28"/>
        </w:rPr>
        <w:t xml:space="preserve"> района Саратовской области (далее </w:t>
      </w:r>
      <w:r>
        <w:rPr>
          <w:rFonts w:ascii="Times New Roman" w:eastAsia="Calibri" w:hAnsi="Times New Roman"/>
          <w:sz w:val="28"/>
          <w:szCs w:val="28"/>
        </w:rPr>
        <w:t>МОУ СОШ п. Первомайский) на 2017-2018</w:t>
      </w:r>
      <w:r w:rsidRPr="008E1310">
        <w:rPr>
          <w:rFonts w:ascii="Times New Roman" w:eastAsia="Calibri" w:hAnsi="Times New Roman"/>
          <w:sz w:val="28"/>
          <w:szCs w:val="28"/>
        </w:rPr>
        <w:t xml:space="preserve"> учебный год является</w:t>
      </w:r>
      <w:r>
        <w:rPr>
          <w:rFonts w:ascii="Times New Roman" w:eastAsia="Calibri" w:hAnsi="Times New Roman"/>
          <w:sz w:val="28"/>
          <w:szCs w:val="28"/>
        </w:rPr>
        <w:t xml:space="preserve"> частью основной образовательной программы основного общего образования,</w:t>
      </w:r>
      <w:r w:rsidRPr="008E1310">
        <w:rPr>
          <w:rFonts w:ascii="Times New Roman" w:eastAsia="Calibri" w:hAnsi="Times New Roman"/>
          <w:sz w:val="28"/>
          <w:szCs w:val="28"/>
        </w:rPr>
        <w:t xml:space="preserve">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.</w:t>
      </w:r>
      <w:proofErr w:type="gramEnd"/>
    </w:p>
    <w:p w:rsidR="006C6CDC" w:rsidRPr="008E1310" w:rsidRDefault="006C6CDC" w:rsidP="006C6CDC">
      <w:pPr>
        <w:numPr>
          <w:ilvl w:val="1"/>
          <w:numId w:val="3"/>
        </w:numPr>
        <w:spacing w:line="240" w:lineRule="auto"/>
        <w:ind w:left="-142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бный план основного</w:t>
      </w:r>
      <w:r w:rsidRPr="008E1310">
        <w:rPr>
          <w:rFonts w:ascii="Times New Roman" w:eastAsia="Calibri" w:hAnsi="Times New Roman"/>
          <w:sz w:val="28"/>
          <w:szCs w:val="28"/>
        </w:rPr>
        <w:t xml:space="preserve"> общего образования МОУ СОШ п. Первомайский н</w:t>
      </w:r>
      <w:r>
        <w:rPr>
          <w:rFonts w:ascii="Times New Roman" w:eastAsia="Calibri" w:hAnsi="Times New Roman"/>
          <w:sz w:val="28"/>
          <w:szCs w:val="28"/>
        </w:rPr>
        <w:t>а 2017-2018</w:t>
      </w:r>
      <w:r w:rsidRPr="008E1310">
        <w:rPr>
          <w:rFonts w:ascii="Times New Roman" w:eastAsia="Calibri" w:hAnsi="Times New Roman"/>
          <w:sz w:val="28"/>
          <w:szCs w:val="28"/>
        </w:rPr>
        <w:t xml:space="preserve"> учебный год разработан на основе </w:t>
      </w:r>
      <w:r w:rsidRPr="008E1310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перспективного учебного плана основного общего образования </w:t>
      </w:r>
      <w:r w:rsidRPr="008E1310">
        <w:rPr>
          <w:rFonts w:ascii="Times New Roman" w:eastAsia="Calibri" w:hAnsi="Times New Roman"/>
          <w:sz w:val="28"/>
          <w:szCs w:val="28"/>
        </w:rPr>
        <w:t>МОУ СОШ п. Первомайский</w:t>
      </w:r>
      <w:r>
        <w:rPr>
          <w:rFonts w:ascii="Times New Roman" w:eastAsia="Calibri" w:hAnsi="Times New Roman"/>
          <w:sz w:val="28"/>
          <w:szCs w:val="28"/>
        </w:rPr>
        <w:t xml:space="preserve"> на 2015-2020 годы.</w:t>
      </w:r>
    </w:p>
    <w:p w:rsidR="006C6CDC" w:rsidRPr="008E1310" w:rsidRDefault="006C6CDC" w:rsidP="006C6CDC">
      <w:pPr>
        <w:ind w:left="-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t>1.3.</w:t>
      </w:r>
      <w:r w:rsidRPr="008E1310">
        <w:rPr>
          <w:rFonts w:ascii="Times New Roman" w:eastAsia="Calibri" w:hAnsi="Times New Roman"/>
          <w:sz w:val="28"/>
          <w:szCs w:val="28"/>
        </w:rPr>
        <w:t xml:space="preserve"> Нормативно-правовые основания разработки учебного плана начального общего образования МОУ СОШ п. </w:t>
      </w:r>
      <w:proofErr w:type="gramStart"/>
      <w:r w:rsidRPr="008E1310">
        <w:rPr>
          <w:rFonts w:ascii="Times New Roman" w:eastAsia="Calibri" w:hAnsi="Times New Roman"/>
          <w:sz w:val="28"/>
          <w:szCs w:val="28"/>
        </w:rPr>
        <w:t>Первомайский</w:t>
      </w:r>
      <w:proofErr w:type="gramEnd"/>
      <w:r w:rsidRPr="008E1310">
        <w:rPr>
          <w:rFonts w:ascii="Times New Roman" w:eastAsia="Calibri" w:hAnsi="Times New Roman"/>
          <w:sz w:val="28"/>
          <w:szCs w:val="28"/>
        </w:rPr>
        <w:t>:</w:t>
      </w:r>
    </w:p>
    <w:p w:rsidR="006C6CDC" w:rsidRDefault="006C6CDC" w:rsidP="006C6CDC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>Федеральный закон «Об образовании в Российской Федерации» №273-ФЗ от 29.12.2012 г.</w:t>
      </w:r>
    </w:p>
    <w:p w:rsidR="006C6CDC" w:rsidRDefault="006C6CDC" w:rsidP="006C6CDC">
      <w:pPr>
        <w:numPr>
          <w:ilvl w:val="0"/>
          <w:numId w:val="36"/>
        </w:numPr>
        <w:tabs>
          <w:tab w:val="num" w:pos="72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8E1310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8E1310">
        <w:rPr>
          <w:rFonts w:ascii="Times New Roman" w:eastAsia="Calibri" w:hAnsi="Times New Roman"/>
          <w:sz w:val="28"/>
          <w:szCs w:val="28"/>
        </w:rPr>
        <w:t xml:space="preserve"> России от 30.08.2013 N 1015, зарегистрировано в Минюсте России 01.10.2013 N 30067.</w:t>
      </w:r>
    </w:p>
    <w:p w:rsidR="006C6CDC" w:rsidRPr="00706F9A" w:rsidRDefault="006C6CDC" w:rsidP="006C6CDC">
      <w:pPr>
        <w:numPr>
          <w:ilvl w:val="0"/>
          <w:numId w:val="36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06F9A">
        <w:rPr>
          <w:rFonts w:ascii="Times New Roman" w:eastAsia="Calibri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. приказом </w:t>
      </w:r>
      <w:proofErr w:type="spellStart"/>
      <w:r w:rsidRPr="00706F9A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706F9A">
        <w:rPr>
          <w:rFonts w:ascii="Times New Roman" w:eastAsia="Calibri" w:hAnsi="Times New Roman"/>
          <w:sz w:val="28"/>
          <w:szCs w:val="28"/>
        </w:rPr>
        <w:t xml:space="preserve"> России от 17.12.2010 № 1897 (в ред. Приказа </w:t>
      </w:r>
      <w:proofErr w:type="spellStart"/>
      <w:r w:rsidRPr="00706F9A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706F9A">
        <w:rPr>
          <w:rFonts w:ascii="Times New Roman" w:eastAsia="Calibri" w:hAnsi="Times New Roman"/>
          <w:sz w:val="28"/>
          <w:szCs w:val="28"/>
        </w:rPr>
        <w:t xml:space="preserve"> России от 29.12.2014 N 1644, от</w:t>
      </w:r>
      <w:r w:rsidRPr="00706F9A">
        <w:rPr>
          <w:rFonts w:ascii="Times New Roman" w:eastAsia="Calibri" w:hAnsi="Times New Roman"/>
          <w:bCs/>
          <w:sz w:val="28"/>
          <w:szCs w:val="28"/>
        </w:rPr>
        <w:t>31.12.2015 N 1577</w:t>
      </w:r>
      <w:r w:rsidRPr="00706F9A">
        <w:rPr>
          <w:rFonts w:ascii="Times New Roman" w:eastAsia="Calibri" w:hAnsi="Times New Roman"/>
          <w:sz w:val="28"/>
          <w:szCs w:val="28"/>
        </w:rPr>
        <w:t xml:space="preserve">). </w:t>
      </w:r>
    </w:p>
    <w:p w:rsidR="006C6CDC" w:rsidRPr="008E1310" w:rsidRDefault="006C6CDC" w:rsidP="006C6CDC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6C6CDC" w:rsidRPr="008E1310" w:rsidRDefault="006C6CDC" w:rsidP="006C6CDC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 xml:space="preserve">Приказ Министерства образования и науки РФ от 31.03.2014 №253 «Об утверждении федерального перечня учебников, рекомендованных к </w:t>
      </w:r>
      <w:r w:rsidRPr="008E1310">
        <w:rPr>
          <w:rFonts w:ascii="Times New Roman" w:eastAsia="Calibri" w:hAnsi="Times New Roman"/>
          <w:sz w:val="28"/>
          <w:szCs w:val="28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C6CDC" w:rsidRPr="008E1310" w:rsidRDefault="006C6CDC" w:rsidP="006C6CDC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8E1310">
        <w:rPr>
          <w:rFonts w:ascii="Times New Roman" w:eastAsia="Calibri" w:hAnsi="Times New Roman"/>
          <w:sz w:val="28"/>
          <w:szCs w:val="28"/>
        </w:rPr>
        <w:t>Первомайский</w:t>
      </w:r>
      <w:proofErr w:type="gramEnd"/>
      <w:r w:rsidRPr="008E1310">
        <w:rPr>
          <w:rFonts w:ascii="Times New Roman" w:eastAsia="Calibri" w:hAnsi="Times New Roman"/>
          <w:sz w:val="28"/>
          <w:szCs w:val="28"/>
        </w:rPr>
        <w:t>: Устав МОУ СОШ п. Первомайский, №407 от 11.02.2013 г.</w:t>
      </w:r>
      <w:r w:rsidRPr="0040657F">
        <w:rPr>
          <w:rFonts w:ascii="Times New Roman" w:eastAsia="Times New Roman" w:hAnsi="Times New Roman"/>
          <w:sz w:val="28"/>
          <w:szCs w:val="28"/>
        </w:rPr>
        <w:t xml:space="preserve"> Лицензия, серия 64ЛО1 № 0002097 (регистрационный № 2388 от 19.01.2016 г</w:t>
      </w:r>
      <w:proofErr w:type="gramStart"/>
      <w:r w:rsidRPr="0040657F">
        <w:rPr>
          <w:rFonts w:ascii="Times New Roman" w:eastAsia="Times New Roman" w:hAnsi="Times New Roman"/>
          <w:sz w:val="28"/>
          <w:szCs w:val="28"/>
        </w:rPr>
        <w:t>.);</w:t>
      </w:r>
      <w:r w:rsidRPr="008E1310">
        <w:rPr>
          <w:rFonts w:ascii="Times New Roman" w:eastAsia="Calibri" w:hAnsi="Times New Roman"/>
          <w:sz w:val="28"/>
          <w:szCs w:val="28"/>
        </w:rPr>
        <w:t xml:space="preserve">; </w:t>
      </w:r>
      <w:proofErr w:type="gramEnd"/>
      <w:r w:rsidRPr="008E1310">
        <w:rPr>
          <w:rFonts w:ascii="Times New Roman" w:eastAsia="Calibri" w:hAnsi="Times New Roman"/>
          <w:sz w:val="28"/>
          <w:szCs w:val="28"/>
        </w:rPr>
        <w:t>Свидетельство о государственной аккредитации (регистрационный № 720 от 31.05.2011 г.).</w:t>
      </w:r>
    </w:p>
    <w:p w:rsidR="006C6CDC" w:rsidRPr="008E1310" w:rsidRDefault="006C6CDC" w:rsidP="006C6CDC">
      <w:pPr>
        <w:ind w:left="-142"/>
        <w:jc w:val="both"/>
        <w:rPr>
          <w:rFonts w:ascii="Times New Roman" w:eastAsia="Calibri" w:hAnsi="Times New Roman"/>
          <w:b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t>1.4.</w:t>
      </w:r>
      <w:r w:rsidRPr="008E1310">
        <w:rPr>
          <w:rFonts w:ascii="Times New Roman" w:eastAsia="Calibri" w:hAnsi="Times New Roman"/>
          <w:sz w:val="28"/>
          <w:szCs w:val="28"/>
        </w:rPr>
        <w:t xml:space="preserve"> Содержание и стр</w:t>
      </w:r>
      <w:r>
        <w:rPr>
          <w:rFonts w:ascii="Times New Roman" w:eastAsia="Calibri" w:hAnsi="Times New Roman"/>
          <w:sz w:val="28"/>
          <w:szCs w:val="28"/>
        </w:rPr>
        <w:t>уктура учебного плана основного</w:t>
      </w:r>
      <w:r w:rsidRPr="008E1310">
        <w:rPr>
          <w:rFonts w:ascii="Times New Roman" w:eastAsia="Calibri" w:hAnsi="Times New Roman"/>
          <w:sz w:val="28"/>
          <w:szCs w:val="28"/>
        </w:rPr>
        <w:t xml:space="preserve"> общего образования определяется требованиями федерального государственного образ</w:t>
      </w:r>
      <w:r>
        <w:rPr>
          <w:rFonts w:ascii="Times New Roman" w:eastAsia="Calibri" w:hAnsi="Times New Roman"/>
          <w:sz w:val="28"/>
          <w:szCs w:val="28"/>
        </w:rPr>
        <w:t>овательного стандарта основного</w:t>
      </w:r>
      <w:r w:rsidRPr="008E1310">
        <w:rPr>
          <w:rFonts w:ascii="Times New Roman" w:eastAsia="Calibri" w:hAnsi="Times New Roman"/>
          <w:sz w:val="28"/>
          <w:szCs w:val="28"/>
        </w:rPr>
        <w:t xml:space="preserve"> общего образования, целями, задачами и спецификой образовательной деятельности МОУ СОШ п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E1310">
        <w:rPr>
          <w:rFonts w:ascii="Times New Roman" w:eastAsia="Calibri" w:hAnsi="Times New Roman"/>
          <w:sz w:val="28"/>
          <w:szCs w:val="28"/>
        </w:rPr>
        <w:t>Первомайский</w:t>
      </w:r>
      <w:proofErr w:type="gramEnd"/>
      <w:r w:rsidRPr="008E1310">
        <w:rPr>
          <w:rFonts w:ascii="Times New Roman" w:eastAsia="Calibri" w:hAnsi="Times New Roman"/>
          <w:sz w:val="28"/>
          <w:szCs w:val="28"/>
        </w:rPr>
        <w:t>, сформулированными в Уставе МОУ СОШ п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E1310">
        <w:rPr>
          <w:rFonts w:ascii="Times New Roman" w:eastAsia="Calibri" w:hAnsi="Times New Roman"/>
          <w:sz w:val="28"/>
          <w:szCs w:val="28"/>
        </w:rPr>
        <w:t>Первомайский, годовом Плане работы ОУ, Основной обра</w:t>
      </w:r>
      <w:r>
        <w:rPr>
          <w:rFonts w:ascii="Times New Roman" w:eastAsia="Calibri" w:hAnsi="Times New Roman"/>
          <w:sz w:val="28"/>
          <w:szCs w:val="28"/>
        </w:rPr>
        <w:t>зовательной программе основного</w:t>
      </w:r>
      <w:r w:rsidRPr="008E1310">
        <w:rPr>
          <w:rFonts w:ascii="Times New Roman" w:eastAsia="Calibri" w:hAnsi="Times New Roman"/>
          <w:sz w:val="28"/>
          <w:szCs w:val="28"/>
        </w:rPr>
        <w:t xml:space="preserve"> общего образования МОУ СОШ п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E1310">
        <w:rPr>
          <w:rFonts w:ascii="Times New Roman" w:eastAsia="Calibri" w:hAnsi="Times New Roman"/>
          <w:sz w:val="28"/>
          <w:szCs w:val="28"/>
        </w:rPr>
        <w:t>Первомайский.</w:t>
      </w:r>
    </w:p>
    <w:p w:rsidR="006C6CDC" w:rsidRPr="008E1310" w:rsidRDefault="006C6CDC" w:rsidP="006C6CDC">
      <w:pPr>
        <w:ind w:left="-142"/>
        <w:jc w:val="both"/>
        <w:rPr>
          <w:rFonts w:ascii="Times New Roman" w:eastAsia="Calibri" w:hAnsi="Times New Roman"/>
          <w:b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t>1.5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лучение основного</w:t>
      </w:r>
      <w:r w:rsidRPr="008E1310">
        <w:rPr>
          <w:rFonts w:ascii="Times New Roman" w:eastAsia="Calibri" w:hAnsi="Times New Roman"/>
          <w:color w:val="000000"/>
          <w:sz w:val="28"/>
          <w:szCs w:val="28"/>
        </w:rPr>
        <w:t xml:space="preserve"> общего образования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 МОУ СОШ п.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Первомайский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в 2017-2018</w:t>
      </w:r>
      <w:r w:rsidRPr="008E131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8E1310">
        <w:rPr>
          <w:rFonts w:ascii="Times New Roman" w:eastAsia="Calibri" w:hAnsi="Times New Roman"/>
          <w:color w:val="000000"/>
          <w:sz w:val="28"/>
          <w:szCs w:val="28"/>
        </w:rPr>
        <w:t>уч</w:t>
      </w:r>
      <w:proofErr w:type="spellEnd"/>
      <w:r w:rsidRPr="008E1310">
        <w:rPr>
          <w:rFonts w:ascii="Times New Roman" w:eastAsia="Calibri" w:hAnsi="Times New Roman"/>
          <w:color w:val="000000"/>
          <w:sz w:val="28"/>
          <w:szCs w:val="28"/>
        </w:rPr>
        <w:t>/году осуществляется в следующем режиме:</w:t>
      </w:r>
    </w:p>
    <w:p w:rsidR="006C6CDC" w:rsidRPr="008E1310" w:rsidRDefault="006C6CDC" w:rsidP="006C6CDC">
      <w:pPr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>- про</w:t>
      </w:r>
      <w:r>
        <w:rPr>
          <w:rFonts w:ascii="Times New Roman" w:eastAsia="Calibri" w:hAnsi="Times New Roman"/>
          <w:sz w:val="28"/>
          <w:szCs w:val="28"/>
        </w:rPr>
        <w:t>должительность учебного года в 5-8</w:t>
      </w:r>
      <w:r w:rsidRPr="008E1310">
        <w:rPr>
          <w:rFonts w:ascii="Times New Roman" w:eastAsia="Calibri" w:hAnsi="Times New Roman"/>
          <w:sz w:val="28"/>
          <w:szCs w:val="28"/>
        </w:rPr>
        <w:t xml:space="preserve"> клас</w:t>
      </w:r>
      <w:r>
        <w:rPr>
          <w:rFonts w:ascii="Times New Roman" w:eastAsia="Calibri" w:hAnsi="Times New Roman"/>
          <w:sz w:val="28"/>
          <w:szCs w:val="28"/>
        </w:rPr>
        <w:t>сах составляет 34</w:t>
      </w:r>
      <w:r w:rsidRPr="008E1310">
        <w:rPr>
          <w:rFonts w:ascii="Times New Roman" w:eastAsia="Calibri" w:hAnsi="Times New Roman"/>
          <w:sz w:val="28"/>
          <w:szCs w:val="28"/>
        </w:rPr>
        <w:t xml:space="preserve"> учебные недели; </w:t>
      </w:r>
    </w:p>
    <w:p w:rsidR="006C6CDC" w:rsidRPr="008E1310" w:rsidRDefault="006C6CDC" w:rsidP="006C6CDC">
      <w:pPr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>- прод</w:t>
      </w:r>
      <w:r>
        <w:rPr>
          <w:rFonts w:ascii="Times New Roman" w:eastAsia="Calibri" w:hAnsi="Times New Roman"/>
          <w:sz w:val="28"/>
          <w:szCs w:val="28"/>
        </w:rPr>
        <w:t>олжительность учебной недели в 5-8 классах</w:t>
      </w:r>
      <w:r w:rsidRPr="008E1310">
        <w:rPr>
          <w:rFonts w:ascii="Times New Roman" w:eastAsia="Calibri" w:hAnsi="Times New Roman"/>
          <w:sz w:val="28"/>
          <w:szCs w:val="28"/>
        </w:rPr>
        <w:t xml:space="preserve"> составляет 5 дней;</w:t>
      </w:r>
    </w:p>
    <w:p w:rsidR="006C6CDC" w:rsidRDefault="006C6CDC" w:rsidP="006C6CDC">
      <w:pPr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>- максимально допустимая недельная</w:t>
      </w:r>
      <w:r>
        <w:rPr>
          <w:rFonts w:ascii="Times New Roman" w:eastAsia="Calibri" w:hAnsi="Times New Roman"/>
          <w:sz w:val="28"/>
          <w:szCs w:val="28"/>
        </w:rPr>
        <w:t xml:space="preserve"> нагрузка обучающихся в 5 классе составляет 29</w:t>
      </w:r>
      <w:r w:rsidRPr="008E1310">
        <w:rPr>
          <w:rFonts w:ascii="Times New Roman" w:eastAsia="Calibri" w:hAnsi="Times New Roman"/>
          <w:sz w:val="28"/>
          <w:szCs w:val="28"/>
        </w:rPr>
        <w:t xml:space="preserve"> час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8E1310">
        <w:rPr>
          <w:rFonts w:ascii="Times New Roman" w:eastAsia="Calibri" w:hAnsi="Times New Roman"/>
          <w:sz w:val="28"/>
          <w:szCs w:val="28"/>
        </w:rPr>
        <w:t xml:space="preserve"> при 5-тидневной учебной неделе;</w:t>
      </w:r>
    </w:p>
    <w:p w:rsidR="006C6CDC" w:rsidRPr="008E1310" w:rsidRDefault="006C6CDC" w:rsidP="006C6CDC">
      <w:pPr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>- максимально допустимая недельная</w:t>
      </w:r>
      <w:r>
        <w:rPr>
          <w:rFonts w:ascii="Times New Roman" w:eastAsia="Calibri" w:hAnsi="Times New Roman"/>
          <w:sz w:val="28"/>
          <w:szCs w:val="28"/>
        </w:rPr>
        <w:t xml:space="preserve"> нагрузка обучающихся в 6 классе составляет 30</w:t>
      </w:r>
      <w:r w:rsidRPr="008E1310">
        <w:rPr>
          <w:rFonts w:ascii="Times New Roman" w:eastAsia="Calibri" w:hAnsi="Times New Roman"/>
          <w:sz w:val="28"/>
          <w:szCs w:val="28"/>
        </w:rPr>
        <w:t xml:space="preserve"> час</w:t>
      </w:r>
      <w:r>
        <w:rPr>
          <w:rFonts w:ascii="Times New Roman" w:eastAsia="Calibri" w:hAnsi="Times New Roman"/>
          <w:sz w:val="28"/>
          <w:szCs w:val="28"/>
        </w:rPr>
        <w:t>ов при 5-ти</w:t>
      </w:r>
      <w:r w:rsidRPr="008E1310">
        <w:rPr>
          <w:rFonts w:ascii="Times New Roman" w:eastAsia="Calibri" w:hAnsi="Times New Roman"/>
          <w:sz w:val="28"/>
          <w:szCs w:val="28"/>
        </w:rPr>
        <w:t>дневной учебной неделе;</w:t>
      </w:r>
    </w:p>
    <w:p w:rsidR="006C6CDC" w:rsidRDefault="006C6CDC" w:rsidP="006C6CDC">
      <w:pPr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sz w:val="28"/>
          <w:szCs w:val="28"/>
        </w:rPr>
        <w:t>- максимально допустимая нед</w:t>
      </w:r>
      <w:r>
        <w:rPr>
          <w:rFonts w:ascii="Times New Roman" w:eastAsia="Calibri" w:hAnsi="Times New Roman"/>
          <w:sz w:val="28"/>
          <w:szCs w:val="28"/>
        </w:rPr>
        <w:t xml:space="preserve">ельная нагрузка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 7</w:t>
      </w:r>
      <w:r w:rsidRPr="008E1310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>лассе составляет 32 часа при 5-ти</w:t>
      </w:r>
      <w:r w:rsidRPr="008E1310">
        <w:rPr>
          <w:rFonts w:ascii="Times New Roman" w:eastAsia="Calibri" w:hAnsi="Times New Roman"/>
          <w:sz w:val="28"/>
          <w:szCs w:val="28"/>
        </w:rPr>
        <w:t>дневной учебной неделе;</w:t>
      </w:r>
    </w:p>
    <w:p w:rsidR="006C6CDC" w:rsidRPr="008E1310" w:rsidRDefault="006C6CDC" w:rsidP="006C6CDC">
      <w:pPr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максимально допустимая недельная нагрузка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 8 классе составляет 33 часа при 5-тидневной учебной неделе;</w:t>
      </w:r>
    </w:p>
    <w:p w:rsidR="006C6CDC" w:rsidRPr="008E1310" w:rsidRDefault="006C6CDC" w:rsidP="006C6CDC">
      <w:pPr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родолжительность урока в 5-8 </w:t>
      </w:r>
      <w:r w:rsidRPr="008E1310">
        <w:rPr>
          <w:rFonts w:ascii="Times New Roman" w:eastAsia="Calibri" w:hAnsi="Times New Roman"/>
          <w:sz w:val="28"/>
          <w:szCs w:val="28"/>
        </w:rPr>
        <w:t xml:space="preserve"> классах составляет 45 минут.</w:t>
      </w:r>
    </w:p>
    <w:p w:rsidR="006C6CDC" w:rsidRDefault="006C6CDC" w:rsidP="006C6CDC">
      <w:pPr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t xml:space="preserve">1.6. </w:t>
      </w:r>
      <w:r w:rsidRPr="008E1310">
        <w:rPr>
          <w:rFonts w:ascii="Times New Roman" w:eastAsia="Calibri" w:hAnsi="Times New Roman"/>
          <w:sz w:val="28"/>
          <w:szCs w:val="28"/>
        </w:rPr>
        <w:t xml:space="preserve">Учебный план МОУ СОШ п. Первомайский включает 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предметы, направленные на </w:t>
      </w:r>
      <w:r w:rsidRPr="008E1310">
        <w:rPr>
          <w:rFonts w:ascii="Times New Roman" w:eastAsia="Calibri" w:hAnsi="Times New Roman"/>
          <w:sz w:val="28"/>
          <w:szCs w:val="28"/>
        </w:rPr>
        <w:lastRenderedPageBreak/>
        <w:t xml:space="preserve">реализацию индивидуальных потребностей обучающихся, в соответствии с их запросами и отражающие специфику МОУ СОШ п. </w:t>
      </w:r>
      <w:proofErr w:type="gramStart"/>
      <w:r w:rsidRPr="008E1310">
        <w:rPr>
          <w:rFonts w:ascii="Times New Roman" w:eastAsia="Calibri" w:hAnsi="Times New Roman"/>
          <w:sz w:val="28"/>
          <w:szCs w:val="28"/>
        </w:rPr>
        <w:t>Первомайский</w:t>
      </w:r>
      <w:proofErr w:type="gramEnd"/>
      <w:r w:rsidRPr="008E1310">
        <w:rPr>
          <w:rFonts w:ascii="Times New Roman" w:eastAsia="Calibri" w:hAnsi="Times New Roman"/>
          <w:sz w:val="28"/>
          <w:szCs w:val="28"/>
        </w:rPr>
        <w:t>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лняемость обязательной части определена </w:t>
      </w:r>
      <w:r>
        <w:rPr>
          <w:rFonts w:ascii="Times New Roman" w:eastAsia="@Arial Unicode MS" w:hAnsi="Times New Roman"/>
          <w:sz w:val="28"/>
          <w:szCs w:val="28"/>
          <w:lang w:eastAsia="ru-RU"/>
        </w:rPr>
        <w:t xml:space="preserve">составом </w:t>
      </w:r>
      <w:proofErr w:type="gramStart"/>
      <w:r>
        <w:rPr>
          <w:rFonts w:ascii="Times New Roman" w:eastAsia="@Arial Unicode MS" w:hAnsi="Times New Roman"/>
          <w:sz w:val="28"/>
          <w:szCs w:val="28"/>
          <w:lang w:eastAsia="ru-RU"/>
        </w:rPr>
        <w:t>обязательных</w:t>
      </w:r>
      <w:proofErr w:type="gramEnd"/>
    </w:p>
    <w:p w:rsidR="006C6CDC" w:rsidRPr="00EB393E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93E">
        <w:rPr>
          <w:rFonts w:ascii="Times New Roman" w:eastAsia="@Arial Unicode MS" w:hAnsi="Times New Roman"/>
          <w:sz w:val="28"/>
          <w:szCs w:val="28"/>
          <w:lang w:eastAsia="ru-RU"/>
        </w:rPr>
        <w:t>предметных областей</w:t>
      </w: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дметная область «русский язык и литература»</w:t>
      </w: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предмет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й язык, литература. </w:t>
      </w:r>
    </w:p>
    <w:p w:rsidR="006C6CDC" w:rsidRPr="00EB393E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304">
        <w:rPr>
          <w:rFonts w:ascii="Times New Roman" w:hAnsi="Times New Roman"/>
          <w:sz w:val="28"/>
          <w:szCs w:val="28"/>
        </w:rPr>
        <w:t xml:space="preserve">Изучение предметной области </w:t>
      </w:r>
      <w:r w:rsidRPr="00890304">
        <w:rPr>
          <w:rFonts w:ascii="Times New Roman" w:hAnsi="Times New Roman"/>
          <w:b/>
          <w:sz w:val="28"/>
          <w:szCs w:val="28"/>
        </w:rPr>
        <w:t>«Русский язык и литература»</w:t>
      </w:r>
      <w:r w:rsidRPr="00890304">
        <w:rPr>
          <w:rFonts w:ascii="Times New Roman" w:hAnsi="Times New Roman"/>
          <w:sz w:val="28"/>
          <w:szCs w:val="28"/>
        </w:rPr>
        <w:t xml:space="preserve"> рассматривает язык, как знаковую систему, лежащую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 и обеспечивает получение доступа к литературному наследию и через него к сокровищам отечественной и мировой культуры и достижениям цивилизации; </w:t>
      </w:r>
      <w:proofErr w:type="gramStart"/>
      <w:r w:rsidRPr="00890304">
        <w:rPr>
          <w:rFonts w:ascii="Times New Roman" w:hAnsi="Times New Roman"/>
          <w:sz w:val="28"/>
          <w:szCs w:val="28"/>
        </w:rPr>
        <w:t>формирование основы для понимания особенностей разных культур и воспитания уважения к ним;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формирование базовых умений, обеспечивающих возможность дальнейшего изучения языков, c установкой на билингвизм; обогащение активного и потенциального словарного запаса для достижения более высоких результатов при изучении других учебных предметов.</w:t>
      </w:r>
      <w:proofErr w:type="gramEnd"/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П</w:t>
      </w: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дметная область «иностранный язы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предмет английский язык.</w:t>
      </w:r>
    </w:p>
    <w:p w:rsidR="006C6CDC" w:rsidRPr="007F797A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97A">
        <w:rPr>
          <w:rFonts w:ascii="Times New Roman" w:hAnsi="Times New Roman"/>
          <w:sz w:val="28"/>
          <w:szCs w:val="28"/>
        </w:rPr>
        <w:t xml:space="preserve">В результате изучения предметной области </w:t>
      </w:r>
      <w:r w:rsidRPr="007F797A">
        <w:rPr>
          <w:rFonts w:ascii="Times New Roman" w:hAnsi="Times New Roman"/>
          <w:b/>
          <w:sz w:val="28"/>
          <w:szCs w:val="28"/>
        </w:rPr>
        <w:t>«Иностранный язык»</w:t>
      </w:r>
      <w:r w:rsidRPr="007F797A">
        <w:rPr>
          <w:rFonts w:ascii="Times New Roman" w:hAnsi="Times New Roman"/>
          <w:sz w:val="28"/>
          <w:szCs w:val="28"/>
        </w:rPr>
        <w:t xml:space="preserve"> происходит формирование коммуникативной иноязычной компетенции (говорение, </w:t>
      </w:r>
      <w:proofErr w:type="spellStart"/>
      <w:r w:rsidRPr="007F797A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7F797A">
        <w:rPr>
          <w:rFonts w:ascii="Times New Roman" w:hAnsi="Times New Roman"/>
          <w:sz w:val="28"/>
          <w:szCs w:val="28"/>
        </w:rPr>
        <w:t xml:space="preserve">, чтение и письмо), необходимой для успешной социализации и самореализации; обогащение активного и потенциального словарного запаса, развитие у </w:t>
      </w:r>
      <w:proofErr w:type="gramStart"/>
      <w:r w:rsidRPr="007F797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797A">
        <w:rPr>
          <w:rFonts w:ascii="Times New Roman" w:hAnsi="Times New Roman"/>
          <w:sz w:val="28"/>
          <w:szCs w:val="28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дметная область «математика и информатика»</w:t>
      </w: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предмет мат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ка; алгебра, геометрия; информатика.</w:t>
      </w:r>
    </w:p>
    <w:p w:rsidR="006C6CDC" w:rsidRPr="00EB393E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0304">
        <w:rPr>
          <w:rFonts w:ascii="Times New Roman" w:hAnsi="Times New Roman"/>
          <w:sz w:val="28"/>
          <w:szCs w:val="28"/>
        </w:rPr>
        <w:t xml:space="preserve">В результате изучения предметной области </w:t>
      </w:r>
      <w:r w:rsidRPr="00890304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890304">
        <w:rPr>
          <w:rFonts w:ascii="Times New Roman" w:hAnsi="Times New Roman"/>
          <w:sz w:val="28"/>
          <w:szCs w:val="28"/>
        </w:rPr>
        <w:t xml:space="preserve"> обучающиеся развивают логическое и математическое мышление, получают представление о математических моделях; овладевают математическими </w:t>
      </w:r>
      <w:r w:rsidRPr="00890304">
        <w:rPr>
          <w:rFonts w:ascii="Times New Roman" w:hAnsi="Times New Roman"/>
          <w:sz w:val="28"/>
          <w:szCs w:val="28"/>
        </w:rPr>
        <w:lastRenderedPageBreak/>
        <w:t>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6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П</w:t>
      </w: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дметная область «общественно-научные предме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</w:t>
      </w: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>предметы: 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ю, обществознание, географию.</w:t>
      </w:r>
    </w:p>
    <w:p w:rsidR="006C6CDC" w:rsidRPr="00EB393E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304">
        <w:rPr>
          <w:rFonts w:ascii="Times New Roman" w:hAnsi="Times New Roman"/>
          <w:sz w:val="28"/>
          <w:szCs w:val="28"/>
        </w:rPr>
        <w:t xml:space="preserve">Изучение предметной области </w:t>
      </w:r>
      <w:r w:rsidRPr="00890304">
        <w:rPr>
          <w:rFonts w:ascii="Times New Roman" w:hAnsi="Times New Roman"/>
          <w:b/>
          <w:sz w:val="28"/>
          <w:szCs w:val="28"/>
        </w:rPr>
        <w:t>«Общественно-научные предметы»</w:t>
      </w:r>
      <w:r w:rsidRPr="00890304">
        <w:rPr>
          <w:rFonts w:ascii="Times New Roman" w:hAnsi="Times New Roman"/>
          <w:sz w:val="28"/>
          <w:szCs w:val="28"/>
        </w:rPr>
        <w:t xml:space="preserve"> обеспечивает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90304">
        <w:rPr>
          <w:rFonts w:ascii="Times New Roman" w:hAnsi="Times New Roman"/>
          <w:sz w:val="28"/>
          <w:szCs w:val="28"/>
        </w:rPr>
        <w:t>поликультурности</w:t>
      </w:r>
      <w:proofErr w:type="spellEnd"/>
      <w:r w:rsidRPr="00890304">
        <w:rPr>
          <w:rFonts w:ascii="Times New Roman" w:hAnsi="Times New Roman"/>
          <w:sz w:val="28"/>
          <w:szCs w:val="28"/>
        </w:rPr>
        <w:t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При изучении общественн</w:t>
      </w:r>
      <w:proofErr w:type="gramStart"/>
      <w:r w:rsidRPr="00890304">
        <w:rPr>
          <w:rFonts w:ascii="Times New Roman" w:hAnsi="Times New Roman"/>
          <w:sz w:val="28"/>
          <w:szCs w:val="28"/>
        </w:rPr>
        <w:t>о-</w:t>
      </w:r>
      <w:proofErr w:type="gramEnd"/>
      <w:r w:rsidRPr="00890304">
        <w:rPr>
          <w:rFonts w:ascii="Times New Roman" w:hAnsi="Times New Roman"/>
          <w:sz w:val="28"/>
          <w:szCs w:val="28"/>
        </w:rPr>
        <w:t xml:space="preserve"> научных предметов задача развития и воспитания личности обучающихся является приоритетной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П</w:t>
      </w: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дметная область «естественнонаучные предметы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>в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чает предметы: биология, физика, химия.</w:t>
      </w:r>
    </w:p>
    <w:p w:rsidR="006C6CDC" w:rsidRPr="005406F2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06F2">
        <w:rPr>
          <w:rFonts w:ascii="Times New Roman" w:hAnsi="Times New Roman"/>
          <w:sz w:val="28"/>
          <w:szCs w:val="28"/>
        </w:rPr>
        <w:t xml:space="preserve">Изучение предметной области </w:t>
      </w:r>
      <w:r w:rsidRPr="005406F2">
        <w:rPr>
          <w:rFonts w:ascii="Times New Roman" w:hAnsi="Times New Roman"/>
          <w:b/>
          <w:sz w:val="28"/>
          <w:szCs w:val="28"/>
        </w:rPr>
        <w:t>«Естественнонаучные предметы»</w:t>
      </w:r>
      <w:r w:rsidRPr="005406F2">
        <w:rPr>
          <w:rFonts w:ascii="Times New Roman" w:hAnsi="Times New Roman"/>
          <w:sz w:val="28"/>
          <w:szCs w:val="28"/>
        </w:rPr>
        <w:t xml:space="preserve"> обеспечивает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</w:t>
      </w:r>
      <w:proofErr w:type="gramEnd"/>
      <w:r w:rsidRPr="005406F2">
        <w:rPr>
          <w:rFonts w:ascii="Times New Roman" w:hAnsi="Times New Roman"/>
          <w:sz w:val="28"/>
          <w:szCs w:val="28"/>
        </w:rPr>
        <w:t xml:space="preserve"> воспитание ответственного и бережного отношения к окружающей среде; овладение </w:t>
      </w:r>
      <w:proofErr w:type="spellStart"/>
      <w:r w:rsidRPr="005406F2">
        <w:rPr>
          <w:rFonts w:ascii="Times New Roman" w:hAnsi="Times New Roman"/>
          <w:sz w:val="28"/>
          <w:szCs w:val="28"/>
        </w:rPr>
        <w:lastRenderedPageBreak/>
        <w:t>экосистемной</w:t>
      </w:r>
      <w:proofErr w:type="spellEnd"/>
      <w:r w:rsidRPr="005406F2">
        <w:rPr>
          <w:rFonts w:ascii="Times New Roman" w:hAnsi="Times New Roman"/>
          <w:sz w:val="28"/>
          <w:szCs w:val="28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5406F2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5406F2">
        <w:rPr>
          <w:rFonts w:ascii="Times New Roman" w:hAnsi="Times New Roman"/>
          <w:sz w:val="28"/>
          <w:szCs w:val="28"/>
        </w:rPr>
        <w:t xml:space="preserve"> анализе учебных задач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П</w:t>
      </w: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дметная область «искусство»</w:t>
      </w: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пред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>: му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ка и изобразительное искусство. </w:t>
      </w:r>
    </w:p>
    <w:p w:rsidR="006C6CDC" w:rsidRPr="00EB393E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0304">
        <w:rPr>
          <w:rFonts w:ascii="Times New Roman" w:hAnsi="Times New Roman"/>
          <w:sz w:val="28"/>
          <w:szCs w:val="28"/>
        </w:rPr>
        <w:t xml:space="preserve">Изучение предметной области </w:t>
      </w:r>
      <w:r w:rsidRPr="00890304">
        <w:rPr>
          <w:rFonts w:ascii="Times New Roman" w:hAnsi="Times New Roman"/>
          <w:b/>
          <w:sz w:val="28"/>
          <w:szCs w:val="28"/>
        </w:rPr>
        <w:t>«Искусство»</w:t>
      </w:r>
      <w:r w:rsidRPr="00890304">
        <w:rPr>
          <w:rFonts w:ascii="Times New Roman" w:hAnsi="Times New Roman"/>
          <w:sz w:val="28"/>
          <w:szCs w:val="28"/>
        </w:rPr>
        <w:t xml:space="preserve"> обеспечивает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</w:t>
      </w:r>
      <w:proofErr w:type="gramEnd"/>
      <w:r w:rsidRPr="00890304">
        <w:rPr>
          <w:rFonts w:ascii="Times New Roman" w:hAnsi="Times New Roman"/>
          <w:sz w:val="28"/>
          <w:szCs w:val="28"/>
        </w:rPr>
        <w:t xml:space="preserve">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дметная область «технология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 технология.</w:t>
      </w:r>
    </w:p>
    <w:p w:rsidR="006C6CDC" w:rsidRPr="00EB393E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0304">
        <w:rPr>
          <w:rFonts w:ascii="Times New Roman" w:hAnsi="Times New Roman"/>
          <w:sz w:val="28"/>
          <w:szCs w:val="28"/>
        </w:rPr>
        <w:t xml:space="preserve">Изучение предметной области </w:t>
      </w:r>
      <w:r w:rsidRPr="00890304">
        <w:rPr>
          <w:rFonts w:ascii="Times New Roman" w:hAnsi="Times New Roman"/>
          <w:b/>
          <w:sz w:val="28"/>
          <w:szCs w:val="28"/>
        </w:rPr>
        <w:t>«Технология»</w:t>
      </w:r>
      <w:r w:rsidRPr="00890304">
        <w:rPr>
          <w:rFonts w:ascii="Times New Roman" w:hAnsi="Times New Roman"/>
          <w:sz w:val="28"/>
          <w:szCs w:val="28"/>
        </w:rPr>
        <w:t xml:space="preserve"> обеспечивает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 технического прогресса; формирование способности придавать экологическую направленность любой деятельности, проекту;</w:t>
      </w:r>
      <w:proofErr w:type="gramEnd"/>
      <w:r w:rsidRPr="00890304">
        <w:rPr>
          <w:rFonts w:ascii="Times New Roman" w:hAnsi="Times New Roman"/>
          <w:sz w:val="28"/>
          <w:szCs w:val="28"/>
        </w:rPr>
        <w:t xml:space="preserve"> демонстрировать экологическое мышление в разных формах деятельности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Предметная область </w:t>
      </w:r>
      <w:r w:rsidRPr="00EB39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физическая культура и ОБЖ»</w:t>
      </w:r>
      <w:r w:rsidRPr="00EB393E">
        <w:rPr>
          <w:rFonts w:ascii="Times New Roman" w:eastAsia="Times New Roman" w:hAnsi="Times New Roman"/>
          <w:sz w:val="28"/>
          <w:szCs w:val="28"/>
          <w:lang w:eastAsia="ru-RU"/>
        </w:rPr>
        <w:t>: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мет физическая культура.</w:t>
      </w:r>
    </w:p>
    <w:p w:rsidR="006C6CDC" w:rsidRPr="005406F2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06F2">
        <w:rPr>
          <w:rFonts w:ascii="Times New Roman" w:hAnsi="Times New Roman"/>
          <w:sz w:val="28"/>
          <w:szCs w:val="28"/>
        </w:rPr>
        <w:t xml:space="preserve">Изучение предметной области </w:t>
      </w:r>
      <w:r w:rsidRPr="005406F2">
        <w:rPr>
          <w:rFonts w:ascii="Times New Roman" w:hAnsi="Times New Roman"/>
          <w:b/>
          <w:sz w:val="28"/>
          <w:szCs w:val="28"/>
        </w:rPr>
        <w:t xml:space="preserve">«Физическая культура и основы безопасности жизнедеятельности» </w:t>
      </w:r>
      <w:r w:rsidRPr="005406F2">
        <w:rPr>
          <w:rFonts w:ascii="Times New Roman" w:hAnsi="Times New Roman"/>
          <w:sz w:val="28"/>
          <w:szCs w:val="28"/>
        </w:rPr>
        <w:t xml:space="preserve">обеспечивает физическое, </w:t>
      </w:r>
      <w:r w:rsidRPr="005406F2">
        <w:rPr>
          <w:rFonts w:ascii="Times New Roman" w:hAnsi="Times New Roman"/>
          <w:sz w:val="28"/>
          <w:szCs w:val="28"/>
        </w:rPr>
        <w:lastRenderedPageBreak/>
        <w:t>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  <w:proofErr w:type="gramEnd"/>
      <w:r w:rsidRPr="005406F2">
        <w:rPr>
          <w:rFonts w:ascii="Times New Roman" w:hAnsi="Times New Roman"/>
          <w:sz w:val="28"/>
          <w:szCs w:val="28"/>
        </w:rPr>
        <w:t xml:space="preserve"> установление связей между жизненным опытом обучающихся и знаниями из разных предметных областей.</w:t>
      </w:r>
    </w:p>
    <w:p w:rsidR="006C6CDC" w:rsidRDefault="006C6CDC" w:rsidP="006C6CDC">
      <w:pPr>
        <w:tabs>
          <w:tab w:val="left" w:pos="9288"/>
        </w:tabs>
        <w:suppressAutoHyphens/>
        <w:autoSpaceDN w:val="0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310">
        <w:rPr>
          <w:rFonts w:ascii="Times New Roman" w:eastAsia="Times New Roman" w:hAnsi="Times New Roman"/>
          <w:sz w:val="28"/>
          <w:szCs w:val="28"/>
          <w:lang w:eastAsia="ru-RU"/>
        </w:rPr>
        <w:t xml:space="preserve">     Часы, предусмотренные для формирования части учебного плана, формируемой участниками образовательных отношений, распределены следующим образом:</w:t>
      </w:r>
    </w:p>
    <w:p w:rsidR="006C6CDC" w:rsidRPr="00B34777" w:rsidRDefault="006C6CDC" w:rsidP="006C6CDC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в 5 классе:</w:t>
      </w:r>
    </w:p>
    <w:p w:rsidR="006C6CDC" w:rsidRPr="006C6CDC" w:rsidRDefault="006C6CDC" w:rsidP="006C6CDC">
      <w:pPr>
        <w:pStyle w:val="ab"/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C6CDC">
        <w:rPr>
          <w:rFonts w:ascii="Times New Roman" w:eastAsia="Times New Roman" w:hAnsi="Times New Roman"/>
          <w:sz w:val="28"/>
          <w:szCs w:val="28"/>
          <w:lang w:val="ru-RU" w:eastAsia="ru-RU"/>
        </w:rPr>
        <w:t>1 час отведён на изучение предмета «Русский язык»</w:t>
      </w:r>
    </w:p>
    <w:p w:rsidR="006C6CDC" w:rsidRPr="00B34777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1 час отведён на изучение предмета «Обществознание»</w:t>
      </w:r>
    </w:p>
    <w:p w:rsidR="006C6CDC" w:rsidRPr="00B34777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1 час отведён на изучение предмета «Физическая культура»</w:t>
      </w:r>
    </w:p>
    <w:p w:rsidR="006C6CDC" w:rsidRPr="00B34777" w:rsidRDefault="006C6CDC" w:rsidP="006C6CDC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в 6классе:</w:t>
      </w:r>
    </w:p>
    <w:p w:rsidR="006C6CDC" w:rsidRPr="00B34777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1 час отведён на изучение предмета «Физическая культура»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1 час отведён на изучение предмета «Экология»</w:t>
      </w:r>
    </w:p>
    <w:p w:rsidR="006C6CDC" w:rsidRPr="00B34777" w:rsidRDefault="006C6CDC" w:rsidP="006C6CDC">
      <w:pPr>
        <w:pStyle w:val="ab"/>
        <w:widowControl w:val="0"/>
        <w:numPr>
          <w:ilvl w:val="0"/>
          <w:numId w:val="46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7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классе</w:t>
      </w:r>
      <w:proofErr w:type="spellEnd"/>
    </w:p>
    <w:p w:rsidR="006C6CDC" w:rsidRPr="00B34777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1 час отведён на изучение предмета «Физическая культура»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1 час отведён на изучение предмета «Экология»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час отведён на изучение предмета «Биология»</w:t>
      </w:r>
    </w:p>
    <w:p w:rsidR="006C6CDC" w:rsidRDefault="006C6CDC" w:rsidP="006C6CDC">
      <w:pPr>
        <w:pStyle w:val="ab"/>
        <w:widowControl w:val="0"/>
        <w:numPr>
          <w:ilvl w:val="0"/>
          <w:numId w:val="46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ссе</w:t>
      </w:r>
      <w:proofErr w:type="spellEnd"/>
    </w:p>
    <w:p w:rsidR="006C6CDC" w:rsidRPr="006C6CDC" w:rsidRDefault="006C6CDC" w:rsidP="006C6CDC">
      <w:pPr>
        <w:pStyle w:val="ab"/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C6CDC">
        <w:rPr>
          <w:rFonts w:ascii="Times New Roman" w:eastAsia="Times New Roman" w:hAnsi="Times New Roman"/>
          <w:sz w:val="28"/>
          <w:szCs w:val="28"/>
          <w:lang w:val="ru-RU" w:eastAsia="ru-RU"/>
        </w:rPr>
        <w:t>1 час отведён на изучение предмета «Физическая культура»</w:t>
      </w:r>
    </w:p>
    <w:p w:rsidR="006C6CDC" w:rsidRPr="006C6CDC" w:rsidRDefault="006C6CDC" w:rsidP="006C6CDC">
      <w:pPr>
        <w:pStyle w:val="ab"/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C6CDC">
        <w:rPr>
          <w:rFonts w:ascii="Times New Roman" w:eastAsia="Times New Roman" w:hAnsi="Times New Roman"/>
          <w:sz w:val="28"/>
          <w:szCs w:val="28"/>
          <w:lang w:val="ru-RU" w:eastAsia="ru-RU"/>
        </w:rPr>
        <w:t>1 час отведён на изучение предмета «Экология»</w:t>
      </w:r>
    </w:p>
    <w:p w:rsidR="006C6CDC" w:rsidRPr="006C6CDC" w:rsidRDefault="006C6CDC" w:rsidP="006C6CDC">
      <w:pPr>
        <w:pStyle w:val="ab"/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C6CDC">
        <w:rPr>
          <w:rFonts w:ascii="Times New Roman" w:eastAsia="Times New Roman" w:hAnsi="Times New Roman"/>
          <w:sz w:val="28"/>
          <w:szCs w:val="28"/>
          <w:lang w:val="ru-RU" w:eastAsia="ru-RU"/>
        </w:rPr>
        <w:t>1 час отведён на изучение предмета «Химия»</w:t>
      </w:r>
    </w:p>
    <w:p w:rsidR="006C6CDC" w:rsidRPr="006C6CDC" w:rsidRDefault="006C6CDC" w:rsidP="006C6CDC">
      <w:pPr>
        <w:pStyle w:val="ab"/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C6CDC" w:rsidRPr="00B34777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введения дополнительного часа предме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сский язык </w:t>
      </w:r>
      <w:r w:rsidRPr="00AE1A6D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</w:t>
      </w:r>
      <w:r w:rsidRPr="00AE1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коррекции зна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Pr="00AE1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вышения уровня </w:t>
      </w:r>
      <w:proofErr w:type="spellStart"/>
      <w:r w:rsidRPr="00AE1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AE1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азделам, изучаемым в 5 клас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C6CDC" w:rsidRPr="00B34777" w:rsidRDefault="006C6CDC" w:rsidP="006C6CD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Целью введения </w:t>
      </w:r>
      <w:r w:rsidRPr="00B347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ществознания </w:t>
      </w:r>
      <w:r w:rsidRPr="00B3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5 классе как учебного предмета в контексте нового федерального государственного стандар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го </w:t>
      </w:r>
      <w:r w:rsidRPr="00B3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образования является «оптимальная социализация подростка, его приобщение к ценностям демократии, правового государства, гражданского общества, формирование гражданской идентичности личности».</w:t>
      </w:r>
    </w:p>
    <w:p w:rsidR="006C6CDC" w:rsidRPr="00B34777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B347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Pr="00B347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ведение третьего часа </w:t>
      </w:r>
      <w:r w:rsidRPr="00B34777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изической культуры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в 5-8 классах</w:t>
      </w:r>
      <w:r w:rsidRPr="00B347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47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>продиктовано объективной необходимостью повышения роли физической культуры в воспитании обучающихся, укрепления их здоровья, увеличения объема двигательной активности, развития их физических качеств и совершенствования физической подготовленности, привития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навыков здорового образа жизни, </w:t>
      </w: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с 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ю формирования </w:t>
      </w:r>
      <w:r w:rsidRPr="00B34777">
        <w:rPr>
          <w:rFonts w:ascii="Times New Roman" w:eastAsia="Times New Roman" w:hAnsi="Times New Roman"/>
          <w:sz w:val="28"/>
          <w:szCs w:val="28"/>
          <w:lang w:eastAsia="ru-RU"/>
        </w:rPr>
        <w:t>готовности к реализации Всероссийского спортивного комплекса «Готов к труду и обороне».</w:t>
      </w:r>
      <w:proofErr w:type="gramEnd"/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</w:pPr>
      <w:r w:rsidRPr="00B347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Целью введения </w:t>
      </w:r>
      <w:r w:rsidRPr="00B34777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экологии</w:t>
      </w:r>
      <w:r w:rsidRPr="00B347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в 6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8 классах</w:t>
      </w:r>
      <w:r w:rsidRPr="00B347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Pr="00B34777"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  <w:t>формирование основ экологической культуры, соответствующей современному уровню</w:t>
      </w:r>
      <w:r w:rsidRPr="00B34777">
        <w:rPr>
          <w:rFonts w:ascii="Times New Roman" w:eastAsia="Calibri" w:hAnsi="Times New Roman"/>
          <w:bCs/>
          <w:i/>
          <w:iCs/>
          <w:sz w:val="28"/>
          <w:szCs w:val="28"/>
          <w:shd w:val="clear" w:color="auto" w:fill="FFFFFF"/>
        </w:rPr>
        <w:t> </w:t>
      </w:r>
      <w:r w:rsidRPr="00B34777"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  <w:t>экологического мышления, развитие опыта экологически ориентированной рефлек</w:t>
      </w:r>
      <w:r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  <w:t>сивно-оценочной и практической </w:t>
      </w:r>
      <w:r w:rsidRPr="00B34777"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  <w:t>деятельности в жизненных ситуациях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  <w:t xml:space="preserve">     Целью введения дополнительного часа </w:t>
      </w:r>
      <w:r>
        <w:rPr>
          <w:rFonts w:ascii="Times New Roman" w:eastAsia="Calibri" w:hAnsi="Times New Roman"/>
          <w:b/>
          <w:bCs/>
          <w:iCs/>
          <w:sz w:val="28"/>
          <w:szCs w:val="28"/>
          <w:shd w:val="clear" w:color="auto" w:fill="FFFFFF"/>
        </w:rPr>
        <w:t xml:space="preserve">биологии </w:t>
      </w:r>
      <w:r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  <w:t>в 7 классе является поддержание устойчивого интереса к предмету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введения дополнительного час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8 классе является </w:t>
      </w:r>
      <w:r w:rsidRPr="001E7CB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учащихся </w:t>
      </w:r>
      <w:proofErr w:type="spellStart"/>
      <w:r w:rsidRPr="001E7CB4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1E7CB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удовлетворение запроса обучающихся и родителей (основание: анкетирование обучающихся и родителей в мае 2016-201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года).</w:t>
      </w:r>
    </w:p>
    <w:p w:rsidR="006C6CDC" w:rsidRPr="003B6005" w:rsidRDefault="006C6CDC" w:rsidP="006C6CDC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ая область </w:t>
      </w:r>
      <w:r w:rsidRPr="003B6005">
        <w:rPr>
          <w:rFonts w:ascii="Times New Roman" w:eastAsia="Times New Roman" w:hAnsi="Times New Roman"/>
          <w:b/>
          <w:sz w:val="28"/>
          <w:szCs w:val="28"/>
          <w:lang w:eastAsia="ru-RU"/>
        </w:rPr>
        <w:t>«Искус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тся в 5-7</w:t>
      </w: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 по два часа в неделю и включает разделы «Изобразительное искусство» и «Музыка»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Данные разделы изучаются как отдельные учебные предметы «Изобразительное искусство» (1 час в неделю) и «Музыка» (1 час в недел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8 классе предметная область «Искусство» включает раздел «Музыка» (1 час в неделю).</w:t>
      </w:r>
    </w:p>
    <w:p w:rsidR="006C6CDC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едметная область </w:t>
      </w:r>
      <w:r w:rsidRPr="003B6005">
        <w:rPr>
          <w:rFonts w:ascii="Times New Roman" w:eastAsia="Times New Roman" w:hAnsi="Times New Roman"/>
          <w:b/>
          <w:sz w:val="28"/>
          <w:szCs w:val="28"/>
          <w:lang w:eastAsia="ru-RU"/>
        </w:rPr>
        <w:t>«Математик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7- 8 классах делится на «Алгебру» (3 часа в неделю) и «Геометрию» (2 часа в неделю). </w:t>
      </w:r>
    </w:p>
    <w:p w:rsidR="006C6CDC" w:rsidRPr="00402EF4" w:rsidRDefault="006C6CDC" w:rsidP="006C6CDC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</w:p>
    <w:p w:rsidR="006C6CDC" w:rsidRPr="008E1310" w:rsidRDefault="006C6CDC" w:rsidP="006C6CDC">
      <w:pPr>
        <w:tabs>
          <w:tab w:val="left" w:pos="9288"/>
        </w:tabs>
        <w:suppressAutoHyphens/>
        <w:autoSpaceDN w:val="0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2. Учебный план основного общего образования на 2017-2018</w:t>
      </w:r>
      <w:r w:rsidRPr="008E1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E1310">
        <w:rPr>
          <w:rFonts w:ascii="Times New Roman" w:eastAsia="Times New Roman" w:hAnsi="Times New Roman"/>
          <w:b/>
          <w:sz w:val="28"/>
          <w:szCs w:val="28"/>
          <w:lang w:eastAsia="ru-RU"/>
        </w:rPr>
        <w:t>уч</w:t>
      </w:r>
      <w:proofErr w:type="spellEnd"/>
      <w:r w:rsidRPr="008E1310">
        <w:rPr>
          <w:rFonts w:ascii="Times New Roman" w:eastAsia="Times New Roman" w:hAnsi="Times New Roman"/>
          <w:b/>
          <w:sz w:val="28"/>
          <w:szCs w:val="28"/>
          <w:lang w:eastAsia="ru-RU"/>
        </w:rPr>
        <w:t>/год</w:t>
      </w:r>
    </w:p>
    <w:p w:rsidR="006C6CDC" w:rsidRPr="008E1310" w:rsidRDefault="006C6CDC" w:rsidP="006C6CDC">
      <w:pPr>
        <w:suppressAutoHyphens/>
        <w:jc w:val="both"/>
        <w:rPr>
          <w:rFonts w:ascii="Times New Roman" w:eastAsia="Calibri" w:hAnsi="Times New Roman"/>
          <w:b/>
          <w:sz w:val="28"/>
          <w:szCs w:val="28"/>
        </w:rPr>
      </w:pPr>
      <w:r w:rsidRPr="008E1310">
        <w:rPr>
          <w:rFonts w:ascii="Times New Roman" w:eastAsia="Calibri" w:hAnsi="Times New Roman"/>
          <w:b/>
          <w:sz w:val="28"/>
          <w:szCs w:val="28"/>
        </w:rPr>
        <w:t xml:space="preserve">2.1. </w:t>
      </w:r>
      <w:r w:rsidRPr="008E1310">
        <w:rPr>
          <w:rFonts w:ascii="Times New Roman" w:eastAsia="Calibri" w:hAnsi="Times New Roman"/>
          <w:sz w:val="28"/>
          <w:szCs w:val="28"/>
        </w:rPr>
        <w:t xml:space="preserve">Содержание образования на уровне начального общего образования в МОУ СОШ п. </w:t>
      </w:r>
      <w:proofErr w:type="gramStart"/>
      <w:r w:rsidRPr="008E1310">
        <w:rPr>
          <w:rFonts w:ascii="Times New Roman" w:eastAsia="Calibri" w:hAnsi="Times New Roman"/>
          <w:sz w:val="28"/>
          <w:szCs w:val="28"/>
        </w:rPr>
        <w:t>Первомайский</w:t>
      </w:r>
      <w:proofErr w:type="gramEnd"/>
      <w:r w:rsidRPr="008E1310">
        <w:rPr>
          <w:rFonts w:ascii="Times New Roman" w:eastAsia="Calibri" w:hAnsi="Times New Roman"/>
          <w:sz w:val="28"/>
          <w:szCs w:val="28"/>
        </w:rPr>
        <w:t xml:space="preserve"> реализуется учебниками, принадлежащими к завершенным предметным линиям:</w:t>
      </w:r>
    </w:p>
    <w:tbl>
      <w:tblPr>
        <w:tblStyle w:val="24"/>
        <w:tblW w:w="10173" w:type="dxa"/>
        <w:tblLayout w:type="fixed"/>
        <w:tblLook w:val="0420" w:firstRow="1" w:lastRow="0" w:firstColumn="0" w:lastColumn="0" w:noHBand="0" w:noVBand="1"/>
      </w:tblPr>
      <w:tblGrid>
        <w:gridCol w:w="4786"/>
        <w:gridCol w:w="2552"/>
        <w:gridCol w:w="708"/>
        <w:gridCol w:w="2127"/>
      </w:tblGrid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Автор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здательство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адыжен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Т.А. и </w:t>
            </w:r>
            <w:proofErr w:type="spellStart"/>
            <w:proofErr w:type="gram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Русский язык в 2-х </w:t>
            </w:r>
            <w:r w:rsidRPr="00501F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астях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Баранов М.Т. и </w:t>
            </w:r>
            <w:proofErr w:type="spellStart"/>
            <w:proofErr w:type="gram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Русский язык в 2-х частях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аранов М.Т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Русский язык в 2-х частях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архударов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С.Г., </w:t>
            </w:r>
          </w:p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рючков С.Е.,</w:t>
            </w:r>
          </w:p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оровина В.Я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оровина В.Я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оровина В.Я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оровина В.Я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Ваулина Ю.Е., Дули Д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«Английский в фокусе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Ваулина Ю.Е., Дули Д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«Английский в фокусе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Ваулина Ю.Е., Дули Д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«Английский в фокусе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Ваулина Ю.Е., Дули Д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«Английский в фокусе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игасин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Г.И.,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Годер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Г.И. 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Всеобщая история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едюшкинВ</w:t>
            </w:r>
            <w:proofErr w:type="gram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Юдов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Новая история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Юдов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Новая история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анилов А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анилов А.А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анилов А.А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оголюбов Л.Н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оголюбов Л.Н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оголюбов Л.Н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равченко А.И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Русское слово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иленкин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Мнемозина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иленкин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Мнемозина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Макарычев Ю.Н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Алгебр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Макарычев Ю.Н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Алгебр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Атанасян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-9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Перышкин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Перышкин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Габриелян О.С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Химия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ПономарёваИ.Н.,НиколаевИ.В.,Корнилова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-граф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номарёваИ.Н.,НиколаевИ.В.,Корнилова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-граф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онстантинов В.М. и др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-граф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рагомилов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-граф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Летягин А.А. 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-граф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етягин А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ентана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-граф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В.А.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орин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и др. «География материков и океанов»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.И. Баринова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Дрофа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Е.Д.Крит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.П.Сергеева</w:t>
            </w:r>
            <w:proofErr w:type="spellEnd"/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Е.Д.Крит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.П.Сергеева</w:t>
            </w:r>
            <w:proofErr w:type="spellEnd"/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Е.Д.Крит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.П.Сергеева</w:t>
            </w:r>
            <w:proofErr w:type="spellEnd"/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Немен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скусство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Немен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скусство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Немен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Искусство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Крупская Ю.В., Кожи6ина О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Крупская Ю.В., Кожи6ина О.А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Синица Н.В.,</w:t>
            </w:r>
            <w:proofErr w:type="spellStart"/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Табурчак</w:t>
            </w:r>
            <w:proofErr w:type="spellEnd"/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В., Кожина О.А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нчаров Б.А., Елисеева Е.В., </w:t>
            </w:r>
            <w:proofErr w:type="spellStart"/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>Электов</w:t>
            </w:r>
            <w:proofErr w:type="spellEnd"/>
            <w:r w:rsidRPr="00501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 В.П.  Богословский, Ю.Д.  Железняк, Н.П. 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Клусов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5-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И. Лях, Г.Б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ейксо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 Ю.А. Копы</w:t>
            </w: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ов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-9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Просвещение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М.Ю. Михайлина; М.В.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ысогор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; М.А. Павлова;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оброде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М.Ю. Михайлина; М.В.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ысогор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; М.А. Павлова;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оброде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6C6CDC" w:rsidRPr="00501F3D" w:rsidTr="006C6CDC">
        <w:tc>
          <w:tcPr>
            <w:tcW w:w="4786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 xml:space="preserve">М.Ю. Михайлина; М.В. 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Лысогорска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; М.А. Павлова;</w:t>
            </w:r>
          </w:p>
        </w:tc>
        <w:tc>
          <w:tcPr>
            <w:tcW w:w="2552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708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6CDC" w:rsidRPr="00501F3D" w:rsidRDefault="006C6CDC" w:rsidP="006C6C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01F3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Добродея</w:t>
            </w:r>
            <w:proofErr w:type="spellEnd"/>
            <w:r w:rsidRPr="00501F3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6C6CDC" w:rsidRPr="008E1310" w:rsidRDefault="006C6CDC" w:rsidP="006C6CDC">
      <w:pPr>
        <w:suppressAutoHyphens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2.2. </w:t>
      </w:r>
      <w:r w:rsidRPr="000E559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 планом МОУ СОШ п. </w:t>
      </w:r>
      <w:proofErr w:type="gramStart"/>
      <w:r w:rsidRPr="000E559A">
        <w:rPr>
          <w:rFonts w:ascii="Times New Roman" w:eastAsia="Times New Roman" w:hAnsi="Times New Roman"/>
          <w:sz w:val="28"/>
          <w:szCs w:val="28"/>
          <w:lang w:eastAsia="ru-RU"/>
        </w:rPr>
        <w:t>Первомайский</w:t>
      </w:r>
      <w:proofErr w:type="gramEnd"/>
      <w:r w:rsidRPr="000E55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о следующее распределение часов части, формируемой участниками образовательных отношений в соответствии с результатами диагностики, проводимой администрацией ОО: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 5 классе: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Русский язык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Обществознание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Физическая культура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6 классе: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Экология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Физическая культура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7 классе: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Экология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Биология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Физическая культура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8 классе: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Экология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Химия» - 1 час</w:t>
      </w:r>
    </w:p>
    <w:p w:rsidR="006C6CDC" w:rsidRPr="001E7CB4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учебные занятия по предмету «Физическая культура» - 1 час</w:t>
      </w:r>
    </w:p>
    <w:p w:rsidR="006C6CDC" w:rsidRDefault="006C6CDC" w:rsidP="006C6CDC">
      <w:pPr>
        <w:tabs>
          <w:tab w:val="left" w:pos="9288"/>
        </w:tabs>
        <w:suppressAutoHyphens/>
        <w:autoSpaceDN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8E1310">
        <w:rPr>
          <w:rFonts w:ascii="Times New Roman" w:eastAsia="Calibri" w:hAnsi="Times New Roman"/>
          <w:color w:val="000000"/>
          <w:sz w:val="28"/>
          <w:szCs w:val="28"/>
        </w:rPr>
        <w:t>Формы промежу</w:t>
      </w:r>
      <w:r>
        <w:rPr>
          <w:rFonts w:ascii="Times New Roman" w:eastAsia="Calibri" w:hAnsi="Times New Roman"/>
          <w:color w:val="000000"/>
          <w:sz w:val="28"/>
          <w:szCs w:val="28"/>
        </w:rPr>
        <w:t>точной аттестации обучающихся 5-8</w:t>
      </w:r>
      <w:r w:rsidRPr="008E1310">
        <w:rPr>
          <w:rFonts w:ascii="Times New Roman" w:eastAsia="Calibri" w:hAnsi="Times New Roman"/>
          <w:color w:val="000000"/>
          <w:sz w:val="28"/>
          <w:szCs w:val="28"/>
        </w:rPr>
        <w:t xml:space="preserve"> классов:</w:t>
      </w:r>
    </w:p>
    <w:p w:rsidR="006C6CDC" w:rsidRPr="00AE1A6D" w:rsidRDefault="006C6CDC" w:rsidP="006C6C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основной образовательной программы основного общего образования, в том числе отдельной части или всего объема учебного предмета основной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6C6CDC" w:rsidRPr="002E535E" w:rsidRDefault="006C6CDC" w:rsidP="006C6C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ая аттестация обучающихся 5-8 классов за год проводится в форме</w:t>
      </w:r>
      <w:r w:rsidRPr="00AE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ьм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ых работ и </w:t>
      </w:r>
      <w:r w:rsidRPr="00AE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я по русскому языку и математике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40"/>
        <w:gridCol w:w="1670"/>
        <w:gridCol w:w="2867"/>
        <w:gridCol w:w="3094"/>
      </w:tblGrid>
      <w:tr w:rsidR="006C6CDC" w:rsidRPr="008E1310" w:rsidTr="006C6CDC">
        <w:tc>
          <w:tcPr>
            <w:tcW w:w="1940" w:type="dxa"/>
          </w:tcPr>
          <w:p w:rsidR="006C6CDC" w:rsidRPr="008E1310" w:rsidRDefault="006C6CDC" w:rsidP="006C6C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1310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1670" w:type="dxa"/>
          </w:tcPr>
          <w:p w:rsidR="006C6CDC" w:rsidRPr="008E1310" w:rsidRDefault="006C6CDC" w:rsidP="006C6C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мет</w:t>
            </w:r>
          </w:p>
        </w:tc>
        <w:tc>
          <w:tcPr>
            <w:tcW w:w="2867" w:type="dxa"/>
          </w:tcPr>
          <w:p w:rsidR="006C6CDC" w:rsidRPr="008E1310" w:rsidRDefault="006C6CDC" w:rsidP="006C6C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1310">
              <w:rPr>
                <w:rFonts w:ascii="Times New Roman" w:eastAsia="Calibri" w:hAnsi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3094" w:type="dxa"/>
          </w:tcPr>
          <w:p w:rsidR="006C6CDC" w:rsidRPr="008E1310" w:rsidRDefault="006C6CDC" w:rsidP="006C6C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1310">
              <w:rPr>
                <w:rFonts w:ascii="Times New Roman" w:eastAsia="Calibri" w:hAnsi="Times New Roman"/>
                <w:sz w:val="28"/>
                <w:szCs w:val="28"/>
              </w:rPr>
              <w:t>Сроки проведения промежуточной аттестации</w:t>
            </w:r>
          </w:p>
        </w:tc>
      </w:tr>
      <w:tr w:rsidR="006C6CDC" w:rsidRPr="008E1310" w:rsidTr="006C6CDC">
        <w:tc>
          <w:tcPr>
            <w:tcW w:w="1940" w:type="dxa"/>
          </w:tcPr>
          <w:p w:rsidR="006C6CDC" w:rsidRPr="008E1310" w:rsidRDefault="006C6CDC" w:rsidP="006C6C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ый диктант или тест</w:t>
            </w:r>
          </w:p>
        </w:tc>
        <w:tc>
          <w:tcPr>
            <w:tcW w:w="3094" w:type="dxa"/>
            <w:vMerge w:val="restart"/>
          </w:tcPr>
          <w:p w:rsidR="006C6CDC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6CDC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6CDC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6CDC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С 15 по 25 мая</w:t>
            </w:r>
          </w:p>
        </w:tc>
      </w:tr>
      <w:tr w:rsidR="006C6CDC" w:rsidRPr="008E1310" w:rsidTr="006C6CDC">
        <w:tc>
          <w:tcPr>
            <w:tcW w:w="1940" w:type="dxa"/>
          </w:tcPr>
          <w:p w:rsidR="006C6CDC" w:rsidRPr="000E559A" w:rsidRDefault="006C6CDC" w:rsidP="006C6CD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559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70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67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94" w:type="dxa"/>
            <w:vMerge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CDC" w:rsidRPr="008E1310" w:rsidTr="006C6CDC">
        <w:tc>
          <w:tcPr>
            <w:tcW w:w="1940" w:type="dxa"/>
          </w:tcPr>
          <w:p w:rsidR="006C6CDC" w:rsidRPr="000E559A" w:rsidRDefault="006C6CDC" w:rsidP="006C6CD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559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70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ый диктант или тест</w:t>
            </w:r>
          </w:p>
        </w:tc>
        <w:tc>
          <w:tcPr>
            <w:tcW w:w="3094" w:type="dxa"/>
            <w:vMerge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CDC" w:rsidRPr="008E1310" w:rsidTr="006C6CDC">
        <w:tc>
          <w:tcPr>
            <w:tcW w:w="1940" w:type="dxa"/>
          </w:tcPr>
          <w:p w:rsidR="006C6CDC" w:rsidRPr="000E559A" w:rsidRDefault="006C6CDC" w:rsidP="006C6CD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559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67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94" w:type="dxa"/>
            <w:vMerge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CDC" w:rsidRPr="008E1310" w:rsidTr="006C6CDC">
        <w:tc>
          <w:tcPr>
            <w:tcW w:w="1940" w:type="dxa"/>
          </w:tcPr>
          <w:p w:rsidR="006C6CDC" w:rsidRPr="000E559A" w:rsidRDefault="006C6CDC" w:rsidP="006C6CD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559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ый диктант или тест</w:t>
            </w:r>
          </w:p>
        </w:tc>
        <w:tc>
          <w:tcPr>
            <w:tcW w:w="3094" w:type="dxa"/>
            <w:vMerge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CDC" w:rsidRPr="008E1310" w:rsidTr="006C6CDC">
        <w:tc>
          <w:tcPr>
            <w:tcW w:w="1940" w:type="dxa"/>
          </w:tcPr>
          <w:p w:rsidR="006C6CDC" w:rsidRPr="000E559A" w:rsidRDefault="006C6CDC" w:rsidP="006C6CD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559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67" w:type="dxa"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94" w:type="dxa"/>
            <w:vMerge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CDC" w:rsidRPr="008E1310" w:rsidTr="006C6CDC">
        <w:tc>
          <w:tcPr>
            <w:tcW w:w="1940" w:type="dxa"/>
          </w:tcPr>
          <w:p w:rsidR="006C6CDC" w:rsidRPr="000E559A" w:rsidRDefault="006C6CDC" w:rsidP="006C6CD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670" w:type="dxa"/>
          </w:tcPr>
          <w:p w:rsidR="006C6CDC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6C6CDC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стирование в форме ОГЭ</w:t>
            </w:r>
          </w:p>
        </w:tc>
        <w:tc>
          <w:tcPr>
            <w:tcW w:w="3094" w:type="dxa"/>
            <w:vMerge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CDC" w:rsidRPr="008E1310" w:rsidTr="006C6CDC">
        <w:tc>
          <w:tcPr>
            <w:tcW w:w="1940" w:type="dxa"/>
          </w:tcPr>
          <w:p w:rsidR="006C6CDC" w:rsidRPr="000E559A" w:rsidRDefault="006C6CDC" w:rsidP="006C6CD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670" w:type="dxa"/>
          </w:tcPr>
          <w:p w:rsidR="006C6CDC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67" w:type="dxa"/>
          </w:tcPr>
          <w:p w:rsidR="006C6CDC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стирование в форме ОГЭ</w:t>
            </w:r>
          </w:p>
        </w:tc>
        <w:tc>
          <w:tcPr>
            <w:tcW w:w="3094" w:type="dxa"/>
            <w:vMerge/>
          </w:tcPr>
          <w:p w:rsidR="006C6CDC" w:rsidRPr="008E1310" w:rsidRDefault="006C6CDC" w:rsidP="006C6CDC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C6CDC" w:rsidRPr="00BA67C8" w:rsidRDefault="006C6CDC" w:rsidP="006C6CDC">
      <w:pPr>
        <w:rPr>
          <w:rFonts w:ascii="Times New Roman" w:hAnsi="Times New Roman"/>
          <w:b/>
          <w:sz w:val="28"/>
          <w:szCs w:val="28"/>
        </w:rPr>
      </w:pPr>
    </w:p>
    <w:p w:rsidR="006C6CDC" w:rsidRDefault="006C6CDC" w:rsidP="006C6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6C6CDC" w:rsidRDefault="006C6CDC" w:rsidP="006C6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 (5-8 классы)</w:t>
      </w:r>
    </w:p>
    <w:p w:rsidR="006C6CDC" w:rsidRDefault="006C6CDC" w:rsidP="00032D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СОШ п. П</w:t>
      </w:r>
      <w:r w:rsidR="00032DDA">
        <w:rPr>
          <w:rFonts w:ascii="Times New Roman" w:hAnsi="Times New Roman"/>
          <w:b/>
          <w:sz w:val="28"/>
          <w:szCs w:val="28"/>
        </w:rPr>
        <w:t xml:space="preserve">ервомайский на 2017-2018 </w:t>
      </w:r>
      <w:proofErr w:type="spellStart"/>
      <w:r w:rsidR="00032DDA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032DDA">
        <w:rPr>
          <w:rFonts w:ascii="Times New Roman" w:hAnsi="Times New Roman"/>
          <w:b/>
          <w:sz w:val="28"/>
          <w:szCs w:val="28"/>
        </w:rPr>
        <w:t>/год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2261"/>
        <w:gridCol w:w="745"/>
        <w:gridCol w:w="148"/>
        <w:gridCol w:w="580"/>
        <w:gridCol w:w="21"/>
        <w:gridCol w:w="757"/>
        <w:gridCol w:w="857"/>
        <w:gridCol w:w="914"/>
      </w:tblGrid>
      <w:tr w:rsidR="006C6CDC" w:rsidRPr="007F797A" w:rsidTr="006C6CDC">
        <w:trPr>
          <w:trHeight w:val="545"/>
          <w:jc w:val="center"/>
        </w:trPr>
        <w:tc>
          <w:tcPr>
            <w:tcW w:w="3288" w:type="dxa"/>
            <w:vMerge w:val="restart"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F797A">
              <w:rPr>
                <w:rFonts w:ascii="Times New Roman" w:eastAsia="Calibri" w:hAnsi="Times New Roman"/>
                <w:b/>
                <w:bCs/>
              </w:rPr>
              <w:t>Предметные области</w:t>
            </w:r>
          </w:p>
        </w:tc>
        <w:tc>
          <w:tcPr>
            <w:tcW w:w="2261" w:type="dxa"/>
            <w:vMerge w:val="restart"/>
            <w:tcBorders>
              <w:tr2bl w:val="single" w:sz="4" w:space="0" w:color="auto"/>
            </w:tcBorders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F797A">
              <w:rPr>
                <w:rFonts w:ascii="Times New Roman" w:eastAsia="Calibri" w:hAnsi="Times New Roman"/>
                <w:b/>
                <w:bCs/>
              </w:rPr>
              <w:t>Учебные</w:t>
            </w:r>
          </w:p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F797A">
              <w:rPr>
                <w:rFonts w:ascii="Times New Roman" w:eastAsia="Calibri" w:hAnsi="Times New Roman"/>
                <w:b/>
                <w:bCs/>
              </w:rPr>
              <w:t>предметы</w:t>
            </w:r>
          </w:p>
          <w:p w:rsidR="006C6CDC" w:rsidRPr="007F797A" w:rsidRDefault="006C6CDC" w:rsidP="006C6CDC">
            <w:pPr>
              <w:jc w:val="right"/>
              <w:rPr>
                <w:rFonts w:ascii="Times New Roman" w:eastAsia="Calibri" w:hAnsi="Times New Roman"/>
                <w:b/>
                <w:bCs/>
              </w:rPr>
            </w:pPr>
            <w:r w:rsidRPr="007F797A">
              <w:rPr>
                <w:rFonts w:ascii="Times New Roman" w:eastAsia="Calibri" w:hAnsi="Times New Roman"/>
                <w:b/>
                <w:bCs/>
              </w:rPr>
              <w:t>Классы</w:t>
            </w:r>
          </w:p>
        </w:tc>
        <w:tc>
          <w:tcPr>
            <w:tcW w:w="893" w:type="dxa"/>
            <w:gridSpan w:val="2"/>
          </w:tcPr>
          <w:p w:rsidR="006C6CDC" w:rsidRDefault="006C6CDC" w:rsidP="006C6CDC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129" w:type="dxa"/>
            <w:gridSpan w:val="5"/>
            <w:shd w:val="clear" w:color="auto" w:fill="auto"/>
          </w:tcPr>
          <w:p w:rsidR="006C6CDC" w:rsidRPr="007F797A" w:rsidRDefault="006C6CDC" w:rsidP="006C6CDC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личество часов в неделю</w:t>
            </w:r>
          </w:p>
        </w:tc>
      </w:tr>
      <w:tr w:rsidR="006C6CDC" w:rsidRPr="007F797A" w:rsidTr="006C6CDC">
        <w:trPr>
          <w:trHeight w:val="317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61" w:type="dxa"/>
            <w:vMerge/>
            <w:tcBorders>
              <w:tr2bl w:val="single" w:sz="4" w:space="0" w:color="auto"/>
            </w:tcBorders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5" w:type="dxa"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F797A">
              <w:rPr>
                <w:rFonts w:ascii="Times New Roman" w:eastAsia="Calibri" w:hAnsi="Times New Roman"/>
                <w:b/>
                <w:bCs/>
              </w:rPr>
              <w:t>V</w:t>
            </w:r>
          </w:p>
        </w:tc>
        <w:tc>
          <w:tcPr>
            <w:tcW w:w="728" w:type="dxa"/>
            <w:gridSpan w:val="2"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F797A">
              <w:rPr>
                <w:rFonts w:ascii="Times New Roman" w:eastAsia="Calibri" w:hAnsi="Times New Roman"/>
                <w:b/>
                <w:bCs/>
              </w:rPr>
              <w:t>VI</w:t>
            </w:r>
          </w:p>
        </w:tc>
        <w:tc>
          <w:tcPr>
            <w:tcW w:w="778" w:type="dxa"/>
            <w:gridSpan w:val="2"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F797A">
              <w:rPr>
                <w:rFonts w:ascii="Times New Roman" w:eastAsia="Calibri" w:hAnsi="Times New Roman"/>
                <w:b/>
                <w:bCs/>
              </w:rPr>
              <w:t>VII</w:t>
            </w:r>
          </w:p>
        </w:tc>
        <w:tc>
          <w:tcPr>
            <w:tcW w:w="857" w:type="dxa"/>
          </w:tcPr>
          <w:p w:rsidR="006C6CDC" w:rsidRPr="00A44C6F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lang w:val="en-US"/>
              </w:rPr>
              <w:t>VIII</w:t>
            </w:r>
          </w:p>
        </w:tc>
        <w:tc>
          <w:tcPr>
            <w:tcW w:w="914" w:type="dxa"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F797A">
              <w:rPr>
                <w:rFonts w:ascii="Times New Roman" w:eastAsia="Calibri" w:hAnsi="Times New Roman"/>
                <w:b/>
                <w:bCs/>
              </w:rPr>
              <w:t>Всего</w:t>
            </w:r>
          </w:p>
        </w:tc>
      </w:tr>
      <w:tr w:rsidR="006C6CDC" w:rsidRPr="007F797A" w:rsidTr="006C6CDC">
        <w:trPr>
          <w:trHeight w:val="315"/>
          <w:jc w:val="center"/>
        </w:trPr>
        <w:tc>
          <w:tcPr>
            <w:tcW w:w="5549" w:type="dxa"/>
            <w:gridSpan w:val="2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  <w:i/>
              </w:rPr>
            </w:pPr>
            <w:r w:rsidRPr="007F797A">
              <w:rPr>
                <w:rFonts w:ascii="Times New Roman" w:eastAsia="Calibri" w:hAnsi="Times New Roman"/>
                <w:bCs/>
                <w:i/>
              </w:rPr>
              <w:t>Обязательная часть</w:t>
            </w:r>
          </w:p>
        </w:tc>
        <w:tc>
          <w:tcPr>
            <w:tcW w:w="2251" w:type="dxa"/>
            <w:gridSpan w:val="5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7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14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C6CDC" w:rsidRPr="007F797A" w:rsidTr="006C6CDC">
        <w:trPr>
          <w:trHeight w:val="330"/>
          <w:jc w:val="center"/>
        </w:trPr>
        <w:tc>
          <w:tcPr>
            <w:tcW w:w="3288" w:type="dxa"/>
            <w:vMerge w:val="restart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усский язык и литература</w:t>
            </w: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Русский язык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8</w:t>
            </w:r>
          </w:p>
        </w:tc>
      </w:tr>
      <w:tr w:rsidR="006C6CDC" w:rsidRPr="007F797A" w:rsidTr="006C6CDC">
        <w:trPr>
          <w:trHeight w:val="375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Литература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</w:tc>
      </w:tr>
      <w:tr w:rsidR="006C6CDC" w:rsidRPr="007F797A" w:rsidTr="006C6CDC">
        <w:trPr>
          <w:trHeight w:val="360"/>
          <w:jc w:val="center"/>
        </w:trPr>
        <w:tc>
          <w:tcPr>
            <w:tcW w:w="3288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ностранный язык</w:t>
            </w: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Иностранный язык</w:t>
            </w:r>
            <w:r>
              <w:rPr>
                <w:rFonts w:ascii="Times New Roman" w:eastAsia="Calibri" w:hAnsi="Times New Roman"/>
                <w:bCs/>
              </w:rPr>
              <w:t xml:space="preserve"> (английский)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   3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2</w:t>
            </w:r>
          </w:p>
        </w:tc>
      </w:tr>
      <w:tr w:rsidR="006C6CDC" w:rsidRPr="007F797A" w:rsidTr="006C6CDC">
        <w:trPr>
          <w:trHeight w:val="427"/>
          <w:jc w:val="center"/>
        </w:trPr>
        <w:tc>
          <w:tcPr>
            <w:tcW w:w="3288" w:type="dxa"/>
            <w:vMerge w:val="restart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Математика и информатика</w:t>
            </w: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Математика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</w:tc>
      </w:tr>
      <w:tr w:rsidR="006C6CDC" w:rsidRPr="007F797A" w:rsidTr="006C6CDC">
        <w:trPr>
          <w:trHeight w:val="385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Алгебра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6C6CDC" w:rsidRPr="007F797A" w:rsidTr="006C6CDC">
        <w:trPr>
          <w:trHeight w:val="201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Геометрия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</w:tr>
      <w:tr w:rsidR="006C6CDC" w:rsidRPr="007F797A" w:rsidTr="006C6CDC">
        <w:trPr>
          <w:trHeight w:val="385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Информатика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6C6CDC" w:rsidRPr="007F797A" w:rsidTr="006C6CDC">
        <w:trPr>
          <w:trHeight w:val="402"/>
          <w:jc w:val="center"/>
        </w:trPr>
        <w:tc>
          <w:tcPr>
            <w:tcW w:w="3288" w:type="dxa"/>
            <w:vMerge w:val="restart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Общественно-научные предметы</w:t>
            </w:r>
          </w:p>
        </w:tc>
        <w:tc>
          <w:tcPr>
            <w:tcW w:w="2261" w:type="dxa"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История России. Всеобщая история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8</w:t>
            </w:r>
          </w:p>
        </w:tc>
      </w:tr>
      <w:tr w:rsidR="006C6CDC" w:rsidRPr="007F797A" w:rsidTr="006C6CDC">
        <w:trPr>
          <w:trHeight w:val="234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Обществознание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</w:tr>
      <w:tr w:rsidR="006C6CDC" w:rsidRPr="007F797A" w:rsidTr="006C6CDC">
        <w:trPr>
          <w:trHeight w:val="318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География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6C6CDC" w:rsidRPr="007F797A" w:rsidTr="006C6CDC">
        <w:trPr>
          <w:trHeight w:val="181"/>
          <w:jc w:val="center"/>
        </w:trPr>
        <w:tc>
          <w:tcPr>
            <w:tcW w:w="3288" w:type="dxa"/>
            <w:vMerge w:val="restart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Естественнонаучные предметы</w:t>
            </w: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Физика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</w:tr>
      <w:tr w:rsidR="006C6CDC" w:rsidRPr="007F797A" w:rsidTr="006C6CDC">
        <w:trPr>
          <w:trHeight w:val="181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Химия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914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6C6CDC" w:rsidRPr="007F797A" w:rsidTr="006C6CDC">
        <w:trPr>
          <w:trHeight w:val="251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Биология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</w:tr>
      <w:tr w:rsidR="006C6CDC" w:rsidRPr="007F797A" w:rsidTr="006C6CDC">
        <w:trPr>
          <w:trHeight w:val="251"/>
          <w:jc w:val="center"/>
        </w:trPr>
        <w:tc>
          <w:tcPr>
            <w:tcW w:w="3288" w:type="dxa"/>
            <w:vMerge w:val="restart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Искусство</w:t>
            </w: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Музыка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</w:tr>
      <w:tr w:rsidR="006C6CDC" w:rsidRPr="007F797A" w:rsidTr="006C6CDC">
        <w:trPr>
          <w:trHeight w:val="215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Изобразительное искусство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</w:tr>
      <w:tr w:rsidR="006C6CDC" w:rsidRPr="007F797A" w:rsidTr="006C6CDC">
        <w:trPr>
          <w:trHeight w:val="301"/>
          <w:jc w:val="center"/>
        </w:trPr>
        <w:tc>
          <w:tcPr>
            <w:tcW w:w="3288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Технология</w:t>
            </w: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Технология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</w:t>
            </w:r>
          </w:p>
        </w:tc>
      </w:tr>
      <w:tr w:rsidR="006C6CDC" w:rsidRPr="007F797A" w:rsidTr="006C6CDC">
        <w:trPr>
          <w:trHeight w:val="413"/>
          <w:jc w:val="center"/>
        </w:trPr>
        <w:tc>
          <w:tcPr>
            <w:tcW w:w="3288" w:type="dxa"/>
            <w:vMerge w:val="restart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61" w:type="dxa"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</w:tr>
      <w:tr w:rsidR="006C6CDC" w:rsidRPr="007F797A" w:rsidTr="006C6CDC">
        <w:trPr>
          <w:trHeight w:val="385"/>
          <w:jc w:val="center"/>
        </w:trPr>
        <w:tc>
          <w:tcPr>
            <w:tcW w:w="3288" w:type="dxa"/>
            <w:vMerge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Физическая культура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   2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8</w:t>
            </w:r>
          </w:p>
        </w:tc>
      </w:tr>
      <w:tr w:rsidR="006C6CDC" w:rsidRPr="007F797A" w:rsidTr="006C6CDC">
        <w:trPr>
          <w:trHeight w:val="284"/>
          <w:jc w:val="center"/>
        </w:trPr>
        <w:tc>
          <w:tcPr>
            <w:tcW w:w="5549" w:type="dxa"/>
            <w:gridSpan w:val="2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Итого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6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8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29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3</w:t>
            </w:r>
          </w:p>
        </w:tc>
      </w:tr>
      <w:tr w:rsidR="006C6CDC" w:rsidRPr="007F797A" w:rsidTr="006C6CDC">
        <w:trPr>
          <w:trHeight w:val="301"/>
          <w:jc w:val="center"/>
        </w:trPr>
        <w:tc>
          <w:tcPr>
            <w:tcW w:w="5549" w:type="dxa"/>
            <w:gridSpan w:val="2"/>
          </w:tcPr>
          <w:p w:rsidR="006C6CDC" w:rsidRPr="007F797A" w:rsidRDefault="006C6CDC" w:rsidP="006C6CDC">
            <w:pPr>
              <w:jc w:val="both"/>
              <w:rPr>
                <w:rFonts w:ascii="Times New Roman" w:eastAsia="Calibri" w:hAnsi="Times New Roman"/>
                <w:bCs/>
                <w:i/>
              </w:rPr>
            </w:pPr>
            <w:r w:rsidRPr="007F797A">
              <w:rPr>
                <w:rFonts w:ascii="Times New Roman" w:eastAsia="Calibri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   3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</w:t>
            </w:r>
          </w:p>
        </w:tc>
      </w:tr>
      <w:tr w:rsidR="006C6CDC" w:rsidRPr="007F797A" w:rsidTr="006C6CDC">
        <w:trPr>
          <w:trHeight w:val="301"/>
          <w:jc w:val="center"/>
        </w:trPr>
        <w:tc>
          <w:tcPr>
            <w:tcW w:w="3288" w:type="dxa"/>
          </w:tcPr>
          <w:p w:rsidR="006C6CDC" w:rsidRPr="003156A6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усский язык и литература</w:t>
            </w:r>
          </w:p>
        </w:tc>
        <w:tc>
          <w:tcPr>
            <w:tcW w:w="2261" w:type="dxa"/>
          </w:tcPr>
          <w:p w:rsidR="006C6CDC" w:rsidRPr="003156A6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усский язык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</w:tr>
      <w:tr w:rsidR="006C6CDC" w:rsidRPr="007F797A" w:rsidTr="006C6CDC">
        <w:trPr>
          <w:trHeight w:val="301"/>
          <w:jc w:val="center"/>
        </w:trPr>
        <w:tc>
          <w:tcPr>
            <w:tcW w:w="3288" w:type="dxa"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щественно-научные предметы</w:t>
            </w:r>
          </w:p>
        </w:tc>
        <w:tc>
          <w:tcPr>
            <w:tcW w:w="2261" w:type="dxa"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ществознание</w:t>
            </w:r>
          </w:p>
        </w:tc>
        <w:tc>
          <w:tcPr>
            <w:tcW w:w="745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</w:tr>
      <w:tr w:rsidR="006C6CDC" w:rsidRPr="007F797A" w:rsidTr="006C6CDC">
        <w:trPr>
          <w:trHeight w:val="336"/>
          <w:jc w:val="center"/>
        </w:trPr>
        <w:tc>
          <w:tcPr>
            <w:tcW w:w="3288" w:type="dxa"/>
            <w:vMerge w:val="restart"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Естественнонаучные предметы</w:t>
            </w:r>
          </w:p>
        </w:tc>
        <w:tc>
          <w:tcPr>
            <w:tcW w:w="2261" w:type="dxa"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Экология</w:t>
            </w:r>
          </w:p>
        </w:tc>
        <w:tc>
          <w:tcPr>
            <w:tcW w:w="745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</w:tr>
      <w:tr w:rsidR="006C6CDC" w:rsidRPr="007F797A" w:rsidTr="006C6CDC">
        <w:trPr>
          <w:trHeight w:val="204"/>
          <w:jc w:val="center"/>
        </w:trPr>
        <w:tc>
          <w:tcPr>
            <w:tcW w:w="3288" w:type="dxa"/>
            <w:vMerge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Биология</w:t>
            </w:r>
          </w:p>
        </w:tc>
        <w:tc>
          <w:tcPr>
            <w:tcW w:w="745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14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</w:tr>
      <w:tr w:rsidR="006C6CDC" w:rsidRPr="007F797A" w:rsidTr="006C6CDC">
        <w:trPr>
          <w:trHeight w:val="204"/>
          <w:jc w:val="center"/>
        </w:trPr>
        <w:tc>
          <w:tcPr>
            <w:tcW w:w="3288" w:type="dxa"/>
            <w:vMerge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1" w:type="dxa"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Химия</w:t>
            </w:r>
          </w:p>
        </w:tc>
        <w:tc>
          <w:tcPr>
            <w:tcW w:w="745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49" w:type="dxa"/>
            <w:gridSpan w:val="3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914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</w:tr>
      <w:tr w:rsidR="006C6CDC" w:rsidRPr="007F797A" w:rsidTr="006C6CDC">
        <w:trPr>
          <w:trHeight w:val="778"/>
          <w:jc w:val="center"/>
        </w:trPr>
        <w:tc>
          <w:tcPr>
            <w:tcW w:w="3288" w:type="dxa"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Физическая культура и </w:t>
            </w:r>
            <w:r w:rsidRPr="007F797A">
              <w:rPr>
                <w:rFonts w:ascii="Times New Roman" w:eastAsia="Calibri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2261" w:type="dxa"/>
          </w:tcPr>
          <w:p w:rsidR="006C6CDC" w:rsidRDefault="006C6CDC" w:rsidP="006C6CDC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Физическая культура</w:t>
            </w:r>
          </w:p>
        </w:tc>
        <w:tc>
          <w:tcPr>
            <w:tcW w:w="745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   1</w:t>
            </w:r>
          </w:p>
        </w:tc>
        <w:tc>
          <w:tcPr>
            <w:tcW w:w="914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</w:tr>
      <w:tr w:rsidR="006C6CDC" w:rsidRPr="007F797A" w:rsidTr="006C6CDC">
        <w:trPr>
          <w:trHeight w:val="232"/>
          <w:jc w:val="center"/>
        </w:trPr>
        <w:tc>
          <w:tcPr>
            <w:tcW w:w="5549" w:type="dxa"/>
            <w:gridSpan w:val="2"/>
          </w:tcPr>
          <w:p w:rsidR="006C6CDC" w:rsidRPr="007F797A" w:rsidRDefault="006C6CDC" w:rsidP="006C6CDC">
            <w:pPr>
              <w:spacing w:line="288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F797A">
              <w:rPr>
                <w:rFonts w:ascii="Times New Roman" w:eastAsia="Calibri" w:hAnsi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745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9</w:t>
            </w:r>
          </w:p>
        </w:tc>
        <w:tc>
          <w:tcPr>
            <w:tcW w:w="749" w:type="dxa"/>
            <w:gridSpan w:val="3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0</w:t>
            </w:r>
          </w:p>
        </w:tc>
        <w:tc>
          <w:tcPr>
            <w:tcW w:w="757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2</w:t>
            </w:r>
          </w:p>
        </w:tc>
        <w:tc>
          <w:tcPr>
            <w:tcW w:w="857" w:type="dxa"/>
            <w:vAlign w:val="center"/>
          </w:tcPr>
          <w:p w:rsidR="006C6CDC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3</w:t>
            </w:r>
          </w:p>
        </w:tc>
        <w:tc>
          <w:tcPr>
            <w:tcW w:w="914" w:type="dxa"/>
            <w:vAlign w:val="center"/>
          </w:tcPr>
          <w:p w:rsidR="006C6CDC" w:rsidRPr="007F797A" w:rsidRDefault="006C6CDC" w:rsidP="006C6CDC">
            <w:pPr>
              <w:spacing w:line="288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24</w:t>
            </w:r>
          </w:p>
        </w:tc>
      </w:tr>
    </w:tbl>
    <w:p w:rsidR="00CF55FA" w:rsidRDefault="00CF55FA" w:rsidP="00CF55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35E" w:rsidRDefault="002E535E" w:rsidP="00CF55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35E" w:rsidRDefault="002E535E" w:rsidP="002E535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E535E" w:rsidRDefault="002E535E" w:rsidP="002E535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E535E" w:rsidRDefault="002E535E" w:rsidP="002E535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E535E" w:rsidRDefault="002E535E" w:rsidP="002E535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2DDA" w:rsidRDefault="00032DDA" w:rsidP="002E535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E535E" w:rsidRPr="003B6005" w:rsidRDefault="002E535E" w:rsidP="002E5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яснительная записка к плану внеурочной деятельности </w:t>
      </w:r>
    </w:p>
    <w:p w:rsidR="002E535E" w:rsidRDefault="002E535E" w:rsidP="002E5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ого</w:t>
      </w:r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бщего образования</w:t>
      </w:r>
    </w:p>
    <w:p w:rsidR="002E535E" w:rsidRPr="003B6005" w:rsidRDefault="002E535E" w:rsidP="002E535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(5-</w:t>
      </w:r>
      <w:r w:rsidRPr="00C42B6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ы)</w:t>
      </w:r>
    </w:p>
    <w:p w:rsidR="002E535E" w:rsidRPr="003B6005" w:rsidRDefault="002E535E" w:rsidP="002E535E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ahoma"/>
          <w:b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                        </w:t>
      </w:r>
      <w:r w:rsidRPr="003B600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</w:t>
      </w:r>
      <w:r w:rsidRPr="00C42B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1</w:t>
      </w:r>
      <w:r w:rsidRPr="00C42B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3B60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/год</w:t>
      </w:r>
      <w:r w:rsidRPr="003B6005">
        <w:rPr>
          <w:rFonts w:ascii="Comic Sans MS" w:eastAsia="Times New Roman" w:hAnsi="Comic Sans MS" w:cs="Tahoma"/>
          <w:b/>
          <w:bCs/>
          <w:color w:val="000000"/>
          <w:sz w:val="28"/>
          <w:szCs w:val="28"/>
          <w:lang w:eastAsia="ru-RU"/>
        </w:rPr>
        <w:t> </w:t>
      </w:r>
    </w:p>
    <w:p w:rsidR="002E535E" w:rsidRPr="003B6005" w:rsidRDefault="002E535E" w:rsidP="002E535E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B60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2E535E" w:rsidRPr="003B6005" w:rsidRDefault="002E535E" w:rsidP="002E535E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ind w:left="-14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урочной деятельности основного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СОШ п. Первомайский на 201</w:t>
      </w:r>
      <w:r w:rsidRPr="00A44C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1</w:t>
      </w:r>
      <w:r w:rsidRPr="00A44C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 является нормативным документом, частью Основной обр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тельной программы основного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образования МОУ СОШ п. Первомайский, определяющей формы организации, направления, распределение времени внеурочной деятельности, а также принцип чередования учебной и внеурочной деятельности.</w:t>
      </w:r>
    </w:p>
    <w:p w:rsidR="002E535E" w:rsidRPr="003B6005" w:rsidRDefault="002E535E" w:rsidP="002E535E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ind w:left="-14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личности обучающегося по программам основного общего образования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нообразных развивающих средах. Внеурочная деятельность является равноправным, взаимодополняющим компонентом базового образования</w:t>
      </w:r>
    </w:p>
    <w:p w:rsidR="002E535E" w:rsidRPr="003B6005" w:rsidRDefault="002E535E" w:rsidP="002E535E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ind w:left="-14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ая база разработки Плана: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>Федеральный закон «Об образовании в Российской Федерации» №273-ФЗ от 29.12.2012 г.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 w:rsidRPr="003B6005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3B6005">
        <w:rPr>
          <w:rFonts w:ascii="Times New Roman" w:eastAsia="Calibri" w:hAnsi="Times New Roman"/>
          <w:sz w:val="28"/>
          <w:szCs w:val="28"/>
        </w:rPr>
        <w:t xml:space="preserve"> России от 06.10.2009 № 373 (в ред. Приказов </w:t>
      </w:r>
      <w:proofErr w:type="spellStart"/>
      <w:r w:rsidRPr="003B6005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3B6005">
        <w:rPr>
          <w:rFonts w:ascii="Times New Roman" w:eastAsia="Calibri" w:hAnsi="Times New Roman"/>
          <w:sz w:val="28"/>
          <w:szCs w:val="28"/>
        </w:rPr>
        <w:t xml:space="preserve"> России от 26.11.2010 N 1241, от 22.09.2011 N 2357, от 18.12.2012 N 1060, </w:t>
      </w:r>
      <w:proofErr w:type="gramStart"/>
      <w:r w:rsidRPr="003B6005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3B6005">
        <w:rPr>
          <w:rFonts w:ascii="Times New Roman" w:eastAsia="Calibri" w:hAnsi="Times New Roman"/>
          <w:sz w:val="28"/>
          <w:szCs w:val="28"/>
        </w:rPr>
        <w:t xml:space="preserve"> 29.12.2014 N 1643, от 18.05.2015 N 507, 31.12.2015 N 1576).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Письмо </w:t>
      </w:r>
      <w:proofErr w:type="spellStart"/>
      <w:r w:rsidRPr="003B6005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3B6005">
        <w:rPr>
          <w:rFonts w:ascii="Times New Roman" w:eastAsia="Calibri" w:hAnsi="Times New Roman"/>
          <w:sz w:val="28"/>
          <w:szCs w:val="28"/>
        </w:rPr>
        <w:t xml:space="preserve"> России и Департамента государственной политики в сфере воспитания детей и молодёжи от 14.12.2015 г. № 09-3564 «О внеурочной деятельности и реализации дополнительных общеобразовательных программ».</w:t>
      </w:r>
    </w:p>
    <w:p w:rsidR="002E535E" w:rsidRPr="003B6005" w:rsidRDefault="002E535E" w:rsidP="002E535E">
      <w:pPr>
        <w:numPr>
          <w:ilvl w:val="0"/>
          <w:numId w:val="37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3B6005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3B6005">
        <w:rPr>
          <w:rFonts w:ascii="Times New Roman" w:eastAsia="Calibri" w:hAnsi="Times New Roman"/>
          <w:sz w:val="28"/>
          <w:szCs w:val="28"/>
        </w:rPr>
        <w:t xml:space="preserve"> России от 30.08.2013 N 1015, зарегистрировано в Минюсте России 01.10.2013 N 30067.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lastRenderedPageBreak/>
        <w:t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>Письмо Министерства образования РФ № 220/11-12 от 20.02.1999 г «О недопустимости перегрузок обучающихся в начальной школе».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Письмо Министерства образования РФ № 13-51-120/13 от 03.06.2003 «Система оценивания учебных достижений школьников в условиях </w:t>
      </w:r>
      <w:proofErr w:type="spellStart"/>
      <w:r w:rsidRPr="003B6005">
        <w:rPr>
          <w:rFonts w:ascii="Times New Roman" w:eastAsia="Calibri" w:hAnsi="Times New Roman"/>
          <w:sz w:val="28"/>
          <w:szCs w:val="28"/>
        </w:rPr>
        <w:t>безотметочного</w:t>
      </w:r>
      <w:proofErr w:type="spellEnd"/>
      <w:r w:rsidRPr="003B6005">
        <w:rPr>
          <w:rFonts w:ascii="Times New Roman" w:eastAsia="Calibri" w:hAnsi="Times New Roman"/>
          <w:sz w:val="28"/>
          <w:szCs w:val="28"/>
        </w:rPr>
        <w:t xml:space="preserve"> обучения».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Письмо </w:t>
      </w:r>
      <w:proofErr w:type="spellStart"/>
      <w:r w:rsidRPr="003B6005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3B6005">
        <w:rPr>
          <w:rFonts w:ascii="Times New Roman" w:eastAsia="Calibri" w:hAnsi="Times New Roman"/>
          <w:sz w:val="28"/>
          <w:szCs w:val="28"/>
        </w:rPr>
        <w:t xml:space="preserve"> РФ от 09.02.2012 г № 102/03 «О введении курса ОРКСЭ с 1 сентября 2012 г».</w:t>
      </w:r>
    </w:p>
    <w:p w:rsidR="002E535E" w:rsidRPr="003B6005" w:rsidRDefault="002E535E" w:rsidP="002E535E">
      <w:pPr>
        <w:numPr>
          <w:ilvl w:val="0"/>
          <w:numId w:val="36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 </w:t>
      </w:r>
      <w:proofErr w:type="gramStart"/>
      <w:r w:rsidRPr="003B6005"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 w:rsidRPr="003B6005">
        <w:rPr>
          <w:rFonts w:ascii="Times New Roman" w:eastAsia="Calibri" w:hAnsi="Times New Roman"/>
          <w:sz w:val="28"/>
          <w:szCs w:val="28"/>
        </w:rPr>
        <w:t>утверждены приказом Министерства  образования и науки РФ 28.12.2010 г № 2106, зарегистрированы в Минюсте России 02.02. 2011 г., №19676)</w:t>
      </w:r>
    </w:p>
    <w:p w:rsidR="002E535E" w:rsidRDefault="002E535E" w:rsidP="002E535E">
      <w:pPr>
        <w:numPr>
          <w:ilvl w:val="0"/>
          <w:numId w:val="37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3B6005">
        <w:rPr>
          <w:rFonts w:ascii="Times New Roman" w:eastAsia="Calibri" w:hAnsi="Times New Roman"/>
          <w:sz w:val="28"/>
          <w:szCs w:val="28"/>
        </w:rPr>
        <w:t>Первомайский</w:t>
      </w:r>
      <w:proofErr w:type="gramEnd"/>
      <w:r w:rsidRPr="003B6005">
        <w:rPr>
          <w:rFonts w:ascii="Times New Roman" w:eastAsia="Calibri" w:hAnsi="Times New Roman"/>
          <w:sz w:val="28"/>
          <w:szCs w:val="28"/>
        </w:rPr>
        <w:t>: Устав МОУ СОШ п. Первомайский, №407 от 11.02.2013 г.;</w:t>
      </w:r>
      <w:r w:rsidRPr="0040657F">
        <w:rPr>
          <w:rFonts w:ascii="Times New Roman" w:eastAsia="Times New Roman" w:hAnsi="Times New Roman"/>
          <w:sz w:val="28"/>
          <w:szCs w:val="28"/>
        </w:rPr>
        <w:t xml:space="preserve"> Лицензия, серия 64ЛО1 № 0002097 (регистрационный № 2388 от 19.01.2016 г.);</w:t>
      </w:r>
      <w:r w:rsidRPr="0040657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3B6005">
        <w:rPr>
          <w:rFonts w:ascii="Times New Roman" w:eastAsia="Calibri" w:hAnsi="Times New Roman"/>
          <w:sz w:val="28"/>
          <w:szCs w:val="28"/>
        </w:rPr>
        <w:t xml:space="preserve"> Свидетельство о государственной аккредитации (регистрационный № 720 от 31.05.2011 г.).</w:t>
      </w:r>
    </w:p>
    <w:p w:rsidR="002E535E" w:rsidRPr="0040657F" w:rsidRDefault="002E535E" w:rsidP="002E535E">
      <w:pPr>
        <w:numPr>
          <w:ilvl w:val="0"/>
          <w:numId w:val="37"/>
        </w:numPr>
        <w:ind w:left="-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065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исьмо </w:t>
      </w:r>
      <w:proofErr w:type="spellStart"/>
      <w:r w:rsidRPr="0040657F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0657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2E535E" w:rsidRPr="003B6005" w:rsidRDefault="002E535E" w:rsidP="002E535E">
      <w:pPr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ind w:left="-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2E535E" w:rsidRPr="003B6005" w:rsidRDefault="002E535E" w:rsidP="002E535E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и структура плана в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чной деятельности основного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образования определяются требованиями федерального государственного обр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льного стандарта основного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, целями, задачами и спецификой образовательной деятельности МОУ СОШ п. </w:t>
      </w:r>
      <w:proofErr w:type="gramStart"/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ий</w:t>
      </w:r>
      <w:proofErr w:type="gramEnd"/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формулированными в Уставе МОУ СОШ п. Первомайский, годовом плане работы, программе разви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СОШ п. Первомайский, ООП  О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  МОУ СОШ п. Первомайский.</w:t>
      </w:r>
    </w:p>
    <w:p w:rsidR="002E535E" w:rsidRPr="003B6005" w:rsidRDefault="002E535E" w:rsidP="002E535E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внеурочной деятельности направлен на решение задач </w:t>
      </w: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тельный программы основного</w:t>
      </w: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МОУ СОШ п. Первомайский:</w:t>
      </w:r>
    </w:p>
    <w:p w:rsidR="002E535E" w:rsidRPr="003B6005" w:rsidRDefault="002E535E" w:rsidP="002E535E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-142" w:firstLine="0"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>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2E535E" w:rsidRPr="003B6005" w:rsidRDefault="002E535E" w:rsidP="002E535E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-142" w:firstLine="0"/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развитие творческих способностей школьников с учетом их индивидуальных особенностей; </w:t>
      </w:r>
    </w:p>
    <w:p w:rsidR="002E535E" w:rsidRPr="003B6005" w:rsidRDefault="002E535E" w:rsidP="002E535E">
      <w:pPr>
        <w:widowControl w:val="0"/>
        <w:numPr>
          <w:ilvl w:val="0"/>
          <w:numId w:val="40"/>
        </w:numPr>
        <w:tabs>
          <w:tab w:val="left" w:pos="993"/>
          <w:tab w:val="left" w:pos="9288"/>
        </w:tabs>
        <w:suppressAutoHyphens/>
        <w:autoSpaceDE w:val="0"/>
        <w:autoSpaceDN w:val="0"/>
        <w:adjustRightInd w:val="0"/>
        <w:ind w:left="-14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детей и обеспечение их эмоционального, духовно-нравственного благополучия.</w:t>
      </w:r>
    </w:p>
    <w:p w:rsidR="002E535E" w:rsidRPr="003B6005" w:rsidRDefault="002E535E" w:rsidP="002E535E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содержания программ внеурочной деятельности:</w:t>
      </w:r>
    </w:p>
    <w:p w:rsidR="002E535E" w:rsidRPr="003B6005" w:rsidRDefault="002E535E" w:rsidP="002E535E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560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личности ребёнка;</w:t>
      </w:r>
    </w:p>
    <w:p w:rsidR="002E535E" w:rsidRPr="003B6005" w:rsidRDefault="002E535E" w:rsidP="002E535E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развитие мотивации личности ребёнка к познанию и творчеству;</w:t>
      </w:r>
    </w:p>
    <w:p w:rsidR="002E535E" w:rsidRPr="003B6005" w:rsidRDefault="002E535E" w:rsidP="002E535E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обеспечение эмоционального благополучия ребёнка;</w:t>
      </w:r>
    </w:p>
    <w:p w:rsidR="002E535E" w:rsidRPr="003B6005" w:rsidRDefault="002E535E" w:rsidP="002E535E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профилактику асоциального поведения;</w:t>
      </w:r>
    </w:p>
    <w:p w:rsidR="002E535E" w:rsidRPr="003B6005" w:rsidRDefault="002E535E" w:rsidP="002E535E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оциального, культурного и профессионального самоопределения, творческой самореализации личности ребёнка, его интеграции в системе мировой и отечественной культур;</w:t>
      </w:r>
    </w:p>
    <w:p w:rsidR="002E535E" w:rsidRPr="003B6005" w:rsidRDefault="002E535E" w:rsidP="002E535E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целостность процесса психического и физического, умственного, духовного развития личности ребёнка;</w:t>
      </w:r>
    </w:p>
    <w:p w:rsidR="002E535E" w:rsidRPr="003B6005" w:rsidRDefault="002E535E" w:rsidP="002E535E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укрепление психического и физического здоровья детей;</w:t>
      </w:r>
    </w:p>
    <w:p w:rsidR="002E535E" w:rsidRPr="003B6005" w:rsidRDefault="002E535E" w:rsidP="002E535E">
      <w:pPr>
        <w:widowControl w:val="0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</w:t>
      </w:r>
      <w:proofErr w:type="gramStart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 к общечеловеческим ценностям</w:t>
      </w:r>
    </w:p>
    <w:p w:rsidR="002E535E" w:rsidRPr="003B6005" w:rsidRDefault="002E535E" w:rsidP="002E535E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внеурочной деятельности </w:t>
      </w:r>
      <w:proofErr w:type="gramStart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ресурсы социокультурного центра - Школы, СДК п. Первомайский.</w:t>
      </w:r>
    </w:p>
    <w:p w:rsidR="002E535E" w:rsidRPr="003B6005" w:rsidRDefault="002E535E" w:rsidP="002E535E">
      <w:pPr>
        <w:widowControl w:val="0"/>
        <w:numPr>
          <w:ilvl w:val="0"/>
          <w:numId w:val="39"/>
        </w:numPr>
        <w:tabs>
          <w:tab w:val="left" w:pos="9288"/>
        </w:tabs>
        <w:suppressAutoHyphens/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</w:t>
      </w: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ственно-полезная практика.</w:t>
      </w:r>
      <w:proofErr w:type="gramEnd"/>
    </w:p>
    <w:p w:rsidR="002E535E" w:rsidRDefault="002E535E" w:rsidP="002E535E">
      <w:pPr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организовывается по направлениям развития личности, определённым Стандартом: </w:t>
      </w:r>
    </w:p>
    <w:p w:rsidR="002E535E" w:rsidRPr="00832971" w:rsidRDefault="002E535E" w:rsidP="002E535E">
      <w:pPr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ртивно-оздоровительное направление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ого и социального здоровья 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 основного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 как одной из ценностных составляющих, способствующих познавательному и эмоциональ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ребенка, достижению планируемых результатов освоения основной об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ельной программы основного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.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задачи: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культуры здорового и безопасного образа жизни;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потребности в занятиях физической культурой и спортом.</w:t>
      </w:r>
    </w:p>
    <w:p w:rsidR="002E535E" w:rsidRPr="003B6005" w:rsidRDefault="002E535E" w:rsidP="002E53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е направление реализуется программами внеурочной деятельности: </w:t>
      </w:r>
    </w:p>
    <w:p w:rsidR="002E535E" w:rsidRDefault="002E535E" w:rsidP="002E53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ок «Шахматно-шашечный», секция «Настольный теннис».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 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работы в данном направлении проводятся конкурсы, соревнования,</w:t>
      </w:r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ные выступления и др.</w:t>
      </w:r>
    </w:p>
    <w:p w:rsidR="002E535E" w:rsidRPr="003B6005" w:rsidRDefault="002E535E" w:rsidP="002E535E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уховно-нравственное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национального народа России и народов других стран.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2E535E" w:rsidRPr="003B6005" w:rsidRDefault="002E535E" w:rsidP="002E535E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ценностных ориентаций общечеловеческого содержания;</w:t>
      </w:r>
    </w:p>
    <w:p w:rsidR="002E535E" w:rsidRPr="003B6005" w:rsidRDefault="002E535E" w:rsidP="002E535E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новление активной жизненной позиции;</w:t>
      </w:r>
    </w:p>
    <w:p w:rsidR="002E535E" w:rsidRPr="003B6005" w:rsidRDefault="002E535E" w:rsidP="002E535E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основ правовой, эстетической, физической и экологической культуры.</w:t>
      </w:r>
    </w:p>
    <w:p w:rsidR="002E535E" w:rsidRDefault="002E535E" w:rsidP="002E53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анное направление реализуется программой внеуроч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ка «ОДНКНР».</w:t>
      </w:r>
    </w:p>
    <w:p w:rsidR="002E535E" w:rsidRPr="002E535E" w:rsidRDefault="002E535E" w:rsidP="002E535E">
      <w:pPr>
        <w:pStyle w:val="2"/>
        <w:spacing w:before="0"/>
        <w:jc w:val="both"/>
        <w:rPr>
          <w:rFonts w:ascii="Times New Roman" w:eastAsia="Times New Roman" w:hAnsi="Times New Roman"/>
          <w:b w:val="0"/>
          <w:bCs w:val="0"/>
          <w:i/>
          <w:iCs/>
          <w:color w:val="auto"/>
          <w:sz w:val="28"/>
          <w:szCs w:val="28"/>
          <w:lang w:val="ru-RU" w:eastAsia="ru-RU"/>
        </w:rPr>
      </w:pPr>
      <w:r w:rsidRPr="002E535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едметная область ОДНКНР является логическим продолжением предметной области (учебного предмета) ОРКСЭ начальной школы.</w:t>
      </w:r>
      <w:r w:rsidRPr="002E535E">
        <w:rPr>
          <w:rStyle w:val="apple-converted-space"/>
          <w:rFonts w:ascii="Arial" w:hAnsi="Arial" w:cs="Arial"/>
          <w:color w:val="auto"/>
          <w:sz w:val="28"/>
          <w:szCs w:val="28"/>
        </w:rPr>
        <w:t> </w:t>
      </w:r>
      <w:r w:rsidRPr="002E535E">
        <w:rPr>
          <w:rStyle w:val="apple-converted-space"/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на реализуется в 5 классе через </w:t>
      </w:r>
      <w:r w:rsidRPr="002E535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2E535E" w:rsidRPr="002E535E" w:rsidRDefault="002E535E" w:rsidP="002E53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о итогам работы в данном направлении проводятся конкурсы, выставки, защита проектов.</w:t>
      </w:r>
    </w:p>
    <w:p w:rsidR="002E535E" w:rsidRPr="003B6005" w:rsidRDefault="002E535E" w:rsidP="002E535E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учно-техническое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ванного направления заключается в обеспечении </w:t>
      </w:r>
      <w:proofErr w:type="gramStart"/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я планируемых результатов освоения основной образовательной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го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</w:t>
      </w:r>
      <w:proofErr w:type="gramEnd"/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научно-интеллектуального труда;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ультуры логического и алгоритмического мышления, воображения;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ервоначального опыта практической преобразовательной деятельности;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выками универсальных учебных действий у 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й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.</w:t>
      </w:r>
      <w:proofErr w:type="gramEnd"/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е направление реализуется программой внеуроч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Экология растений и животных», </w:t>
      </w:r>
      <w:r w:rsidRPr="009510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Текстильная игрушка», «Юный химик».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работы в данном направлении проводятся конкурсы, выставки, защита проектов.</w:t>
      </w:r>
    </w:p>
    <w:p w:rsidR="002E535E" w:rsidRPr="003B6005" w:rsidRDefault="002E535E" w:rsidP="002E535E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удожественно-эстетическое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Целесообразность данного направления заключается </w:t>
      </w:r>
      <w:r w:rsidRPr="003B60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формировании </w:t>
      </w:r>
      <w:r w:rsidRPr="003B600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особности </w:t>
      </w:r>
      <w:proofErr w:type="gramStart"/>
      <w:r w:rsidRPr="003B600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3B600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оспринимать и оценивать мир с точки зрения гармонии, совершенства и красоты, оно является неотъемлемым составным </w:t>
      </w:r>
      <w:r w:rsidRPr="003B600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элементом эстетической культуры личности. Задача художественно-эстетического воспитания в школе - сохранять, обогащать и развивать духовный потенциал каждого ребенка. </w:t>
      </w:r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Данное направление реализуется программой внеурочной деятельности </w:t>
      </w:r>
      <w:r>
        <w:rPr>
          <w:rFonts w:ascii="Times New Roman" w:eastAsia="Calibri" w:hAnsi="Times New Roman"/>
          <w:sz w:val="28"/>
          <w:szCs w:val="28"/>
        </w:rPr>
        <w:t xml:space="preserve">кружков «Рукодельница», «Вязание на спицах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Юный художник».</w:t>
      </w:r>
    </w:p>
    <w:p w:rsidR="002E535E" w:rsidRPr="003B6005" w:rsidRDefault="002E535E" w:rsidP="002E535E">
      <w:pPr>
        <w:shd w:val="clear" w:color="auto" w:fill="FFFFFF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По итогам работы в данном направлении проводятся конкурсы, выставки, защита проектов.</w:t>
      </w:r>
    </w:p>
    <w:p w:rsidR="002E535E" w:rsidRPr="003B6005" w:rsidRDefault="002E535E" w:rsidP="002E53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1.10.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предусматривает распределение обучающихся по возрасту, в зависимости от направления развития личности и реализуемых программ внеурочной 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ет индивидуальный подход в процессе внеурочной деятельности, позволяя учащимся раскрыть свои способности.</w:t>
      </w:r>
    </w:p>
    <w:p w:rsidR="002E535E" w:rsidRPr="003B6005" w:rsidRDefault="002E535E" w:rsidP="002E535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Calibri" w:hAnsi="Times New Roman"/>
          <w:b/>
          <w:sz w:val="28"/>
          <w:szCs w:val="28"/>
        </w:rPr>
        <w:t xml:space="preserve">    1.11. 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внеурочной деятельности предназначена для создания в школе системы работы по внеурочной деятельности с возможностью выбора школьниками индивидуальной образовательной траектории. Часы, отводимые на внеурочную деятельность, используются по желани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proofErr w:type="gramEnd"/>
      <w:r w:rsidRPr="003B6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обязательны для посещения в полном объёме.</w:t>
      </w:r>
    </w:p>
    <w:p w:rsidR="002E535E" w:rsidRPr="002E535E" w:rsidRDefault="002E535E" w:rsidP="002E535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12. </w:t>
      </w:r>
      <w:r w:rsidRPr="003B6005">
        <w:rPr>
          <w:rFonts w:ascii="Times New Roman" w:eastAsia="Times New Roman" w:hAnsi="Times New Roman"/>
          <w:sz w:val="28"/>
          <w:szCs w:val="20"/>
          <w:lang w:eastAsia="ja-JP"/>
        </w:rPr>
        <w:t xml:space="preserve">Внеурочная деятельность осуществляется за рамками учебного процесса (во второй половине дня) по направлениям развития личности. При организации выполнены основные </w:t>
      </w:r>
      <w:proofErr w:type="spellStart"/>
      <w:r w:rsidRPr="003B6005">
        <w:rPr>
          <w:rFonts w:ascii="Times New Roman" w:eastAsia="Times New Roman" w:hAnsi="Times New Roman"/>
          <w:sz w:val="28"/>
          <w:szCs w:val="20"/>
          <w:lang w:eastAsia="ja-JP"/>
        </w:rPr>
        <w:t>валеологические</w:t>
      </w:r>
      <w:proofErr w:type="spellEnd"/>
      <w:r w:rsidRPr="003B6005">
        <w:rPr>
          <w:rFonts w:ascii="Times New Roman" w:eastAsia="Times New Roman" w:hAnsi="Times New Roman"/>
          <w:sz w:val="28"/>
          <w:szCs w:val="20"/>
          <w:lang w:eastAsia="ja-JP"/>
        </w:rPr>
        <w:t xml:space="preserve"> требования к внеурочной деятельности, т.е.  форма проведения занятий отличная от урока, между учебными</w:t>
      </w: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ми по расписанию и внеурочной д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ью динамическая пауза 60</w:t>
      </w: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b/>
          <w:sz w:val="28"/>
          <w:szCs w:val="28"/>
        </w:rPr>
        <w:t xml:space="preserve">1.13. </w:t>
      </w:r>
      <w:r w:rsidRPr="003B6005">
        <w:rPr>
          <w:rFonts w:ascii="Times New Roman" w:eastAsia="Calibri" w:hAnsi="Times New Roman"/>
          <w:sz w:val="28"/>
          <w:szCs w:val="28"/>
        </w:rPr>
        <w:t>Промежуточная аттестация</w:t>
      </w:r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об</w:t>
      </w:r>
      <w:r w:rsidRPr="003B6005">
        <w:rPr>
          <w:rFonts w:ascii="Times New Roman" w:eastAsia="Calibri" w:hAnsi="Times New Roman"/>
          <w:sz w:val="28"/>
          <w:szCs w:val="28"/>
        </w:rPr>
        <w:t>уча</w:t>
      </w:r>
      <w:r>
        <w:rPr>
          <w:rFonts w:ascii="Times New Roman" w:eastAsia="Calibri" w:hAnsi="Times New Roman"/>
          <w:sz w:val="28"/>
          <w:szCs w:val="28"/>
        </w:rPr>
        <w:t>ю</w:t>
      </w:r>
      <w:r w:rsidRPr="003B6005">
        <w:rPr>
          <w:rFonts w:ascii="Times New Roman" w:eastAsia="Calibri" w:hAnsi="Times New Roman"/>
          <w:sz w:val="28"/>
          <w:szCs w:val="28"/>
        </w:rPr>
        <w:t>щихся</w:t>
      </w:r>
      <w:proofErr w:type="gramEnd"/>
      <w:r w:rsidRPr="003B6005">
        <w:rPr>
          <w:rFonts w:ascii="Times New Roman" w:eastAsia="Calibri" w:hAnsi="Times New Roman"/>
          <w:sz w:val="28"/>
          <w:szCs w:val="28"/>
        </w:rPr>
        <w:t xml:space="preserve"> проводится в соответствии с Положением о внеурочной деятельности МОУ СОШ п. Первомайский.</w:t>
      </w:r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b/>
          <w:sz w:val="28"/>
          <w:szCs w:val="28"/>
        </w:rPr>
        <w:t>Целью</w:t>
      </w:r>
      <w:r w:rsidRPr="003B6005">
        <w:rPr>
          <w:rFonts w:ascii="Times New Roman" w:eastAsia="Calibri" w:hAnsi="Times New Roman"/>
          <w:sz w:val="28"/>
          <w:szCs w:val="28"/>
        </w:rPr>
        <w:t xml:space="preserve"> промежуточной аттестации по внеурочной деятельности является оценка достижений обучающихся по реализуемым программам внеурочной деятельности.</w:t>
      </w:r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   </w:t>
      </w:r>
      <w:proofErr w:type="gramStart"/>
      <w:r w:rsidRPr="003B6005">
        <w:rPr>
          <w:rFonts w:ascii="Times New Roman" w:eastAsia="Calibri" w:hAnsi="Times New Roman"/>
          <w:sz w:val="28"/>
          <w:szCs w:val="28"/>
        </w:rPr>
        <w:t>Промежуточная аттестация обучающихся может проводиться в  сле</w:t>
      </w:r>
      <w:r>
        <w:rPr>
          <w:rFonts w:ascii="Times New Roman" w:eastAsia="Calibri" w:hAnsi="Times New Roman"/>
          <w:sz w:val="28"/>
          <w:szCs w:val="28"/>
        </w:rPr>
        <w:t>дующих формах:</w:t>
      </w:r>
      <w:r w:rsidRPr="003B6005">
        <w:rPr>
          <w:rFonts w:ascii="Times New Roman" w:eastAsia="Calibri" w:hAnsi="Times New Roman"/>
          <w:sz w:val="28"/>
          <w:szCs w:val="28"/>
        </w:rPr>
        <w:t xml:space="preserve"> игра-соревнование, защита проекта, защита реферата, выставка, тестирование и др.</w:t>
      </w:r>
      <w:proofErr w:type="gramEnd"/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 xml:space="preserve">   Перечень программ внеурочной деятельности, выносимых на промежуточную аттестацию, и форма проведения определяются соответствующими планами внеурочной деятельности и ежегодно </w:t>
      </w:r>
      <w:r w:rsidRPr="003B6005">
        <w:rPr>
          <w:rFonts w:ascii="Times New Roman" w:eastAsia="Calibri" w:hAnsi="Times New Roman"/>
          <w:sz w:val="28"/>
          <w:szCs w:val="28"/>
        </w:rPr>
        <w:lastRenderedPageBreak/>
        <w:t xml:space="preserve">рассматриваются на заседании педагогического совета, с последующим утверждением </w:t>
      </w:r>
      <w:r>
        <w:rPr>
          <w:rFonts w:ascii="Times New Roman" w:eastAsia="Calibri" w:hAnsi="Times New Roman"/>
          <w:sz w:val="28"/>
          <w:szCs w:val="28"/>
        </w:rPr>
        <w:t>приказом директора М</w:t>
      </w:r>
      <w:r w:rsidRPr="003B6005">
        <w:rPr>
          <w:rFonts w:ascii="Times New Roman" w:eastAsia="Calibri" w:hAnsi="Times New Roman"/>
          <w:sz w:val="28"/>
          <w:szCs w:val="28"/>
        </w:rPr>
        <w:t>ОУ СОШ п. Первомайский.</w:t>
      </w:r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>Порядок проведения промежуточной аттестации учащихся:</w:t>
      </w:r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>- проводится один раз в год (последняя неделя апреля) для оценки достижений обучающихся;</w:t>
      </w:r>
    </w:p>
    <w:p w:rsidR="002E535E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 w:rsidRPr="003B6005">
        <w:rPr>
          <w:rFonts w:ascii="Times New Roman" w:eastAsia="Calibri" w:hAnsi="Times New Roman"/>
          <w:sz w:val="28"/>
          <w:szCs w:val="28"/>
        </w:rPr>
        <w:t>- организуется для всех обучающихся;</w:t>
      </w:r>
    </w:p>
    <w:p w:rsidR="002E535E" w:rsidRPr="003B6005" w:rsidRDefault="002E535E" w:rsidP="002E535E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без оценочной фиксации достижений обучающихся.</w:t>
      </w: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ГОС 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й и т.д.). Такая диагностика предполагает проявление учеником каче</w:t>
      </w:r>
      <w:proofErr w:type="gramStart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ств св</w:t>
      </w:r>
      <w:proofErr w:type="gramEnd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>неперсонифицированных</w:t>
      </w:r>
      <w:proofErr w:type="spellEnd"/>
      <w:r w:rsidRPr="003B60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 </w:t>
      </w: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35E" w:rsidRDefault="002E535E" w:rsidP="002E535E">
      <w:pPr>
        <w:tabs>
          <w:tab w:val="left" w:pos="9288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етка часов внеурочной деятельности основного общего образования</w:t>
      </w:r>
    </w:p>
    <w:p w:rsidR="002E535E" w:rsidRDefault="002E535E" w:rsidP="002E535E">
      <w:pPr>
        <w:tabs>
          <w:tab w:val="left" w:pos="9288"/>
        </w:tabs>
        <w:suppressAutoHyphens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5-</w:t>
      </w:r>
      <w:r w:rsidRPr="00C42B6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)</w:t>
      </w:r>
    </w:p>
    <w:p w:rsidR="002E535E" w:rsidRPr="0017679E" w:rsidRDefault="002E535E" w:rsidP="002E535E">
      <w:pPr>
        <w:tabs>
          <w:tab w:val="left" w:pos="9288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У СОШ п. Первомайский на 201</w:t>
      </w:r>
      <w:r w:rsidRPr="00C42B6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Pr="00C42B6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/год</w:t>
      </w:r>
    </w:p>
    <w:tbl>
      <w:tblPr>
        <w:tblStyle w:val="32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542"/>
        <w:gridCol w:w="1295"/>
        <w:gridCol w:w="19"/>
        <w:gridCol w:w="21"/>
        <w:gridCol w:w="1526"/>
        <w:gridCol w:w="34"/>
        <w:gridCol w:w="1371"/>
        <w:gridCol w:w="1521"/>
      </w:tblGrid>
      <w:tr w:rsidR="002E535E" w:rsidRPr="004B0E90" w:rsidTr="009F548D">
        <w:tc>
          <w:tcPr>
            <w:tcW w:w="10456" w:type="dxa"/>
            <w:gridSpan w:val="9"/>
            <w:tcBorders>
              <w:right w:val="single" w:sz="4" w:space="0" w:color="auto"/>
            </w:tcBorders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Внеурочная деятельность образовательной организации</w:t>
            </w:r>
          </w:p>
        </w:tc>
      </w:tr>
      <w:tr w:rsidR="002E535E" w:rsidRPr="004B0E90" w:rsidTr="009F548D">
        <w:trPr>
          <w:trHeight w:val="396"/>
        </w:trPr>
        <w:tc>
          <w:tcPr>
            <w:tcW w:w="2127" w:type="dxa"/>
            <w:vMerge w:val="restart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2542" w:type="dxa"/>
            <w:vMerge w:val="restart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5787" w:type="dxa"/>
            <w:gridSpan w:val="7"/>
            <w:tcBorders>
              <w:right w:val="single" w:sz="4" w:space="0" w:color="auto"/>
            </w:tcBorders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часов в неделю   </w:t>
            </w:r>
          </w:p>
        </w:tc>
      </w:tr>
      <w:tr w:rsidR="002E535E" w:rsidRPr="004B0E90" w:rsidTr="009F548D">
        <w:trPr>
          <w:trHeight w:val="564"/>
        </w:trPr>
        <w:tc>
          <w:tcPr>
            <w:tcW w:w="2127" w:type="dxa"/>
            <w:vMerge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547" w:type="dxa"/>
            <w:gridSpan w:val="2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405" w:type="dxa"/>
            <w:gridSpan w:val="2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521" w:type="dxa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класс</w:t>
            </w:r>
          </w:p>
        </w:tc>
      </w:tr>
      <w:tr w:rsidR="002E535E" w:rsidRPr="00A44C6F" w:rsidTr="009F548D">
        <w:trPr>
          <w:trHeight w:val="1785"/>
        </w:trPr>
        <w:tc>
          <w:tcPr>
            <w:tcW w:w="2127" w:type="dxa"/>
            <w:vMerge w:val="restart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учно-техническое</w:t>
            </w: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ок «Экология растений и животных»</w:t>
            </w:r>
          </w:p>
        </w:tc>
        <w:tc>
          <w:tcPr>
            <w:tcW w:w="4266" w:type="dxa"/>
            <w:gridSpan w:val="6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10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1</w:t>
            </w:r>
          </w:p>
        </w:tc>
        <w:tc>
          <w:tcPr>
            <w:tcW w:w="1521" w:type="dxa"/>
          </w:tcPr>
          <w:p w:rsidR="002E535E" w:rsidRPr="00A44C6F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E535E" w:rsidRPr="00A44C6F" w:rsidTr="009F548D">
        <w:trPr>
          <w:trHeight w:val="150"/>
        </w:trPr>
        <w:tc>
          <w:tcPr>
            <w:tcW w:w="2127" w:type="dxa"/>
            <w:vMerge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ок «Юный химик»</w:t>
            </w:r>
          </w:p>
        </w:tc>
        <w:tc>
          <w:tcPr>
            <w:tcW w:w="1335" w:type="dxa"/>
            <w:gridSpan w:val="3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2E535E" w:rsidRPr="0017679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76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E535E" w:rsidRPr="00A44C6F" w:rsidTr="009F548D">
        <w:trPr>
          <w:trHeight w:val="150"/>
        </w:trPr>
        <w:tc>
          <w:tcPr>
            <w:tcW w:w="2127" w:type="dxa"/>
            <w:vMerge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ок «Текстильная игрушка»</w:t>
            </w:r>
          </w:p>
        </w:tc>
        <w:tc>
          <w:tcPr>
            <w:tcW w:w="1335" w:type="dxa"/>
            <w:gridSpan w:val="3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E535E" w:rsidRPr="00A44C6F" w:rsidTr="009F548D">
        <w:trPr>
          <w:trHeight w:val="315"/>
        </w:trPr>
        <w:tc>
          <w:tcPr>
            <w:tcW w:w="2127" w:type="dxa"/>
            <w:vMerge w:val="restart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ок «Рукодельница»</w:t>
            </w:r>
          </w:p>
        </w:tc>
        <w:tc>
          <w:tcPr>
            <w:tcW w:w="5787" w:type="dxa"/>
            <w:gridSpan w:val="7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1</w:t>
            </w:r>
          </w:p>
        </w:tc>
      </w:tr>
      <w:tr w:rsidR="002E535E" w:rsidRPr="00A44C6F" w:rsidTr="009F548D">
        <w:trPr>
          <w:trHeight w:val="345"/>
        </w:trPr>
        <w:tc>
          <w:tcPr>
            <w:tcW w:w="2127" w:type="dxa"/>
            <w:vMerge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ок «Вязание на спицах»</w:t>
            </w:r>
          </w:p>
        </w:tc>
        <w:tc>
          <w:tcPr>
            <w:tcW w:w="1295" w:type="dxa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gridSpan w:val="3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gridSpan w:val="3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E535E" w:rsidRPr="00A44C6F" w:rsidTr="009F548D">
        <w:trPr>
          <w:trHeight w:val="285"/>
        </w:trPr>
        <w:tc>
          <w:tcPr>
            <w:tcW w:w="2127" w:type="dxa"/>
            <w:vMerge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ок «Юный художник»</w:t>
            </w:r>
          </w:p>
        </w:tc>
        <w:tc>
          <w:tcPr>
            <w:tcW w:w="5787" w:type="dxa"/>
            <w:gridSpan w:val="7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E535E" w:rsidRPr="00A44C6F" w:rsidTr="009F548D">
        <w:tc>
          <w:tcPr>
            <w:tcW w:w="2127" w:type="dxa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ок «ОДНКНР»</w:t>
            </w:r>
          </w:p>
        </w:tc>
        <w:tc>
          <w:tcPr>
            <w:tcW w:w="1295" w:type="dxa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gridSpan w:val="3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gridSpan w:val="2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E535E" w:rsidRPr="00A44C6F" w:rsidTr="009F548D">
        <w:tc>
          <w:tcPr>
            <w:tcW w:w="2127" w:type="dxa"/>
            <w:vMerge w:val="restart"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0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ок «Шахматно-шашечный»</w:t>
            </w:r>
          </w:p>
        </w:tc>
        <w:tc>
          <w:tcPr>
            <w:tcW w:w="4266" w:type="dxa"/>
            <w:gridSpan w:val="6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</w:t>
            </w:r>
          </w:p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1</w:t>
            </w:r>
          </w:p>
        </w:tc>
        <w:tc>
          <w:tcPr>
            <w:tcW w:w="1521" w:type="dxa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E535E" w:rsidRPr="00A44C6F" w:rsidTr="009F548D">
        <w:tc>
          <w:tcPr>
            <w:tcW w:w="2127" w:type="dxa"/>
            <w:vMerge/>
          </w:tcPr>
          <w:p w:rsidR="002E535E" w:rsidRPr="004B0E90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</w:tcPr>
          <w:p w:rsidR="002E535E" w:rsidRP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5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кция настольного тенниса</w:t>
            </w:r>
          </w:p>
        </w:tc>
        <w:tc>
          <w:tcPr>
            <w:tcW w:w="5787" w:type="dxa"/>
            <w:gridSpan w:val="7"/>
          </w:tcPr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35E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E535E" w:rsidRPr="00A44C6F" w:rsidTr="009F548D">
        <w:tc>
          <w:tcPr>
            <w:tcW w:w="4669" w:type="dxa"/>
            <w:gridSpan w:val="2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95" w:type="dxa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1566" w:type="dxa"/>
            <w:gridSpan w:val="3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1405" w:type="dxa"/>
            <w:gridSpan w:val="2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1521" w:type="dxa"/>
          </w:tcPr>
          <w:p w:rsidR="002E535E" w:rsidRPr="009510D1" w:rsidRDefault="002E535E" w:rsidP="009F54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 часов</w:t>
            </w:r>
          </w:p>
        </w:tc>
      </w:tr>
    </w:tbl>
    <w:p w:rsidR="002E535E" w:rsidRPr="007E14AF" w:rsidRDefault="002E535E" w:rsidP="002E535E">
      <w:pPr>
        <w:jc w:val="both"/>
        <w:rPr>
          <w:rFonts w:ascii="Times New Roman" w:hAnsi="Times New Roman"/>
          <w:b/>
          <w:sz w:val="28"/>
          <w:szCs w:val="28"/>
        </w:rPr>
      </w:pPr>
    </w:p>
    <w:p w:rsidR="002E535E" w:rsidRPr="00CF55FA" w:rsidRDefault="002E535E" w:rsidP="00CF55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5FA" w:rsidRPr="00CF55FA" w:rsidRDefault="00CF55FA" w:rsidP="00CF55FA">
      <w:pPr>
        <w:keepNext/>
        <w:pageBreakBefore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ояснительная записка</w:t>
      </w:r>
    </w:p>
    <w:p w:rsidR="00CF55FA" w:rsidRPr="00CF55FA" w:rsidRDefault="00CF55FA" w:rsidP="00CF55F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 учебному плану МОУ СОШ </w:t>
      </w:r>
      <w:proofErr w:type="spellStart"/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</w:t>
      </w:r>
      <w:proofErr w:type="gramStart"/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П</w:t>
      </w:r>
      <w:proofErr w:type="gramEnd"/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ервомайский</w:t>
      </w:r>
      <w:proofErr w:type="spellEnd"/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CF55FA" w:rsidRPr="00CF55FA" w:rsidRDefault="00CF55FA" w:rsidP="00CF55F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spellStart"/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айона Саратовской области</w:t>
      </w:r>
    </w:p>
    <w:p w:rsidR="00CF55FA" w:rsidRPr="00CF55FA" w:rsidRDefault="00CF55FA" w:rsidP="00CF55F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(8-11 классы) на 2016-2017 учебный год.</w:t>
      </w:r>
    </w:p>
    <w:p w:rsidR="00CF55FA" w:rsidRPr="00CF55FA" w:rsidRDefault="00CF55FA" w:rsidP="00CF55FA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CF55FA" w:rsidRPr="00CF55FA" w:rsidRDefault="00CF55FA" w:rsidP="00CF55FA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ОУ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п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и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является нормативным документом, определяющим максимальный объём учебной нагрузки обучающихся, состав учебных предметов и направлений внеурочной деятельности (неаудиторной занятости). Распределяет учебное время (аудиторную нагрузку), отводимое на освоение содержания образования, по классам, учебным предметам и внеурочную деятельность (неаудиторная занятость) по классам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ОУ СОШ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и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на 2016-2017 учебный год разработан в преемственности с планом 2015-2016 учебного года, в соответствии</w:t>
      </w:r>
      <w:r w:rsidR="008F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и Санитарно-эпидемиологическими правилами и нормативами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1 г., рег. номер 19993)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ую основу разработки учебного плана 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составляют:</w:t>
      </w:r>
    </w:p>
    <w:p w:rsidR="00CF55FA" w:rsidRPr="00CF55FA" w:rsidRDefault="00CF55FA" w:rsidP="00CF55FA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№273-ФЗ от 29.12.2012 г.</w:t>
      </w:r>
    </w:p>
    <w:p w:rsidR="00CF55FA" w:rsidRPr="00CF55FA" w:rsidRDefault="00CF55FA" w:rsidP="00CF55FA">
      <w:pPr>
        <w:numPr>
          <w:ilvl w:val="0"/>
          <w:numId w:val="29"/>
        </w:numPr>
        <w:tabs>
          <w:tab w:val="num" w:pos="7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CF55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России от 30.08.2013 N 1015, зарегистрировано в Минюсте России 01.10.2013 N 30067.</w:t>
      </w:r>
    </w:p>
    <w:p w:rsidR="00CF55FA" w:rsidRPr="00CF55FA" w:rsidRDefault="00CF55FA" w:rsidP="00CF55F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азисный учебный план (приказ Министерства образования РФ от 9 марта 2004 года № 1312 «Об утверждении Федерального базисного учебного плана») и регионального учебного плана (приказ МО Саратовской области № 1089 от 06.12.2004 г.)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зменениями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учреждений, реализующих программы общего образования (приказ Министерства образования Саратовской области № 1206 от 27.04.2011 г.</w:t>
      </w:r>
      <w:proofErr w:type="gramEnd"/>
    </w:p>
    <w:p w:rsidR="00CF55FA" w:rsidRPr="00CF55FA" w:rsidRDefault="00CF55FA" w:rsidP="00CF55FA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Приказ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МОиН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РФ от 06.10.2009 № 373 (в редакции приказа от 26.11.2010 №1241),  </w:t>
      </w:r>
      <w:proofErr w:type="spellStart"/>
      <w:r w:rsidRPr="00CF55F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иказМОиН</w:t>
      </w:r>
      <w:proofErr w:type="spellEnd"/>
      <w:r w:rsidRPr="00CF55F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РФ от 28.12.2010 № 2106 «Об утверждении федеральных требований к образовательным учреждениям в части охраны здоровья обучающихся, воспитанников»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5FA" w:rsidRPr="00CF55FA" w:rsidRDefault="00CF55FA" w:rsidP="00CF55FA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</w:t>
      </w:r>
      <w:r w:rsidRPr="00CF55F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обучения, содержания в общеобразовательных организациях».</w:t>
      </w:r>
    </w:p>
    <w:p w:rsidR="00CF55FA" w:rsidRPr="00CF55FA" w:rsidRDefault="00CF55FA" w:rsidP="00CF55FA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F55FA" w:rsidRPr="00CF55FA" w:rsidRDefault="00CF55FA" w:rsidP="00CF55FA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документы, регламентирующие образовательную деятельность МОУ СОШ п. 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>: Устав МОУ СОШ п. Первомайский, №407 от 11.02.2013 г.; Лицензия, серия</w:t>
      </w:r>
      <w:proofErr w:type="gramStart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CF55FA">
        <w:rPr>
          <w:rFonts w:ascii="Times New Roman" w:eastAsia="Calibri" w:hAnsi="Times New Roman" w:cs="Times New Roman"/>
          <w:sz w:val="28"/>
          <w:szCs w:val="28"/>
        </w:rPr>
        <w:t xml:space="preserve"> № 280079 (регистрационный №399 от 08.09.2010 г.); Свидетельство о государственной аккредитации (регистрационный № 1156 от 15.02.2016 г.)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у</w:t>
      </w:r>
      <w:r w:rsidRPr="00CF5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бного плана</w:t>
      </w:r>
      <w:r w:rsidR="008F19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ОШ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и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определяются требованиями Федерального базисного учебного плана (приказ Министерства образования РФ от 9 марта 2004 года № 1312 «Об утверждении Федерального базисного учебного плана») и регионального учебного плана (приказ МО Саратовской области № 1089 от 06.12.2004 г.)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зменениями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учреждений, реализующих программы общего образования (приказ Министерства образования Саратовской области № 1206 от 27.04.2011 г), федеральным компонентом государственных стандартов, целями и задачами образовательной деятельности МОУ СОШ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и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, сформулированными в Уставе МОУ СОШ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ервомайски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, образовательной программе, годовом плане работы школы. 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5.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два уровня общего образования: основного общего образования (8-9 классы), среднего общего образования (10-11 класс), поскольку МОУ СОШ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и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реализует программы основного общего, среднего общего образования (Лицензия на право ведения образовательной деятельности: серия А 280079 от 08 сентября  2010 г)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1.6. </w:t>
      </w:r>
      <w:r w:rsidRPr="00CF55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ебный план МОУ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п. Первомайский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  является инструментом реализации основных целей и задач, стоящих перед образовательным учреждением: обеспечение базового общего образования, развитие ребёнка в процессе обучения. Цели и задачи образовательного процесса, в свою очередь, обусловлены </w:t>
      </w:r>
      <w:r w:rsidRPr="00CF55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назначением школы, особенностями контингента учащихся и «моделью»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, освоившего уровень среднего  общего образования. Главным условием для достижения целей является включение каждого ребенка на каждом учебном занятии в деятельность с учетом его </w:t>
      </w:r>
      <w:r w:rsidRPr="00CF55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ожностей и способностей. Достижение целей обеспечивается поэтапным решением задач работы школы на каждой ступени обучения.</w:t>
      </w:r>
    </w:p>
    <w:p w:rsidR="00CF55FA" w:rsidRPr="00CF55FA" w:rsidRDefault="00CF55FA" w:rsidP="00CF55FA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 и урока 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МОУ </w:t>
      </w: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Ш п. Первомайский, согласно действующим нормативным документам. МОУ СОШ п. </w:t>
      </w: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ий</w:t>
      </w:r>
      <w:proofErr w:type="gramEnd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-2017 году работает в следующем режиме:</w:t>
      </w:r>
    </w:p>
    <w:p w:rsidR="00CF55FA" w:rsidRPr="00CF55FA" w:rsidRDefault="00CF55FA" w:rsidP="00CF55FA">
      <w:pPr>
        <w:widowControl w:val="0"/>
        <w:numPr>
          <w:ilvl w:val="0"/>
          <w:numId w:val="19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в 8-11 классах - 34 учебных недели;</w:t>
      </w:r>
    </w:p>
    <w:p w:rsidR="00CF55FA" w:rsidRPr="00CF55FA" w:rsidRDefault="00CF55FA" w:rsidP="00CF55FA">
      <w:pPr>
        <w:widowControl w:val="0"/>
        <w:numPr>
          <w:ilvl w:val="0"/>
          <w:numId w:val="19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й недели в 8,10,11 классах – 5 дней, в 9 классе – 6 дней;</w:t>
      </w:r>
    </w:p>
    <w:p w:rsidR="00CF55FA" w:rsidRPr="00CF55FA" w:rsidRDefault="00CF55FA" w:rsidP="00CF55FA">
      <w:pPr>
        <w:widowControl w:val="0"/>
        <w:numPr>
          <w:ilvl w:val="0"/>
          <w:numId w:val="19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а 45 минут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недельная нагрузка обучающихся МОУ СОШ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и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соответствует нормам, определёнными СанПиН 2.4.2.2821-10 и составляет по классам:</w:t>
      </w:r>
    </w:p>
    <w:p w:rsidR="00CF55FA" w:rsidRPr="00CF55FA" w:rsidRDefault="00CF55FA" w:rsidP="00CF55FA">
      <w:pPr>
        <w:numPr>
          <w:ilvl w:val="0"/>
          <w:numId w:val="9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8-й класс – 34 часа;</w:t>
      </w:r>
    </w:p>
    <w:p w:rsidR="00CF55FA" w:rsidRPr="00CF55FA" w:rsidRDefault="00CF55FA" w:rsidP="00CF55FA">
      <w:pPr>
        <w:numPr>
          <w:ilvl w:val="0"/>
          <w:numId w:val="9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9-й класс – 34 часа;</w:t>
      </w:r>
    </w:p>
    <w:p w:rsidR="00CF55FA" w:rsidRPr="00CF55FA" w:rsidRDefault="00CF55FA" w:rsidP="00CF55FA">
      <w:pPr>
        <w:numPr>
          <w:ilvl w:val="0"/>
          <w:numId w:val="9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0-й класс –3</w:t>
      </w:r>
      <w:r w:rsidRPr="00CF55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CF55FA" w:rsidRPr="00CF55FA" w:rsidRDefault="00CF55FA" w:rsidP="00CF55FA">
      <w:pPr>
        <w:numPr>
          <w:ilvl w:val="0"/>
          <w:numId w:val="9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1-й класс – 34 часа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план включает две части: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ную и вариативную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олняемость </w:t>
      </w:r>
      <w:r w:rsidRPr="00CF5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вариантной части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базисным учебным планом и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федеральны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;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ая часть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исциплины  регионального компонента и компонента образовательной организации, часы которого используются на введение новых предметов, отражающих образовательные цели ОУ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обеспечивает региональные особенности содержания образования (приказ Министерства образования Саратовской области №1089 от 06.12.04 , приказ Министерства образования Саратовской области №562 от 06.06.06) и индивидуальные потребности обучающихся в соответствии с социальным заказом, целями школьного образования (Устав МОУ СОШ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и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), а также задачами   на 2016-2017 учебный год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 школы предусмотрено следующее распределение часов регионального компонента на ступенях</w:t>
      </w:r>
    </w:p>
    <w:p w:rsidR="00CF55FA" w:rsidRPr="00CF55FA" w:rsidRDefault="00CF55FA" w:rsidP="00CF55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го общего образования: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 (8-9 классы)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-1 ч.</w:t>
      </w:r>
    </w:p>
    <w:p w:rsidR="00CF55FA" w:rsidRPr="00CF55FA" w:rsidRDefault="00CF55FA" w:rsidP="00CF55FA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-1 ч.</w:t>
      </w:r>
    </w:p>
    <w:p w:rsidR="00CF55FA" w:rsidRPr="00CF55FA" w:rsidRDefault="00CF55FA" w:rsidP="00CF55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Ж (8-9 классы)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-1 ч.</w:t>
      </w:r>
    </w:p>
    <w:p w:rsidR="00CF55FA" w:rsidRPr="00CF55FA" w:rsidRDefault="00CF55FA" w:rsidP="00CF55FA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-1 ч.</w:t>
      </w:r>
    </w:p>
    <w:p w:rsidR="00CF55FA" w:rsidRPr="00CF55FA" w:rsidRDefault="00CF55FA" w:rsidP="00CF55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 (9 класс)-1 ч.;</w:t>
      </w:r>
    </w:p>
    <w:p w:rsidR="00CF55FA" w:rsidRPr="00CF55FA" w:rsidRDefault="00CF55FA" w:rsidP="00CF55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: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 и математика (10, 11 классы)</w:t>
      </w:r>
    </w:p>
    <w:p w:rsidR="00CF55FA" w:rsidRPr="00CF55FA" w:rsidRDefault="00CF55FA" w:rsidP="00CF55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</w:p>
    <w:p w:rsidR="00CF55FA" w:rsidRPr="00CF55FA" w:rsidRDefault="00CF55FA" w:rsidP="00CF55FA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-1 ч.</w:t>
      </w:r>
    </w:p>
    <w:p w:rsidR="00CF55FA" w:rsidRPr="00CF55FA" w:rsidRDefault="00CF55FA" w:rsidP="00CF55FA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-1 ч.</w:t>
      </w:r>
    </w:p>
    <w:p w:rsidR="00CF55FA" w:rsidRPr="00CF55FA" w:rsidRDefault="00CF55FA" w:rsidP="00CF55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CF55FA" w:rsidRPr="00CF55FA" w:rsidRDefault="00CF55FA" w:rsidP="00CF55FA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-1 ч.</w:t>
      </w:r>
    </w:p>
    <w:p w:rsidR="00CF55FA" w:rsidRPr="00CF55FA" w:rsidRDefault="00CF55FA" w:rsidP="00CF55FA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матика-1 ч.</w:t>
      </w:r>
    </w:p>
    <w:p w:rsidR="00CF55FA" w:rsidRPr="00CF55FA" w:rsidRDefault="00CF55FA" w:rsidP="00CF55FA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ебным планом школы предусмотрено следующее распределение часов   компонента образовательной организации на уровне</w:t>
      </w:r>
      <w:r w:rsidRPr="00CF5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его общего образования:</w:t>
      </w:r>
      <w:r w:rsidR="00A378A8" w:rsidRPr="00A37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курсы (10 класс) – 5 часов</w:t>
      </w:r>
      <w:r w:rsidRPr="00CF5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е учебные курсы (11 класс) – 5 часов</w:t>
      </w:r>
      <w:r w:rsidRPr="00CF5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 по уровням определяется образовательными целями школы относительно каждого из них:</w:t>
      </w:r>
    </w:p>
    <w:p w:rsidR="00CF55FA" w:rsidRPr="00CF55FA" w:rsidRDefault="00CF55FA" w:rsidP="00CF55FA">
      <w:pPr>
        <w:tabs>
          <w:tab w:val="left" w:pos="39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8- 9 классах</w:t>
      </w:r>
      <w:r w:rsidR="009F548D" w:rsidRPr="009F5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общего образования, начального и среднего профессио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го образования.</w:t>
      </w:r>
    </w:p>
    <w:p w:rsidR="00CF55FA" w:rsidRPr="00CF55FA" w:rsidRDefault="00CF55FA" w:rsidP="00CF55FA">
      <w:pPr>
        <w:shd w:val="clear" w:color="auto" w:fill="FFFFFF"/>
        <w:tabs>
          <w:tab w:val="left" w:pos="1430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10 - 11 классах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развитию познавательного интереса и творческих способностей обучающегося, формированию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, в целях реализации интересов, способностей и возможностей личности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ее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 осуществляется универсальное (непрофильное) обучение.</w:t>
      </w:r>
    </w:p>
    <w:p w:rsidR="00CF55FA" w:rsidRPr="00CF55FA" w:rsidRDefault="00CF55FA" w:rsidP="00CF55FA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ебный план школы  уровня основного общего образования</w:t>
      </w:r>
    </w:p>
    <w:p w:rsidR="00CF55FA" w:rsidRPr="00CF55FA" w:rsidRDefault="00CF55FA" w:rsidP="00CF55FA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-9 классы)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8-9 классы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по программам основного общего образования. В 9 классе осуществляется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Инвариантная часть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лана соответствует требованиям, устанавливаемым федеральным и региональным базисным учебным планом для образовательных учреждений, реализующих программы общего образования (приказ Министерства образования Саратовской области № 1206 от 27.04.2011 г);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3.  Вариативная часть представлена следующим образом:</w:t>
      </w:r>
    </w:p>
    <w:p w:rsidR="00CF55FA" w:rsidRPr="00CF55FA" w:rsidRDefault="00CF55FA" w:rsidP="00CF55F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8класс – 1 час на изучение ОЗОЖ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на изучение экологии</w:t>
      </w:r>
    </w:p>
    <w:p w:rsidR="00CF55FA" w:rsidRPr="00CF55FA" w:rsidRDefault="00CF55FA" w:rsidP="00CF55F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1 час на изучение ОЗОЖ</w:t>
      </w:r>
    </w:p>
    <w:p w:rsidR="00CF55FA" w:rsidRPr="00CF55FA" w:rsidRDefault="00CF55FA" w:rsidP="00CF55F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на изучение экологии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на изучение ОБЖ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качества образовательных услуг при проведении уроков технологии в 8 классе производится деление класса на 2 части (мальчики и девочки).</w:t>
      </w:r>
    </w:p>
    <w:p w:rsidR="00CF55FA" w:rsidRPr="00CF55FA" w:rsidRDefault="00CF55FA" w:rsidP="00CF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4. Компонент образовательного учреждения: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иональной моделью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 9 классе вводятся элективные курсы психолого-педагогической направленности (</w:t>
      </w:r>
      <w:r w:rsidRPr="00CF55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ь) и 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на учебные краткосрочные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ые</w:t>
      </w:r>
      <w:r w:rsidR="00A378A8" w:rsidRPr="00A3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ы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55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55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). </w:t>
      </w: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м для выбора  предметных элективных  курсов являются итоги анкетирования обучающихся.</w:t>
      </w:r>
      <w:r w:rsidR="009F548D"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нформационная и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течение учебного года проводится на классных часах, во </w:t>
      </w:r>
      <w:proofErr w:type="spellStart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элективных курсов в 9 классе</w:t>
      </w:r>
    </w:p>
    <w:tbl>
      <w:tblPr>
        <w:tblW w:w="5511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2836"/>
        <w:gridCol w:w="2506"/>
        <w:gridCol w:w="730"/>
        <w:gridCol w:w="1783"/>
      </w:tblGrid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/ направление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</w:t>
            </w:r>
            <w:proofErr w:type="gramStart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(</w:t>
            </w:r>
            <w:proofErr w:type="gramEnd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)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я курса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ой к себе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овка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,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психологии ГОУ ДПО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ПКРО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ориента-ционное</w:t>
            </w:r>
            <w:proofErr w:type="spellEnd"/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провождение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выбираешь профессию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ина Н.Л., Катина А.В., методисты регионального Центра по проведению эксперимента ГОУ ДПО «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ПКиПРО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Лещева Н.М., социальный педагог МОУ «СОШ № 21»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това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й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нформационно-образовательная среда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го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овкина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К., заместитель директора МОУ СОШ № 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CF55F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28 </w:t>
              </w:r>
              <w:proofErr w:type="spellStart"/>
              <w:r w:rsidRPr="00CF55F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</w:t>
              </w:r>
            </w:smartTag>
            <w:proofErr w:type="gram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ково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страницам Британской истории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шева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 учитель английского языка МОУ СОШ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ервомай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ции</w:t>
            </w:r>
            <w:proofErr w:type="spellEnd"/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и права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орова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стории 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У СОШ №10 г. Балаков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ография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ессий в географии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ста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Т. учитель географии МОУ СОШ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орный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.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словесность. Лексические средства художественной изобразительности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елова Л.В. учитель русского языка и литературы МОУ гимназия №5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ратова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ндшафтный дизайн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видова Н.П. 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экологии МОУ СОШ №8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лаково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и правдоподобные рассуждения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ова О.В., учитель математики МОУ СОШ № 20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лаково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образования Саратовской области </w:t>
            </w:r>
          </w:p>
        </w:tc>
      </w:tr>
      <w:tr w:rsidR="00CF55FA" w:rsidRPr="00CF55FA" w:rsidTr="00CF55FA">
        <w:trPr>
          <w:trHeight w:val="322"/>
        </w:trPr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комбинаторики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тдинова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, учитель математики МОУ «Лицей г. Вольска»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</w:tbl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Формы проведения промежуточной аттестации: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p w:rsidR="00CF55FA" w:rsidRPr="00CF55FA" w:rsidRDefault="00CF55FA" w:rsidP="00CF55FA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тестирование в форме ОГЭ</w:t>
      </w:r>
    </w:p>
    <w:p w:rsidR="00CF55FA" w:rsidRPr="00CF55FA" w:rsidRDefault="00CF55FA" w:rsidP="00CF55FA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тестирование в форме ОГЭ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ая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о второй половине дня по следующим направлениям: физкультурно-спортивное, научно-техническое в различных формах её организации.</w:t>
      </w:r>
    </w:p>
    <w:p w:rsidR="00CF55FA" w:rsidRPr="00CF55FA" w:rsidRDefault="00CF55FA" w:rsidP="00CF55FA">
      <w:pPr>
        <w:tabs>
          <w:tab w:val="left" w:pos="397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Default="00CF55FA" w:rsidP="00CF55FA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Pr="00CF55FA" w:rsidRDefault="00CF55FA" w:rsidP="00CF55FA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Pr="00CF55FA" w:rsidRDefault="00CF55FA" w:rsidP="00CF55FA">
      <w:pPr>
        <w:tabs>
          <w:tab w:val="left" w:pos="397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тка часов учебного плана</w:t>
      </w:r>
    </w:p>
    <w:p w:rsidR="00CF55FA" w:rsidRPr="00CF55FA" w:rsidRDefault="00CF55FA" w:rsidP="00A378A8">
      <w:pPr>
        <w:tabs>
          <w:tab w:val="left" w:pos="397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</w:t>
      </w:r>
      <w:r w:rsidR="00A3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Ш </w:t>
      </w:r>
      <w:proofErr w:type="spellStart"/>
      <w:r w:rsidR="00A3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ервомайский</w:t>
      </w:r>
      <w:proofErr w:type="spellEnd"/>
      <w:r w:rsidR="00A3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3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</w:t>
      </w:r>
      <w:proofErr w:type="spellEnd"/>
      <w:r w:rsidR="00A378A8" w:rsidRPr="00C91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аратовской области</w:t>
      </w:r>
    </w:p>
    <w:p w:rsidR="00CF55FA" w:rsidRPr="00CF55FA" w:rsidRDefault="00CF55FA" w:rsidP="00CF55FA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 учебный год</w:t>
      </w:r>
    </w:p>
    <w:p w:rsidR="00CF55FA" w:rsidRPr="00CF55FA" w:rsidRDefault="00CF55FA" w:rsidP="00CF55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я основного общего образования</w:t>
      </w: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- 9 классы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3"/>
        <w:gridCol w:w="1562"/>
        <w:gridCol w:w="2551"/>
      </w:tblGrid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CF55FA" w:rsidRPr="00CF55FA" w:rsidRDefault="00CF55FA" w:rsidP="00CF55FA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ind w:left="102"/>
              <w:rPr>
                <w:rFonts w:ascii="Times New Roman" w:eastAsia="Calibri" w:hAnsi="Times New Roman" w:cs="Times New Roman"/>
                <w:sz w:val="28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8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9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2835" w:type="dxa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CF55FA" w:rsidRPr="00CF55FA" w:rsidTr="00CF55FA">
        <w:trPr>
          <w:trHeight w:val="210"/>
        </w:trPr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5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/1054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/2074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2835" w:type="dxa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/170</w:t>
            </w:r>
          </w:p>
        </w:tc>
      </w:tr>
      <w:tr w:rsidR="00CF55FA" w:rsidRPr="00CF55FA" w:rsidTr="00CF55FA">
        <w:tc>
          <w:tcPr>
            <w:tcW w:w="9214" w:type="dxa"/>
            <w:gridSpan w:val="4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онент образовательного </w:t>
            </w:r>
          </w:p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</w:t>
            </w:r>
          </w:p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элективные курсы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02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недельная учебная нагрузка при 5-дневной учебной неделе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/1122</w:t>
            </w: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/1122</w:t>
            </w:r>
          </w:p>
        </w:tc>
      </w:tr>
      <w:tr w:rsidR="00CF55FA" w:rsidRPr="00CF55FA" w:rsidTr="00CF55FA">
        <w:tc>
          <w:tcPr>
            <w:tcW w:w="3828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недельная учебная нагрузка при 6-ти дневной учебной неделе</w:t>
            </w:r>
          </w:p>
        </w:tc>
        <w:tc>
          <w:tcPr>
            <w:tcW w:w="1273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2551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/1224</w:t>
            </w:r>
          </w:p>
        </w:tc>
      </w:tr>
    </w:tbl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ка часов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ой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2699"/>
        <w:gridCol w:w="1735"/>
        <w:gridCol w:w="1522"/>
      </w:tblGrid>
      <w:tr w:rsidR="00CF55FA" w:rsidRPr="00CF55FA" w:rsidTr="00CF55FA">
        <w:tc>
          <w:tcPr>
            <w:tcW w:w="3504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2699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1735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52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CF55FA" w:rsidRPr="00CF55FA" w:rsidTr="00CF55FA">
        <w:tc>
          <w:tcPr>
            <w:tcW w:w="3504" w:type="dxa"/>
            <w:vMerge w:val="restart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техническое</w:t>
            </w:r>
          </w:p>
        </w:tc>
        <w:tc>
          <w:tcPr>
            <w:tcW w:w="2699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математики «Аксиома»</w:t>
            </w:r>
          </w:p>
        </w:tc>
        <w:tc>
          <w:tcPr>
            <w:tcW w:w="1735" w:type="dxa"/>
          </w:tcPr>
          <w:p w:rsidR="00CF55FA" w:rsidRPr="00CF55FA" w:rsidRDefault="00CF55FA" w:rsidP="00CF55FA">
            <w:pPr>
              <w:spacing w:after="0" w:line="240" w:lineRule="auto"/>
              <w:ind w:left="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CF55FA" w:rsidRPr="00CF55FA" w:rsidRDefault="00CF55FA" w:rsidP="00CF55FA">
            <w:pPr>
              <w:spacing w:after="0" w:line="240" w:lineRule="auto"/>
              <w:ind w:left="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55FA" w:rsidRPr="00CF55FA" w:rsidTr="00CF55FA">
        <w:trPr>
          <w:trHeight w:val="348"/>
        </w:trPr>
        <w:tc>
          <w:tcPr>
            <w:tcW w:w="3504" w:type="dxa"/>
            <w:vMerge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русского языка и литературы</w:t>
            </w:r>
          </w:p>
        </w:tc>
        <w:tc>
          <w:tcPr>
            <w:tcW w:w="1735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CF55FA" w:rsidRPr="00CF55FA" w:rsidRDefault="00CF55FA" w:rsidP="00CF5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</w:tr>
      <w:tr w:rsidR="00CF55FA" w:rsidRPr="00CF55FA" w:rsidTr="00CF55FA">
        <w:trPr>
          <w:trHeight w:val="156"/>
        </w:trPr>
        <w:tc>
          <w:tcPr>
            <w:tcW w:w="3504" w:type="dxa"/>
            <w:vMerge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Юный химик»</w:t>
            </w:r>
          </w:p>
        </w:tc>
        <w:tc>
          <w:tcPr>
            <w:tcW w:w="3257" w:type="dxa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1</w:t>
            </w:r>
          </w:p>
        </w:tc>
      </w:tr>
      <w:tr w:rsidR="00CF55FA" w:rsidRPr="00CF55FA" w:rsidTr="00CF55FA">
        <w:trPr>
          <w:trHeight w:val="156"/>
        </w:trPr>
        <w:tc>
          <w:tcPr>
            <w:tcW w:w="3504" w:type="dxa"/>
            <w:vMerge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Сам себе психолог»</w:t>
            </w:r>
          </w:p>
        </w:tc>
        <w:tc>
          <w:tcPr>
            <w:tcW w:w="1735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</w:tr>
      <w:tr w:rsidR="00CF55FA" w:rsidRPr="00CF55FA" w:rsidTr="00CF55FA">
        <w:trPr>
          <w:trHeight w:val="156"/>
        </w:trPr>
        <w:tc>
          <w:tcPr>
            <w:tcW w:w="3504" w:type="dxa"/>
            <w:vMerge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Программист»</w:t>
            </w:r>
          </w:p>
        </w:tc>
        <w:tc>
          <w:tcPr>
            <w:tcW w:w="3257" w:type="dxa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1</w:t>
            </w:r>
          </w:p>
        </w:tc>
      </w:tr>
      <w:tr w:rsidR="00CF55FA" w:rsidRPr="00CF55FA" w:rsidTr="00CF55FA">
        <w:trPr>
          <w:trHeight w:val="276"/>
        </w:trPr>
        <w:tc>
          <w:tcPr>
            <w:tcW w:w="3504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спортивное</w:t>
            </w:r>
          </w:p>
        </w:tc>
        <w:tc>
          <w:tcPr>
            <w:tcW w:w="2699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Настольный теннис»</w:t>
            </w:r>
          </w:p>
        </w:tc>
        <w:tc>
          <w:tcPr>
            <w:tcW w:w="3257" w:type="dxa"/>
            <w:gridSpan w:val="2"/>
          </w:tcPr>
          <w:p w:rsidR="00CF55FA" w:rsidRPr="00CF55FA" w:rsidRDefault="00CF55FA" w:rsidP="00CF5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5FA" w:rsidRPr="00CF55FA" w:rsidRDefault="00CF55FA" w:rsidP="00CF55FA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CF55FA" w:rsidRPr="00CF55FA" w:rsidTr="00CF55FA">
        <w:trPr>
          <w:trHeight w:val="276"/>
        </w:trPr>
        <w:tc>
          <w:tcPr>
            <w:tcW w:w="6203" w:type="dxa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CF55FA" w:rsidRPr="00CF55FA" w:rsidRDefault="00CF55FA" w:rsidP="00CF55FA">
            <w:pPr>
              <w:spacing w:after="0" w:line="240" w:lineRule="auto"/>
              <w:ind w:left="4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CF55FA" w:rsidRPr="00CF55FA" w:rsidRDefault="00CF55FA" w:rsidP="00CF55FA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22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</w:tbl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ебный план уровня среднего общего образования</w:t>
      </w:r>
    </w:p>
    <w:p w:rsidR="00CF55FA" w:rsidRPr="00CF55FA" w:rsidRDefault="00CF55FA" w:rsidP="00CF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-11 классы)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сформирован на основании Федерального и регионального Базисного учебного плана. Содержание образования определено образовательными программами непрофильного обучения.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м планом ОУ предусмотрено следующее распределение часов регионального компонента: 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класс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 – 1 час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– 1 час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ласс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 – 1 час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– 1 час</w:t>
      </w: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ы компонента ОУ распределены следующим образом: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на изучение элективных учебных курсов в 10 классе – 5 часов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в  11 классе – 5 часов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м для выбора элективных учебных курсов являются итоги анкетирования обучающихся.</w:t>
      </w:r>
    </w:p>
    <w:p w:rsidR="00CF55FA" w:rsidRPr="00CF55F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3.4.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омежуточной аттестации в 10 классе:     </w:t>
      </w:r>
    </w:p>
    <w:p w:rsidR="00CF55FA" w:rsidRPr="00CF55FA" w:rsidRDefault="00CF55FA" w:rsidP="00CF55FA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тестирование в форме ЕГЭ</w:t>
      </w:r>
    </w:p>
    <w:p w:rsidR="00CF55FA" w:rsidRPr="00CF55FA" w:rsidRDefault="00CF55FA" w:rsidP="00CF55FA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тестирование в форме ЕГЭ</w:t>
      </w:r>
    </w:p>
    <w:p w:rsidR="00CF55FA" w:rsidRPr="00B11DBD" w:rsidRDefault="00CF55FA" w:rsidP="00B11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5.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ая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  <w:r w:rsidRPr="00CF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о второй половине дня по следующим направлениям: физкультурно-спортивное, научно-техническое в различных формах её организации.</w:t>
      </w:r>
    </w:p>
    <w:p w:rsidR="00CF55FA" w:rsidRPr="00CF55FA" w:rsidRDefault="00B11DBD" w:rsidP="00CF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CF55FA"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ивные учебные курсы в 10 классе</w:t>
      </w:r>
    </w:p>
    <w:tbl>
      <w:tblPr>
        <w:tblW w:w="5850" w:type="pct"/>
        <w:tblInd w:w="-1168" w:type="dxa"/>
        <w:tblLook w:val="0000" w:firstRow="0" w:lastRow="0" w:firstColumn="0" w:lastColumn="0" w:noHBand="0" w:noVBand="0"/>
      </w:tblPr>
      <w:tblGrid>
        <w:gridCol w:w="921"/>
        <w:gridCol w:w="2350"/>
        <w:gridCol w:w="2428"/>
        <w:gridCol w:w="2443"/>
        <w:gridCol w:w="1111"/>
        <w:gridCol w:w="1945"/>
      </w:tblGrid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/ направле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(ы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я курса</w:t>
            </w:r>
          </w:p>
        </w:tc>
      </w:tr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Мир органических веществ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оловова Е.А., учитель химии МОУ СОШ №15 г. Балаш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Уголовная и административная юстиция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аменчук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Л., методист кафедры гуманитарного и художественного образования ГОУ ДПО «</w:t>
            </w: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арИПКиПРО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Элективный курс по алгебре и началам анализа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нник Н.Д., учитель математики «Медико-биологический лицей </w:t>
            </w: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г.Саратов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Стилистика. Смысловая точность речи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охан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, учитель русского языка МОУ СОШ № 72 г. Сарат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Эклогия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тнография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ина Р.В., </w:t>
            </w: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т.преподаватель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гуманитарного и художественного образования ГОУ ДПО «</w:t>
            </w: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арИПКиПРО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образования Саратовской области </w:t>
            </w:r>
          </w:p>
        </w:tc>
      </w:tr>
    </w:tbl>
    <w:p w:rsidR="00CF55FA" w:rsidRPr="00CF55FA" w:rsidRDefault="00CF55FA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Элективные учебные курсы в 11 классе</w:t>
      </w:r>
    </w:p>
    <w:tbl>
      <w:tblPr>
        <w:tblW w:w="5850" w:type="pct"/>
        <w:tblInd w:w="-1168" w:type="dxa"/>
        <w:tblLook w:val="0000" w:firstRow="0" w:lastRow="0" w:firstColumn="0" w:lastColumn="0" w:noHBand="0" w:noVBand="0"/>
      </w:tblPr>
      <w:tblGrid>
        <w:gridCol w:w="921"/>
        <w:gridCol w:w="2350"/>
        <w:gridCol w:w="2428"/>
        <w:gridCol w:w="2443"/>
        <w:gridCol w:w="1111"/>
        <w:gridCol w:w="1945"/>
      </w:tblGrid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/ направле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(ы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</w:t>
            </w:r>
          </w:p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я курса</w:t>
            </w:r>
          </w:p>
        </w:tc>
      </w:tr>
      <w:tr w:rsidR="00CF55FA" w:rsidRPr="00CF55FA" w:rsidTr="009F548D">
        <w:trPr>
          <w:trHeight w:val="138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Физика в примерах и задачах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тюхина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Актуальные вопросы обществознания. Подготовка к ЕГЭ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Каменчук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Л., методист кафедры гуманитарного и художественного образования ГОУ ДПО «</w:t>
            </w: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СарИПКиПРО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Решение нестандартных задач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Цаплина Т.А., учитель математики МОУ СОШ №6 г. Балаш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CF55FA" w:rsidRPr="00CF55FA" w:rsidTr="00CF55FA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«Культура речи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, учитель русского языка и </w:t>
            </w:r>
            <w:proofErr w:type="spellStart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литратуры</w:t>
            </w:r>
            <w:proofErr w:type="spellEnd"/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У «Лицей №15 г. Саратова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A" w:rsidRPr="00CF55FA" w:rsidRDefault="00CF55FA" w:rsidP="00CF55F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5F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</w:tbl>
    <w:p w:rsidR="00CF55FA" w:rsidRPr="00CF55FA" w:rsidRDefault="00CF55FA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Pr="00CF55FA" w:rsidRDefault="00CF55FA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Default="00CF55FA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BD" w:rsidRDefault="00B11DB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91E6D" w:rsidRPr="00C91E6D" w:rsidRDefault="00C91E6D" w:rsidP="00CF55F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F55FA" w:rsidRPr="00CF55FA" w:rsidRDefault="00CF55FA" w:rsidP="00CF55FA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5FA" w:rsidRPr="00CF55FA" w:rsidRDefault="00CF55FA" w:rsidP="00CF55FA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тка часов учебного плана</w:t>
      </w:r>
    </w:p>
    <w:p w:rsidR="00CF55FA" w:rsidRPr="00CF55FA" w:rsidRDefault="00CF55FA" w:rsidP="00CF55FA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ервомайский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</w:t>
      </w:r>
      <w:proofErr w:type="spellEnd"/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CF55FA" w:rsidRPr="00CF55FA" w:rsidRDefault="00CF55FA" w:rsidP="00CF55FA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  <w:r w:rsidR="00C91E6D"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 учебный год</w:t>
      </w:r>
    </w:p>
    <w:p w:rsidR="00CF55FA" w:rsidRPr="00CF55FA" w:rsidRDefault="00CF55FA" w:rsidP="00CF55FA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ОБЩЕЕ ОБРАЗОВАНИЕ</w:t>
      </w:r>
    </w:p>
    <w:p w:rsidR="00CF55FA" w:rsidRPr="00CF55FA" w:rsidRDefault="00CF55FA" w:rsidP="00CF55FA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ы (универсальное обучение)</w:t>
      </w:r>
    </w:p>
    <w:p w:rsidR="00CF55FA" w:rsidRPr="00CF55FA" w:rsidRDefault="00CF55FA" w:rsidP="00CF55FA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18"/>
        <w:gridCol w:w="2779"/>
        <w:gridCol w:w="2778"/>
      </w:tblGrid>
      <w:tr w:rsidR="00CF55FA" w:rsidRPr="00CF55FA" w:rsidTr="00CF55FA">
        <w:trPr>
          <w:trHeight w:val="301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</w:tr>
      <w:tr w:rsidR="00CF55FA" w:rsidRPr="00CF55FA" w:rsidTr="00CF55FA">
        <w:trPr>
          <w:trHeight w:val="301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10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11 </w:t>
            </w:r>
            <w:proofErr w:type="spellStart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</w:tr>
      <w:tr w:rsidR="00CF55FA" w:rsidRPr="00CF55FA" w:rsidTr="00CF55FA">
        <w:trPr>
          <w:trHeight w:val="274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rPr>
          <w:trHeight w:val="274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CF55FA" w:rsidRPr="00CF55FA" w:rsidTr="00CF55FA">
        <w:trPr>
          <w:trHeight w:val="189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CF55FA" w:rsidRPr="00CF55FA" w:rsidTr="00CF55FA">
        <w:trPr>
          <w:trHeight w:val="470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CF55FA" w:rsidRPr="00CF55FA" w:rsidTr="00CF55FA">
        <w:trPr>
          <w:trHeight w:val="189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CF55FA" w:rsidRPr="00CF55FA" w:rsidTr="00CF55FA">
        <w:trPr>
          <w:trHeight w:val="189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CF55FA" w:rsidRPr="00CF55FA" w:rsidTr="00CF55FA">
        <w:trPr>
          <w:trHeight w:val="189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CF55FA" w:rsidRPr="00CF55FA" w:rsidTr="00CF55FA">
        <w:trPr>
          <w:trHeight w:val="189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</w:tr>
      <w:tr w:rsidR="00CF55FA" w:rsidRPr="00CF55FA" w:rsidTr="00CF55FA">
        <w:trPr>
          <w:trHeight w:val="189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CF55FA" w:rsidRPr="00CF55FA" w:rsidTr="00CF55FA">
        <w:trPr>
          <w:trHeight w:val="189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/918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/918</w:t>
            </w:r>
          </w:p>
        </w:tc>
      </w:tr>
      <w:tr w:rsidR="00CF55FA" w:rsidRPr="00CF55FA" w:rsidTr="00CF55FA">
        <w:trPr>
          <w:trHeight w:val="394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F55FA" w:rsidRPr="00CF55FA" w:rsidTr="00CF55FA">
        <w:trPr>
          <w:trHeight w:val="394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/</w:t>
            </w: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/</w:t>
            </w: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8</w:t>
            </w:r>
          </w:p>
        </w:tc>
      </w:tr>
      <w:tr w:rsidR="00CF55FA" w:rsidRPr="00CF55FA" w:rsidTr="00CF55FA">
        <w:trPr>
          <w:trHeight w:val="416"/>
        </w:trPr>
        <w:tc>
          <w:tcPr>
            <w:tcW w:w="2136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437" w:type="pct"/>
            <w:gridSpan w:val="2"/>
            <w:tcBorders>
              <w:bottom w:val="nil"/>
            </w:tcBorders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pct"/>
            <w:tcBorders>
              <w:bottom w:val="nil"/>
            </w:tcBorders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5FA" w:rsidRPr="00CF55FA" w:rsidTr="00CF55FA">
        <w:trPr>
          <w:trHeight w:val="416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ивные учебные курсы</w:t>
            </w:r>
          </w:p>
        </w:tc>
        <w:tc>
          <w:tcPr>
            <w:tcW w:w="1428" w:type="pct"/>
            <w:tcBorders>
              <w:top w:val="nil"/>
            </w:tcBorders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427" w:type="pct"/>
            <w:tcBorders>
              <w:top w:val="nil"/>
            </w:tcBorders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CF55FA" w:rsidRPr="00CF55FA" w:rsidTr="00CF55FA">
        <w:trPr>
          <w:trHeight w:val="394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/170</w:t>
            </w:r>
          </w:p>
        </w:tc>
      </w:tr>
      <w:tr w:rsidR="00CF55FA" w:rsidRPr="00CF55FA" w:rsidTr="00CF55FA">
        <w:trPr>
          <w:trHeight w:val="1271"/>
        </w:trPr>
        <w:tc>
          <w:tcPr>
            <w:tcW w:w="214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недельная учебная нагрузка при 5-дневной учебной неделе</w:t>
            </w:r>
          </w:p>
        </w:tc>
        <w:tc>
          <w:tcPr>
            <w:tcW w:w="1428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/1156</w:t>
            </w:r>
          </w:p>
        </w:tc>
        <w:tc>
          <w:tcPr>
            <w:tcW w:w="1427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/1156</w:t>
            </w:r>
          </w:p>
        </w:tc>
      </w:tr>
    </w:tbl>
    <w:p w:rsidR="00CF55FA" w:rsidRPr="00CF55FA" w:rsidRDefault="00CF55FA" w:rsidP="00CF55FA">
      <w:pPr>
        <w:rPr>
          <w:rFonts w:ascii="Times New Roman" w:eastAsia="Calibri" w:hAnsi="Times New Roman" w:cs="Times New Roman"/>
          <w:sz w:val="28"/>
        </w:rPr>
      </w:pPr>
    </w:p>
    <w:p w:rsidR="00CF55FA" w:rsidRPr="00CF55FA" w:rsidRDefault="00CF55FA" w:rsidP="00CF55FA">
      <w:pPr>
        <w:rPr>
          <w:rFonts w:ascii="Times New Roman" w:eastAsia="Calibri" w:hAnsi="Times New Roman" w:cs="Times New Roman"/>
          <w:b/>
          <w:sz w:val="28"/>
        </w:rPr>
      </w:pPr>
    </w:p>
    <w:p w:rsidR="00CF55FA" w:rsidRPr="00CF55FA" w:rsidRDefault="00CF55FA" w:rsidP="00CF55FA">
      <w:pPr>
        <w:rPr>
          <w:rFonts w:ascii="Times New Roman" w:eastAsia="Calibri" w:hAnsi="Times New Roman" w:cs="Times New Roman"/>
          <w:sz w:val="28"/>
        </w:rPr>
      </w:pPr>
      <w:r w:rsidRPr="00CF55FA">
        <w:rPr>
          <w:rFonts w:ascii="Times New Roman" w:eastAsia="Calibri" w:hAnsi="Times New Roman" w:cs="Times New Roman"/>
          <w:b/>
          <w:sz w:val="28"/>
        </w:rPr>
        <w:t xml:space="preserve">Сетка часов </w:t>
      </w:r>
      <w:proofErr w:type="spellStart"/>
      <w:r w:rsidRPr="00CF55FA">
        <w:rPr>
          <w:rFonts w:ascii="Times New Roman" w:eastAsia="Calibri" w:hAnsi="Times New Roman" w:cs="Times New Roman"/>
          <w:b/>
          <w:sz w:val="28"/>
        </w:rPr>
        <w:t>внеучебной</w:t>
      </w:r>
      <w:proofErr w:type="spellEnd"/>
      <w:r w:rsidR="000123B7" w:rsidRPr="002273C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CF55FA">
        <w:rPr>
          <w:rFonts w:ascii="Times New Roman" w:eastAsia="Calibri" w:hAnsi="Times New Roman" w:cs="Times New Roman"/>
          <w:b/>
          <w:sz w:val="28"/>
        </w:rPr>
        <w:t xml:space="preserve">деятельности на 2016-2017 </w:t>
      </w:r>
      <w:proofErr w:type="spellStart"/>
      <w:r w:rsidRPr="00CF55FA">
        <w:rPr>
          <w:rFonts w:ascii="Times New Roman" w:eastAsia="Calibri" w:hAnsi="Times New Roman" w:cs="Times New Roman"/>
          <w:b/>
          <w:sz w:val="28"/>
        </w:rPr>
        <w:t>уч</w:t>
      </w:r>
      <w:proofErr w:type="spellEnd"/>
      <w:r w:rsidRPr="00CF55FA">
        <w:rPr>
          <w:rFonts w:ascii="Times New Roman" w:eastAsia="Calibri" w:hAnsi="Times New Roman" w:cs="Times New Roman"/>
          <w:b/>
          <w:sz w:val="28"/>
        </w:rPr>
        <w:t>/год</w:t>
      </w: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380"/>
        <w:gridCol w:w="2696"/>
        <w:gridCol w:w="2232"/>
      </w:tblGrid>
      <w:tr w:rsidR="00CF55FA" w:rsidRPr="00CF55FA" w:rsidTr="00CF55FA">
        <w:trPr>
          <w:trHeight w:val="417"/>
        </w:trPr>
        <w:tc>
          <w:tcPr>
            <w:tcW w:w="5000" w:type="pct"/>
            <w:gridSpan w:val="4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учебная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 образовательной организации</w:t>
            </w:r>
          </w:p>
        </w:tc>
      </w:tr>
      <w:tr w:rsidR="00CF55FA" w:rsidRPr="00CF55FA" w:rsidTr="00CF55FA">
        <w:trPr>
          <w:trHeight w:val="417"/>
        </w:trPr>
        <w:tc>
          <w:tcPr>
            <w:tcW w:w="1080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595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реализации</w:t>
            </w:r>
          </w:p>
        </w:tc>
        <w:tc>
          <w:tcPr>
            <w:tcW w:w="1272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053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CF55FA" w:rsidRPr="00CF55FA" w:rsidTr="00CF55FA">
        <w:trPr>
          <w:trHeight w:val="417"/>
        </w:trPr>
        <w:tc>
          <w:tcPr>
            <w:tcW w:w="1080" w:type="pct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техническое</w:t>
            </w:r>
          </w:p>
        </w:tc>
        <w:tc>
          <w:tcPr>
            <w:tcW w:w="1595" w:type="pct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перёд, к экзаменам!»</w:t>
            </w:r>
          </w:p>
        </w:tc>
        <w:tc>
          <w:tcPr>
            <w:tcW w:w="1272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55FA" w:rsidRPr="00CF55FA" w:rsidTr="00CF55FA">
        <w:trPr>
          <w:trHeight w:val="417"/>
        </w:trPr>
        <w:tc>
          <w:tcPr>
            <w:tcW w:w="1080" w:type="pct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спортивное</w:t>
            </w:r>
          </w:p>
        </w:tc>
        <w:tc>
          <w:tcPr>
            <w:tcW w:w="1595" w:type="pct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атлетической гимнастики</w:t>
            </w:r>
          </w:p>
        </w:tc>
        <w:tc>
          <w:tcPr>
            <w:tcW w:w="232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55FA" w:rsidRPr="00CF55FA" w:rsidTr="00CF55FA">
        <w:trPr>
          <w:trHeight w:val="417"/>
        </w:trPr>
        <w:tc>
          <w:tcPr>
            <w:tcW w:w="2675" w:type="pct"/>
            <w:gridSpan w:val="2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2" w:type="pct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1 час</w:t>
            </w:r>
          </w:p>
        </w:tc>
        <w:tc>
          <w:tcPr>
            <w:tcW w:w="1053" w:type="pct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2 часа</w:t>
            </w:r>
          </w:p>
        </w:tc>
      </w:tr>
    </w:tbl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48D" w:rsidRPr="009F548D" w:rsidRDefault="009F548D" w:rsidP="009F548D">
      <w:pPr>
        <w:keepNext/>
        <w:pageBreakBefore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ояснительная записка</w:t>
      </w:r>
    </w:p>
    <w:p w:rsidR="009F548D" w:rsidRPr="009F548D" w:rsidRDefault="009F548D" w:rsidP="009F548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 учебному плану МОУ СОШ </w:t>
      </w:r>
      <w:proofErr w:type="spellStart"/>
      <w:r w:rsidRPr="009F54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.Первомайский</w:t>
      </w:r>
      <w:proofErr w:type="spellEnd"/>
      <w:r w:rsidRPr="009F54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9F548D" w:rsidRPr="009F548D" w:rsidRDefault="009F548D" w:rsidP="009F548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spellStart"/>
      <w:r w:rsidRPr="009F54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айона Саратовской области</w:t>
      </w:r>
    </w:p>
    <w:p w:rsidR="009F548D" w:rsidRPr="009F548D" w:rsidRDefault="009F548D" w:rsidP="009F548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(9-11 классы) на 2017-2018 учебный год.</w:t>
      </w:r>
    </w:p>
    <w:p w:rsidR="009F548D" w:rsidRPr="009F548D" w:rsidRDefault="009F548D" w:rsidP="009F548D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9F548D" w:rsidRPr="009F548D" w:rsidRDefault="009F548D" w:rsidP="009F548D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ОУ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п.Первомайский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является нормативным документом, определяющим максимальный объём учебной нагрузки обучающихся, состав учебных предметов и направлений внеурочной деятельности (неаудиторной занятости). Распределяет учебное время (аудиторную нагрузку), отводимое на освоение содержания образования, по классам, учебным предметам и внеурочную деятельность (неаудиторная занятость) по классам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ОУ СОШ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ервомайский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на 2017-2018 учебный год разработан в преемственности с планом 2016-2017 учебного года, в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с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и Санитарно-эпидемиологическими правилами и нормативами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1 г., рег. номер 19993)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9F548D">
        <w:rPr>
          <w:rFonts w:ascii="Times New Roman" w:hAnsi="Times New Roman" w:cs="Times New Roman"/>
          <w:sz w:val="28"/>
          <w:szCs w:val="28"/>
        </w:rPr>
        <w:t>Нормативно-правовую основу разработки учебного плана  МОУ СОШ п. Первомайский составляют:</w:t>
      </w:r>
    </w:p>
    <w:p w:rsidR="009F548D" w:rsidRPr="009F548D" w:rsidRDefault="009F548D" w:rsidP="009F548D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48D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273-ФЗ от 29.12.2012 г.</w:t>
      </w:r>
    </w:p>
    <w:p w:rsidR="009F548D" w:rsidRPr="009F548D" w:rsidRDefault="009F548D" w:rsidP="009F548D">
      <w:pPr>
        <w:numPr>
          <w:ilvl w:val="0"/>
          <w:numId w:val="29"/>
        </w:num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48D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9F548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F548D">
        <w:rPr>
          <w:rFonts w:ascii="Times New Roman" w:hAnsi="Times New Roman" w:cs="Times New Roman"/>
          <w:sz w:val="28"/>
          <w:szCs w:val="28"/>
        </w:rPr>
        <w:t xml:space="preserve"> России от 30.08.2013 N 1015, зарегистрировано в Минюсте России 01.10.2013 N 30067.</w:t>
      </w:r>
    </w:p>
    <w:p w:rsidR="009F548D" w:rsidRPr="009F548D" w:rsidRDefault="009F548D" w:rsidP="009F548D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ый базисный учебный план (приказ Министерства образования РФ от 9 марта 2004 года № 1312 «Об утверждении Федерального базисного учебного плана») и регионального учебного плана (приказ МО Саратовской области № 1089 от 06.12.2004 г.) </w:t>
      </w:r>
      <w:r w:rsidRPr="009F54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 изменениями</w:t>
      </w:r>
      <w:r w:rsidRPr="009F5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образовательных учреждений, реализующих программы общего образования (приказ Министерства образования Саратовской области № 1206 от 27.04.2011 г.</w:t>
      </w:r>
    </w:p>
    <w:p w:rsidR="009F548D" w:rsidRPr="009F548D" w:rsidRDefault="009F548D" w:rsidP="009F548D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48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Приказ </w:t>
      </w:r>
      <w:proofErr w:type="spellStart"/>
      <w:r w:rsidRPr="009F548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МОиН</w:t>
      </w:r>
      <w:proofErr w:type="spellEnd"/>
      <w:r w:rsidRPr="009F548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РФ от 06.10.2009 № 373 (в редакции приказа от 26.11.2010 №1241),  </w:t>
      </w:r>
      <w:proofErr w:type="spellStart"/>
      <w:r w:rsidRPr="009F548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иказМОиН</w:t>
      </w:r>
      <w:proofErr w:type="spellEnd"/>
      <w:r w:rsidRPr="009F548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РФ от 28.12.2010 № 2106 «Об утверждении федеральных требований к образовательным учреждениям в части охраны здоровья обучающихся, воспитанников»</w:t>
      </w:r>
      <w:r w:rsidRPr="009F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548D" w:rsidRPr="009F548D" w:rsidRDefault="009F548D" w:rsidP="009F548D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48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</w:t>
      </w:r>
      <w:r w:rsidRPr="009F548D">
        <w:rPr>
          <w:rFonts w:ascii="Times New Roman" w:hAnsi="Times New Roman" w:cs="Times New Roman"/>
          <w:sz w:val="28"/>
          <w:szCs w:val="28"/>
        </w:rPr>
        <w:lastRenderedPageBreak/>
        <w:t>организации обучения, содержания в общеобразовательных организациях».</w:t>
      </w:r>
    </w:p>
    <w:p w:rsidR="009F548D" w:rsidRPr="009F548D" w:rsidRDefault="009F548D" w:rsidP="009F548D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48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F548D" w:rsidRPr="009F548D" w:rsidRDefault="009F548D" w:rsidP="009F548D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48D">
        <w:rPr>
          <w:rFonts w:ascii="Times New Roman" w:hAnsi="Times New Roman" w:cs="Times New Roman"/>
          <w:sz w:val="28"/>
          <w:szCs w:val="28"/>
        </w:rPr>
        <w:t>Нормативно-правовые документы, регламентирующие образовательную деятельность МОУ СОШ п. Первомайский: Устав МОУ СОШ п. Первомайский, №407 от 11.02.2013 г.; Лицензия, серия 64ЛО1 № 0002097 (регистрационный № 2388 от 19.01.2016 г.);</w:t>
      </w:r>
      <w:r w:rsidRPr="009F54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548D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(регистрационный № 1156 от 15.02.2016 г.)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у</w:t>
      </w:r>
      <w:r w:rsidRPr="009F54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бного плана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ОШ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ервомайский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определяются требованиями Федерального базисного учебного плана (приказ Министерства образования РФ от 9 марта 2004 года № 1312 «Об утверждении Федерального базисного учебного плана») и регионального учебного плана (приказ МО Саратовской области № 1089 от 06.12.2004 г.) </w:t>
      </w: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зменениями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учреждений, реализующих программы общего образования (приказ Министерства образования Саратовской области № 1206 от 27.04.2011 г), федеральным компонентом государственных стандартов, целями и задачами образовательной деятельности МОУ СОШ п. Первомайский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, сформулированными в Уставе МОУ СОШ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ервомайский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, образовательной программе, годовом плане работы школы. 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5.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два уровня общего образования: основного общего образования (9 класс), среднего общего образования (10-11 класс), поскольку МОУ СОШ п. Первомайский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реализует программы основного общего, среднего общего образования  (</w:t>
      </w:r>
      <w:r w:rsidRPr="009F548D">
        <w:rPr>
          <w:rFonts w:ascii="Times New Roman" w:hAnsi="Times New Roman" w:cs="Times New Roman"/>
          <w:sz w:val="28"/>
          <w:szCs w:val="28"/>
        </w:rPr>
        <w:t>Лицензия, серия 64ЛО1 № 0002097 (регистрационный № 2388 от 19.01.2016 г.)</w:t>
      </w:r>
    </w:p>
    <w:p w:rsidR="009F548D" w:rsidRPr="009F548D" w:rsidRDefault="009F548D" w:rsidP="009F5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1.6. </w:t>
      </w:r>
      <w:r w:rsidRPr="009F54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ебный план МОУ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п. Первомайский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  является инструментом реализации основных целей и задач, стоящих перед образовательным учреждением: обеспечение базового общего образования, развитие ребёнка в процессе обучения. Цели и задачи образовательного процесса, в свою очередь, обусловлены </w:t>
      </w:r>
      <w:r w:rsidRPr="009F54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назначением школы, особенностями контингента учащихся и «моделью»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, освоившего уровень среднего  общего образования. Главным условием для достижения целей является включение каждого ребенка на каждом учебном занятии в деятельность с учетом его </w:t>
      </w:r>
      <w:r w:rsidRPr="009F54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ожностей и способностей. Достижение целей обеспечивается поэтапным решением задач работы школы на каждой ступени обучения.</w:t>
      </w:r>
    </w:p>
    <w:p w:rsidR="009F548D" w:rsidRPr="009F548D" w:rsidRDefault="009F548D" w:rsidP="009F548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Pr="009F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 и урока определены Уставом МОУ </w:t>
      </w:r>
      <w:r w:rsidRPr="009F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Ш п. Первомайский, согласно действующим нормативным документам. МОУ СОШ п. Первомайский в 2017-2018 году работает в следующем режиме:</w:t>
      </w:r>
    </w:p>
    <w:p w:rsidR="009F548D" w:rsidRPr="009F548D" w:rsidRDefault="009F548D" w:rsidP="009F548D">
      <w:pPr>
        <w:widowControl w:val="0"/>
        <w:numPr>
          <w:ilvl w:val="0"/>
          <w:numId w:val="19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в 9-11 классах - 34 учебных недели;</w:t>
      </w:r>
    </w:p>
    <w:p w:rsidR="009F548D" w:rsidRPr="009F548D" w:rsidRDefault="009F548D" w:rsidP="009F548D">
      <w:pPr>
        <w:widowControl w:val="0"/>
        <w:numPr>
          <w:ilvl w:val="0"/>
          <w:numId w:val="19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й недели в 10,11 классах – 5 дней, в 9 классе – 6 дней;</w:t>
      </w:r>
    </w:p>
    <w:p w:rsidR="009F548D" w:rsidRPr="009F548D" w:rsidRDefault="009F548D" w:rsidP="009F548D">
      <w:pPr>
        <w:widowControl w:val="0"/>
        <w:numPr>
          <w:ilvl w:val="0"/>
          <w:numId w:val="19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а 45 минут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недельная нагрузка обучающихся МОУ СОШ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ервомайский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соответствует нормам, определёнными СанПиН 2.4.2.2821-10 и составляет по классам:</w:t>
      </w:r>
    </w:p>
    <w:p w:rsidR="009F548D" w:rsidRPr="009F548D" w:rsidRDefault="009F548D" w:rsidP="009F548D">
      <w:pPr>
        <w:numPr>
          <w:ilvl w:val="0"/>
          <w:numId w:val="9"/>
        </w:numPr>
        <w:tabs>
          <w:tab w:val="num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9-й класс – 34 часа;</w:t>
      </w:r>
    </w:p>
    <w:p w:rsidR="009F548D" w:rsidRPr="009F548D" w:rsidRDefault="009F548D" w:rsidP="009F548D">
      <w:pPr>
        <w:numPr>
          <w:ilvl w:val="0"/>
          <w:numId w:val="9"/>
        </w:numPr>
        <w:tabs>
          <w:tab w:val="num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10-й класс –3</w:t>
      </w:r>
      <w:r w:rsidRPr="009F5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9F548D" w:rsidRPr="009F548D" w:rsidRDefault="009F548D" w:rsidP="009F548D">
      <w:pPr>
        <w:numPr>
          <w:ilvl w:val="0"/>
          <w:numId w:val="9"/>
        </w:numPr>
        <w:tabs>
          <w:tab w:val="num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11-й класс – 34 часа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план включает две части: </w:t>
      </w: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ную и вариативную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олняемость </w:t>
      </w:r>
      <w:r w:rsidRPr="009F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вариантной части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базисным учебным планом и включает федеральный компонент; </w:t>
      </w: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ая часть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исциплины  регионального компонента и компонента образовательной организации, часы которого используются на введение новых предметов, отражающих образовательные цели ОУ.</w:t>
      </w:r>
    </w:p>
    <w:p w:rsidR="009F548D" w:rsidRPr="009F548D" w:rsidRDefault="009F548D" w:rsidP="009F5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обеспечивает региональные особенности содержания образования (приказ Министерства образования Саратовской области №1089 от 06.12.04 , приказ Министерства образования Саратовской области №562 от 06.06.06) и индивидуальные потребности обучающихся в соответствии с социальным заказом, целями школьного образования (Устав МОУ СОШ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ервомайский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), а также задачами   на 2017-2018 учебный год.</w:t>
      </w:r>
    </w:p>
    <w:p w:rsidR="009F548D" w:rsidRPr="009F548D" w:rsidRDefault="009F548D" w:rsidP="009F5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8D" w:rsidRPr="009F548D" w:rsidRDefault="009F548D" w:rsidP="009F548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 школы предусмотрено следующее распределение часов регионального компонента на уровнях</w:t>
      </w:r>
    </w:p>
    <w:p w:rsidR="009F548D" w:rsidRPr="009F548D" w:rsidRDefault="009F548D" w:rsidP="009F548D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го общего образования (9 класс):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48D" w:rsidRPr="009F548D" w:rsidRDefault="009F548D" w:rsidP="009F548D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-1 ч.</w:t>
      </w:r>
    </w:p>
    <w:p w:rsidR="009F548D" w:rsidRPr="009F548D" w:rsidRDefault="009F548D" w:rsidP="009F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ЗОЖ-1 ч.</w:t>
      </w:r>
    </w:p>
    <w:p w:rsidR="009F548D" w:rsidRPr="009F548D" w:rsidRDefault="009F548D" w:rsidP="009F548D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 -1 ч.;</w:t>
      </w:r>
    </w:p>
    <w:p w:rsidR="009F548D" w:rsidRPr="009F548D" w:rsidRDefault="009F548D" w:rsidP="009F548D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: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 и математика (10, 11 классы)</w:t>
      </w:r>
    </w:p>
    <w:p w:rsidR="009F548D" w:rsidRPr="009F548D" w:rsidRDefault="009F548D" w:rsidP="009F548D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</w:p>
    <w:p w:rsidR="009F548D" w:rsidRPr="009F548D" w:rsidRDefault="009F548D" w:rsidP="009F548D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-1 ч.</w:t>
      </w:r>
    </w:p>
    <w:p w:rsidR="009F548D" w:rsidRPr="009F548D" w:rsidRDefault="009F548D" w:rsidP="009F548D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-1 ч.</w:t>
      </w:r>
    </w:p>
    <w:p w:rsidR="009F548D" w:rsidRPr="009F548D" w:rsidRDefault="009F548D" w:rsidP="009F548D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9F548D" w:rsidRPr="009F548D" w:rsidRDefault="009F548D" w:rsidP="009F548D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-1 ч.</w:t>
      </w:r>
    </w:p>
    <w:p w:rsidR="009F548D" w:rsidRPr="009F548D" w:rsidRDefault="009F548D" w:rsidP="009F548D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-1 ч.</w:t>
      </w:r>
    </w:p>
    <w:p w:rsidR="009F548D" w:rsidRPr="009F548D" w:rsidRDefault="009F548D" w:rsidP="009F548D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ебным планом школы предусмотрено следующее распределение часов   компонента образовательной организации на уровне</w:t>
      </w:r>
      <w:r w:rsidRPr="009F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его общего </w:t>
      </w:r>
      <w:r w:rsidRPr="009F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бразования: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курсы (10 класс) – 5 часов</w:t>
      </w:r>
      <w:r w:rsidRPr="009F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е учебные курсы (11 класс) – 5 часов</w:t>
      </w:r>
      <w:r w:rsidRPr="009F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 по уровням определяется образовательными целями школы относительно каждого из них:</w:t>
      </w:r>
    </w:p>
    <w:p w:rsidR="009F548D" w:rsidRPr="009F548D" w:rsidRDefault="009F548D" w:rsidP="009F548D">
      <w:pPr>
        <w:tabs>
          <w:tab w:val="left" w:pos="39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9 классе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общего образования, начального и среднего профессио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го образования.</w:t>
      </w:r>
    </w:p>
    <w:p w:rsidR="009F548D" w:rsidRPr="009F548D" w:rsidRDefault="009F548D" w:rsidP="009F548D">
      <w:pPr>
        <w:shd w:val="clear" w:color="auto" w:fill="FFFFFF"/>
        <w:tabs>
          <w:tab w:val="left" w:pos="1430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10 - 11 классах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развитию познавательного интереса и творческих способностей обучающегося, формированию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, в целях реализации интересов, способностей и возможностей личности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ее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 осуществляется универсальное (непрофильное) обучение.</w:t>
      </w:r>
    </w:p>
    <w:p w:rsidR="009F548D" w:rsidRPr="009F548D" w:rsidRDefault="009F548D" w:rsidP="009F548D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ебный план школы  уровня основного общего образования</w:t>
      </w:r>
    </w:p>
    <w:p w:rsidR="009F548D" w:rsidRPr="009F548D" w:rsidRDefault="009F548D" w:rsidP="009F548D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9 класс)</w:t>
      </w:r>
    </w:p>
    <w:p w:rsidR="009F548D" w:rsidRPr="009F548D" w:rsidRDefault="009F548D" w:rsidP="009F5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9 класс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тся по программам основного общего образования, осуществляется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.</w:t>
      </w:r>
    </w:p>
    <w:p w:rsidR="009F548D" w:rsidRPr="009F548D" w:rsidRDefault="009F548D" w:rsidP="009F5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Инвариантная часть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лана соответствует требованиям, устанавливаемым федеральным и региональным базисным учебным планом для образовательных учреждений, реализующих программы общего образования (приказ Министерства образования Саратовской области № 1206 от 27.04.2011 г);</w:t>
      </w:r>
    </w:p>
    <w:p w:rsidR="009F548D" w:rsidRPr="009F548D" w:rsidRDefault="009F548D" w:rsidP="009F5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3.  Вариативная часть представлена следующим образом:</w:t>
      </w:r>
    </w:p>
    <w:p w:rsidR="009F548D" w:rsidRPr="009F548D" w:rsidRDefault="009F548D" w:rsidP="009F548D">
      <w:pPr>
        <w:pStyle w:val="ab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</w:t>
      </w:r>
      <w:proofErr w:type="spellEnd"/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 час на изучение ОЗОЖ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 час на изучение ОБЖ</w:t>
      </w:r>
    </w:p>
    <w:p w:rsidR="009F548D" w:rsidRPr="009F548D" w:rsidRDefault="009F548D" w:rsidP="009F5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Компонент образовательного учреждения: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иональной моделью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 9 классе вводятся элективные курсы психолого-педагогической направленности (</w:t>
      </w:r>
      <w:r w:rsidRPr="009F5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ь) и 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на учебные краткосрочные </w:t>
      </w: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ые курсы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5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5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). </w:t>
      </w: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анием для выбора  предметных элективных  курсов являются итоги анкетирования обучающихся. 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нформационная и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течение учебного года проводится на классных часах, во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9F548D" w:rsidRPr="009F548D" w:rsidRDefault="009F548D" w:rsidP="009F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элективных курсов в 9 классе</w:t>
      </w:r>
    </w:p>
    <w:tbl>
      <w:tblPr>
        <w:tblW w:w="5659" w:type="pct"/>
        <w:tblInd w:w="-1026" w:type="dxa"/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2507"/>
        <w:gridCol w:w="730"/>
        <w:gridCol w:w="1783"/>
      </w:tblGrid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/ направление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(ы)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я курса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ой к себе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овка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,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методист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психологии ГОУ ДПО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ПКРО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ориентационное</w:t>
            </w:r>
            <w:proofErr w:type="spellEnd"/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провождение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выбираешь профессию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ина Н.Л., Катина А.В., методисты регионального Центра по проведению эксперимента ГОУ ДПО «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ПКиПРО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Лещева Н.М., социальный педагог МОУ «СОШ № 21»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ратова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й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нформационно-образовательная среда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го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овкина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К., заместитель директора МОУ СОШ № 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9F5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28 </w:t>
              </w:r>
              <w:proofErr w:type="spellStart"/>
              <w:r w:rsidRPr="009F5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</w:t>
              </w:r>
            </w:smartTag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алаково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страницам Британской истории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шева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 учитель английского языка МОУ СОШ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ервомайский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ции</w:t>
            </w:r>
            <w:proofErr w:type="spellEnd"/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и права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орова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ОУ СОШ №10 г. Балаково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ессий в географии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ста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Т. учитель географии МОУ СОШ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орный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усский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словесность. Лексические средства художественной изобразительности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елова Л.В. учитель русского языка и литературы МОУ гимназия №5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ратова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ндшафтный дизайн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видова Н.П. 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экологии МОУ СОШ №8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лаково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и правдоподобные рассуждения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ова О.В., учитель математики МОУ СОШ № 20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лаково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образования Саратовской области 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формация из листа бумаги: из квадрата – многогранник»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 Е.В.,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 СГУ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ханика в задачах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рева Н.А.,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ОУ «ФТЛ № 1 г. Саратова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мия вокруг нас»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ахметова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Я., учитель химии МОУ СОШ с.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та</w:t>
            </w:r>
            <w:proofErr w:type="spellEnd"/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</w:tbl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proofErr w:type="spellStart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ая</w:t>
      </w:r>
      <w:proofErr w:type="spellEnd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о второй половине дня по следующим направлениям: физкультурно-спортивное, научно-техническое в различных формах её организации.</w:t>
      </w: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EC1C42" w:rsidRDefault="009F548D" w:rsidP="009F548D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9F548D" w:rsidRDefault="009F548D" w:rsidP="009F548D">
      <w:pPr>
        <w:tabs>
          <w:tab w:val="left" w:pos="397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тка часов учебного плана</w:t>
      </w:r>
    </w:p>
    <w:p w:rsidR="009F548D" w:rsidRPr="009F548D" w:rsidRDefault="009F548D" w:rsidP="00EC1C42">
      <w:pPr>
        <w:tabs>
          <w:tab w:val="left" w:pos="39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 </w:t>
      </w:r>
      <w:proofErr w:type="spellStart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омайский</w:t>
      </w:r>
      <w:proofErr w:type="spellEnd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аратовской области</w:t>
      </w:r>
    </w:p>
    <w:p w:rsidR="009F548D" w:rsidRPr="009F548D" w:rsidRDefault="009F548D" w:rsidP="009F548D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8 учебный год</w:t>
      </w:r>
    </w:p>
    <w:p w:rsidR="009F548D" w:rsidRPr="009F548D" w:rsidRDefault="009F548D" w:rsidP="009F54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я основного общего образования</w:t>
      </w:r>
    </w:p>
    <w:p w:rsidR="009F548D" w:rsidRPr="009F548D" w:rsidRDefault="009F548D" w:rsidP="009F54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9 класс</w:t>
      </w:r>
    </w:p>
    <w:p w:rsidR="009F548D" w:rsidRPr="009F548D" w:rsidRDefault="009F548D" w:rsidP="009F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2127"/>
      </w:tblGrid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ind w:left="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9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9F548D" w:rsidRPr="009F548D" w:rsidTr="009F548D">
        <w:trPr>
          <w:trHeight w:val="210"/>
        </w:trPr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/1020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02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элективные курсы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02</w:t>
            </w: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недельная учебная нагрузка при 5-дневной учебной неделе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c>
          <w:tcPr>
            <w:tcW w:w="3828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недельная учебная нагрузка при 6-ти дневной учебной неделе</w:t>
            </w:r>
          </w:p>
        </w:tc>
        <w:tc>
          <w:tcPr>
            <w:tcW w:w="1984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2127" w:type="dxa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/1224</w:t>
            </w:r>
          </w:p>
        </w:tc>
      </w:tr>
    </w:tbl>
    <w:p w:rsidR="009F548D" w:rsidRPr="009F548D" w:rsidRDefault="009F548D" w:rsidP="009F54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F548D" w:rsidRPr="009F548D" w:rsidRDefault="009F548D" w:rsidP="009F54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42" w:rsidRDefault="00EC1C42" w:rsidP="009F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чебный план уровня среднего общего образования</w:t>
      </w:r>
    </w:p>
    <w:p w:rsidR="009F548D" w:rsidRPr="009F548D" w:rsidRDefault="009F548D" w:rsidP="009F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-11 классы)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сформирован на основании Федерального и регионального Базисного учебного плана. Содержание образования определено образовательными программами непрофильного обучения.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м планом ОУ предусмотрено следующее распределение часов регионального компонента: 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класс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 – 1 час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– 1 час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ласс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 – 1 час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– 1 час</w:t>
      </w: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ы компонента ОУ распределены следующим образом: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на изучение элективных учебных курсов в 10 классе – 5 часов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в  11 классе – 5 часов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м для выбора элективных учебных курсов являются итоги анкетирования обучающихся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3.4.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омежуточной аттестации в 10 классе:     </w:t>
      </w:r>
    </w:p>
    <w:p w:rsidR="009F548D" w:rsidRPr="009F548D" w:rsidRDefault="009F548D" w:rsidP="009F548D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5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ий язык – тестирование в форме ЕГЭ</w:t>
      </w:r>
    </w:p>
    <w:p w:rsidR="009F548D" w:rsidRPr="009F548D" w:rsidRDefault="009F548D" w:rsidP="009F548D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proofErr w:type="spellEnd"/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</w:p>
    <w:p w:rsidR="009F548D" w:rsidRPr="009F548D" w:rsidRDefault="009F548D" w:rsidP="009F5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proofErr w:type="spellStart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ая</w:t>
      </w:r>
      <w:proofErr w:type="spellEnd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  <w:r w:rsidRPr="009F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о второй половине дня по следующим направлениям: физкультурно-спортивное, научно-техническое в различных формах её организации, духовно-нравственное.</w:t>
      </w: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ивные учебные курсы в 10 классе</w:t>
      </w:r>
    </w:p>
    <w:tbl>
      <w:tblPr>
        <w:tblW w:w="5850" w:type="pct"/>
        <w:tblInd w:w="-1168" w:type="dxa"/>
        <w:tblLook w:val="0000" w:firstRow="0" w:lastRow="0" w:firstColumn="0" w:lastColumn="0" w:noHBand="0" w:noVBand="0"/>
      </w:tblPr>
      <w:tblGrid>
        <w:gridCol w:w="921"/>
        <w:gridCol w:w="2350"/>
        <w:gridCol w:w="2428"/>
        <w:gridCol w:w="2443"/>
        <w:gridCol w:w="1111"/>
        <w:gridCol w:w="1945"/>
      </w:tblGrid>
      <w:tr w:rsidR="009F548D" w:rsidRPr="009F548D" w:rsidTr="009F548D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/ направле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(ы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я курса</w:t>
            </w:r>
          </w:p>
        </w:tc>
      </w:tr>
      <w:tr w:rsidR="009F548D" w:rsidRPr="009F548D" w:rsidTr="009F548D">
        <w:trPr>
          <w:trHeight w:val="1449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Мир органических веществ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Соловова Е.А., учитель химии МОУ СОШ №15 г. Балаш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Уголовная и административная юстиция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Каменчук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 И.Л., методист кафедры гуманитарного и художественного образования ГОУ ДПО «</w:t>
            </w: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СарИПКиПРО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Стилистика. Смысловая точность речи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 Л.А., учитель русского языка МОУ СОШ № 72 г. Сарат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240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Экология и этнография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Маркина Р.В., </w:t>
            </w: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ст.преподаватель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гуманитарного и художественного образования ГОУ ДПО «</w:t>
            </w: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СарИПКиПРО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Саратовской области </w:t>
            </w:r>
          </w:p>
        </w:tc>
      </w:tr>
      <w:tr w:rsidR="009F548D" w:rsidRPr="009F548D" w:rsidTr="009F548D">
        <w:trPr>
          <w:trHeight w:val="1929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Деловые шаги во взрослый мир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Калмыкова Н.Е., педагог-психолог НОУ «Медико-биологический лицей </w:t>
            </w: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г.Саратова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Саратовской области </w:t>
            </w:r>
          </w:p>
        </w:tc>
      </w:tr>
      <w:tr w:rsidR="009F548D" w:rsidRPr="009F548D" w:rsidTr="009F548D">
        <w:trPr>
          <w:trHeight w:val="1575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Путь к успеху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Кичина С.В., педагог-психолог МОУ «СОШ № 11 </w:t>
            </w: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г.Балаково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</w:tbl>
    <w:p w:rsidR="009F548D" w:rsidRPr="009F548D" w:rsidRDefault="009F548D" w:rsidP="009F548D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9F548D" w:rsidRDefault="009F548D" w:rsidP="009F548D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F548D" w:rsidRPr="009F548D" w:rsidRDefault="009F548D" w:rsidP="009F548D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9F548D" w:rsidRDefault="009F548D" w:rsidP="009F54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Элективные учебные курсы в 11 классе</w:t>
      </w:r>
    </w:p>
    <w:tbl>
      <w:tblPr>
        <w:tblW w:w="5850" w:type="pct"/>
        <w:tblInd w:w="-1168" w:type="dxa"/>
        <w:tblLook w:val="0000" w:firstRow="0" w:lastRow="0" w:firstColumn="0" w:lastColumn="0" w:noHBand="0" w:noVBand="0"/>
      </w:tblPr>
      <w:tblGrid>
        <w:gridCol w:w="921"/>
        <w:gridCol w:w="2350"/>
        <w:gridCol w:w="2428"/>
        <w:gridCol w:w="2443"/>
        <w:gridCol w:w="1111"/>
        <w:gridCol w:w="1945"/>
      </w:tblGrid>
      <w:tr w:rsidR="009F548D" w:rsidRPr="009F548D" w:rsidTr="009F548D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/ направле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(ы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</w:t>
            </w:r>
          </w:p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я курса</w:t>
            </w:r>
          </w:p>
        </w:tc>
      </w:tr>
      <w:tr w:rsidR="009F548D" w:rsidRPr="009F548D" w:rsidTr="009F548D">
        <w:trPr>
          <w:trHeight w:val="142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Физика в примерах и задачах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Стюхина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ые вопросы обществознания. Подготовка к </w:t>
            </w:r>
            <w:r w:rsidRPr="009F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Э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чук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 И.Л., методист кафедры гуманитарного и художественного образования ГОУ </w:t>
            </w:r>
            <w:r w:rsidRPr="009F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О «</w:t>
            </w: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СарИПКиПРО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Методы решения уравнений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Дрогаченко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 Т.В., учитель МОУ «СОШ с углублённым изучением иностранных языков № 56 г. Саратова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2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7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«Культура речи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 Н.Н., учитель русского языка и </w:t>
            </w:r>
            <w:proofErr w:type="spellStart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литратуры</w:t>
            </w:r>
            <w:proofErr w:type="spellEnd"/>
            <w:r w:rsidRPr="009F548D">
              <w:rPr>
                <w:rFonts w:ascii="Times New Roman" w:hAnsi="Times New Roman" w:cs="Times New Roman"/>
                <w:sz w:val="28"/>
                <w:szCs w:val="28"/>
              </w:rPr>
              <w:t xml:space="preserve"> МОУ «Лицей №15 г. Саратова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9F548D" w:rsidRPr="009F548D" w:rsidTr="009F548D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8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 общения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якина</w:t>
            </w:r>
            <w:proofErr w:type="spellEnd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педагог-психолог МОУ СОШ № 15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Энгельса</w:t>
            </w:r>
            <w:proofErr w:type="spellEnd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8D" w:rsidRPr="009F548D" w:rsidRDefault="009F548D" w:rsidP="009F5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</w:tbl>
    <w:p w:rsidR="009F548D" w:rsidRPr="009F548D" w:rsidRDefault="009F548D" w:rsidP="009F548D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9F548D" w:rsidRDefault="009F548D" w:rsidP="009F548D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F548D" w:rsidRPr="009F548D" w:rsidRDefault="009F548D" w:rsidP="009F548D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8D" w:rsidRPr="009F548D" w:rsidRDefault="009F548D" w:rsidP="009F548D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ка часов учебного плана</w:t>
      </w:r>
    </w:p>
    <w:p w:rsidR="009F548D" w:rsidRPr="009F548D" w:rsidRDefault="009F548D" w:rsidP="009F548D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 </w:t>
      </w:r>
      <w:proofErr w:type="spellStart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ервомайский</w:t>
      </w:r>
      <w:proofErr w:type="spellEnd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</w:t>
      </w:r>
      <w:proofErr w:type="spellEnd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9F548D" w:rsidRPr="009F548D" w:rsidRDefault="009F548D" w:rsidP="009F548D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ратовской </w:t>
      </w:r>
      <w:proofErr w:type="spellStart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на</w:t>
      </w:r>
      <w:proofErr w:type="spellEnd"/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-2018 учебный год</w:t>
      </w:r>
    </w:p>
    <w:p w:rsidR="009F548D" w:rsidRPr="009F548D" w:rsidRDefault="009F548D" w:rsidP="009F548D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ОБЩЕЕ ОБРАЗОВАНИЕ</w:t>
      </w:r>
    </w:p>
    <w:p w:rsidR="009F548D" w:rsidRPr="009F548D" w:rsidRDefault="009F548D" w:rsidP="009F548D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ы (универсальное обучение)</w:t>
      </w:r>
    </w:p>
    <w:p w:rsidR="009F548D" w:rsidRPr="009F548D" w:rsidRDefault="009F548D" w:rsidP="009F548D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18"/>
        <w:gridCol w:w="2779"/>
        <w:gridCol w:w="2778"/>
      </w:tblGrid>
      <w:tr w:rsidR="009F548D" w:rsidRPr="009F548D" w:rsidTr="009F548D">
        <w:trPr>
          <w:trHeight w:val="301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</w:tr>
      <w:tr w:rsidR="009F548D" w:rsidRPr="009F548D" w:rsidTr="009F548D">
        <w:trPr>
          <w:trHeight w:val="301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10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11 </w:t>
            </w:r>
            <w:proofErr w:type="spellStart"/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</w:tr>
      <w:tr w:rsidR="009F548D" w:rsidRPr="009F548D" w:rsidTr="009F548D">
        <w:trPr>
          <w:trHeight w:val="274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rPr>
          <w:trHeight w:val="274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9F548D" w:rsidRPr="009F548D" w:rsidTr="009F548D">
        <w:trPr>
          <w:trHeight w:val="189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9F548D" w:rsidRPr="009F548D" w:rsidTr="009F548D">
        <w:trPr>
          <w:trHeight w:val="470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9F548D" w:rsidRPr="009F548D" w:rsidTr="009F548D">
        <w:trPr>
          <w:trHeight w:val="189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9F548D" w:rsidRPr="009F548D" w:rsidTr="009F548D">
        <w:trPr>
          <w:trHeight w:val="189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9F548D" w:rsidRPr="009F548D" w:rsidTr="009F548D">
        <w:trPr>
          <w:trHeight w:val="189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9F548D" w:rsidRPr="009F548D" w:rsidTr="009F548D">
        <w:trPr>
          <w:trHeight w:val="189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</w:tr>
      <w:tr w:rsidR="009F548D" w:rsidRPr="009F548D" w:rsidTr="009F548D">
        <w:trPr>
          <w:trHeight w:val="189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я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9F548D" w:rsidRPr="009F548D" w:rsidTr="009F548D">
        <w:trPr>
          <w:trHeight w:val="189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/918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/918</w:t>
            </w:r>
          </w:p>
        </w:tc>
      </w:tr>
      <w:tr w:rsidR="009F548D" w:rsidRPr="009F548D" w:rsidTr="009F548D">
        <w:trPr>
          <w:trHeight w:val="394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F548D" w:rsidRPr="009F548D" w:rsidTr="009F548D">
        <w:trPr>
          <w:trHeight w:val="394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/</w:t>
            </w: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/</w:t>
            </w: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8</w:t>
            </w:r>
          </w:p>
        </w:tc>
      </w:tr>
      <w:tr w:rsidR="009F548D" w:rsidRPr="009F548D" w:rsidTr="009F548D">
        <w:trPr>
          <w:trHeight w:val="416"/>
        </w:trPr>
        <w:tc>
          <w:tcPr>
            <w:tcW w:w="2136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437" w:type="pct"/>
            <w:gridSpan w:val="2"/>
            <w:tcBorders>
              <w:bottom w:val="nil"/>
            </w:tcBorders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pct"/>
            <w:tcBorders>
              <w:bottom w:val="nil"/>
            </w:tcBorders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rPr>
          <w:trHeight w:val="416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ивные учебные курсы</w:t>
            </w:r>
          </w:p>
        </w:tc>
        <w:tc>
          <w:tcPr>
            <w:tcW w:w="1428" w:type="pct"/>
            <w:tcBorders>
              <w:top w:val="nil"/>
            </w:tcBorders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427" w:type="pct"/>
            <w:tcBorders>
              <w:top w:val="nil"/>
            </w:tcBorders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9F548D" w:rsidRPr="009F548D" w:rsidTr="009F548D">
        <w:trPr>
          <w:trHeight w:val="394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/170</w:t>
            </w:r>
          </w:p>
        </w:tc>
      </w:tr>
      <w:tr w:rsidR="009F548D" w:rsidRPr="009F548D" w:rsidTr="009F548D">
        <w:trPr>
          <w:trHeight w:val="1271"/>
        </w:trPr>
        <w:tc>
          <w:tcPr>
            <w:tcW w:w="214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недельная учебная нагрузка при 5-дневной учебной неделе</w:t>
            </w:r>
          </w:p>
        </w:tc>
        <w:tc>
          <w:tcPr>
            <w:tcW w:w="1428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/1156</w:t>
            </w:r>
          </w:p>
        </w:tc>
        <w:tc>
          <w:tcPr>
            <w:tcW w:w="142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/1156</w:t>
            </w:r>
          </w:p>
        </w:tc>
      </w:tr>
    </w:tbl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Pr="009F548D" w:rsidRDefault="009F548D" w:rsidP="009F54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48D" w:rsidRPr="009F548D" w:rsidRDefault="009F548D" w:rsidP="009F548D">
      <w:pPr>
        <w:rPr>
          <w:rFonts w:ascii="Times New Roman" w:hAnsi="Times New Roman" w:cs="Times New Roman"/>
          <w:sz w:val="28"/>
          <w:szCs w:val="28"/>
        </w:rPr>
      </w:pPr>
      <w:r w:rsidRPr="009F54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Сетка часов </w:t>
      </w:r>
      <w:proofErr w:type="spellStart"/>
      <w:r w:rsidRPr="009F548D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9F548D">
        <w:rPr>
          <w:rFonts w:ascii="Times New Roman" w:hAnsi="Times New Roman" w:cs="Times New Roman"/>
          <w:b/>
          <w:sz w:val="28"/>
          <w:szCs w:val="28"/>
        </w:rPr>
        <w:t xml:space="preserve"> деятельности на 2017-2018 </w:t>
      </w:r>
      <w:proofErr w:type="spellStart"/>
      <w:r w:rsidRPr="009F548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9F548D">
        <w:rPr>
          <w:rFonts w:ascii="Times New Roman" w:hAnsi="Times New Roman" w:cs="Times New Roman"/>
          <w:b/>
          <w:sz w:val="28"/>
          <w:szCs w:val="28"/>
        </w:rPr>
        <w:t>/год</w:t>
      </w: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404"/>
        <w:gridCol w:w="1138"/>
        <w:gridCol w:w="1276"/>
        <w:gridCol w:w="1236"/>
      </w:tblGrid>
      <w:tr w:rsidR="009F548D" w:rsidRPr="009F548D" w:rsidTr="009F548D">
        <w:trPr>
          <w:trHeight w:val="417"/>
        </w:trPr>
        <w:tc>
          <w:tcPr>
            <w:tcW w:w="1672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606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реализации</w:t>
            </w:r>
          </w:p>
        </w:tc>
        <w:tc>
          <w:tcPr>
            <w:tcW w:w="53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602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583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9F548D" w:rsidRPr="009F548D" w:rsidTr="009F548D">
        <w:trPr>
          <w:trHeight w:val="417"/>
        </w:trPr>
        <w:tc>
          <w:tcPr>
            <w:tcW w:w="1672" w:type="pct"/>
            <w:vMerge w:val="restar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техническое</w:t>
            </w:r>
          </w:p>
        </w:tc>
        <w:tc>
          <w:tcPr>
            <w:tcW w:w="1606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Пифагор»</w:t>
            </w:r>
          </w:p>
        </w:tc>
        <w:tc>
          <w:tcPr>
            <w:tcW w:w="53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rPr>
          <w:trHeight w:val="417"/>
        </w:trPr>
        <w:tc>
          <w:tcPr>
            <w:tcW w:w="1672" w:type="pct"/>
            <w:vMerge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Программирование»</w:t>
            </w:r>
          </w:p>
        </w:tc>
        <w:tc>
          <w:tcPr>
            <w:tcW w:w="1139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rPr>
          <w:trHeight w:val="417"/>
        </w:trPr>
        <w:tc>
          <w:tcPr>
            <w:tcW w:w="1672" w:type="pct"/>
            <w:vMerge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Сам себе психолог»</w:t>
            </w:r>
          </w:p>
        </w:tc>
        <w:tc>
          <w:tcPr>
            <w:tcW w:w="537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1</w:t>
            </w:r>
          </w:p>
        </w:tc>
      </w:tr>
      <w:tr w:rsidR="009F548D" w:rsidRPr="009F548D" w:rsidTr="009F548D">
        <w:trPr>
          <w:trHeight w:val="417"/>
        </w:trPr>
        <w:tc>
          <w:tcPr>
            <w:tcW w:w="1672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606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Наследие»</w:t>
            </w:r>
          </w:p>
        </w:tc>
        <w:tc>
          <w:tcPr>
            <w:tcW w:w="537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85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8D" w:rsidRPr="009F548D" w:rsidTr="009F548D">
        <w:trPr>
          <w:trHeight w:val="1152"/>
        </w:trPr>
        <w:tc>
          <w:tcPr>
            <w:tcW w:w="1672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спортивное</w:t>
            </w:r>
          </w:p>
        </w:tc>
        <w:tc>
          <w:tcPr>
            <w:tcW w:w="1606" w:type="pct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Атлетическая гимнастика»</w:t>
            </w:r>
          </w:p>
        </w:tc>
        <w:tc>
          <w:tcPr>
            <w:tcW w:w="1722" w:type="pct"/>
            <w:gridSpan w:val="3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48D" w:rsidRPr="009F548D" w:rsidTr="009F548D">
        <w:trPr>
          <w:trHeight w:val="417"/>
        </w:trPr>
        <w:tc>
          <w:tcPr>
            <w:tcW w:w="3278" w:type="pct"/>
            <w:gridSpan w:val="2"/>
          </w:tcPr>
          <w:p w:rsidR="009F548D" w:rsidRPr="009F548D" w:rsidRDefault="009F548D" w:rsidP="009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537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     часа</w:t>
            </w:r>
          </w:p>
        </w:tc>
        <w:tc>
          <w:tcPr>
            <w:tcW w:w="602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583" w:type="pct"/>
          </w:tcPr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F548D" w:rsidRPr="009F548D" w:rsidRDefault="009F548D" w:rsidP="009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а</w:t>
            </w:r>
          </w:p>
        </w:tc>
      </w:tr>
    </w:tbl>
    <w:p w:rsidR="00CF55FA" w:rsidRPr="009F548D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55FA" w:rsidRPr="009F548D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Pr="009F548D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Pr="009F548D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5FA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CF55FA">
          <w:pgSz w:w="11906" w:h="16838"/>
          <w:pgMar w:top="1134" w:right="850" w:bottom="1134" w:left="1701" w:header="708" w:footer="708" w:gutter="0"/>
          <w:cols w:space="720"/>
        </w:sectPr>
      </w:pPr>
    </w:p>
    <w:p w:rsidR="00CF55FA" w:rsidRPr="00C15086" w:rsidRDefault="00CF55FA" w:rsidP="00CF5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0B8" w:rsidRDefault="00F41D57" w:rsidP="00CF55FA">
      <w:pPr>
        <w:spacing w:before="24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464C2E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  <w:r w:rsidR="00CF55FA">
        <w:rPr>
          <w:rFonts w:ascii="Times New Roman" w:hAnsi="Times New Roman" w:cs="Times New Roman"/>
          <w:b/>
          <w:sz w:val="28"/>
          <w:szCs w:val="28"/>
        </w:rPr>
        <w:t xml:space="preserve"> в 2016-2017</w:t>
      </w:r>
      <w:r w:rsidR="00F425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52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4252F">
        <w:rPr>
          <w:rFonts w:ascii="Times New Roman" w:hAnsi="Times New Roman" w:cs="Times New Roman"/>
          <w:b/>
          <w:sz w:val="28"/>
          <w:szCs w:val="28"/>
        </w:rPr>
        <w:t>/г</w:t>
      </w:r>
    </w:p>
    <w:p w:rsidR="00F4252F" w:rsidRDefault="00CF55FA" w:rsidP="00CF55F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ов-комплектов: 11</w:t>
      </w:r>
    </w:p>
    <w:p w:rsidR="00464C2E" w:rsidRDefault="00CF55FA" w:rsidP="00CF55F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обучающихся: 76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096"/>
        <w:gridCol w:w="2027"/>
        <w:gridCol w:w="2029"/>
        <w:gridCol w:w="2076"/>
        <w:gridCol w:w="2200"/>
        <w:gridCol w:w="2077"/>
      </w:tblGrid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209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028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202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07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19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0428" w:type="dxa"/>
            <w:gridSpan w:val="5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209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и</w:t>
            </w:r>
          </w:p>
        </w:tc>
        <w:tc>
          <w:tcPr>
            <w:tcW w:w="2028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02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07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 (с учётом подготовки к ОГЭ)</w:t>
            </w:r>
          </w:p>
        </w:tc>
        <w:tc>
          <w:tcPr>
            <w:tcW w:w="219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 ( с учётом подготовки к ЕГЭ)</w:t>
            </w: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</w:t>
            </w:r>
          </w:p>
        </w:tc>
        <w:tc>
          <w:tcPr>
            <w:tcW w:w="20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ут – 1, 2 четверть, 45 минут – с 3 четверти с проведением трёх физкультминуток.</w:t>
            </w:r>
          </w:p>
        </w:tc>
        <w:tc>
          <w:tcPr>
            <w:tcW w:w="2028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02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07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19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153" w:type="dxa"/>
            <w:gridSpan w:val="3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076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2199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0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</w:t>
            </w:r>
          </w:p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219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</w:t>
            </w:r>
          </w:p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209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мая</w:t>
            </w:r>
          </w:p>
        </w:tc>
        <w:tc>
          <w:tcPr>
            <w:tcW w:w="2028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202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2076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199" w:type="dxa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</w:tr>
      <w:tr w:rsidR="00CF55FA" w:rsidRPr="00CF55FA" w:rsidTr="00CF55FA">
        <w:tc>
          <w:tcPr>
            <w:tcW w:w="2295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429" w:type="dxa"/>
            <w:gridSpan w:val="5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0428" w:type="dxa"/>
            <w:gridSpan w:val="5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6 г. - 0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6 г.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0428" w:type="dxa"/>
            <w:gridSpan w:val="5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6 г. – 08.01.2017 г.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0428" w:type="dxa"/>
            <w:gridSpan w:val="5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7 г. – 02.04.2017 г.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5FA" w:rsidRPr="00CF55FA" w:rsidTr="00CF55FA">
        <w:tc>
          <w:tcPr>
            <w:tcW w:w="2296" w:type="dxa"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10428" w:type="dxa"/>
            <w:gridSpan w:val="5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.2017 г. – 31.08.2017 г. 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5FA" w:rsidRPr="00CF55FA" w:rsidTr="00CF55FA">
        <w:tc>
          <w:tcPr>
            <w:tcW w:w="2296" w:type="dxa"/>
            <w:hideMark/>
          </w:tcPr>
          <w:p w:rsidR="00CF55FA" w:rsidRPr="00CF55FA" w:rsidRDefault="00CF55FA" w:rsidP="00CF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10428" w:type="dxa"/>
            <w:gridSpan w:val="5"/>
            <w:hideMark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2017 г. – 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C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7 г.</w:t>
            </w:r>
          </w:p>
        </w:tc>
        <w:tc>
          <w:tcPr>
            <w:tcW w:w="2077" w:type="dxa"/>
          </w:tcPr>
          <w:p w:rsidR="00CF55FA" w:rsidRPr="00CF55FA" w:rsidRDefault="00CF55FA" w:rsidP="00C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х занятий -8.30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ых занятий – по расписанию в соответствии с учебным планом.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– по расписанию кружковой работы ( понедельник-пятница, с 14.30 до 20.00) 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мен: 1,4,5,6 перемены – 10 минут, 2,3 перемены – 20 минут.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едель в четверти: </w:t>
      </w:r>
      <w:r w:rsidRPr="00CF5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 недель, </w:t>
      </w:r>
      <w:r w:rsidRPr="00CF5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недель, </w:t>
      </w:r>
      <w:r w:rsidRPr="00CF5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 недель (для 1 класса – 10 недель), </w:t>
      </w:r>
      <w:r w:rsidRPr="00CF5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недель                                      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: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к – 8.30 – 9.15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 – 9.25 – 10.10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 – 10.30 – 11.15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к – 11.35 – 12.20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5 урок – 12.30 – 13.15</w:t>
      </w: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6 урок – 13.25 – 14.10</w:t>
      </w:r>
    </w:p>
    <w:p w:rsid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7 урок – 14.20 – 15.05</w:t>
      </w: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Pr="00EC1C42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65" w:rsidRPr="00EC1C42" w:rsidRDefault="00815865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65" w:rsidRPr="00EC1C42" w:rsidRDefault="00815865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65" w:rsidRPr="00EC1C42" w:rsidRDefault="00815865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65" w:rsidRPr="00EC1C42" w:rsidRDefault="00815865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65" w:rsidRPr="00EC1C42" w:rsidRDefault="00815865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65" w:rsidRPr="00EC1C42" w:rsidRDefault="00815865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65" w:rsidRPr="00EC1C42" w:rsidRDefault="00815865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65" w:rsidRDefault="00815865" w:rsidP="00815865">
      <w:pPr>
        <w:spacing w:before="24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 в 201</w:t>
      </w:r>
      <w:r w:rsidRPr="0081586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Pr="0081586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г</w:t>
      </w:r>
    </w:p>
    <w:p w:rsidR="00815865" w:rsidRDefault="00815865" w:rsidP="0081586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ов-комплектов: 11</w:t>
      </w:r>
    </w:p>
    <w:p w:rsidR="00815865" w:rsidRDefault="00815865" w:rsidP="00815865">
      <w:pPr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обучающихся: 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096"/>
        <w:gridCol w:w="2027"/>
        <w:gridCol w:w="2029"/>
        <w:gridCol w:w="2076"/>
        <w:gridCol w:w="2200"/>
        <w:gridCol w:w="2077"/>
      </w:tblGrid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209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027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2029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07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200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0428" w:type="dxa"/>
            <w:gridSpan w:val="5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077" w:type="dxa"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209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недели</w:t>
            </w:r>
          </w:p>
        </w:tc>
        <w:tc>
          <w:tcPr>
            <w:tcW w:w="2027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029" w:type="dxa"/>
            <w:hideMark/>
          </w:tcPr>
          <w:p w:rsidR="00815865" w:rsidRPr="001F7CB8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076" w:type="dxa"/>
            <w:hideMark/>
          </w:tcPr>
          <w:p w:rsidR="00815865" w:rsidRPr="003B0871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недели</w:t>
            </w:r>
            <w:r w:rsidRPr="003B0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ётом подготовки к ОГЭ)</w:t>
            </w:r>
          </w:p>
        </w:tc>
        <w:tc>
          <w:tcPr>
            <w:tcW w:w="2200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недели ( с учётом подготовки к ЕГЭ)</w:t>
            </w: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роков</w:t>
            </w:r>
          </w:p>
        </w:tc>
        <w:tc>
          <w:tcPr>
            <w:tcW w:w="20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минут – 1, 2 четверть, 40 минут – с 3 четверти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оведением трёх физкультминуток.</w:t>
            </w:r>
          </w:p>
        </w:tc>
        <w:tc>
          <w:tcPr>
            <w:tcW w:w="2027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029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07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200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077" w:type="dxa"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152" w:type="dxa"/>
            <w:gridSpan w:val="3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    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076" w:type="dxa"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2200" w:type="dxa"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итоговая 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20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hideMark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казу</w:t>
            </w:r>
          </w:p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2200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казу</w:t>
            </w:r>
          </w:p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65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hideMark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9" w:type="dxa"/>
            <w:hideMark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hideMark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209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027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029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076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200" w:type="dxa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я</w:t>
            </w: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335E3D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5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428" w:type="dxa"/>
            <w:gridSpan w:val="5"/>
          </w:tcPr>
          <w:p w:rsidR="00815865" w:rsidRPr="00335E3D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0428" w:type="dxa"/>
            <w:gridSpan w:val="5"/>
          </w:tcPr>
          <w:p w:rsidR="00815865" w:rsidRPr="00AF3EBA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0.2017 г. - 06.11.2017 г.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865" w:rsidRPr="00AF3EBA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0428" w:type="dxa"/>
            <w:gridSpan w:val="5"/>
          </w:tcPr>
          <w:p w:rsidR="00815865" w:rsidRPr="00AF3EBA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 г. – 13.01.2018 г.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сенние</w:t>
            </w:r>
          </w:p>
        </w:tc>
        <w:tc>
          <w:tcPr>
            <w:tcW w:w="10428" w:type="dxa"/>
            <w:gridSpan w:val="5"/>
          </w:tcPr>
          <w:p w:rsidR="00815865" w:rsidRPr="00AF3EBA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2018 г. – 03.04.2018 г.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865" w:rsidRPr="00421659" w:rsidTr="004164E3">
        <w:tc>
          <w:tcPr>
            <w:tcW w:w="2296" w:type="dxa"/>
            <w:hideMark/>
          </w:tcPr>
          <w:p w:rsidR="00815865" w:rsidRPr="00421659" w:rsidRDefault="00815865" w:rsidP="00416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10428" w:type="dxa"/>
            <w:gridSpan w:val="5"/>
            <w:hideMark/>
          </w:tcPr>
          <w:p w:rsidR="00815865" w:rsidRPr="00421659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18 г. – 18.02.2018 г.</w:t>
            </w:r>
          </w:p>
        </w:tc>
        <w:tc>
          <w:tcPr>
            <w:tcW w:w="2077" w:type="dxa"/>
          </w:tcPr>
          <w:p w:rsidR="00815865" w:rsidRDefault="00815865" w:rsidP="0041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5865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498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-8.30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498">
        <w:rPr>
          <w:rFonts w:ascii="Times New Roman" w:eastAsia="Times New Roman" w:hAnsi="Times New Roman"/>
          <w:sz w:val="24"/>
          <w:szCs w:val="24"/>
          <w:lang w:eastAsia="ru-RU"/>
        </w:rPr>
        <w:t>Окончание учебных занятий – по расписанию в соответствии с учебным планом.</w:t>
      </w:r>
    </w:p>
    <w:p w:rsidR="00815865" w:rsidRPr="00337B69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498">
        <w:rPr>
          <w:rFonts w:ascii="Times New Roman" w:eastAsia="Times New Roman" w:hAnsi="Times New Roman"/>
          <w:sz w:val="24"/>
          <w:szCs w:val="24"/>
          <w:lang w:eastAsia="ru-RU"/>
        </w:rPr>
        <w:t>Дополнительное образование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писанию кружковой работы</w:t>
      </w:r>
      <w:r w:rsidRPr="00337B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едельник-пятница, с 13.05 до 20.00) </w:t>
      </w:r>
    </w:p>
    <w:p w:rsidR="00815865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перемен: 1,4,5</w:t>
      </w:r>
      <w:r w:rsidRPr="002A5498">
        <w:rPr>
          <w:rFonts w:ascii="Times New Roman" w:eastAsia="Times New Roman" w:hAnsi="Times New Roman"/>
          <w:sz w:val="24"/>
          <w:szCs w:val="24"/>
          <w:lang w:eastAsia="ru-RU"/>
        </w:rPr>
        <w:t>,6 пер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ы – 10 минут, 2,3 перемены – 2</w:t>
      </w:r>
      <w:r w:rsidRPr="002A5498">
        <w:rPr>
          <w:rFonts w:ascii="Times New Roman" w:eastAsia="Times New Roman" w:hAnsi="Times New Roman"/>
          <w:sz w:val="24"/>
          <w:szCs w:val="24"/>
          <w:lang w:eastAsia="ru-RU"/>
        </w:rPr>
        <w:t>0 минут.</w:t>
      </w:r>
    </w:p>
    <w:p w:rsidR="00815865" w:rsidRPr="00CC42CA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недель в четверти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8 недель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8</w:t>
      </w:r>
      <w:r w:rsidRPr="00CC42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дель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617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7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17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дель (для 1 класса – 9 недель)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17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8</w:t>
      </w:r>
      <w:r w:rsidRPr="00617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дель                                      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498">
        <w:rPr>
          <w:rFonts w:ascii="Times New Roman" w:eastAsia="Times New Roman" w:hAnsi="Times New Roman"/>
          <w:sz w:val="24"/>
          <w:szCs w:val="24"/>
          <w:lang w:eastAsia="ru-RU"/>
        </w:rPr>
        <w:t>Расписание звонков: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урок – 8.30 – 9.15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урок – 9.25 – 10.1</w:t>
      </w:r>
      <w:r w:rsidRPr="002A5498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урок – 10.30 – 11.15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урок – 11.35 – 12.2</w:t>
      </w:r>
      <w:r w:rsidRPr="002A5498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урок – 12.30 – 13.15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урок – 13.25 – 14.10</w:t>
      </w:r>
    </w:p>
    <w:p w:rsidR="00815865" w:rsidRPr="002A5498" w:rsidRDefault="00815865" w:rsidP="0081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 урок – 14.20 – 15.05</w:t>
      </w:r>
    </w:p>
    <w:p w:rsidR="00815865" w:rsidRPr="00BE1503" w:rsidRDefault="00815865" w:rsidP="00815865">
      <w:pPr>
        <w:rPr>
          <w:rFonts w:ascii="Times New Roman" w:hAnsi="Times New Roman"/>
          <w:sz w:val="28"/>
          <w:szCs w:val="28"/>
        </w:rPr>
      </w:pPr>
    </w:p>
    <w:p w:rsidR="00815865" w:rsidRPr="00EC1C42" w:rsidRDefault="00815865" w:rsidP="00815865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42B7" w:rsidSect="00CF55FA">
          <w:pgSz w:w="16838" w:h="11906" w:orient="landscape"/>
          <w:pgMar w:top="851" w:right="1134" w:bottom="1701" w:left="1134" w:header="708" w:footer="708" w:gutter="0"/>
          <w:cols w:space="720"/>
        </w:sectPr>
      </w:pPr>
    </w:p>
    <w:p w:rsidR="009842B7" w:rsidRDefault="009842B7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FA" w:rsidRPr="00CF55FA" w:rsidRDefault="00CF55FA" w:rsidP="00CF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       </w:t>
      </w:r>
    </w:p>
    <w:p w:rsidR="00464C2E" w:rsidRPr="00A440B8" w:rsidRDefault="00464C2E" w:rsidP="00464C2E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pacing w:val="58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Фо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  <w:r w:rsidRPr="00A440B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обу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е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440B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с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</w:p>
    <w:p w:rsidR="00464C2E" w:rsidRPr="00A440B8" w:rsidRDefault="00464C2E" w:rsidP="00464C2E">
      <w:pPr>
        <w:spacing w:before="10" w:after="0" w:line="160" w:lineRule="exact"/>
        <w:ind w:left="-1276"/>
        <w:rPr>
          <w:rFonts w:ascii="Times New Roman" w:eastAsia="Times New Roman" w:hAnsi="Times New Roman" w:cs="Times New Roman"/>
          <w:sz w:val="28"/>
          <w:szCs w:val="28"/>
        </w:rPr>
      </w:pPr>
    </w:p>
    <w:p w:rsidR="00464C2E" w:rsidRPr="00A440B8" w:rsidRDefault="00464C2E" w:rsidP="00464C2E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826" w:type="pct"/>
        <w:tblInd w:w="-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3922"/>
        <w:gridCol w:w="853"/>
        <w:gridCol w:w="1278"/>
        <w:gridCol w:w="850"/>
        <w:gridCol w:w="853"/>
        <w:gridCol w:w="941"/>
        <w:gridCol w:w="945"/>
        <w:gridCol w:w="775"/>
        <w:gridCol w:w="775"/>
        <w:gridCol w:w="503"/>
        <w:gridCol w:w="506"/>
        <w:gridCol w:w="734"/>
        <w:gridCol w:w="734"/>
        <w:gridCol w:w="1002"/>
        <w:gridCol w:w="999"/>
      </w:tblGrid>
      <w:tr w:rsidR="00464C2E" w:rsidRPr="00A440B8" w:rsidTr="009277E9">
        <w:trPr>
          <w:trHeight w:hRule="exact" w:val="726"/>
        </w:trPr>
        <w:tc>
          <w:tcPr>
            <w:tcW w:w="38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Кл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с</w:t>
            </w:r>
            <w:proofErr w:type="spellEnd"/>
          </w:p>
        </w:tc>
        <w:tc>
          <w:tcPr>
            <w:tcW w:w="115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970" w:right="9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2"/>
                <w:w w:val="99"/>
                <w:sz w:val="28"/>
                <w:szCs w:val="28"/>
                <w:lang w:val="en-US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д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,</w:t>
            </w:r>
          </w:p>
          <w:p w:rsidR="00464C2E" w:rsidRPr="00A440B8" w:rsidRDefault="00464C2E" w:rsidP="002F18AF">
            <w:pPr>
              <w:spacing w:after="0" w:line="240" w:lineRule="auto"/>
              <w:ind w:left="290" w:right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оф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ил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ь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ро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г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мм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ы</w:t>
            </w:r>
            <w:proofErr w:type="spellEnd"/>
          </w:p>
        </w:tc>
        <w:tc>
          <w:tcPr>
            <w:tcW w:w="1683" w:type="pct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104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форм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</w:p>
        </w:tc>
        <w:tc>
          <w:tcPr>
            <w:tcW w:w="45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106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м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й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е</w:t>
            </w:r>
            <w:proofErr w:type="spellEnd"/>
          </w:p>
          <w:p w:rsidR="00464C2E" w:rsidRPr="00A440B8" w:rsidRDefault="00464C2E" w:rsidP="002F18AF">
            <w:pPr>
              <w:spacing w:after="0" w:line="240" w:lineRule="auto"/>
              <w:ind w:left="204" w:righ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з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-</w:t>
            </w:r>
          </w:p>
          <w:p w:rsidR="00464C2E" w:rsidRPr="00A440B8" w:rsidRDefault="00464C2E" w:rsidP="002F18AF">
            <w:pPr>
              <w:spacing w:after="0" w:line="240" w:lineRule="auto"/>
              <w:ind w:left="281" w:right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е</w:t>
            </w:r>
            <w:proofErr w:type="spellEnd"/>
          </w:p>
        </w:tc>
        <w:tc>
          <w:tcPr>
            <w:tcW w:w="729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мо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End"/>
          </w:p>
        </w:tc>
        <w:tc>
          <w:tcPr>
            <w:tcW w:w="589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сего</w:t>
            </w:r>
          </w:p>
          <w:p w:rsidR="00464C2E" w:rsidRPr="00A440B8" w:rsidRDefault="00464C2E" w:rsidP="002F18AF">
            <w:pPr>
              <w:spacing w:after="0" w:line="240" w:lineRule="auto"/>
              <w:ind w:left="105" w:right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="00EC1C42">
              <w:rPr>
                <w:rFonts w:ascii="Times New Roman" w:eastAsia="Times New Roman" w:hAnsi="Times New Roman" w:cs="Times New Roman"/>
                <w:sz w:val="28"/>
                <w:szCs w:val="28"/>
              </w:rPr>
              <w:t>аю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х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464C2E" w:rsidRPr="00A440B8" w:rsidRDefault="00464C2E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кл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ассе</w:t>
            </w:r>
          </w:p>
        </w:tc>
      </w:tr>
      <w:tr w:rsidR="00464C2E" w:rsidRPr="00A440B8" w:rsidTr="009277E9">
        <w:trPr>
          <w:trHeight w:hRule="exact" w:val="2014"/>
        </w:trPr>
        <w:tc>
          <w:tcPr>
            <w:tcW w:w="38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84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Г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руппо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я</w:t>
            </w:r>
            <w:proofErr w:type="spellEnd"/>
          </w:p>
          <w:p w:rsidR="00464C2E" w:rsidRPr="00A440B8" w:rsidRDefault="00464C2E" w:rsidP="002F18AF">
            <w:pPr>
              <w:spacing w:after="0" w:line="240" w:lineRule="auto"/>
              <w:ind w:left="298" w:right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(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ч</w:t>
            </w:r>
            <w:r w:rsidR="0081586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е</w:t>
            </w:r>
            <w:proofErr w:type="spellEnd"/>
            <w:r w:rsidR="009277E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.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)</w:t>
            </w:r>
          </w:p>
        </w:tc>
        <w:tc>
          <w:tcPr>
            <w:tcW w:w="5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425" w:right="4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</w:t>
            </w:r>
          </w:p>
          <w:p w:rsidR="00464C2E" w:rsidRPr="00A440B8" w:rsidRDefault="00464C2E" w:rsidP="002F18AF">
            <w:pPr>
              <w:spacing w:after="0" w:line="240" w:lineRule="auto"/>
              <w:ind w:left="104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д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ы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</w:t>
            </w:r>
            <w:proofErr w:type="spellEnd"/>
            <w:proofErr w:type="gramEnd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уч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ы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м 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м 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(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л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.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482" w:right="4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</w:p>
          <w:p w:rsidR="00464C2E" w:rsidRPr="00A440B8" w:rsidRDefault="00464C2E" w:rsidP="002F18AF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ц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н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ж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ме 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(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л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.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)</w:t>
            </w:r>
          </w:p>
        </w:tc>
        <w:tc>
          <w:tcPr>
            <w:tcW w:w="456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го</w:t>
            </w:r>
            <w:proofErr w:type="spellEnd"/>
          </w:p>
        </w:tc>
        <w:tc>
          <w:tcPr>
            <w:tcW w:w="4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EC1C42">
            <w:pPr>
              <w:spacing w:after="0" w:line="240" w:lineRule="auto"/>
              <w:ind w:left="115" w:right="1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х</w:t>
            </w:r>
            <w:proofErr w:type="spellEnd"/>
          </w:p>
          <w:p w:rsidR="00464C2E" w:rsidRPr="00A440B8" w:rsidRDefault="00464C2E" w:rsidP="00EC1C42">
            <w:pPr>
              <w:spacing w:after="0" w:line="240" w:lineRule="auto"/>
              <w:ind w:left="99" w:right="96" w:firstLine="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э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val="en-US"/>
              </w:rPr>
              <w:t>р</w:t>
            </w:r>
            <w:r w:rsidR="00EC1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ат</w:t>
            </w:r>
            <w:proofErr w:type="spellEnd"/>
          </w:p>
        </w:tc>
        <w:tc>
          <w:tcPr>
            <w:tcW w:w="589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C2E" w:rsidRPr="00A440B8" w:rsidRDefault="00464C2E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Default="00E178C7" w:rsidP="00E178C7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178C7" w:rsidP="00E178C7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492" w:right="495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492" w:right="493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49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492" w:right="495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401" w:right="399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401" w:right="3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374" w:right="373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178C7" w:rsidRDefault="00E178C7" w:rsidP="00E178C7">
            <w:pPr>
              <w:spacing w:after="0" w:line="240" w:lineRule="auto"/>
              <w:ind w:left="374" w:righ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Default="00E178C7" w:rsidP="00E178C7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178C7" w:rsidP="00E178C7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49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49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401" w:right="3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401" w:right="3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374" w:righ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374" w:righ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CF55FA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CF55FA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464C2E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464C2E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464C2E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464C2E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77E9" w:rsidRPr="00A440B8" w:rsidTr="00E178C7">
        <w:trPr>
          <w:trHeight w:val="393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178C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E178C7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178C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щ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  <w:r w:rsidR="00E1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(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у</w:t>
            </w:r>
            <w:r w:rsidR="00E178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E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EC1C42" w:rsidP="00CF55F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77E9" w:rsidRPr="00A440B8" w:rsidTr="009277E9">
        <w:trPr>
          <w:trHeight w:val="20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го</w:t>
            </w:r>
            <w:proofErr w:type="spellEnd"/>
          </w:p>
        </w:tc>
        <w:tc>
          <w:tcPr>
            <w:tcW w:w="1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5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EC1C42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9277E9" w:rsidP="00EC1C42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A440B8" w:rsidRDefault="009277E9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77E9" w:rsidRPr="00EC1C42" w:rsidRDefault="00EC1C42" w:rsidP="002F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</w:tbl>
    <w:p w:rsidR="00E178C7" w:rsidRPr="00E178C7" w:rsidRDefault="00E178C7" w:rsidP="00F4252F">
      <w:pPr>
        <w:spacing w:before="68" w:after="0" w:line="240" w:lineRule="auto"/>
        <w:ind w:right="3505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178C7">
        <w:rPr>
          <w:rFonts w:ascii="Times New Roman" w:eastAsia="Times New Roman" w:hAnsi="Times New Roman" w:cs="Times New Roman"/>
          <w:spacing w:val="1"/>
          <w:sz w:val="28"/>
          <w:szCs w:val="28"/>
        </w:rPr>
        <w:t>1 – по состоянию на 01.01.2017 г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;    2  - по состоянию на 31.12.2017 г. </w:t>
      </w:r>
    </w:p>
    <w:p w:rsidR="00F4252F" w:rsidRDefault="00F4252F" w:rsidP="002F18AF">
      <w:pPr>
        <w:spacing w:before="68" w:after="0" w:line="240" w:lineRule="auto"/>
        <w:ind w:right="350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464C2E" w:rsidRPr="00F4252F" w:rsidRDefault="00464C2E" w:rsidP="00F4252F">
      <w:pPr>
        <w:spacing w:before="68" w:after="0" w:line="240" w:lineRule="auto"/>
        <w:ind w:left="-1276" w:right="3505"/>
        <w:rPr>
          <w:rFonts w:ascii="Times New Roman" w:eastAsia="Times New Roman" w:hAnsi="Times New Roman" w:cs="Times New Roman"/>
          <w:sz w:val="28"/>
          <w:szCs w:val="28"/>
        </w:rPr>
      </w:pPr>
      <w:r w:rsidRPr="00F4252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едици</w:t>
      </w:r>
      <w:r w:rsidRPr="00F4252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4252F">
        <w:rPr>
          <w:rFonts w:ascii="Times New Roman" w:eastAsia="Times New Roman" w:hAnsi="Times New Roman" w:cs="Times New Roman"/>
          <w:b/>
          <w:spacing w:val="-61"/>
          <w:sz w:val="28"/>
          <w:szCs w:val="28"/>
        </w:rPr>
        <w:t xml:space="preserve">         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б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еспе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464C2E" w:rsidRPr="00A440B8" w:rsidRDefault="00464C2E" w:rsidP="00464C2E">
      <w:pPr>
        <w:spacing w:after="0" w:line="260" w:lineRule="exact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ле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ет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з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>ого</w:t>
      </w:r>
      <w:r w:rsidRPr="00A440B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Pr="00A440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>. Есть график посещения образовательного учреждения работниками ФАП.</w:t>
      </w:r>
    </w:p>
    <w:p w:rsidR="00F4252F" w:rsidRDefault="00F4252F" w:rsidP="00F4252F">
      <w:pPr>
        <w:spacing w:after="0" w:line="240" w:lineRule="auto"/>
        <w:ind w:right="3696"/>
        <w:rPr>
          <w:rFonts w:ascii="Times New Roman" w:eastAsia="Times New Roman" w:hAnsi="Times New Roman" w:cs="Times New Roman"/>
          <w:sz w:val="28"/>
          <w:szCs w:val="28"/>
        </w:rPr>
      </w:pPr>
    </w:p>
    <w:p w:rsidR="00464C2E" w:rsidRPr="00F4252F" w:rsidRDefault="00464C2E" w:rsidP="00F4252F">
      <w:pPr>
        <w:spacing w:after="0" w:line="240" w:lineRule="auto"/>
        <w:ind w:left="-1134" w:right="3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и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ция  п</w:t>
      </w:r>
      <w:r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и</w:t>
      </w:r>
      <w:r w:rsidRPr="00F4252F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т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</w:p>
    <w:p w:rsidR="00464C2E" w:rsidRPr="00A440B8" w:rsidRDefault="00464C2E" w:rsidP="00464C2E">
      <w:pPr>
        <w:spacing w:after="0" w:line="260" w:lineRule="exact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чес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ит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64C2E" w:rsidRPr="00A440B8" w:rsidRDefault="00464C2E" w:rsidP="00464C2E">
      <w:pPr>
        <w:spacing w:before="10" w:after="0" w:line="200" w:lineRule="exact"/>
        <w:ind w:left="-1276"/>
        <w:rPr>
          <w:rFonts w:ascii="Times New Roman" w:eastAsia="Times New Roman" w:hAnsi="Times New Roman" w:cs="Times New Roman"/>
          <w:sz w:val="28"/>
          <w:szCs w:val="28"/>
        </w:rPr>
      </w:pPr>
    </w:p>
    <w:p w:rsidR="00464C2E" w:rsidRPr="00F4252F" w:rsidRDefault="00F4252F" w:rsidP="00F4252F">
      <w:pPr>
        <w:spacing w:after="0" w:line="320" w:lineRule="exact"/>
        <w:ind w:left="-1276" w:right="864"/>
        <w:rPr>
          <w:rFonts w:ascii="Times New Roman" w:eastAsia="Times New Roman" w:hAnsi="Times New Roman" w:cs="Times New Roman"/>
          <w:sz w:val="28"/>
          <w:szCs w:val="28"/>
        </w:rPr>
      </w:pP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 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464C2E" w:rsidRPr="00F4252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б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ю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 xml:space="preserve">дение </w:t>
      </w:r>
      <w:r w:rsidR="00464C2E" w:rsidRPr="00F4252F">
        <w:rPr>
          <w:rFonts w:ascii="Times New Roman" w:eastAsia="Times New Roman" w:hAnsi="Times New Roman" w:cs="Times New Roman"/>
          <w:b/>
          <w:spacing w:val="-58"/>
          <w:sz w:val="28"/>
          <w:szCs w:val="28"/>
        </w:rPr>
        <w:t xml:space="preserve"> 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64C2E" w:rsidRPr="00F4252F">
        <w:rPr>
          <w:rFonts w:ascii="Times New Roman" w:eastAsia="Times New Roman" w:hAnsi="Times New Roman" w:cs="Times New Roman"/>
          <w:b/>
          <w:spacing w:val="-59"/>
          <w:sz w:val="28"/>
          <w:szCs w:val="28"/>
        </w:rPr>
        <w:t xml:space="preserve"> </w:t>
      </w:r>
      <w:r w:rsidR="00464C2E" w:rsidRPr="00F4252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64C2E" w:rsidRPr="00F4252F">
        <w:rPr>
          <w:rFonts w:ascii="Times New Roman" w:eastAsia="Times New Roman" w:hAnsi="Times New Roman" w:cs="Times New Roman"/>
          <w:b/>
          <w:spacing w:val="-60"/>
          <w:sz w:val="28"/>
          <w:szCs w:val="28"/>
        </w:rPr>
        <w:t xml:space="preserve"> 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</w:t>
      </w:r>
      <w:r w:rsidR="00464C2E" w:rsidRPr="00F4252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</w:t>
      </w:r>
      <w:r w:rsidR="00464C2E" w:rsidRPr="00F4252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</w:t>
      </w:r>
      <w:r w:rsidR="00464C2E" w:rsidRPr="00F4252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64C2E"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в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464C2E"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ж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="00464C2E" w:rsidRPr="00F4252F">
        <w:rPr>
          <w:rFonts w:ascii="Times New Roman" w:eastAsia="Times New Roman" w:hAnsi="Times New Roman" w:cs="Times New Roman"/>
          <w:b/>
          <w:spacing w:val="-59"/>
          <w:sz w:val="28"/>
          <w:szCs w:val="28"/>
        </w:rPr>
        <w:t xml:space="preserve"> 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64C2E" w:rsidRPr="00F4252F">
        <w:rPr>
          <w:rFonts w:ascii="Times New Roman" w:eastAsia="Times New Roman" w:hAnsi="Times New Roman" w:cs="Times New Roman"/>
          <w:b/>
          <w:spacing w:val="-61"/>
          <w:sz w:val="28"/>
          <w:szCs w:val="28"/>
        </w:rPr>
        <w:t xml:space="preserve">  </w:t>
      </w:r>
      <w:r w:rsidRPr="00F4252F">
        <w:rPr>
          <w:rFonts w:ascii="Times New Roman" w:eastAsia="Times New Roman" w:hAnsi="Times New Roman" w:cs="Times New Roman"/>
          <w:b/>
          <w:spacing w:val="-61"/>
          <w:sz w:val="28"/>
          <w:szCs w:val="28"/>
        </w:rPr>
        <w:t xml:space="preserve"> 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464C2E" w:rsidRPr="00F4252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н</w:t>
      </w:r>
      <w:r w:rsidR="00464C2E" w:rsidRPr="00F4252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</w:t>
      </w:r>
      <w:r w:rsidR="00464C2E" w:rsidRPr="00F4252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</w:t>
      </w:r>
      <w:r w:rsidR="00464C2E" w:rsidRPr="00F4252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</w:t>
      </w:r>
      <w:r w:rsidR="00464C2E" w:rsidRPr="00F4252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е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р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р</w:t>
      </w:r>
      <w:r w:rsidR="00464C2E"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и</w:t>
      </w:r>
      <w:r w:rsidR="00464C2E" w:rsidRPr="00F4252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</w:t>
      </w:r>
      <w:r w:rsidR="00464C2E" w:rsidRPr="00F4252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ес</w:t>
      </w:r>
      <w:r w:rsidR="00464C2E"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к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="00464C2E"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б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о</w:t>
      </w:r>
      <w:r w:rsidR="00464C2E"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64C2E" w:rsidRPr="00F4252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</w:t>
      </w:r>
      <w:r w:rsidR="00464C2E"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464C2E" w:rsidRPr="00F4252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</w:t>
      </w:r>
      <w:r w:rsidR="00464C2E" w:rsidRPr="00F4252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</w:t>
      </w:r>
      <w:r w:rsidR="00464C2E" w:rsidRPr="00F4252F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464C2E" w:rsidRPr="00A440B8" w:rsidRDefault="00F4252F" w:rsidP="00F4252F">
      <w:pPr>
        <w:spacing w:after="0" w:line="26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 xml:space="preserve">оле 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вл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4C2E"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</w:t>
      </w:r>
      <w:r w:rsidR="00464C2E" w:rsidRPr="00A440B8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кци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464C2E"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идеонаблюдение, система «Стрелец-Мониторинг», </w:t>
      </w:r>
      <w:r w:rsidR="00464C2E" w:rsidRPr="00A440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ляр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оводя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464C2E"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4C2E" w:rsidRPr="00A440B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4C2E"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м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C2E" w:rsidRPr="00A440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вля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ют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4C2E" w:rsidRPr="00A440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т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ы.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оводя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4C2E" w:rsidRPr="00A440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ды с</w:t>
      </w:r>
      <w:r w:rsidR="00464C2E" w:rsidRPr="00A440B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б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щ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4C2E"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и род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4C2E" w:rsidRPr="00A440B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ма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="00464C2E" w:rsidRPr="00A440B8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4C2E" w:rsidRPr="00A440B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к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64C2E" w:rsidRPr="00A440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spellEnd"/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C2E" w:rsidRPr="00A440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и орг</w:t>
      </w:r>
      <w:r w:rsidR="00464C2E"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т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4"/>
          <w:sz w:val="28"/>
          <w:szCs w:val="28"/>
        </w:rPr>
        <w:t>п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й р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4C2E"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464C2E"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464C2E"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4C2E"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64C2E"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орож</w:t>
      </w:r>
      <w:r w:rsidR="00464C2E"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64C2E"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464C2E" w:rsidRPr="00A44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C2E" w:rsidRPr="00A440B8" w:rsidRDefault="00464C2E" w:rsidP="00464C2E">
      <w:pPr>
        <w:spacing w:before="4" w:after="0" w:line="280" w:lineRule="exact"/>
        <w:ind w:left="-1276"/>
        <w:rPr>
          <w:rFonts w:ascii="Times New Roman" w:eastAsia="Times New Roman" w:hAnsi="Times New Roman" w:cs="Times New Roman"/>
          <w:sz w:val="28"/>
          <w:szCs w:val="28"/>
        </w:rPr>
      </w:pPr>
    </w:p>
    <w:p w:rsidR="00464C2E" w:rsidRPr="00F4252F" w:rsidRDefault="00464C2E" w:rsidP="00464C2E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F4252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F4252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</w:t>
      </w:r>
      <w:r w:rsidRPr="00F4252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 xml:space="preserve">яние </w:t>
      </w:r>
      <w:r w:rsidRPr="00F4252F">
        <w:rPr>
          <w:rFonts w:ascii="Times New Roman" w:eastAsia="Times New Roman" w:hAnsi="Times New Roman" w:cs="Times New Roman"/>
          <w:b/>
          <w:spacing w:val="-63"/>
          <w:sz w:val="28"/>
          <w:szCs w:val="28"/>
        </w:rPr>
        <w:t xml:space="preserve"> </w:t>
      </w:r>
      <w:r w:rsidRPr="00F4252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</w:t>
      </w:r>
      <w:r w:rsidRPr="00F4252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е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F4252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</w:t>
      </w:r>
      <w:r w:rsidRPr="00F4252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F4252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и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 xml:space="preserve">и  </w:t>
      </w:r>
      <w:r w:rsidRPr="00F4252F">
        <w:rPr>
          <w:rFonts w:ascii="Times New Roman" w:eastAsia="Times New Roman" w:hAnsi="Times New Roman" w:cs="Times New Roman"/>
          <w:b/>
          <w:spacing w:val="-59"/>
          <w:sz w:val="28"/>
          <w:szCs w:val="28"/>
        </w:rPr>
        <w:t xml:space="preserve"> 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F4252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4252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ж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F4252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ен</w:t>
      </w:r>
      <w:r w:rsidRPr="00F4252F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</w:p>
    <w:p w:rsidR="00464C2E" w:rsidRPr="00A440B8" w:rsidRDefault="00464C2E" w:rsidP="00464C2E">
      <w:pPr>
        <w:spacing w:after="0" w:line="260" w:lineRule="exact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A440B8">
        <w:rPr>
          <w:rFonts w:ascii="Times New Roman" w:eastAsia="Times New Roman" w:hAnsi="Times New Roman" w:cs="Times New Roman"/>
          <w:sz w:val="28"/>
          <w:szCs w:val="28"/>
        </w:rPr>
        <w:t>Ог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лы</w:t>
      </w:r>
      <w:r w:rsidRPr="00A440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м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F4252F" w:rsidRPr="00A440B8" w:rsidRDefault="00F4252F" w:rsidP="00F4252F">
      <w:pPr>
        <w:ind w:left="-1276"/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>Общая площадь:</w:t>
      </w:r>
      <w:r w:rsidRPr="00A440B8">
        <w:rPr>
          <w:rFonts w:ascii="Times New Roman" w:hAnsi="Times New Roman" w:cs="Times New Roman"/>
          <w:sz w:val="28"/>
          <w:szCs w:val="28"/>
        </w:rPr>
        <w:t xml:space="preserve"> 2471,1 </w:t>
      </w:r>
      <w:proofErr w:type="spellStart"/>
      <w:r w:rsidRPr="00A440B8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F4252F" w:rsidRPr="00A440B8" w:rsidRDefault="00F4252F" w:rsidP="00F4252F">
      <w:pPr>
        <w:ind w:left="-1276"/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>Всего кабин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чреждении</w:t>
      </w:r>
      <w:r w:rsidRPr="00A440B8">
        <w:rPr>
          <w:rFonts w:ascii="Times New Roman" w:hAnsi="Times New Roman" w:cs="Times New Roman"/>
          <w:b/>
          <w:sz w:val="28"/>
          <w:szCs w:val="28"/>
        </w:rPr>
        <w:t>:</w:t>
      </w:r>
      <w:r w:rsidRPr="00A440B8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F4252F" w:rsidRDefault="00F4252F" w:rsidP="00F4252F">
      <w:pPr>
        <w:ind w:left="-1276"/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b/>
          <w:sz w:val="28"/>
          <w:szCs w:val="28"/>
        </w:rPr>
        <w:t xml:space="preserve">Общая площадь всех учебных кабинетов: </w:t>
      </w:r>
      <w:r>
        <w:rPr>
          <w:rFonts w:ascii="Times New Roman" w:hAnsi="Times New Roman" w:cs="Times New Roman"/>
          <w:sz w:val="28"/>
          <w:szCs w:val="28"/>
        </w:rPr>
        <w:t xml:space="preserve">108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F4252F" w:rsidRDefault="00F4252F" w:rsidP="00F4252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5F0DDA" w:rsidRDefault="005F0DDA" w:rsidP="009842B7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Востребованность выпускников</w:t>
      </w:r>
    </w:p>
    <w:p w:rsidR="009842B7" w:rsidRPr="009842B7" w:rsidRDefault="009842B7" w:rsidP="0098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о выпускников 9 класса МОУ СОШ п. Первомайский</w:t>
      </w:r>
    </w:p>
    <w:p w:rsidR="009842B7" w:rsidRPr="009842B7" w:rsidRDefault="009842B7" w:rsidP="0098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-2017уч/г</w:t>
      </w:r>
    </w:p>
    <w:p w:rsidR="009842B7" w:rsidRPr="009842B7" w:rsidRDefault="009842B7" w:rsidP="0098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41"/>
        <w:gridCol w:w="4188"/>
        <w:gridCol w:w="4252"/>
      </w:tblGrid>
      <w:tr w:rsidR="009842B7" w:rsidRPr="009842B7" w:rsidTr="00E178C7">
        <w:tc>
          <w:tcPr>
            <w:tcW w:w="594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41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ФИО</w:t>
            </w:r>
          </w:p>
        </w:tc>
        <w:tc>
          <w:tcPr>
            <w:tcW w:w="4188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о</w:t>
            </w:r>
          </w:p>
        </w:tc>
        <w:tc>
          <w:tcPr>
            <w:tcW w:w="4252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</w:tr>
      <w:tr w:rsidR="009842B7" w:rsidRPr="009842B7" w:rsidTr="00E178C7">
        <w:trPr>
          <w:trHeight w:val="687"/>
        </w:trPr>
        <w:tc>
          <w:tcPr>
            <w:tcW w:w="594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141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латовский</w:t>
            </w:r>
            <w:proofErr w:type="spellEnd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Михайлович</w:t>
            </w:r>
          </w:p>
        </w:tc>
        <w:tc>
          <w:tcPr>
            <w:tcW w:w="4188" w:type="dxa"/>
            <w:shd w:val="clear" w:color="auto" w:fill="auto"/>
          </w:tcPr>
          <w:p w:rsidR="009842B7" w:rsidRPr="009842B7" w:rsidRDefault="009842B7" w:rsidP="00E178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п. Первомайский, </w:t>
            </w:r>
            <w:r w:rsidR="00E1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842B7" w:rsidRPr="009842B7" w:rsidRDefault="009842B7" w:rsidP="00984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О, универсальный класс</w:t>
            </w:r>
          </w:p>
        </w:tc>
      </w:tr>
      <w:tr w:rsidR="009842B7" w:rsidRPr="009842B7" w:rsidTr="00E178C7">
        <w:trPr>
          <w:trHeight w:val="884"/>
        </w:trPr>
        <w:tc>
          <w:tcPr>
            <w:tcW w:w="594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41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ин Алексей Валерьевич</w:t>
            </w:r>
          </w:p>
        </w:tc>
        <w:tc>
          <w:tcPr>
            <w:tcW w:w="4188" w:type="dxa"/>
            <w:shd w:val="clear" w:color="auto" w:fill="auto"/>
          </w:tcPr>
          <w:p w:rsidR="009842B7" w:rsidRPr="009842B7" w:rsidRDefault="009842B7" w:rsidP="00E178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п. Первомайский, </w:t>
            </w:r>
            <w:r w:rsidR="00E1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842B7" w:rsidRPr="009842B7" w:rsidRDefault="009842B7" w:rsidP="00984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О, универсальный класс</w:t>
            </w:r>
          </w:p>
        </w:tc>
      </w:tr>
      <w:tr w:rsidR="009842B7" w:rsidRPr="009842B7" w:rsidTr="00E178C7">
        <w:tc>
          <w:tcPr>
            <w:tcW w:w="594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41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чкова</w:t>
            </w:r>
            <w:proofErr w:type="spellEnd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4188" w:type="dxa"/>
            <w:shd w:val="clear" w:color="auto" w:fill="auto"/>
          </w:tcPr>
          <w:p w:rsidR="009842B7" w:rsidRPr="009842B7" w:rsidRDefault="009842B7" w:rsidP="00E178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п. Первомайский, </w:t>
            </w:r>
            <w:r w:rsidR="00E1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842B7" w:rsidRPr="009842B7" w:rsidRDefault="009842B7" w:rsidP="00984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О, универсальный класс</w:t>
            </w:r>
          </w:p>
        </w:tc>
      </w:tr>
      <w:tr w:rsidR="009842B7" w:rsidRPr="009842B7" w:rsidTr="00E178C7">
        <w:tc>
          <w:tcPr>
            <w:tcW w:w="594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41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мов Максим Владимирович</w:t>
            </w:r>
          </w:p>
        </w:tc>
        <w:tc>
          <w:tcPr>
            <w:tcW w:w="4188" w:type="dxa"/>
            <w:shd w:val="clear" w:color="auto" w:fill="auto"/>
          </w:tcPr>
          <w:p w:rsidR="009842B7" w:rsidRPr="009842B7" w:rsidRDefault="009842B7" w:rsidP="00E1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ПОУ «Газпром колледж Волгоград»</w:t>
            </w:r>
          </w:p>
        </w:tc>
        <w:tc>
          <w:tcPr>
            <w:tcW w:w="4252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</w:tc>
      </w:tr>
      <w:tr w:rsidR="009842B7" w:rsidRPr="009842B7" w:rsidTr="00E178C7">
        <w:tc>
          <w:tcPr>
            <w:tcW w:w="594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41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сасова</w:t>
            </w:r>
            <w:proofErr w:type="spellEnd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Ивановна</w:t>
            </w:r>
          </w:p>
        </w:tc>
        <w:tc>
          <w:tcPr>
            <w:tcW w:w="4188" w:type="dxa"/>
            <w:shd w:val="clear" w:color="auto" w:fill="auto"/>
          </w:tcPr>
          <w:p w:rsidR="009842B7" w:rsidRPr="009842B7" w:rsidRDefault="009842B7" w:rsidP="00E178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ий</w:t>
            </w:r>
            <w:proofErr w:type="spellEnd"/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колледж»</w:t>
            </w:r>
          </w:p>
        </w:tc>
        <w:tc>
          <w:tcPr>
            <w:tcW w:w="4252" w:type="dxa"/>
            <w:shd w:val="clear" w:color="auto" w:fill="auto"/>
          </w:tcPr>
          <w:p w:rsidR="009842B7" w:rsidRPr="009842B7" w:rsidRDefault="009842B7" w:rsidP="00984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коммерция</w:t>
            </w:r>
          </w:p>
        </w:tc>
      </w:tr>
      <w:tr w:rsidR="009842B7" w:rsidRPr="009842B7" w:rsidTr="00E178C7">
        <w:tc>
          <w:tcPr>
            <w:tcW w:w="594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41" w:type="dxa"/>
            <w:shd w:val="clear" w:color="auto" w:fill="auto"/>
          </w:tcPr>
          <w:p w:rsidR="009842B7" w:rsidRPr="009842B7" w:rsidRDefault="009842B7" w:rsidP="0098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ькова Анастасия Александровна</w:t>
            </w:r>
          </w:p>
        </w:tc>
        <w:tc>
          <w:tcPr>
            <w:tcW w:w="4188" w:type="dxa"/>
            <w:shd w:val="clear" w:color="auto" w:fill="auto"/>
          </w:tcPr>
          <w:p w:rsidR="009842B7" w:rsidRPr="009842B7" w:rsidRDefault="00E178C7" w:rsidP="00E178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ПОУ СО «СОХТТ»        </w:t>
            </w:r>
            <w:r w:rsidR="009842B7"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Саратов)</w:t>
            </w:r>
          </w:p>
        </w:tc>
        <w:tc>
          <w:tcPr>
            <w:tcW w:w="4252" w:type="dxa"/>
            <w:shd w:val="clear" w:color="auto" w:fill="auto"/>
          </w:tcPr>
          <w:p w:rsidR="009842B7" w:rsidRPr="009842B7" w:rsidRDefault="009842B7" w:rsidP="00984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</w:tc>
      </w:tr>
    </w:tbl>
    <w:p w:rsidR="009842B7" w:rsidRPr="009842B7" w:rsidRDefault="009842B7" w:rsidP="009842B7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E178C7" w:rsidRDefault="00E178C7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8C7" w:rsidRDefault="00E178C7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8C7" w:rsidRDefault="00E178C7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8C7" w:rsidRDefault="00E178C7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8C7" w:rsidRDefault="00E178C7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8C7" w:rsidRDefault="00E178C7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8C7" w:rsidRDefault="00E178C7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8C7" w:rsidRDefault="00E178C7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A79" w:rsidRPr="00AD4A79" w:rsidRDefault="00AD4A79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устройство выпускников 11 класса МОУ СОШ п. Первомайский </w:t>
      </w:r>
    </w:p>
    <w:p w:rsidR="00AD4A79" w:rsidRPr="00AD4A79" w:rsidRDefault="00AD4A79" w:rsidP="00AD4A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-2017 </w:t>
      </w:r>
      <w:proofErr w:type="spellStart"/>
      <w:r w:rsidRPr="00AD4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AD4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122"/>
        <w:gridCol w:w="4207"/>
        <w:gridCol w:w="4252"/>
      </w:tblGrid>
      <w:tr w:rsidR="00AD4A79" w:rsidRPr="00AD4A79" w:rsidTr="00E178C7">
        <w:tc>
          <w:tcPr>
            <w:tcW w:w="594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22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ФИО</w:t>
            </w:r>
          </w:p>
        </w:tc>
        <w:tc>
          <w:tcPr>
            <w:tcW w:w="4207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о</w:t>
            </w:r>
          </w:p>
        </w:tc>
        <w:tc>
          <w:tcPr>
            <w:tcW w:w="4252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</w:tr>
      <w:tr w:rsidR="00AD4A79" w:rsidRPr="00AD4A79" w:rsidTr="00E178C7">
        <w:tc>
          <w:tcPr>
            <w:tcW w:w="594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2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Надежда Александровна</w:t>
            </w:r>
          </w:p>
        </w:tc>
        <w:tc>
          <w:tcPr>
            <w:tcW w:w="4207" w:type="dxa"/>
            <w:shd w:val="clear" w:color="auto" w:fill="auto"/>
          </w:tcPr>
          <w:p w:rsidR="00AD4A79" w:rsidRPr="00AD4A79" w:rsidRDefault="00AD4A79" w:rsidP="00E178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ий</w:t>
            </w:r>
            <w:proofErr w:type="spellEnd"/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колледж</w:t>
            </w:r>
          </w:p>
        </w:tc>
        <w:tc>
          <w:tcPr>
            <w:tcW w:w="4252" w:type="dxa"/>
            <w:shd w:val="clear" w:color="auto" w:fill="auto"/>
          </w:tcPr>
          <w:p w:rsidR="00AD4A79" w:rsidRPr="00AD4A79" w:rsidRDefault="00AD4A79" w:rsidP="00AD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</w:tc>
      </w:tr>
      <w:tr w:rsidR="00AD4A79" w:rsidRPr="00AD4A79" w:rsidTr="00E178C7">
        <w:tc>
          <w:tcPr>
            <w:tcW w:w="594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2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шева</w:t>
            </w:r>
            <w:proofErr w:type="spellEnd"/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Петровна</w:t>
            </w:r>
          </w:p>
        </w:tc>
        <w:tc>
          <w:tcPr>
            <w:tcW w:w="4207" w:type="dxa"/>
            <w:shd w:val="clear" w:color="auto" w:fill="auto"/>
          </w:tcPr>
          <w:p w:rsidR="00AD4A79" w:rsidRPr="00AD4A79" w:rsidRDefault="00AD4A79" w:rsidP="00E178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, Российский государственный университет МСХА им. К.А. Тимирязева</w:t>
            </w:r>
          </w:p>
        </w:tc>
        <w:tc>
          <w:tcPr>
            <w:tcW w:w="4252" w:type="dxa"/>
            <w:shd w:val="clear" w:color="auto" w:fill="auto"/>
          </w:tcPr>
          <w:p w:rsidR="00AD4A79" w:rsidRPr="00AD4A79" w:rsidRDefault="00AD4A79" w:rsidP="00AD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</w:tc>
      </w:tr>
      <w:tr w:rsidR="00AD4A79" w:rsidRPr="00AD4A79" w:rsidTr="00E178C7">
        <w:tc>
          <w:tcPr>
            <w:tcW w:w="594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22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яник</w:t>
            </w:r>
            <w:proofErr w:type="spellEnd"/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Сергеевич</w:t>
            </w:r>
          </w:p>
        </w:tc>
        <w:tc>
          <w:tcPr>
            <w:tcW w:w="4207" w:type="dxa"/>
            <w:shd w:val="clear" w:color="auto" w:fill="auto"/>
          </w:tcPr>
          <w:p w:rsidR="00AD4A79" w:rsidRPr="00AD4A79" w:rsidRDefault="00AD4A79" w:rsidP="00E178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ВУНЦ ВВС ВВА им. Гагарина</w:t>
            </w:r>
          </w:p>
        </w:tc>
        <w:tc>
          <w:tcPr>
            <w:tcW w:w="4252" w:type="dxa"/>
            <w:shd w:val="clear" w:color="auto" w:fill="auto"/>
          </w:tcPr>
          <w:p w:rsidR="00AD4A79" w:rsidRPr="00AD4A79" w:rsidRDefault="00AD4A79" w:rsidP="00AD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</w:tc>
      </w:tr>
      <w:tr w:rsidR="00AD4A79" w:rsidRPr="00AD4A79" w:rsidTr="00E178C7">
        <w:tc>
          <w:tcPr>
            <w:tcW w:w="594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22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дальцев Максим Геннадьевич</w:t>
            </w:r>
          </w:p>
        </w:tc>
        <w:tc>
          <w:tcPr>
            <w:tcW w:w="4207" w:type="dxa"/>
            <w:shd w:val="clear" w:color="auto" w:fill="auto"/>
          </w:tcPr>
          <w:p w:rsidR="00AD4A79" w:rsidRPr="00AD4A79" w:rsidRDefault="00AD4A79" w:rsidP="00E1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ГЮА </w:t>
            </w:r>
          </w:p>
          <w:p w:rsidR="00AD4A79" w:rsidRPr="00AD4A79" w:rsidRDefault="00AD4A79" w:rsidP="00E1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Саратов)</w:t>
            </w:r>
          </w:p>
        </w:tc>
        <w:tc>
          <w:tcPr>
            <w:tcW w:w="4252" w:type="dxa"/>
            <w:shd w:val="clear" w:color="auto" w:fill="auto"/>
          </w:tcPr>
          <w:p w:rsidR="00AD4A79" w:rsidRPr="00AD4A79" w:rsidRDefault="00AD4A79" w:rsidP="00AD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коммерция</w:t>
            </w:r>
          </w:p>
        </w:tc>
      </w:tr>
    </w:tbl>
    <w:p w:rsidR="00A440B8" w:rsidRDefault="00A440B8" w:rsidP="00A440B8">
      <w:pPr>
        <w:spacing w:before="24"/>
        <w:rPr>
          <w:rFonts w:ascii="Times New Roman" w:hAnsi="Times New Roman" w:cs="Times New Roman"/>
          <w:sz w:val="28"/>
          <w:szCs w:val="28"/>
        </w:rPr>
      </w:pPr>
    </w:p>
    <w:p w:rsidR="00A440B8" w:rsidRPr="00EC2FE7" w:rsidRDefault="00EC2FE7" w:rsidP="00A440B8">
      <w:pPr>
        <w:spacing w:before="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Качество кадрового обеспечения</w:t>
      </w:r>
    </w:p>
    <w:p w:rsidR="00EC2FE7" w:rsidRPr="00EC2FE7" w:rsidRDefault="00EC2FE7" w:rsidP="00EC2FE7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C2FE7">
        <w:rPr>
          <w:rFonts w:ascii="Times New Roman" w:hAnsi="Times New Roman" w:cs="Times New Roman"/>
          <w:b/>
          <w:sz w:val="28"/>
          <w:szCs w:val="28"/>
        </w:rPr>
        <w:t>Оформление  трудовых  отношений</w:t>
      </w:r>
    </w:p>
    <w:p w:rsidR="00EC2FE7" w:rsidRPr="00EC2FE7" w:rsidRDefault="00EC2FE7" w:rsidP="00EC2FE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2FE7">
        <w:rPr>
          <w:rFonts w:ascii="Times New Roman" w:hAnsi="Times New Roman" w:cs="Times New Roman"/>
          <w:sz w:val="28"/>
          <w:szCs w:val="28"/>
        </w:rPr>
        <w:t xml:space="preserve">В учреждении работает 28 человек . 17 человек - педагогические кадры и 11 человек — технические работники. На всех работников заведены личные дела, трудовые книжки (у совместителей заверенные ксерокопии). Прием работников на работу осуществляется по личному заявлению и приказу директора. С каждым работником заключен трудовой договор и дополнительные соглашения к договору. </w:t>
      </w:r>
    </w:p>
    <w:p w:rsidR="00EC2FE7" w:rsidRPr="00EC2FE7" w:rsidRDefault="00EC2FE7" w:rsidP="00EC2FE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C2FE7">
        <w:rPr>
          <w:rFonts w:ascii="Times New Roman" w:hAnsi="Times New Roman" w:cs="Times New Roman"/>
          <w:sz w:val="28"/>
          <w:szCs w:val="28"/>
        </w:rPr>
        <w:t>На собрании коллектива принят коллективный договор, который прошел регистрацию в отделе развития социального партнерства и коллективно-договорных отношений комитета по труду Министерства занятости, труда и миграции Саратовской области № 497 .11 от 23.12.2011 г. В коллективном договоре разработаны правила внутреннего распорядка, должностные инструкции работников школы, положение об оплате труда и распределения стимулирующей части оплаты труда.</w:t>
      </w:r>
    </w:p>
    <w:p w:rsidR="00EC2FE7" w:rsidRPr="00EC2FE7" w:rsidRDefault="00EC2FE7" w:rsidP="00EC2FE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Штатное расписание утверждается директором школы, структура и штатная численность в соответствии с уставом школы, штат укомплектован на 100% .</w:t>
      </w:r>
    </w:p>
    <w:p w:rsidR="00EC2FE7" w:rsidRPr="00EC2FE7" w:rsidRDefault="00EC2FE7" w:rsidP="00EC2FE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В школе регулярно проводятся инструктажи по технике безопасности, по пожарной безопасности, с вновь принятыми на работу проводится вводный инструктаж, о чем  сделаны соответствующие записи в журналах инструктажа.</w:t>
      </w:r>
    </w:p>
    <w:p w:rsidR="00EC2FE7" w:rsidRPr="00EC2FE7" w:rsidRDefault="00EC2FE7" w:rsidP="00EC2FE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2FE7">
        <w:rPr>
          <w:rFonts w:ascii="Times New Roman" w:hAnsi="Times New Roman" w:cs="Times New Roman"/>
          <w:sz w:val="28"/>
          <w:szCs w:val="28"/>
        </w:rPr>
        <w:t xml:space="preserve">Вся деятельность школы регламентируется приказами директора по личному </w:t>
      </w:r>
      <w:r>
        <w:rPr>
          <w:rFonts w:ascii="Times New Roman" w:hAnsi="Times New Roman" w:cs="Times New Roman"/>
          <w:sz w:val="28"/>
          <w:szCs w:val="28"/>
        </w:rPr>
        <w:t>составу и основной деятельности, локальными актами.</w:t>
      </w:r>
      <w:r w:rsidRPr="00EC2FE7">
        <w:rPr>
          <w:rFonts w:ascii="Times New Roman" w:hAnsi="Times New Roman" w:cs="Times New Roman"/>
          <w:sz w:val="28"/>
          <w:szCs w:val="28"/>
        </w:rPr>
        <w:t xml:space="preserve"> Регулярно проводятся педагогические советы с участием всех учителей, которые оформлены про</w:t>
      </w:r>
      <w:r>
        <w:rPr>
          <w:rFonts w:ascii="Times New Roman" w:hAnsi="Times New Roman" w:cs="Times New Roman"/>
          <w:sz w:val="28"/>
          <w:szCs w:val="28"/>
        </w:rPr>
        <w:t>токолами.</w:t>
      </w:r>
    </w:p>
    <w:p w:rsidR="00EC2FE7" w:rsidRPr="00EC2FE7" w:rsidRDefault="00EC2FE7" w:rsidP="00EC2F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2FE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C2FE7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C2F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гог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чес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C2F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EC2FE7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2FE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все имеют высшее педагогическое образование</w:t>
      </w:r>
    </w:p>
    <w:p w:rsidR="00EC2FE7" w:rsidRPr="00EC2FE7" w:rsidRDefault="00EC2FE7" w:rsidP="00EC2FE7">
      <w:pPr>
        <w:spacing w:before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C2FE7" w:rsidRPr="00EC2FE7" w:rsidRDefault="00EC2FE7" w:rsidP="00EC2F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2FE7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  <w:u w:val="thick" w:color="000000"/>
          <w:lang w:val="en-US"/>
        </w:rPr>
        <w:t>К</w:t>
      </w:r>
      <w:r w:rsidRPr="00EC2FE7">
        <w:rPr>
          <w:rFonts w:ascii="Times New Roman" w:eastAsia="Times New Roman" w:hAnsi="Times New Roman" w:cs="Times New Roman"/>
          <w:b/>
          <w:w w:val="99"/>
          <w:sz w:val="28"/>
          <w:szCs w:val="28"/>
          <w:u w:val="thick" w:color="000000"/>
          <w:lang w:val="en-US"/>
        </w:rPr>
        <w:t>А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  <w:u w:val="thick" w:color="000000"/>
          <w:lang w:val="en-US"/>
        </w:rPr>
        <w:t>Д</w:t>
      </w:r>
      <w:r w:rsidRPr="00EC2FE7">
        <w:rPr>
          <w:rFonts w:ascii="Times New Roman" w:eastAsia="Times New Roman" w:hAnsi="Times New Roman" w:cs="Times New Roman"/>
          <w:b/>
          <w:spacing w:val="-2"/>
          <w:sz w:val="28"/>
          <w:szCs w:val="28"/>
          <w:u w:val="thick" w:color="000000"/>
          <w:lang w:val="en-US"/>
        </w:rPr>
        <w:t>Р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  <w:u w:val="thick" w:color="000000"/>
          <w:lang w:val="en-US"/>
        </w:rPr>
        <w:t>ОВО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  <w:u w:val="thick" w:color="000000"/>
          <w:lang w:val="en-US"/>
        </w:rPr>
        <w:t>Е</w:t>
      </w:r>
      <w:r w:rsidRPr="00EC2FE7">
        <w:rPr>
          <w:rFonts w:ascii="Times New Roman" w:eastAsia="Times New Roman" w:hAnsi="Times New Roman" w:cs="Times New Roman"/>
          <w:b/>
          <w:spacing w:val="-66"/>
          <w:sz w:val="28"/>
          <w:szCs w:val="28"/>
          <w:u w:val="thick" w:color="000000"/>
          <w:lang w:val="en-US"/>
        </w:rPr>
        <w:t xml:space="preserve"> 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  <w:u w:val="thick" w:color="000000"/>
          <w:lang w:val="en-US"/>
        </w:rPr>
        <w:t>О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  <w:u w:val="thick" w:color="000000"/>
          <w:lang w:val="en-US"/>
        </w:rPr>
        <w:t>Б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  <w:u w:val="thick" w:color="000000"/>
          <w:lang w:val="en-US"/>
        </w:rPr>
        <w:t>Е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  <w:u w:val="thick" w:color="000000"/>
          <w:lang w:val="en-US"/>
        </w:rPr>
        <w:t>С</w:t>
      </w:r>
      <w:r w:rsidRPr="00EC2FE7">
        <w:rPr>
          <w:rFonts w:ascii="Times New Roman" w:eastAsia="Times New Roman" w:hAnsi="Times New Roman" w:cs="Times New Roman"/>
          <w:b/>
          <w:spacing w:val="-2"/>
          <w:sz w:val="28"/>
          <w:szCs w:val="28"/>
          <w:u w:val="thick" w:color="000000"/>
          <w:lang w:val="en-US"/>
        </w:rPr>
        <w:t>П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  <w:u w:val="thick" w:color="000000"/>
          <w:lang w:val="en-US"/>
        </w:rPr>
        <w:t>Е</w:t>
      </w:r>
      <w:r w:rsidRPr="00EC2FE7">
        <w:rPr>
          <w:rFonts w:ascii="Times New Roman" w:eastAsia="Times New Roman" w:hAnsi="Times New Roman" w:cs="Times New Roman"/>
          <w:b/>
          <w:spacing w:val="-1"/>
          <w:sz w:val="28"/>
          <w:szCs w:val="28"/>
          <w:u w:val="thick" w:color="000000"/>
          <w:lang w:val="en-US"/>
        </w:rPr>
        <w:t>Ч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  <w:u w:val="thick" w:color="000000"/>
          <w:lang w:val="en-US"/>
        </w:rPr>
        <w:t>ЕНИ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  <w:u w:val="thick" w:color="000000"/>
          <w:lang w:val="en-US"/>
        </w:rPr>
        <w:t>Е</w:t>
      </w:r>
    </w:p>
    <w:p w:rsidR="00EC2FE7" w:rsidRPr="00EC2FE7" w:rsidRDefault="00EC2FE7" w:rsidP="00EC2FE7">
      <w:pPr>
        <w:spacing w:before="8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12529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3"/>
        <w:gridCol w:w="2213"/>
        <w:gridCol w:w="2213"/>
      </w:tblGrid>
      <w:tr w:rsidR="00291274" w:rsidRPr="00A440B8" w:rsidTr="00291274">
        <w:trPr>
          <w:trHeight w:hRule="exact" w:val="353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о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в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г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г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чес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к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др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в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291274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01.01.2017 г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31.12.2017 г.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гог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440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ни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A440B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291274" w:rsidRDefault="00291274" w:rsidP="00EC2FE7">
            <w:pPr>
              <w:spacing w:after="0" w:line="260" w:lineRule="exact"/>
              <w:ind w:left="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чел.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я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ы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(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в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ы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ик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E3944" w:rsidRDefault="00AE3944" w:rsidP="00EC2FE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чел.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в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ме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и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729" w:right="7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  <w:r w:rsidRPr="00A440B8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Default="00AE3944" w:rsidP="00EC2FE7">
            <w:pPr>
              <w:spacing w:after="0" w:line="260" w:lineRule="exact"/>
              <w:ind w:left="729" w:right="7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ш</w:t>
            </w:r>
            <w:r w:rsidRPr="00A440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EC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274" w:rsidRPr="00A440B8" w:rsidTr="00291274">
        <w:trPr>
          <w:trHeight w:hRule="exact" w:val="288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A440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A440B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  <w:r w:rsidRPr="00A440B8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AE3944" w:rsidP="00EC2FE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 </w:t>
            </w:r>
            <w:r w:rsidRPr="00A440B8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BC0E7E" w:rsidP="00EC2FE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чел.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гогов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  </w:t>
            </w:r>
            <w:r w:rsidRPr="00A440B8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BC0E7E" w:rsidP="00EC2FE7">
            <w:pPr>
              <w:spacing w:after="0" w:line="260" w:lineRule="exact"/>
              <w:ind w:left="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440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гов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739"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E3944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>чччччел.чел</w:t>
            </w:r>
            <w:proofErr w:type="spellEnd"/>
            <w:r w:rsidR="00AE3944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>.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л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BC0E7E" w:rsidRDefault="00BC0E7E" w:rsidP="00EC2FE7">
            <w:pPr>
              <w:spacing w:after="0" w:line="260" w:lineRule="exact"/>
              <w:ind w:left="739"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й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-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ог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в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 </w:t>
            </w:r>
            <w:r w:rsidRPr="00A440B8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BC0E7E" w:rsidRDefault="00BC0E7E" w:rsidP="00EC2FE7">
            <w:pPr>
              <w:spacing w:after="0" w:line="260" w:lineRule="exact"/>
              <w:ind w:lef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й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-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ф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логов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 </w:t>
            </w:r>
            <w:r w:rsidRPr="00A440B8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BC0E7E" w:rsidRDefault="00BC0E7E" w:rsidP="00EC2FE7">
            <w:pPr>
              <w:spacing w:after="0" w:line="260" w:lineRule="exact"/>
              <w:ind w:lef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lastRenderedPageBreak/>
              <w:t>В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пи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й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Г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Д,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Г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440B8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BC0E7E" w:rsidP="00EC2FE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A440B8" w:rsidTr="00291274">
        <w:trPr>
          <w:trHeight w:hRule="exact" w:val="288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ц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л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ы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EC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ею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б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зова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н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е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F41D57" w:rsidRDefault="00291274" w:rsidP="00291274">
            <w:pPr>
              <w:spacing w:after="0" w:line="260" w:lineRule="exact"/>
              <w:ind w:left="724" w:right="7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F41D57" w:rsidRDefault="00291274" w:rsidP="00EC2FE7">
            <w:pPr>
              <w:spacing w:after="0" w:line="260" w:lineRule="exact"/>
              <w:ind w:left="724" w:right="7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</w:t>
            </w:r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г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е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/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BC0E7E" w:rsidP="00EC2FE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чел / 100 %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гог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A440B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Default="004164E3" w:rsidP="00F41D57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с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A440B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гог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Default="004164E3" w:rsidP="00F41D57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F41D57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A440B8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с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A440B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гог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F41D57" w:rsidRDefault="00291274" w:rsidP="00291274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Default="004164E3" w:rsidP="00F41D57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F41D57" w:rsidTr="00291274">
        <w:trPr>
          <w:trHeight w:hRule="exact" w:val="288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F41D57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41D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Pr="00F41D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F41D57" w:rsidRDefault="00291274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Default="004164E3" w:rsidP="00EC2FE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274" w:rsidRPr="00F41D57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F41D57" w:rsidRDefault="00291274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F41D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ю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F41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к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л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F41D5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ф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к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ци</w:t>
            </w:r>
            <w:r w:rsidRPr="00F41D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н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</w:t>
            </w:r>
            <w:r w:rsidRPr="00F41D57">
              <w:rPr>
                <w:rFonts w:ascii="Times New Roman" w:eastAsia="Times New Roman" w:hAnsi="Times New Roman" w:cs="Times New Roman"/>
                <w:b/>
                <w:spacing w:val="-17"/>
                <w:sz w:val="28"/>
                <w:szCs w:val="28"/>
              </w:rPr>
              <w:t xml:space="preserve"> 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к</w:t>
            </w:r>
            <w:r w:rsidRPr="00F41D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а</w:t>
            </w:r>
            <w:r w:rsidRPr="00F41D5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F41D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г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и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F41D57" w:rsidRDefault="00291274" w:rsidP="00291274">
            <w:pPr>
              <w:spacing w:after="0" w:line="260" w:lineRule="exact"/>
              <w:ind w:left="1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274" w:rsidRPr="00F41D57" w:rsidRDefault="00291274" w:rsidP="00EC2FE7">
            <w:pPr>
              <w:spacing w:after="0" w:line="260" w:lineRule="exact"/>
              <w:ind w:left="1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64E3" w:rsidRPr="00F41D57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41D5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ш</w:t>
            </w:r>
            <w:r w:rsidRPr="00F41D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16,5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4164E3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16,5%</w:t>
            </w:r>
          </w:p>
        </w:tc>
      </w:tr>
      <w:tr w:rsidR="004164E3" w:rsidRPr="00F41D57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41D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41D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4164E3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="00B263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B2638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64E3" w:rsidRPr="00F41D57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41D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F41D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16,5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F41D57" w:rsidRDefault="004164E3" w:rsidP="004164E3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16,5%</w:t>
            </w:r>
          </w:p>
        </w:tc>
      </w:tr>
      <w:tr w:rsidR="004164E3" w:rsidRPr="00EC2FE7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EC2FE7" w:rsidRDefault="004164E3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Пр</w:t>
            </w:r>
            <w:r w:rsidRPr="00EC2FE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</w:t>
            </w:r>
            <w:r w:rsidRPr="00EC2FE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ш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</w:t>
            </w:r>
            <w:r w:rsidRPr="00EC2FE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к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EC2FE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с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ую</w:t>
            </w:r>
            <w:r w:rsidRPr="00EC2FE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п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д</w:t>
            </w:r>
            <w:r w:rsidRPr="00EC2FE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г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EC2FE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к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 года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EC2FE7" w:rsidRDefault="004164E3" w:rsidP="00291274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9 чел.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EC2FE7" w:rsidRDefault="00B26385" w:rsidP="004164E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  <w:r w:rsidR="004164E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л. </w:t>
            </w:r>
          </w:p>
        </w:tc>
      </w:tr>
      <w:tr w:rsidR="004164E3" w:rsidRPr="00EC2FE7" w:rsidTr="00291274">
        <w:trPr>
          <w:trHeight w:hRule="exact" w:val="288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EC2FE7" w:rsidRDefault="004164E3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C2F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 w:rsidRPr="00EC2F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2F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C2F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2FE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C2FE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C2FE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т</w:t>
            </w:r>
            <w:r w:rsidRPr="00EC2F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EC2FE7" w:rsidRDefault="004164E3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Default="00B26385" w:rsidP="00EC2FE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чел./53%</w:t>
            </w:r>
          </w:p>
        </w:tc>
      </w:tr>
      <w:tr w:rsidR="004164E3" w:rsidRPr="00EC2FE7" w:rsidTr="00291274">
        <w:trPr>
          <w:trHeight w:hRule="exact" w:val="562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A440B8" w:rsidRDefault="004164E3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Pr="00A440B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440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440B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proofErr w:type="gramEnd"/>
          </w:p>
          <w:p w:rsidR="004164E3" w:rsidRPr="00B26385" w:rsidRDefault="004164E3" w:rsidP="002F18A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обр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263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263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263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B26385">
              <w:rPr>
                <w:rFonts w:ascii="Times New Roman" w:eastAsia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EC2FE7" w:rsidRDefault="004164E3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50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E3" w:rsidRPr="00A440B8" w:rsidRDefault="00B26385" w:rsidP="00EC2FE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ел. / 67%</w:t>
            </w:r>
          </w:p>
        </w:tc>
      </w:tr>
      <w:tr w:rsidR="00B26385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EC2FE7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EC2FE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ю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EC2FE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П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EC2FE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че</w:t>
            </w:r>
            <w:r w:rsidRPr="00EC2FE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</w:t>
            </w:r>
            <w:r w:rsidRPr="00EC2FE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а</w:t>
            </w:r>
            <w:r w:rsidRPr="00EC2FE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EC2FE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EC2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5A43D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2F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EC2FE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EC2F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6385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меют Почётную грамоту МО и Н РФ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5A43D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%</w:t>
            </w:r>
          </w:p>
        </w:tc>
      </w:tr>
      <w:tr w:rsidR="00B26385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меют Почётную грамоту МО Саратовской области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91274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/16,5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5A43D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/16,5%</w:t>
            </w:r>
          </w:p>
        </w:tc>
      </w:tr>
      <w:tr w:rsidR="00B26385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од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A440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91274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5A43D7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26385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A440B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91274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5A43D7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26385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91274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5A43D7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26385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ю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н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</w:t>
            </w:r>
            <w:r w:rsidRPr="00A440B8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г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</w:t>
            </w:r>
            <w:r w:rsidRPr="00A440B8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F41D57" w:rsidRDefault="00B26385" w:rsidP="00291274">
            <w:pPr>
              <w:spacing w:after="0" w:line="260" w:lineRule="exact"/>
              <w:ind w:left="1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F41D57" w:rsidRDefault="00B26385" w:rsidP="005A43D7">
            <w:pPr>
              <w:spacing w:after="0" w:line="260" w:lineRule="exact"/>
              <w:ind w:left="1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385" w:rsidRPr="00A440B8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д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г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в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91274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/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5A43D7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proofErr w:type="spellEnd"/>
            <w:proofErr w:type="gram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/</w:t>
            </w:r>
            <w:proofErr w:type="gram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26385" w:rsidRPr="00F41D57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A440B8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A440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б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440B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F41D57" w:rsidRDefault="00B26385" w:rsidP="00291274">
            <w:pPr>
              <w:spacing w:after="0" w:line="260" w:lineRule="exact"/>
              <w:ind w:left="1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F41D57" w:rsidRDefault="00B26385" w:rsidP="00B26385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 чел./ 16,5 % чел/16,5%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6385" w:rsidRPr="00F41D57" w:rsidTr="00291274">
        <w:trPr>
          <w:trHeight w:hRule="exact" w:val="286"/>
        </w:trPr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F41D57" w:rsidRDefault="00B26385" w:rsidP="002F18AF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41D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F41D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41D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F41D57" w:rsidRDefault="00B26385" w:rsidP="00291274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385" w:rsidRPr="00F41D57" w:rsidRDefault="00B26385" w:rsidP="005A43D7">
            <w:pPr>
              <w:spacing w:after="0" w:line="260" w:lineRule="exact"/>
              <w:ind w:lef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41D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че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F41D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F41D5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C2FE7" w:rsidRPr="00EC2FE7" w:rsidRDefault="00EC2FE7" w:rsidP="00EC2F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C2FE7" w:rsidRPr="00EC2FE7" w:rsidRDefault="00EC2FE7" w:rsidP="00EC2F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C2FE7" w:rsidRPr="00EC2FE7" w:rsidRDefault="00EC2FE7" w:rsidP="00EC2FE7">
      <w:pPr>
        <w:spacing w:before="29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ал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EC2FE7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2F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C2F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ме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EC2F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с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2F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т</w:t>
      </w:r>
    </w:p>
    <w:p w:rsidR="00EC2FE7" w:rsidRPr="00EC2FE7" w:rsidRDefault="00EC2FE7" w:rsidP="00EC2FE7">
      <w:pPr>
        <w:spacing w:before="1" w:after="0" w:line="240" w:lineRule="auto"/>
        <w:ind w:left="-567" w:righ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абот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EC2FE7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EC2FE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</w:t>
      </w:r>
      <w:r w:rsidRPr="00EC2FE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д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C2FE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</w:t>
      </w:r>
      <w:r w:rsidRPr="00EC2FE7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EC2FE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2F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2F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гл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F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Полож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C2FE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EC2FE7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2F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Полож</w:t>
      </w:r>
      <w:r w:rsidRPr="00EC2FE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C2FE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2F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Pr="00EC2FE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EC2FE7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C2FE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C2F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2FE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C2FE7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2F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лл</w:t>
      </w:r>
      <w:r w:rsidRPr="00EC2F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кт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2F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FE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2FE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догово</w:t>
      </w:r>
      <w:r w:rsidRPr="00EC2FE7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EC2FE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081" w:rsidRPr="00A440B8" w:rsidRDefault="00724081" w:rsidP="00724081">
      <w:pPr>
        <w:spacing w:before="6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4FCA" w:rsidRPr="00F41D57" w:rsidRDefault="00F41D57" w:rsidP="00F41D57">
      <w:pPr>
        <w:pStyle w:val="ab"/>
        <w:numPr>
          <w:ilvl w:val="1"/>
          <w:numId w:val="35"/>
        </w:numPr>
        <w:spacing w:before="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ачество учебно-методического обеспечения, библиотечно-информационное обеспечение</w:t>
      </w:r>
      <w:r w:rsidR="005F0DDA" w:rsidRPr="00F41D5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             </w:t>
      </w:r>
    </w:p>
    <w:p w:rsidR="00724081" w:rsidRPr="00A440B8" w:rsidRDefault="00724081" w:rsidP="00724081">
      <w:pPr>
        <w:spacing w:before="2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4081" w:rsidRPr="005F0DDA" w:rsidRDefault="00724081" w:rsidP="00724081">
      <w:pPr>
        <w:spacing w:after="0" w:line="260" w:lineRule="exact"/>
        <w:ind w:left="2053" w:right="1487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5F0DDA">
        <w:rPr>
          <w:rStyle w:val="a8"/>
          <w:rFonts w:ascii="Times New Roman" w:hAnsi="Times New Roman" w:cs="Times New Roman"/>
          <w:sz w:val="28"/>
          <w:szCs w:val="28"/>
        </w:rPr>
        <w:t>Степень оснащённости кабинетов учебно-наглядным оборудованием</w:t>
      </w:r>
    </w:p>
    <w:p w:rsidR="00724081" w:rsidRPr="00A440B8" w:rsidRDefault="00724081" w:rsidP="00724081">
      <w:pPr>
        <w:spacing w:before="9" w:after="0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4081" w:rsidRPr="00A440B8" w:rsidRDefault="00724081" w:rsidP="00724081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4081" w:rsidRPr="00A440B8" w:rsidRDefault="00724081" w:rsidP="00724081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1387"/>
        <w:gridCol w:w="2015"/>
        <w:gridCol w:w="1616"/>
        <w:gridCol w:w="1985"/>
      </w:tblGrid>
      <w:tr w:rsidR="00724081" w:rsidRPr="00A440B8" w:rsidTr="00AD4A79">
        <w:trPr>
          <w:trHeight w:hRule="exact" w:val="286"/>
        </w:trPr>
        <w:tc>
          <w:tcPr>
            <w:tcW w:w="27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4081" w:rsidRPr="00F41D57" w:rsidRDefault="00724081" w:rsidP="00724081">
            <w:pPr>
              <w:spacing w:after="0" w:line="260" w:lineRule="exact"/>
              <w:ind w:left="268" w:righ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а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и</w:t>
            </w: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м</w:t>
            </w:r>
            <w:r w:rsidRPr="00F41D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н</w:t>
            </w: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ова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ни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  <w:p w:rsidR="00724081" w:rsidRPr="00F41D57" w:rsidRDefault="00724081" w:rsidP="00724081">
            <w:pPr>
              <w:spacing w:after="0" w:line="240" w:lineRule="auto"/>
              <w:ind w:left="573" w:right="5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к</w:t>
            </w: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аб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ин</w:t>
            </w:r>
            <w:r w:rsidRPr="00F41D5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е</w:t>
            </w:r>
            <w:r w:rsidRPr="00F41D57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8"/>
                <w:szCs w:val="28"/>
              </w:rPr>
              <w:t>т</w:t>
            </w: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а</w:t>
            </w:r>
          </w:p>
        </w:tc>
        <w:tc>
          <w:tcPr>
            <w:tcW w:w="1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4081" w:rsidRPr="00F41D57" w:rsidRDefault="00724081" w:rsidP="00724081">
            <w:pPr>
              <w:spacing w:after="0" w:line="260" w:lineRule="exact"/>
              <w:ind w:left="95"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К</w:t>
            </w: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ол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и</w:t>
            </w:r>
            <w:r w:rsidRPr="00F41D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чес</w:t>
            </w:r>
            <w:r w:rsidRPr="00F41D57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8"/>
                <w:szCs w:val="28"/>
              </w:rPr>
              <w:t>т</w:t>
            </w: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о</w:t>
            </w:r>
          </w:p>
          <w:p w:rsidR="00724081" w:rsidRPr="00F41D57" w:rsidRDefault="00724081" w:rsidP="00724081">
            <w:pPr>
              <w:spacing w:after="0" w:line="240" w:lineRule="auto"/>
              <w:ind w:left="453" w:right="4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</w:t>
            </w:r>
            <w:r w:rsidRPr="00F41D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се</w:t>
            </w:r>
            <w:r w:rsidRPr="00F41D57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г</w:t>
            </w:r>
            <w:r w:rsidRPr="00F41D5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о</w:t>
            </w:r>
          </w:p>
        </w:tc>
        <w:tc>
          <w:tcPr>
            <w:tcW w:w="561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4081" w:rsidRPr="00F41D57" w:rsidRDefault="00AD4A79" w:rsidP="00AD4A79">
            <w:pPr>
              <w:spacing w:after="0" w:line="260" w:lineRule="exact"/>
              <w:ind w:right="23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8"/>
                <w:szCs w:val="28"/>
              </w:rPr>
              <w:t xml:space="preserve">                         Состояние</w:t>
            </w:r>
          </w:p>
        </w:tc>
      </w:tr>
      <w:tr w:rsidR="00724081" w:rsidRPr="00A440B8" w:rsidTr="00AD4A79">
        <w:trPr>
          <w:trHeight w:hRule="exact" w:val="840"/>
        </w:trPr>
        <w:tc>
          <w:tcPr>
            <w:tcW w:w="27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F41D57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F41D57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6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Оп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F41D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F41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ль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е</w:t>
            </w:r>
            <w:proofErr w:type="spellEnd"/>
          </w:p>
          <w:p w:rsidR="00724081" w:rsidRPr="00A440B8" w:rsidRDefault="00724081" w:rsidP="00724081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(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  <w:r w:rsidRPr="00A440B8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val="en-US"/>
              </w:rPr>
              <w:t>%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-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  <w:r w:rsidRPr="00A440B8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val="en-US"/>
              </w:rPr>
              <w:t>%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ое</w:t>
            </w:r>
            <w:proofErr w:type="spellEnd"/>
          </w:p>
          <w:p w:rsidR="00724081" w:rsidRPr="00A440B8" w:rsidRDefault="00724081" w:rsidP="00724081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(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0%</w:t>
            </w:r>
            <w:r w:rsidRPr="00A440B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A440B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 w:rsidRPr="00A440B8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val="en-US"/>
              </w:rPr>
              <w:t>%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п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ое</w:t>
            </w:r>
            <w:proofErr w:type="spellEnd"/>
          </w:p>
          <w:p w:rsidR="00724081" w:rsidRPr="00A440B8" w:rsidRDefault="00724081" w:rsidP="00724081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(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0%</w:t>
            </w:r>
            <w:r w:rsidRPr="00A440B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е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724081" w:rsidRPr="00A440B8" w:rsidTr="00AD4A79">
        <w:trPr>
          <w:trHeight w:hRule="exact" w:val="562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ч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ьн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й</w:t>
            </w:r>
            <w:proofErr w:type="spellEnd"/>
          </w:p>
          <w:p w:rsidR="00724081" w:rsidRPr="00A440B8" w:rsidRDefault="00724081" w:rsidP="0072408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лы</w:t>
            </w:r>
            <w:proofErr w:type="spellEnd"/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FB6064" w:rsidP="00724081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FB6064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81" w:rsidRPr="00A440B8" w:rsidTr="00AD4A79">
        <w:trPr>
          <w:trHeight w:hRule="exact" w:val="838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  </w:t>
            </w:r>
            <w:r w:rsidRPr="00A440B8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</w:p>
          <w:p w:rsidR="00724081" w:rsidRPr="00A440B8" w:rsidRDefault="00724081" w:rsidP="00724081">
            <w:pPr>
              <w:spacing w:after="0" w:line="240" w:lineRule="auto"/>
              <w:ind w:left="102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                   </w:t>
            </w:r>
            <w:r w:rsidRPr="00A440B8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и л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FB6881" w:rsidP="00724081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FB6881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081" w:rsidRPr="00A440B8" w:rsidRDefault="00724081" w:rsidP="0072408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81" w:rsidRPr="00A440B8" w:rsidTr="00AD4A79">
        <w:trPr>
          <w:trHeight w:hRule="exact" w:val="626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440B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м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440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лог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End"/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81" w:rsidRPr="00A440B8" w:rsidTr="00AD4A79">
        <w:trPr>
          <w:trHeight w:hRule="exact" w:val="626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End"/>
          </w:p>
          <w:p w:rsidR="00724081" w:rsidRPr="00A440B8" w:rsidRDefault="00724081" w:rsidP="0072408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м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м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и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End"/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FB6881" w:rsidP="00724081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81" w:rsidRPr="00A440B8" w:rsidTr="00AD4A79">
        <w:trPr>
          <w:trHeight w:hRule="exact" w:val="626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End"/>
          </w:p>
          <w:p w:rsidR="00724081" w:rsidRPr="00A440B8" w:rsidRDefault="00724081" w:rsidP="0072408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ф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м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End"/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81" w:rsidRPr="00A440B8" w:rsidTr="00AD4A79">
        <w:trPr>
          <w:trHeight w:hRule="exact" w:val="626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en-US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</w:p>
          <w:p w:rsidR="00724081" w:rsidRPr="00A440B8" w:rsidRDefault="00724081" w:rsidP="0072408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щ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и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</w:t>
            </w:r>
            <w:proofErr w:type="spellEnd"/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81" w:rsidRPr="00A440B8" w:rsidTr="00AD4A79">
        <w:trPr>
          <w:trHeight w:hRule="exact" w:val="626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ф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з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End"/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81" w:rsidRPr="00A440B8" w:rsidTr="00AD4A79">
        <w:trPr>
          <w:trHeight w:hRule="exact" w:val="1117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End"/>
          </w:p>
          <w:p w:rsidR="00724081" w:rsidRPr="00A440B8" w:rsidRDefault="00724081" w:rsidP="00724081">
            <w:pPr>
              <w:spacing w:after="0" w:line="240" w:lineRule="auto"/>
              <w:ind w:left="102" w:right="66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нн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г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ы</w:t>
            </w:r>
            <w:r w:rsidRPr="00A440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FB68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081" w:rsidRPr="00A440B8" w:rsidRDefault="00724081" w:rsidP="0072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24081" w:rsidRPr="00A440B8" w:rsidRDefault="00724081" w:rsidP="00724081">
      <w:pPr>
        <w:spacing w:before="29" w:after="0" w:line="240" w:lineRule="auto"/>
        <w:ind w:left="528"/>
        <w:rPr>
          <w:rFonts w:ascii="Times New Roman" w:eastAsia="Times New Roman" w:hAnsi="Times New Roman" w:cs="Times New Roman"/>
          <w:sz w:val="28"/>
          <w:szCs w:val="28"/>
        </w:rPr>
      </w:pPr>
    </w:p>
    <w:p w:rsidR="00FB6881" w:rsidRPr="00F41D57" w:rsidRDefault="00724081" w:rsidP="00F41D57">
      <w:pPr>
        <w:spacing w:before="29" w:after="0" w:line="240" w:lineRule="auto"/>
        <w:ind w:left="528"/>
        <w:rPr>
          <w:rFonts w:ascii="Times New Roman" w:eastAsia="Times New Roman" w:hAnsi="Times New Roman" w:cs="Times New Roman"/>
          <w:sz w:val="28"/>
          <w:szCs w:val="28"/>
        </w:rPr>
      </w:pPr>
      <w:r w:rsidRPr="00A440B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ч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40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гляд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440B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41D57">
        <w:rPr>
          <w:rFonts w:ascii="Times New Roman" w:eastAsia="Times New Roman" w:hAnsi="Times New Roman" w:cs="Times New Roman"/>
          <w:sz w:val="28"/>
          <w:szCs w:val="28"/>
        </w:rPr>
        <w:t>79 %</w:t>
      </w:r>
    </w:p>
    <w:p w:rsidR="00FB6881" w:rsidRDefault="00FB6881" w:rsidP="005D17AA">
      <w:pPr>
        <w:spacing w:after="0" w:line="240" w:lineRule="auto"/>
        <w:ind w:left="5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A79" w:rsidRDefault="00AD4A79" w:rsidP="005D17AA">
      <w:pPr>
        <w:spacing w:after="0" w:line="240" w:lineRule="auto"/>
        <w:ind w:left="5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A79" w:rsidRPr="00A440B8" w:rsidRDefault="00AD4A79" w:rsidP="005D17AA">
      <w:pPr>
        <w:spacing w:after="0" w:line="240" w:lineRule="auto"/>
        <w:ind w:left="5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881" w:rsidRPr="00A440B8" w:rsidRDefault="00FB6881" w:rsidP="005D17AA">
      <w:pPr>
        <w:spacing w:after="0" w:line="240" w:lineRule="auto"/>
        <w:ind w:left="5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7AA" w:rsidRPr="00A440B8" w:rsidRDefault="005D17AA" w:rsidP="005D17AA">
      <w:pPr>
        <w:spacing w:after="0" w:line="240" w:lineRule="auto"/>
        <w:ind w:left="528"/>
        <w:rPr>
          <w:rFonts w:ascii="Times New Roman" w:eastAsia="Times New Roman" w:hAnsi="Times New Roman" w:cs="Times New Roman"/>
          <w:sz w:val="28"/>
          <w:szCs w:val="28"/>
        </w:rPr>
      </w:pP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с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и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тва</w:t>
      </w:r>
      <w:r w:rsidRPr="00A440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с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ч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я об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ова</w:t>
      </w:r>
      <w:r w:rsidRPr="00A440B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ь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г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це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с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D4A79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1F57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г</w:t>
      </w:r>
      <w:r w:rsidRPr="00A440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</w:t>
      </w:r>
      <w:r w:rsidRPr="00A440B8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5D17AA" w:rsidRPr="00A440B8" w:rsidRDefault="005D17AA" w:rsidP="005D17AA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17AA" w:rsidRPr="00A440B8" w:rsidRDefault="005D17AA" w:rsidP="005D17AA">
      <w:pPr>
        <w:spacing w:before="16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4735"/>
        <w:gridCol w:w="4394"/>
      </w:tblGrid>
      <w:tr w:rsidR="005D17AA" w:rsidRPr="00A440B8" w:rsidTr="00AD4A79">
        <w:trPr>
          <w:trHeight w:hRule="exact" w:val="24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5D17AA" w:rsidP="005D17AA">
            <w:pPr>
              <w:spacing w:after="0" w:line="22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№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/п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5D17AA" w:rsidP="005D17A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обо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р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д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ние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5D17AA" w:rsidP="005D17AA">
            <w:pPr>
              <w:spacing w:after="0" w:line="22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Гд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в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A440B8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ин</w:t>
            </w:r>
            <w:r w:rsidRPr="00A440B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</w:t>
            </w:r>
            <w:proofErr w:type="spellEnd"/>
          </w:p>
        </w:tc>
      </w:tr>
      <w:tr w:rsidR="005D17AA" w:rsidRPr="00A440B8" w:rsidTr="00AD4A79">
        <w:trPr>
          <w:trHeight w:hRule="exact" w:val="74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FB6881" w:rsidP="005D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FB6881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 xml:space="preserve">-Ноутбук </w:t>
            </w:r>
            <w:r w:rsidRPr="00A440B8">
              <w:rPr>
                <w:rFonts w:ascii="Times New Roman" w:eastAsia="Times New Roman" w:hAnsi="Times New Roman" w:cs="Times New Roman"/>
                <w:spacing w:val="-7"/>
                <w:position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A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Q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U</w:t>
            </w:r>
            <w:r w:rsidRPr="00A440B8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en-US"/>
              </w:rPr>
              <w:t>A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R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IU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5D17AA" w:rsidP="005D17AA">
            <w:pPr>
              <w:spacing w:after="0" w:line="280" w:lineRule="exact"/>
              <w:ind w:lef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6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чаль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ы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х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12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Calibri" w:hAnsi="Times New Roman" w:cs="Times New Roman"/>
                <w:spacing w:val="3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сс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в</w:t>
            </w:r>
            <w:proofErr w:type="spellEnd"/>
            <w:r w:rsidR="00FB6881"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 №1</w:t>
            </w:r>
          </w:p>
        </w:tc>
      </w:tr>
      <w:tr w:rsidR="005D17AA" w:rsidRPr="00A440B8" w:rsidTr="00AD4A79">
        <w:trPr>
          <w:trHeight w:hRule="exact" w:val="118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FB6881" w:rsidP="005D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881" w:rsidRPr="00A440B8" w:rsidRDefault="00FB6881" w:rsidP="00FB6881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-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тер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к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т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в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я</w:t>
            </w:r>
            <w:r w:rsidRPr="00A440B8">
              <w:rPr>
                <w:rFonts w:ascii="Times New Roman" w:eastAsia="Times New Roman" w:hAnsi="Times New Roman" w:cs="Times New Roman"/>
                <w:spacing w:val="-13"/>
                <w:position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до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с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46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C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las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u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s</w:t>
            </w:r>
            <w:proofErr w:type="spellEnd"/>
          </w:p>
          <w:p w:rsidR="00FB6881" w:rsidRPr="00A440B8" w:rsidRDefault="00FB6881" w:rsidP="00FB6881">
            <w:pPr>
              <w:spacing w:before="2"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-М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уль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т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м</w:t>
            </w:r>
            <w:r w:rsidRPr="00A440B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A440B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ы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A440B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A440B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е</w:t>
            </w:r>
            <w:r w:rsidRPr="00A440B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то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  <w:p w:rsidR="00FB6881" w:rsidRPr="00A440B8" w:rsidRDefault="00FB6881" w:rsidP="00FB6881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en-US"/>
              </w:rPr>
              <w:t>V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en-US"/>
              </w:rPr>
              <w:t>e</w:t>
            </w:r>
            <w:r w:rsidRPr="00A440B8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/>
              </w:rPr>
              <w:t>w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en-US"/>
              </w:rPr>
              <w:t>on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k</w:t>
            </w:r>
            <w:proofErr w:type="spellEnd"/>
          </w:p>
          <w:p w:rsidR="00FB6881" w:rsidRPr="00A440B8" w:rsidRDefault="00FB6881" w:rsidP="00FB6881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-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 xml:space="preserve"> Ноутбук </w:t>
            </w:r>
            <w:r w:rsidRPr="00A440B8">
              <w:rPr>
                <w:rFonts w:ascii="Times New Roman" w:eastAsia="Times New Roman" w:hAnsi="Times New Roman" w:cs="Times New Roman"/>
                <w:spacing w:val="-7"/>
                <w:position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A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Q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U</w:t>
            </w:r>
            <w:r w:rsidRPr="00A440B8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en-US"/>
              </w:rPr>
              <w:t>A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R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IUS</w:t>
            </w:r>
          </w:p>
          <w:p w:rsidR="005D17AA" w:rsidRPr="00A440B8" w:rsidRDefault="005D17AA" w:rsidP="005D17AA">
            <w:pPr>
              <w:spacing w:after="0" w:line="240" w:lineRule="auto"/>
              <w:ind w:left="102" w:right="183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5D17AA" w:rsidP="005D17AA">
            <w:pPr>
              <w:spacing w:after="0" w:line="280" w:lineRule="exact"/>
              <w:ind w:lef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6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чаль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ы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х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12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Calibri" w:hAnsi="Times New Roman" w:cs="Times New Roman"/>
                <w:spacing w:val="3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сс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в</w:t>
            </w:r>
            <w:proofErr w:type="spellEnd"/>
            <w:r w:rsidR="00FB6881"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 №3</w:t>
            </w:r>
          </w:p>
        </w:tc>
      </w:tr>
      <w:tr w:rsidR="00FB6881" w:rsidRPr="00A440B8" w:rsidTr="00AD4A79">
        <w:trPr>
          <w:trHeight w:hRule="exact" w:val="118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881" w:rsidRPr="00A440B8" w:rsidRDefault="00FB6881" w:rsidP="005D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881" w:rsidRPr="00A440B8" w:rsidRDefault="00FB6881" w:rsidP="00FB6881">
            <w:pPr>
              <w:spacing w:after="0" w:line="240" w:lineRule="auto"/>
              <w:ind w:left="102" w:right="183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оноблок </w:t>
            </w:r>
            <w:r w:rsidR="009F70E9" w:rsidRPr="00A44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ANG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881" w:rsidRPr="00A440B8" w:rsidRDefault="00FB6881" w:rsidP="005D17AA">
            <w:pPr>
              <w:spacing w:after="0" w:line="280" w:lineRule="exact"/>
              <w:ind w:left="105"/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6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чаль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ы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х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12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л</w:t>
            </w:r>
            <w:r w:rsidRPr="00A440B8">
              <w:rPr>
                <w:rFonts w:ascii="Times New Roman" w:eastAsia="Calibri" w:hAnsi="Times New Roman" w:cs="Times New Roman"/>
                <w:spacing w:val="3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сс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в</w:t>
            </w:r>
            <w:proofErr w:type="spellEnd"/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 №11</w:t>
            </w:r>
          </w:p>
        </w:tc>
      </w:tr>
      <w:tr w:rsidR="005D17AA" w:rsidRPr="00A440B8" w:rsidTr="00AD4A79">
        <w:trPr>
          <w:trHeight w:hRule="exact" w:val="206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FB6881" w:rsidP="005D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881" w:rsidRPr="00A440B8" w:rsidRDefault="00FB6881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-Системный блок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A</w:t>
            </w:r>
            <w:r w:rsidR="009F70E9"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Q</w:t>
            </w:r>
            <w:r w:rsidR="009F70E9"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U</w:t>
            </w:r>
            <w:r w:rsidR="009F70E9" w:rsidRPr="00A440B8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en-US"/>
              </w:rPr>
              <w:t>A</w:t>
            </w:r>
            <w:r w:rsidR="009F70E9"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R</w:t>
            </w:r>
            <w:r w:rsidR="009F70E9"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IUS</w:t>
            </w:r>
          </w:p>
          <w:p w:rsidR="00FB6881" w:rsidRPr="00A440B8" w:rsidRDefault="00FB6881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-Монитор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LITEON</w:t>
            </w:r>
          </w:p>
          <w:p w:rsidR="005D17AA" w:rsidRPr="00A440B8" w:rsidRDefault="005D17AA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-</w:t>
            </w:r>
            <w:r w:rsidRPr="00A440B8">
              <w:rPr>
                <w:rFonts w:ascii="Times New Roman" w:eastAsia="Times New Roman" w:hAnsi="Times New Roman" w:cs="Times New Roman"/>
                <w:spacing w:val="-5"/>
                <w:position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М</w:t>
            </w:r>
            <w:r w:rsidRPr="00A440B8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г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то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ф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Times New Roman" w:hAnsi="Times New Roman" w:cs="Times New Roman"/>
                <w:spacing w:val="45"/>
                <w:position w:val="1"/>
                <w:sz w:val="28"/>
                <w:szCs w:val="28"/>
              </w:rPr>
              <w:t xml:space="preserve"> </w:t>
            </w:r>
            <w:r w:rsidR="009F70E9" w:rsidRPr="00A440B8">
              <w:rPr>
                <w:rFonts w:ascii="Times New Roman" w:eastAsia="Times New Roman" w:hAnsi="Times New Roman" w:cs="Times New Roman"/>
                <w:spacing w:val="45"/>
                <w:position w:val="1"/>
                <w:sz w:val="28"/>
                <w:szCs w:val="28"/>
                <w:lang w:val="en-US"/>
              </w:rPr>
              <w:t>EPC</w:t>
            </w:r>
            <w:r w:rsidR="009F70E9" w:rsidRPr="00A440B8">
              <w:rPr>
                <w:rFonts w:ascii="Times New Roman" w:eastAsia="Times New Roman" w:hAnsi="Times New Roman" w:cs="Times New Roman"/>
                <w:spacing w:val="45"/>
                <w:position w:val="1"/>
                <w:sz w:val="28"/>
                <w:szCs w:val="28"/>
              </w:rPr>
              <w:t>-</w:t>
            </w:r>
            <w:r w:rsidR="009F70E9" w:rsidRPr="00A440B8">
              <w:rPr>
                <w:rFonts w:ascii="Times New Roman" w:eastAsia="Times New Roman" w:hAnsi="Times New Roman" w:cs="Times New Roman"/>
                <w:spacing w:val="45"/>
                <w:position w:val="1"/>
                <w:sz w:val="28"/>
                <w:szCs w:val="28"/>
                <w:lang w:val="en-US"/>
              </w:rPr>
              <w:t>EM</w:t>
            </w:r>
            <w:r w:rsidR="009F70E9" w:rsidRPr="00A440B8">
              <w:rPr>
                <w:rFonts w:ascii="Times New Roman" w:eastAsia="Times New Roman" w:hAnsi="Times New Roman" w:cs="Times New Roman"/>
                <w:spacing w:val="45"/>
                <w:position w:val="1"/>
                <w:sz w:val="28"/>
                <w:szCs w:val="28"/>
              </w:rPr>
              <w:t>735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5D17AA" w:rsidP="005D17AA">
            <w:pPr>
              <w:spacing w:after="0" w:line="280" w:lineRule="exact"/>
              <w:ind w:lef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6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тр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ог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9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яз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ы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proofErr w:type="spellEnd"/>
            <w:r w:rsidR="00F670B5"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 №9</w:t>
            </w:r>
          </w:p>
        </w:tc>
      </w:tr>
      <w:tr w:rsidR="005D17AA" w:rsidRPr="00A440B8" w:rsidTr="00AD4A79">
        <w:trPr>
          <w:trHeight w:hRule="exact" w:val="176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FB6881" w:rsidP="005D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881" w:rsidRPr="00A440B8" w:rsidRDefault="00FB6881" w:rsidP="00FB6881">
            <w:pPr>
              <w:spacing w:after="0" w:line="280" w:lineRule="exact"/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-Системный блок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A</w:t>
            </w:r>
            <w:r w:rsidR="009F70E9"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Q</w:t>
            </w:r>
            <w:r w:rsidR="009F70E9"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U</w:t>
            </w:r>
            <w:r w:rsidR="009F70E9" w:rsidRPr="00A440B8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en-US"/>
              </w:rPr>
              <w:t>A</w:t>
            </w:r>
            <w:r w:rsidR="009F70E9"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R</w:t>
            </w:r>
            <w:r w:rsidR="009F70E9"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IUS</w:t>
            </w:r>
          </w:p>
          <w:p w:rsidR="00FB6881" w:rsidRPr="00A440B8" w:rsidRDefault="00FB6881" w:rsidP="00FB6881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-Монитор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LITEON</w:t>
            </w:r>
          </w:p>
          <w:p w:rsidR="005D17AA" w:rsidRPr="00A440B8" w:rsidRDefault="005D17AA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F670B5" w:rsidP="005D17AA">
            <w:pPr>
              <w:spacing w:after="0" w:line="280" w:lineRule="exact"/>
              <w:ind w:lef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Спортзал</w:t>
            </w:r>
          </w:p>
        </w:tc>
      </w:tr>
      <w:tr w:rsidR="005D17AA" w:rsidRPr="00A440B8" w:rsidTr="00AD4A79">
        <w:trPr>
          <w:trHeight w:hRule="exact" w:val="87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FB6881" w:rsidP="005D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5D17AA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-</w:t>
            </w:r>
            <w:r w:rsidR="009F70E9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 xml:space="preserve"> Моноблок</w:t>
            </w:r>
            <w:r w:rsidR="00FB6881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="009F70E9" w:rsidRPr="00A44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ANGO</w:t>
            </w:r>
            <w:r w:rsidR="00FB6881"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 xml:space="preserve">              -10 шт.</w:t>
            </w:r>
          </w:p>
          <w:p w:rsidR="00FB6881" w:rsidRPr="00A440B8" w:rsidRDefault="00FB6881" w:rsidP="00FB6881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5D17AA" w:rsidRPr="00A440B8" w:rsidRDefault="005D17AA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7AA" w:rsidRPr="00A440B8" w:rsidRDefault="005D17AA" w:rsidP="005D17AA">
            <w:pPr>
              <w:spacing w:after="0" w:line="280" w:lineRule="exact"/>
              <w:ind w:lef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6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ф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орм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proofErr w:type="spellEnd"/>
            <w:r w:rsidR="00F670B5"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 №5</w:t>
            </w:r>
          </w:p>
        </w:tc>
      </w:tr>
      <w:tr w:rsidR="00F670B5" w:rsidRPr="00A440B8" w:rsidTr="00AD4A79">
        <w:trPr>
          <w:trHeight w:hRule="exact" w:val="87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0B5" w:rsidRPr="00A440B8" w:rsidRDefault="00F670B5" w:rsidP="005D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0B5" w:rsidRPr="00A440B8" w:rsidRDefault="00F670B5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 xml:space="preserve">-Ноутбук </w:t>
            </w:r>
            <w:r w:rsidRPr="00A440B8">
              <w:rPr>
                <w:rFonts w:ascii="Times New Roman" w:eastAsia="Times New Roman" w:hAnsi="Times New Roman" w:cs="Times New Roman"/>
                <w:spacing w:val="-7"/>
                <w:position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A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Q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U</w:t>
            </w:r>
            <w:r w:rsidRPr="00A440B8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en-US"/>
              </w:rPr>
              <w:t>A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R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IUS</w:t>
            </w:r>
          </w:p>
          <w:p w:rsidR="00F670B5" w:rsidRPr="00A440B8" w:rsidRDefault="00F670B5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-Принтер 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HP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Deskjet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 1050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0B5" w:rsidRPr="00A440B8" w:rsidRDefault="00F670B5" w:rsidP="005D17AA">
            <w:pPr>
              <w:spacing w:after="0" w:line="280" w:lineRule="exact"/>
              <w:ind w:left="105"/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</w:pP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б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т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6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з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ав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д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ующ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г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9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  <w:lang w:val="en-US"/>
              </w:rPr>
              <w:t>у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ч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е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б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о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й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pacing w:val="-5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ч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с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т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ью</w:t>
            </w:r>
            <w:proofErr w:type="spellEnd"/>
          </w:p>
        </w:tc>
      </w:tr>
      <w:tr w:rsidR="00F670B5" w:rsidRPr="00A440B8" w:rsidTr="00AD4A79">
        <w:trPr>
          <w:trHeight w:hRule="exact" w:val="168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0B5" w:rsidRPr="00A440B8" w:rsidRDefault="00F670B5" w:rsidP="005D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0B5" w:rsidRPr="00A440B8" w:rsidRDefault="00F670B5" w:rsidP="00F670B5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-И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тер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к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т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в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я</w:t>
            </w:r>
            <w:r w:rsidRPr="00A440B8">
              <w:rPr>
                <w:rFonts w:ascii="Times New Roman" w:eastAsia="Times New Roman" w:hAnsi="Times New Roman" w:cs="Times New Roman"/>
                <w:spacing w:val="-13"/>
                <w:position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до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ск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A440B8">
              <w:rPr>
                <w:rFonts w:ascii="Times New Roman" w:eastAsia="Times New Roman" w:hAnsi="Times New Roman" w:cs="Times New Roman"/>
                <w:spacing w:val="46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C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las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u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s</w:t>
            </w:r>
            <w:proofErr w:type="spellEnd"/>
          </w:p>
          <w:p w:rsidR="00F670B5" w:rsidRPr="00A440B8" w:rsidRDefault="00F670B5" w:rsidP="00F670B5">
            <w:pPr>
              <w:spacing w:before="2"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-М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уль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т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м</w:t>
            </w:r>
            <w:r w:rsidRPr="00A440B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A440B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ы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A440B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A440B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е</w:t>
            </w:r>
            <w:r w:rsidRPr="00A440B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то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  <w:p w:rsidR="00F670B5" w:rsidRPr="00A440B8" w:rsidRDefault="00F670B5" w:rsidP="00F670B5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en-US"/>
              </w:rPr>
              <w:t>V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en-US"/>
              </w:rPr>
              <w:t>e</w:t>
            </w:r>
            <w:r w:rsidRPr="00A440B8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/>
              </w:rPr>
              <w:t>w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en-US"/>
              </w:rPr>
              <w:t>on</w:t>
            </w:r>
            <w:r w:rsidRPr="00A44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k</w:t>
            </w:r>
            <w:proofErr w:type="spellEnd"/>
          </w:p>
          <w:p w:rsidR="00F670B5" w:rsidRPr="00A440B8" w:rsidRDefault="00F670B5" w:rsidP="00F670B5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-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 xml:space="preserve"> Ноутбук </w:t>
            </w:r>
            <w:r w:rsidRPr="00A440B8">
              <w:rPr>
                <w:rFonts w:ascii="Times New Roman" w:eastAsia="Times New Roman" w:hAnsi="Times New Roman" w:cs="Times New Roman"/>
                <w:spacing w:val="-7"/>
                <w:position w:val="1"/>
                <w:sz w:val="28"/>
                <w:szCs w:val="28"/>
              </w:rPr>
              <w:t xml:space="preserve"> </w:t>
            </w:r>
            <w:r w:rsidRPr="00A440B8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en-US"/>
              </w:rPr>
              <w:t>A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Q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U</w:t>
            </w:r>
            <w:r w:rsidRPr="00A440B8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en-US"/>
              </w:rPr>
              <w:t>A</w:t>
            </w: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en-US"/>
              </w:rPr>
              <w:t>R</w:t>
            </w:r>
            <w:r w:rsidRPr="00A440B8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en-US"/>
              </w:rPr>
              <w:t>IUS</w:t>
            </w:r>
          </w:p>
          <w:p w:rsidR="00F670B5" w:rsidRPr="00A440B8" w:rsidRDefault="00F670B5" w:rsidP="005D17AA">
            <w:pPr>
              <w:spacing w:after="0" w:line="280" w:lineRule="exact"/>
              <w:ind w:left="102"/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0B5" w:rsidRPr="00A440B8" w:rsidRDefault="00F670B5" w:rsidP="005D17AA">
            <w:pPr>
              <w:spacing w:after="0" w:line="280" w:lineRule="exact"/>
              <w:ind w:left="105"/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</w:pPr>
            <w:r w:rsidRPr="00A440B8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Актовый зал</w:t>
            </w:r>
          </w:p>
        </w:tc>
      </w:tr>
    </w:tbl>
    <w:p w:rsidR="009F70E9" w:rsidRPr="00A440B8" w:rsidRDefault="009F70E9" w:rsidP="00F670B5">
      <w:pPr>
        <w:spacing w:before="29" w:after="0" w:line="240" w:lineRule="auto"/>
        <w:ind w:left="528" w:right="885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</w:p>
    <w:p w:rsidR="005D17AA" w:rsidRPr="00F4252F" w:rsidRDefault="00F670B5" w:rsidP="002F18AF">
      <w:pPr>
        <w:spacing w:before="29" w:after="0" w:line="240" w:lineRule="auto"/>
        <w:ind w:left="528" w:right="8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е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440B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й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440B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т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40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440B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м 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нф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я.</w:t>
      </w:r>
      <w:r w:rsidRPr="00A440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ляр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A440B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йт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чес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40B8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A440B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40B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нф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A440B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40B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40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40B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2F18AF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ых отношений.</w:t>
      </w:r>
    </w:p>
    <w:p w:rsidR="002F18AF" w:rsidRDefault="002F18AF" w:rsidP="00A440B8">
      <w:pPr>
        <w:spacing w:after="0" w:line="240" w:lineRule="auto"/>
        <w:ind w:right="186"/>
        <w:rPr>
          <w:rFonts w:ascii="Times New Roman" w:eastAsia="Times New Roman" w:hAnsi="Times New Roman" w:cs="Times New Roman"/>
          <w:sz w:val="28"/>
          <w:szCs w:val="28"/>
        </w:rPr>
      </w:pPr>
    </w:p>
    <w:p w:rsidR="00AD4A79" w:rsidRDefault="00AD4A79" w:rsidP="00A440B8">
      <w:pPr>
        <w:spacing w:after="0" w:line="240" w:lineRule="auto"/>
        <w:ind w:right="186"/>
        <w:rPr>
          <w:rFonts w:ascii="Times New Roman" w:eastAsia="Times New Roman" w:hAnsi="Times New Roman" w:cs="Times New Roman"/>
          <w:sz w:val="28"/>
          <w:szCs w:val="28"/>
        </w:rPr>
      </w:pPr>
    </w:p>
    <w:p w:rsidR="002F18AF" w:rsidRPr="002F18AF" w:rsidRDefault="002F18AF" w:rsidP="002F18AF">
      <w:pPr>
        <w:pStyle w:val="ab"/>
        <w:numPr>
          <w:ilvl w:val="1"/>
          <w:numId w:val="35"/>
        </w:numPr>
        <w:ind w:right="18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териально-техническая база</w:t>
      </w:r>
    </w:p>
    <w:p w:rsidR="002F18AF" w:rsidRDefault="002F18AF" w:rsidP="002F18AF">
      <w:pPr>
        <w:ind w:right="186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балансов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чет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843"/>
      </w:tblGrid>
      <w:tr w:rsidR="002F18AF" w:rsidRPr="002F18AF" w:rsidTr="00AD4A79">
        <w:trPr>
          <w:trHeight w:val="255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 на окончание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ок на окончание периода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Ч Д/МЕ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Ч Ф/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1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КИ ЛЫЖ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КЕТКА ДЛЯ БАДМИНТ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КЕТКА Н/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6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КОМПЛЕКС НА УЛИ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НКА  ГИМНА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3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ОЙКА Д/ПРЫЖ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Н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ПАНДОР КИСТЕВОЙ ДЛЯ УПРАЖНЕНИЯ Р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ТАК СТОЛЯ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ТОВКА ИЖ-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СС ШТА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ЗАТОЧ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СВЕРЛИЛЬНЫЙ (МОУ СОШ № 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ТОКА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7,1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ФП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4,8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 ФУГОВ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ИЛО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ппа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получения газов демонстр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,8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 данных по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лик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ьем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6,4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ы д/сыпучих материалов с гир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98,8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ка д/сушки посу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жим винт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,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жим пружи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,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-т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.атомов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/составления молек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2,6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люмин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8,5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лок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,4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.уго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9,3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2,1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фть и продукты  ее пере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5,2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стма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,9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ек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6,1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,2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угун и ст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5,2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ала тверд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3,9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жка д/ сжиг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,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1 ОС "кисл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11 ОС Карбон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-р №11 С соли д/демонстрации опы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3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12 ОС фосф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13 ВС галоген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-р №14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сульфа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,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-р №16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металлы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с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4,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17С Нитраты без сереб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,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18 ВС соединения марган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19 ВС соединения марган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20 ВС Кисл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,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21 ОС Кислоты орга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21Неорганические ве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3,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22 ВС Индикат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3 ВС "щелоч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3 ОС "гидрокс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4 ОС "оксиды метал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5 ОС "органические ве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6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6 ОС "органические ве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7С  минеральные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9 ВС образцы неорганических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ор по электро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ка асбест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,1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кан высокий с носиком 100 мл. с м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кан высок.50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9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кан со шкалой 25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индр измер.100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,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индр измерительный с носиком 25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,4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татив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.больш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4,4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ЯН "КИ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КА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ОЛА L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АН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8,73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САП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Л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  УЧ. ХИМ,ЛА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ОЛ  УЧ. РЕГУ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36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Д/ СТОЛ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ДЕМОНСТР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ЛАБОРОТОРНЫЙ ФИЗ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ЛАБОРОТ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ПОЛИРО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ПРЕПОДА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5,0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РАЗДЕЛ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УЧ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Л  ПРЕП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Л  УЧ. РЕГ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64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Л УЧЕН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ЧИК 3Х Ф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АФ СЕКЦ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з наборный на 1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7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чаг демонстр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,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шюра с С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намометры демонстрационные (пара) с принадлежност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9,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об Галил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вонок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.демонстрацион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-т полосовых и дугообразных  магнитов демонстрацио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-т портретов для кабинета физ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мертоны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нс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.к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по электроста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двигателя внутреннего сгорания демонстраци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ь магнита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по электролиз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р д/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.давл.в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дк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 для демонстрации расширения 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р д/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в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1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р д/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.плавания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 д/ наблюдения равномер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 д/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вращения свет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"Ша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2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 демонстрационный  д/изучения правил Лен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,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кан отлив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елки магнитные на штативах (пара) демонстрацио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а Ньют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а с 2-мя электр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линдр </w:t>
            </w:r>
            <w:proofErr w:type="spellStart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падающим</w:t>
            </w:r>
            <w:proofErr w:type="spellEnd"/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индры свинцовые демонстрационные со струг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5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 д/взвешивания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 с кольцом демонстр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</w:tr>
      <w:tr w:rsidR="002F18AF" w:rsidRPr="002F18AF" w:rsidTr="00AD4A79">
        <w:trPr>
          <w:trHeight w:val="255"/>
        </w:trPr>
        <w:tc>
          <w:tcPr>
            <w:tcW w:w="5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8AF" w:rsidRPr="002F18AF" w:rsidRDefault="002F18AF" w:rsidP="002F1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974,15</w:t>
            </w:r>
          </w:p>
        </w:tc>
      </w:tr>
    </w:tbl>
    <w:p w:rsidR="002F18AF" w:rsidRDefault="002F18AF" w:rsidP="002F18AF">
      <w:pPr>
        <w:ind w:right="1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8AF" w:rsidRDefault="00460930" w:rsidP="002F18AF">
      <w:pPr>
        <w:ind w:right="1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средств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678"/>
        <w:gridCol w:w="1417"/>
        <w:gridCol w:w="1843"/>
      </w:tblGrid>
      <w:tr w:rsidR="00460930" w:rsidRPr="00460930" w:rsidTr="00AD4A79">
        <w:trPr>
          <w:trHeight w:val="255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01,81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1,0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3,9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28,99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02,49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0,82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75,07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87,87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82,7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5,9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03,4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9,7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,47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796,3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31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ЕЕ МЕСТО БИБЛИОТЕК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78,88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ка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7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32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3439,1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бонентский терминал ASC - 6 GPS /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она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58,97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е устройство контроля режима труда и отдыха водителя Меркурий ТА-001 (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хограф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 ГИМНАСТ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6,97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ЙКА ДЛЯ ХРАНЕНИЯ ЛЫ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1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5</w:t>
            </w:r>
          </w:p>
        </w:tc>
      </w:tr>
      <w:tr w:rsidR="00460930" w:rsidRPr="00460930" w:rsidTr="00AD4A79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-т цифрового измерительного оборудования 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Log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для проведения экспериментов </w:t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 химии ( к-т для педаго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7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лаборатория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химического экспери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строения ат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8,1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№10 ос сульфаты, сульфиты, сульф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д/проведения лабораторных работ по химии ( настольный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7,2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д/проведения лабораторных работ по химии ( настольный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7,2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д/проведения лабораторных работ по химии ( настольный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7,2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ор для проведения экспериментов по химии с использованием цифрового измерительн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11,1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ор моделей кристаллических решеток (9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39,2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илище для химических ре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ка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7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ЗЕЛ УЧЕТА РАСХОДА ТЕПЛОВ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86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 2 ЭТАЖ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4718,68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АКТИВНАЯ ДО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7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.аппарат.комплекс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актив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ка,мультимед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ор,устр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еп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782,5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5,52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емедийный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ектор V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С    ПОЖА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492,8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ита электрическая 4х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очная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 жарочным шкаф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ОР ЕРИС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9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43,9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ИЛЬНАЯ КА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4,7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ИЛЬНАЯ КА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1,2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4,3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АФ ХОЛОД. ШН-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7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а мясоперерабатывающая  МИМ -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шина протирочная 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резатель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ка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7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ЛЕКТ ВИДЕОНАБЛЮДЕНИЯ FALCON EYE FE-104D KIT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igh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ератор ручной  демонстра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4,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высокого напря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 постоянного и переменного напряжения 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нстрацион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I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9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.к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по оптическим  яв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5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.к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по оптическим  яв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5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.к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по оптическим  яв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5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.к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по электродина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.к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по электродина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.к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по электродина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й комплект по механ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й комплект по механ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й комплект по механ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й комплект по молекулярной физике и термодина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й комплект по молекулярной физике и термодина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абораторный комплект по молекулярной физике и термодина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а электрическая обратимая (двигатель-генератор) демонстра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р демонстрационный " Ванна волн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ческая скам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ЛА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3,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ЛА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7,56</w:t>
            </w:r>
          </w:p>
        </w:tc>
      </w:tr>
      <w:tr w:rsidR="00460930" w:rsidRPr="00460930" w:rsidTr="00AD4A79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но-методический комплекс . Интерактивные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аты.Молекулярная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зика.</w:t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асти 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ЕЕ МЕСТО УЧ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57,76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ЕЕ МЕСТО УЧ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59,0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ЕЕ МЕСТО УЧ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40,32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перметр -вольтметр с гальванометром демонстра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-т приборов д/опытов по электростатике (демонстрацион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77</w:t>
            </w:r>
          </w:p>
        </w:tc>
      </w:tr>
      <w:tr w:rsidR="00460930" w:rsidRPr="00460930" w:rsidTr="00AD4A79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-т цифрового измерительного оборудования  </w:t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Log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/проведения экспериментов по физике (к-т д/ педаго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шина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форная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монстра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ь гидр.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са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монстра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0</w:t>
            </w:r>
          </w:p>
        </w:tc>
      </w:tr>
      <w:tr w:rsidR="00460930" w:rsidRPr="00460930" w:rsidTr="00AD4A79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/р д/ проведения экспериментов по физике </w:t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 использованием  цифрового измерительного </w:t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орудования ( д/ педаго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ор вакуумный с тарелкой и колпаком демонстра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но-методический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.Интерактивные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ворческие задания. Физика 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-во д/записи колебаний мая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ив универсальный физ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5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ка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7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А ШВЕЙ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03,6</w:t>
            </w:r>
          </w:p>
        </w:tc>
      </w:tr>
      <w:tr w:rsidR="00460930" w:rsidRPr="00460930" w:rsidTr="00AD4A79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ка </w:t>
            </w:r>
            <w:proofErr w:type="spellStart"/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74</w:t>
            </w:r>
          </w:p>
        </w:tc>
      </w:tr>
      <w:tr w:rsidR="00460930" w:rsidRPr="00460930" w:rsidTr="00AD4A79">
        <w:trPr>
          <w:trHeight w:val="255"/>
        </w:trPr>
        <w:tc>
          <w:tcPr>
            <w:tcW w:w="6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930" w:rsidRPr="00460930" w:rsidRDefault="00460930" w:rsidP="00460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9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2815,01</w:t>
            </w:r>
          </w:p>
        </w:tc>
      </w:tr>
    </w:tbl>
    <w:p w:rsidR="00460930" w:rsidRPr="002F18AF" w:rsidRDefault="00460930" w:rsidP="002F18AF">
      <w:pPr>
        <w:ind w:right="186"/>
        <w:rPr>
          <w:rFonts w:ascii="Times New Roman" w:eastAsia="Times New Roman" w:hAnsi="Times New Roman" w:cs="Times New Roman"/>
          <w:b/>
          <w:sz w:val="28"/>
          <w:szCs w:val="28"/>
        </w:rPr>
        <w:sectPr w:rsidR="00460930" w:rsidRPr="002F18AF" w:rsidSect="00AD4A79">
          <w:pgSz w:w="16838" w:h="11906" w:orient="landscape"/>
          <w:pgMar w:top="851" w:right="1134" w:bottom="1701" w:left="1134" w:header="0" w:footer="720" w:gutter="0"/>
          <w:cols w:space="720"/>
        </w:sectPr>
      </w:pPr>
    </w:p>
    <w:p w:rsidR="00455569" w:rsidRPr="00A440B8" w:rsidRDefault="00AD4A79" w:rsidP="00455569">
      <w:pPr>
        <w:spacing w:after="0" w:line="240" w:lineRule="auto"/>
        <w:ind w:left="1127" w:right="10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8 Показатели 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я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е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455569" w:rsidRPr="00A440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ь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т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55569" w:rsidRPr="00A440B8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б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ще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бра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ва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е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455569" w:rsidRPr="00A440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ь</w:t>
      </w:r>
      <w:r w:rsidR="00455569" w:rsidRPr="00A440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455569" w:rsidRPr="00A440B8">
        <w:rPr>
          <w:rFonts w:ascii="Times New Roman" w:eastAsia="Times New Roman" w:hAnsi="Times New Roman" w:cs="Times New Roman"/>
          <w:b/>
          <w:spacing w:val="-24"/>
          <w:sz w:val="28"/>
          <w:szCs w:val="28"/>
        </w:rPr>
        <w:t xml:space="preserve"> 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р</w:t>
      </w:r>
      <w:r w:rsidR="00455569" w:rsidRPr="00A440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г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низ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ции,</w:t>
      </w:r>
      <w:r w:rsidR="00455569" w:rsidRPr="00A440B8">
        <w:rPr>
          <w:rFonts w:ascii="Times New Roman" w:eastAsia="Times New Roman" w:hAnsi="Times New Roman" w:cs="Times New Roman"/>
          <w:b/>
          <w:spacing w:val="-21"/>
          <w:sz w:val="28"/>
          <w:szCs w:val="28"/>
        </w:rPr>
        <w:t xml:space="preserve"> </w:t>
      </w:r>
      <w:r w:rsidR="00455569" w:rsidRPr="00A440B8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="00455569" w:rsidRPr="00A440B8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о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55569" w:rsidRPr="00A440B8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="00455569" w:rsidRPr="00A440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="00455569" w:rsidRPr="00A440B8">
        <w:rPr>
          <w:rFonts w:ascii="Times New Roman" w:eastAsia="Times New Roman" w:hAnsi="Times New Roman" w:cs="Times New Roman"/>
          <w:b/>
          <w:spacing w:val="-4"/>
          <w:w w:val="99"/>
          <w:sz w:val="28"/>
          <w:szCs w:val="28"/>
        </w:rPr>
        <w:t>ж</w:t>
      </w:r>
      <w:r w:rsidR="00455569" w:rsidRPr="00A440B8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ащ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="00455569" w:rsidRPr="00A440B8">
        <w:rPr>
          <w:rFonts w:ascii="Times New Roman" w:eastAsia="Times New Roman" w:hAnsi="Times New Roman" w:cs="Times New Roman"/>
          <w:b/>
          <w:w w:val="99"/>
          <w:sz w:val="28"/>
          <w:szCs w:val="28"/>
        </w:rPr>
        <w:t xml:space="preserve">й </w:t>
      </w:r>
      <w:proofErr w:type="spellStart"/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="00455569" w:rsidRPr="00A440B8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а</w:t>
      </w:r>
      <w:r w:rsidR="00455569" w:rsidRPr="00A440B8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м</w:t>
      </w:r>
      <w:r w:rsidR="00455569" w:rsidRPr="00A440B8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ооб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="00455569" w:rsidRPr="00A440B8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="00455569" w:rsidRPr="00A440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="00455569" w:rsidRPr="00A440B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55569" w:rsidRPr="00A440B8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ова</w:t>
      </w:r>
      <w:r w:rsidR="00455569" w:rsidRPr="00A440B8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н</w:t>
      </w:r>
      <w:r w:rsidR="00455569" w:rsidRPr="00A440B8">
        <w:rPr>
          <w:rFonts w:ascii="Times New Roman" w:eastAsia="Times New Roman" w:hAnsi="Times New Roman" w:cs="Times New Roman"/>
          <w:b/>
          <w:spacing w:val="-2"/>
          <w:w w:val="99"/>
          <w:sz w:val="28"/>
          <w:szCs w:val="28"/>
        </w:rPr>
        <w:t>и</w:t>
      </w:r>
      <w:r w:rsidR="00455569" w:rsidRPr="00A440B8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ю</w:t>
      </w:r>
      <w:proofErr w:type="spellEnd"/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056"/>
        <w:gridCol w:w="3073"/>
        <w:gridCol w:w="10628"/>
      </w:tblGrid>
      <w:tr w:rsidR="00BE74A1" w:rsidRPr="00A440B8" w:rsidTr="00AD4A7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0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сведения об образовательной организации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о Устав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"Средняя общеобразовательная школа п. Первомайский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аратовской области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по Устав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п. Первомайский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аратовской области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классификатор территорий муниципальных образований (ОКТМО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608456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4001357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ичины постановки на учёт (КПП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4001001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й счет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204810100000000046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овской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КЦ ГУ Банка России по Саратовской области г. Саратов 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й идентификационный код (БИК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6311001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идентификационный номер (ОГРН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26401586177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е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бразовательной организации (по кодификатору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6213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образовательной организации (с международным кодом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45457663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 образовательной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://schoolpervomz.ucoz.ru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образовательной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rge-kalinkin@yandex.r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филиалов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дии ре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реализуемых образовательных программ (с учетом программ, реализуемых в филиалах)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6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6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ого общего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16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6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6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бщеразвивающ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6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«Водитель автомототранспортного средства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6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«Тракторист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реализуемых адаптированных образовательных программ для обучающихся с ОВЗ (с учетом программ, реализуемых в филиалах)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слышащ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ооглохш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ы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видящ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ыми нарушениями реч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нарушениями опорно-двигательного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арат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17.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ержкой психического развит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мственной отсталостью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сстройствами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ическог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тр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ложными дефектам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с инвалидностью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лицензированных образовательных программ реализуемых в образовательной организации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бщеразвивающ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«Водитель автомототранспортного средства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18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«Тракторист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лицензированных образовательных программ реализуемых в филиале (филиалах) образовательной организации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бщеразвивающ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«Водитель автомототранспортного средства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«Тракторист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аккредитованных образовательных программ реализуемых в образовательной организации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0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ого общего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20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0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аккредитованных образовательных программ реализуемых в филиале (филиалах)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1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1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1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аселённого пункт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разовательной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численность обучающихся на момент заполнения данных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граммам дошкольно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ьной школе (1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ьной школе (2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4A7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ьной школе (3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чальной школе (4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24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 (5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4A7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 (6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 (7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 (8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 (9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ршей школе (10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4A7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ршей школе (11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ршей школе (12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ость обучающихся по состоянию на 25.05 прошедшего учебного года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5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образовательной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4A7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5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ьной школе (4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5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 (9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4A7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5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ршей школе (11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4A7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25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ршей школе (12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учающихся, посещающих образовательную организацию, по закреплённому микрорайон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4A7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обучающихся по ФГОС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7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ьной школ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7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7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ршей школ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учающихся организации, занимающихся во вторую или третью смены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по программам углубленного изучения отдельных предмет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по программам профильного обуче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с использованием дистанционных образовательных технологий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с ограниченными возможностями здоровья, обучающихся в классах, не являющихся специальными (коррекционными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-инвалидов, обучающихся в классах, не являющихся специальными (коррекционными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3C2D20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обеспеченных горячим питанием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4A7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коллегиального органа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образовательной организацией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3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независимой системы оценки качества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ЦОКО</w:t>
            </w:r>
            <w:r w:rsid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D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Град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в возрасте от 14 лет, участвующих в деятельности молодёжных общественных объединений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численность детей, охваченных дополнительными платными образовательными услугам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о-техническое и информационное обеспечение образовательной организации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всех помещений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440B8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учебных кабинет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всех учебных кабинет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440B8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организации кабинетов физики, в  которых имеется подводка низковольтного электропитания к партам, включая независимые источник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организации лаборантских комнат в кабинетах физик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в кабинете физики лабораторных комплектов необходимых для проведения физического эксперимента при проведении ОГЭ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1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2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3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4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5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6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7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6.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8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электронных учебных пособий для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я лабораторного практикума по физик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организации кабинетов химии, оборудованных вытяжкой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организации кабинетов химии, оборудованных подводкой воды к партам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организации лаборантских комнат в кабинетах хим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в кабинете химии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1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х наборов оборудования, необходимого для проведения практических работ при проведении ОГЭ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1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ого набора реактивов, необходимого для проведения химического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а при проведении ОГЭ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лектронных учебных пособий для проведения лабораторного практикума по хим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18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мпьютерных классов, удовлетворяющих всем условиям: наличие металлической двери, электропроводки с заземлением, кондиционера или проточно-вытяжной вентиляции,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ловых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ок, локальной сети, площадь класса допускает установку m/2+2 компьютера, включая учительский (где m - проектная наполняемость класса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подключения образовательной организации к сети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 от 1 Мбит/с и выш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ерсональных компьютеров, используемых в учебных целях (всего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ерсональных компьютеров, используемых в учебных целях (имеющих доступ к Интернету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логопедического пункта или логопедического кабинета в образовательной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состоянии спортивного зала в образовательной организации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8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ортивного зал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8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здевалок в спортивном зал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8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ушевых в спортивном зал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лавательного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ссейна в образовательной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лавательного бассейна в образовательном процесс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медицинском кабинете в образовательной организации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1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бственного медицинского кабинет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1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ключения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ответствии медицинского кабинета установленным требованиям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1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ействующей лицензии у образовательной организации на осуществление медицинской деятельност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водопровод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центрального отопле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канал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тёплых туалет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6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обучающихся, обеспеченных учебниками из фонда школьной библиотеки, по программам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6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100%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6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100%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6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электронных учебник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экземпляров учебной и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-методической литературы из общего количества единиц хранения библиотечного фонда, состоящих на учет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24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29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ход образовательной организации на электронный документооборот, электронные системы управления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9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дневни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9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журна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9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учительска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9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, вместо предложенного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0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читального зала библиотеки, в том числе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0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0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0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0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ходом в Интернет с компьютеров, расположенных в помещении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30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щищённого канала связ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безопасных условий при организации образовательного процесса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пожарных кранов и рукав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дымовых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ателей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«Тревожной кнопки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охраны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видеонаблюде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образовательной организации находятся в аварийном состоян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образовательной организации требуют капитального ремонт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образовательной организации имеет огражден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овое обеспечение учебного процесса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сотрудников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460930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460930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ителей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 учителей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4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, имеющих высшее образован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AD642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4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ителей, имеющих высшее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едагогическое образован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4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, имеющих среднее профессиональное образован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4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, имеющих непедагогическое среднее профессиональное образован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учителей, которым по результатам аттестации присвоена квалификационная категория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5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5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5A43D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учителей, которые по результатам аттестации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6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дили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ви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емой должност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5A43D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6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дтвердили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ви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емой должност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5A43D7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учителей, педагогический стаж работы которых составляет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7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7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5 лет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в возрасте до 35 лет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пенсионного возраст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086A3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74A1" w:rsidRPr="00A440B8" w:rsidTr="00AD4A79">
        <w:trPr>
          <w:trHeight w:val="15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ических работников, прошедших за последние 3 года повышение квалификации, 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086A3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едагогических работников, прошедших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квалификации для работы по ФГОС (в обшей численности педагогических кадров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086A3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</w:tr>
      <w:tr w:rsidR="00BE74A1" w:rsidRPr="00A440B8" w:rsidTr="00AD4A7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, работающих в созданных в субъекте Российской Федерации профессиональных сообществах (ассоциации учителей-предметников иные общественные профессиональные объединения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086A3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, являющихся членами сетевых профессиональных сообщест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086A39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акансий в период учебного год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штате медицинских работник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о-экономическая деятельность образовательной организации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овых средств, поступивших в обр</w:t>
            </w:r>
            <w:r w:rsidR="00EC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т</w:t>
            </w:r>
            <w:r w:rsidR="00086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ую организацию за 2017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6A4298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9,719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 от приносящей доход деятельности общеобр</w:t>
            </w:r>
            <w:r w:rsidR="00086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тельной организации за 2017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6A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нд начисленной заработной п</w:t>
            </w:r>
            <w:r w:rsidR="004609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ты за 201</w:t>
            </w:r>
            <w:r w:rsidR="006A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6A4298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73,969 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6A4298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73,969 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соблюдении лицензионных требований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бразовательной деятельности по адресу, не указанному в лиценз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бразовательной деятельности по программе, не указанной в лиценз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анитарно-эпидемиологического заключения на образовательную деятельность по всем адресам ведения образовательной деятельност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еисполненных в установленные сроки предписаний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еисполненных в установленные сроки предписаний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исполненных в установленные сроки предписаний министерства образования Саратовской област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результаты обучающихся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промежуточной аттестации за учебный год в 4-х классах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1.1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не имеющих неудовлетворительных оцено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1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успевающих на «4» и «5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2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2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не имеющих неудовлетворительных оцено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2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успевающих на «4» и «5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3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3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не имеющих неудовлетворительных оцено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3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, успевающих на «4» и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5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1.4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4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не имеющих неудовлетворительных оцено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.4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успевающих на «4» и «5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</w:t>
            </w:r>
            <w:r w:rsidR="0060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ультаты ВПР</w:t>
            </w: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4-х классах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1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не имеющих неудовлетворительных оцено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1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успевающих на «4» и «5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2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2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не имеющих неудовлетворительных оцено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2.2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успевающих на «4» и «5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3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3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не имеющих неудовлетворительных оцено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3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успевающих на «4» и «5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EC4794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4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4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не имеющих неудовлетворительных оценок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4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успевающих на «4» и «5»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4-х классов, подтвердивших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обучения по итогам диагностики по русскому язык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4-х классов, подтвердивших результаты обучения по итогам диагностики по математик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4-х классов, подтвердивших результаты обучения по итогам диагностики по окружающему мир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4-х классов, подтвердивших результаты обучения по итогам диагностики по литературному чтению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пускников начальной школы,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вших похвальные листы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8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8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8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 (профильная/базовая)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/4,5</w:t>
            </w:r>
          </w:p>
        </w:tc>
      </w:tr>
      <w:tr w:rsidR="00BE74A1" w:rsidRPr="00A440B8" w:rsidTr="00AD4A7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 по протоколу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9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9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3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выпускников, освоивших образовательные программы среднего общего образования, получивших количество баллов по ЕГЭ ниже минимального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0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0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выпускников, освоивших образовательные программы основного общего образования, получивших количество баллов по ГИА ниже минимального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1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1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выпускников, не получивших аттестат, от общего числа выпускников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2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2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2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класс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ускников 11 (12 классов), получивших аттестат с отличием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9-х классов, выбравших не менее 2-х экзаменов по выбору  на ГИА в соответствии с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ым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м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выпускников 9 классов, поступивших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5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ональные образовательные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5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фильное обучение по программам 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выпускников 11 (12) классов, поступивших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6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ональные образовательные организаци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6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ые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ци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го образования (бюджетное обучение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16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е организации высшего образования (коммерческое обучение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принявших участие в различных олимпиадах, смотрах, конкурсах (регионального, федерального, международного уровней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8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обучающихся-победителей и призеров олимпиад, смотров, конкурсов, из них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8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 (3-й этап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8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6A4298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8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предметные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тенции</w:t>
            </w:r>
          </w:p>
        </w:tc>
      </w:tr>
      <w:tr w:rsidR="00BE74A1" w:rsidRPr="00A440B8" w:rsidTr="00AD4A7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4-х классов с высоким уровнем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умений (справились с заданиями высокого уровня сложности по предметам: русский язык, математика, окружающий мир, литературное чтение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4-х классов с высоким уровнем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атных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(10 и выше баллов за комплексную работу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BE74A1" w:rsidRPr="00A440B8" w:rsidTr="00AD4A7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9-х классов, обнаруживших готовность к обучению в интерактивном режиме и к групповой работе на уроке (Методика «Тест на выявление готовности к обучению в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активном режиме» Е.В.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ой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9-х с высоким уровнем мотивации учебной деятельности (Методика Домбровской И.С. «Мотивация учебной деятельности: уровни и типы»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9-х, 11-х классов с высоким уровнем готовности работать с информацией и информационными источниками (Методика  «Готовность работать с информацией и информационными источниками»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компетенции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4-х классов с высоким уровнем развития учебной мотивации (Методика «Изучения мотивации обучения у младших школьников» М.Р. Гинзбурга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4-х классов с высоким уровнем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ированност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тодика «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ированность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 учащегося» М.И. Рожковой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9-х классов с высоким  уровнем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ированности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тодика  «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ированность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 учащегося» М.И. Рожковой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BE74A1" w:rsidRPr="00A440B8" w:rsidTr="00AD4A79">
        <w:trPr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9-х  классов с высоким уровнем готовности к выбору профессии (Методика - опросник «Готовность подростков к выбору профессии» В.Б. Успенского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BE74A1" w:rsidRPr="00A440B8" w:rsidTr="00AD4A7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11-х классов, инициирующих позитивное  и активное общение с окружающими в образовательном процессе (Методика  «Матрица изучения позиций субъекта в педагогическом общении»  Е.В.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ой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 11-х классов с высоким уровнем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ой готовности (определились с выбором профиля) (Методика  - опросник профессиональной готовности Л.Н.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овой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76E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BE74A1"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сведения о филиале(ах)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ость обучающихся в филиалах на момент заполнения данных: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граммам дошкольно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ьной школе (1-4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школе (5-9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ршей школе (10-12 классы)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филиалов, реализующих образовательные программы: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2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2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2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2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общего </w:t>
            </w: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.2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бщеразвивающ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2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"Водитель автомототранспортного средства"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2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"Тракторист"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филиалов, реализующих адаптированные образовательные программы для обучающихся с ОВЗ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слышащ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ооглохш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ы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видящих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ми нарушениями реч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опорно-двигательного аппарат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ержкой психического развит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мственной отсталостью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.3.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сстройствами </w:t>
            </w:r>
            <w:proofErr w:type="spellStart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ического</w:t>
            </w:r>
            <w:proofErr w:type="spellEnd"/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тра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ложными дефектами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.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с инвалидностью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филиалов, реализующих лицензированные образовательные программы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.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.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бщеразвивающие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.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"Водитель автомототранспортного средства"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.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подготовки по профессии "Тракторист"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.5</w:t>
            </w:r>
          </w:p>
        </w:tc>
        <w:tc>
          <w:tcPr>
            <w:tcW w:w="1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филиалов, реализующих аккредитованные образовательные программы: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5.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5.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BE74A1" w:rsidRPr="00A440B8" w:rsidTr="00AD4A79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5.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общего образования:</w:t>
            </w:r>
          </w:p>
        </w:tc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A1" w:rsidRPr="00A440B8" w:rsidRDefault="00BE74A1" w:rsidP="00B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</w:tbl>
    <w:p w:rsidR="00B31C56" w:rsidRPr="00A440B8" w:rsidRDefault="00B31C56">
      <w:pPr>
        <w:rPr>
          <w:rFonts w:ascii="Times New Roman" w:hAnsi="Times New Roman" w:cs="Times New Roman"/>
          <w:sz w:val="28"/>
          <w:szCs w:val="28"/>
        </w:rPr>
      </w:pPr>
    </w:p>
    <w:sectPr w:rsidR="00B31C56" w:rsidRPr="00A440B8" w:rsidSect="00AD4A79">
      <w:footerReference w:type="default" r:id="rId10"/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EC" w:rsidRDefault="003C6EEC">
      <w:pPr>
        <w:spacing w:after="0" w:line="240" w:lineRule="auto"/>
      </w:pPr>
      <w:r>
        <w:separator/>
      </w:r>
    </w:p>
  </w:endnote>
  <w:endnote w:type="continuationSeparator" w:id="0">
    <w:p w:rsidR="003C6EEC" w:rsidRDefault="003C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D7" w:rsidRDefault="003C6EEC">
    <w:pPr>
      <w:spacing w:line="200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47.85pt;margin-top:795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" filled="f" stroked="f">
          <v:textbox inset="0,0,0,0">
            <w:txbxContent>
              <w:p w:rsidR="005A43D7" w:rsidRDefault="005A43D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C2D20">
                  <w:rPr>
                    <w:noProof/>
                  </w:rPr>
                  <w:t>11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EC" w:rsidRDefault="003C6EEC">
      <w:pPr>
        <w:spacing w:after="0" w:line="240" w:lineRule="auto"/>
      </w:pPr>
      <w:r>
        <w:separator/>
      </w:r>
    </w:p>
  </w:footnote>
  <w:footnote w:type="continuationSeparator" w:id="0">
    <w:p w:rsidR="003C6EEC" w:rsidRDefault="003C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C3010AC"/>
    <w:name w:val="WW8Num20"/>
    <w:lvl w:ilvl="0">
      <w:start w:val="1"/>
      <w:numFmt w:val="decimal"/>
      <w:lvlText w:val="3.%1. "/>
      <w:lvlJc w:val="left"/>
      <w:pPr>
        <w:tabs>
          <w:tab w:val="num" w:pos="0"/>
        </w:tabs>
        <w:ind w:left="1363" w:hanging="283"/>
      </w:pPr>
      <w:rPr>
        <w:rFonts w:ascii="Times New Roman" w:hAnsi="Times New Roman"/>
        <w:b/>
        <w:i w:val="0"/>
        <w:sz w:val="28"/>
        <w:szCs w:val="28"/>
        <w:u w:val="none"/>
      </w:rPr>
    </w:lvl>
  </w:abstractNum>
  <w:abstractNum w:abstractNumId="1">
    <w:nsid w:val="00000007"/>
    <w:multiLevelType w:val="singleLevel"/>
    <w:tmpl w:val="3D78B852"/>
    <w:lvl w:ilvl="0">
      <w:start w:val="1"/>
      <w:numFmt w:val="decimal"/>
      <w:lvlText w:val="1.%1. "/>
      <w:lvlJc w:val="left"/>
      <w:pPr>
        <w:tabs>
          <w:tab w:val="num" w:pos="900"/>
        </w:tabs>
        <w:ind w:left="1183" w:hanging="283"/>
      </w:pPr>
      <w:rPr>
        <w:rFonts w:ascii="Times New Roman" w:hAnsi="Times New Roman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3">
    <w:nsid w:val="0041727F"/>
    <w:multiLevelType w:val="hybridMultilevel"/>
    <w:tmpl w:val="71C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5B5EA1"/>
    <w:multiLevelType w:val="hybridMultilevel"/>
    <w:tmpl w:val="D756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B00E92"/>
    <w:multiLevelType w:val="hybridMultilevel"/>
    <w:tmpl w:val="605C29E6"/>
    <w:lvl w:ilvl="0" w:tplc="DE0C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8690D"/>
    <w:multiLevelType w:val="hybridMultilevel"/>
    <w:tmpl w:val="2120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2662D3"/>
    <w:multiLevelType w:val="multilevel"/>
    <w:tmpl w:val="2072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DDD06F7"/>
    <w:multiLevelType w:val="hybridMultilevel"/>
    <w:tmpl w:val="C040F7B0"/>
    <w:lvl w:ilvl="0" w:tplc="DE5622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8E3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259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19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483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4FD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60E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C0A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EAB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52208"/>
    <w:multiLevelType w:val="hybridMultilevel"/>
    <w:tmpl w:val="31AC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563E2"/>
    <w:multiLevelType w:val="hybridMultilevel"/>
    <w:tmpl w:val="30849F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71639E4"/>
    <w:multiLevelType w:val="hybridMultilevel"/>
    <w:tmpl w:val="5ED2F0D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91E100F"/>
    <w:multiLevelType w:val="multilevel"/>
    <w:tmpl w:val="1E9A3B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  <w:b/>
      </w:rPr>
    </w:lvl>
  </w:abstractNum>
  <w:abstractNum w:abstractNumId="13">
    <w:nsid w:val="29E02789"/>
    <w:multiLevelType w:val="hybridMultilevel"/>
    <w:tmpl w:val="DEB8C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51B02"/>
    <w:multiLevelType w:val="hybridMultilevel"/>
    <w:tmpl w:val="23C83A6C"/>
    <w:lvl w:ilvl="0" w:tplc="B3A8D9A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5011E1D"/>
    <w:multiLevelType w:val="hybridMultilevel"/>
    <w:tmpl w:val="489AA1A8"/>
    <w:lvl w:ilvl="0" w:tplc="05C4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C3E2F"/>
    <w:multiLevelType w:val="hybridMultilevel"/>
    <w:tmpl w:val="364A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7EA"/>
    <w:multiLevelType w:val="hybridMultilevel"/>
    <w:tmpl w:val="D230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279CF"/>
    <w:multiLevelType w:val="hybridMultilevel"/>
    <w:tmpl w:val="79F04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C0C38"/>
    <w:multiLevelType w:val="multilevel"/>
    <w:tmpl w:val="9E021D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0">
    <w:nsid w:val="43F54C19"/>
    <w:multiLevelType w:val="hybridMultilevel"/>
    <w:tmpl w:val="FF46BD70"/>
    <w:lvl w:ilvl="0" w:tplc="BB9CE64E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9F618F1"/>
    <w:multiLevelType w:val="hybridMultilevel"/>
    <w:tmpl w:val="2C60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74C06"/>
    <w:multiLevelType w:val="hybridMultilevel"/>
    <w:tmpl w:val="3B5A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158EA"/>
    <w:multiLevelType w:val="hybridMultilevel"/>
    <w:tmpl w:val="BD9A40FC"/>
    <w:lvl w:ilvl="0" w:tplc="F166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E4D78"/>
    <w:multiLevelType w:val="hybridMultilevel"/>
    <w:tmpl w:val="85DEFB98"/>
    <w:lvl w:ilvl="0" w:tplc="05C4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62A7E"/>
    <w:multiLevelType w:val="hybridMultilevel"/>
    <w:tmpl w:val="E144B388"/>
    <w:lvl w:ilvl="0" w:tplc="05C4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7">
    <w:nsid w:val="5A954E82"/>
    <w:multiLevelType w:val="hybridMultilevel"/>
    <w:tmpl w:val="0A3C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1614E"/>
    <w:multiLevelType w:val="hybridMultilevel"/>
    <w:tmpl w:val="4F60AEC8"/>
    <w:lvl w:ilvl="0" w:tplc="DE0C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B0738"/>
    <w:multiLevelType w:val="multilevel"/>
    <w:tmpl w:val="499E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2373325"/>
    <w:multiLevelType w:val="hybridMultilevel"/>
    <w:tmpl w:val="00A2A7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0B4E68"/>
    <w:multiLevelType w:val="hybridMultilevel"/>
    <w:tmpl w:val="8856EAB4"/>
    <w:lvl w:ilvl="0" w:tplc="220CA2B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2">
    <w:nsid w:val="695C2DD0"/>
    <w:multiLevelType w:val="singleLevel"/>
    <w:tmpl w:val="3D78B852"/>
    <w:lvl w:ilvl="0">
      <w:start w:val="1"/>
      <w:numFmt w:val="decimal"/>
      <w:lvlText w:val="1.%1. "/>
      <w:lvlJc w:val="left"/>
      <w:pPr>
        <w:tabs>
          <w:tab w:val="num" w:pos="900"/>
        </w:tabs>
        <w:ind w:left="1183" w:hanging="283"/>
      </w:pPr>
      <w:rPr>
        <w:rFonts w:ascii="Times New Roman" w:hAnsi="Times New Roman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3">
    <w:nsid w:val="6A1506B0"/>
    <w:multiLevelType w:val="hybridMultilevel"/>
    <w:tmpl w:val="6272220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C9D1F51"/>
    <w:multiLevelType w:val="hybridMultilevel"/>
    <w:tmpl w:val="3B082156"/>
    <w:lvl w:ilvl="0" w:tplc="2AF8F5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A9D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EC6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8D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07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81F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C7C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D2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25E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9120D"/>
    <w:multiLevelType w:val="hybridMultilevel"/>
    <w:tmpl w:val="862E37EA"/>
    <w:lvl w:ilvl="0" w:tplc="F166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67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41738"/>
    <w:multiLevelType w:val="hybridMultilevel"/>
    <w:tmpl w:val="25CA3018"/>
    <w:lvl w:ilvl="0" w:tplc="7B40A5D4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7">
    <w:nsid w:val="739979C2"/>
    <w:multiLevelType w:val="hybridMultilevel"/>
    <w:tmpl w:val="CE34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E4F9E"/>
    <w:multiLevelType w:val="hybridMultilevel"/>
    <w:tmpl w:val="4BD219D4"/>
    <w:lvl w:ilvl="0" w:tplc="DE0C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02CD7"/>
    <w:multiLevelType w:val="hybridMultilevel"/>
    <w:tmpl w:val="E84A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748EA"/>
    <w:multiLevelType w:val="hybridMultilevel"/>
    <w:tmpl w:val="036A66B0"/>
    <w:lvl w:ilvl="0" w:tplc="DE0C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B6F59"/>
    <w:multiLevelType w:val="hybridMultilevel"/>
    <w:tmpl w:val="F560110E"/>
    <w:lvl w:ilvl="0" w:tplc="041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2">
    <w:nsid w:val="7AC243F6"/>
    <w:multiLevelType w:val="hybridMultilevel"/>
    <w:tmpl w:val="3B5A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B511A"/>
    <w:multiLevelType w:val="hybridMultilevel"/>
    <w:tmpl w:val="29F4FD5C"/>
    <w:lvl w:ilvl="0" w:tplc="220C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C3C30"/>
    <w:multiLevelType w:val="hybridMultilevel"/>
    <w:tmpl w:val="891A2D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2"/>
  </w:num>
  <w:num w:numId="16">
    <w:abstractNumId w:val="17"/>
  </w:num>
  <w:num w:numId="17">
    <w:abstractNumId w:val="28"/>
  </w:num>
  <w:num w:numId="18">
    <w:abstractNumId w:val="40"/>
  </w:num>
  <w:num w:numId="19">
    <w:abstractNumId w:val="25"/>
  </w:num>
  <w:num w:numId="20">
    <w:abstractNumId w:val="15"/>
  </w:num>
  <w:num w:numId="21">
    <w:abstractNumId w:val="23"/>
  </w:num>
  <w:num w:numId="22">
    <w:abstractNumId w:val="35"/>
  </w:num>
  <w:num w:numId="23">
    <w:abstractNumId w:val="24"/>
  </w:num>
  <w:num w:numId="24">
    <w:abstractNumId w:val="44"/>
  </w:num>
  <w:num w:numId="25">
    <w:abstractNumId w:val="10"/>
  </w:num>
  <w:num w:numId="26">
    <w:abstractNumId w:val="41"/>
  </w:num>
  <w:num w:numId="27">
    <w:abstractNumId w:val="33"/>
  </w:num>
  <w:num w:numId="28">
    <w:abstractNumId w:val="11"/>
  </w:num>
  <w:num w:numId="29">
    <w:abstractNumId w:val="27"/>
  </w:num>
  <w:num w:numId="30">
    <w:abstractNumId w:val="21"/>
  </w:num>
  <w:num w:numId="31">
    <w:abstractNumId w:val="14"/>
  </w:num>
  <w:num w:numId="32">
    <w:abstractNumId w:val="4"/>
  </w:num>
  <w:num w:numId="33">
    <w:abstractNumId w:val="22"/>
  </w:num>
  <w:num w:numId="34">
    <w:abstractNumId w:val="16"/>
  </w:num>
  <w:num w:numId="35">
    <w:abstractNumId w:val="12"/>
  </w:num>
  <w:num w:numId="36">
    <w:abstractNumId w:val="38"/>
  </w:num>
  <w:num w:numId="37">
    <w:abstractNumId w:val="5"/>
  </w:num>
  <w:num w:numId="38">
    <w:abstractNumId w:val="3"/>
  </w:num>
  <w:num w:numId="39">
    <w:abstractNumId w:val="26"/>
  </w:num>
  <w:num w:numId="40">
    <w:abstractNumId w:val="31"/>
  </w:num>
  <w:num w:numId="41">
    <w:abstractNumId w:val="43"/>
  </w:num>
  <w:num w:numId="42">
    <w:abstractNumId w:val="30"/>
  </w:num>
  <w:num w:numId="43">
    <w:abstractNumId w:val="8"/>
  </w:num>
  <w:num w:numId="44">
    <w:abstractNumId w:val="34"/>
  </w:num>
  <w:num w:numId="45">
    <w:abstractNumId w:val="18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CA"/>
    <w:rsid w:val="000123B7"/>
    <w:rsid w:val="0001411E"/>
    <w:rsid w:val="000165D1"/>
    <w:rsid w:val="00020A15"/>
    <w:rsid w:val="00021A5F"/>
    <w:rsid w:val="000237CE"/>
    <w:rsid w:val="00026333"/>
    <w:rsid w:val="00032DDA"/>
    <w:rsid w:val="000369A0"/>
    <w:rsid w:val="00037AD3"/>
    <w:rsid w:val="000413A0"/>
    <w:rsid w:val="00041C28"/>
    <w:rsid w:val="00051780"/>
    <w:rsid w:val="000518FE"/>
    <w:rsid w:val="00053B6F"/>
    <w:rsid w:val="00054299"/>
    <w:rsid w:val="00055318"/>
    <w:rsid w:val="00071BF7"/>
    <w:rsid w:val="000742B1"/>
    <w:rsid w:val="00075274"/>
    <w:rsid w:val="00076804"/>
    <w:rsid w:val="00076BE1"/>
    <w:rsid w:val="00077A62"/>
    <w:rsid w:val="00080630"/>
    <w:rsid w:val="00081542"/>
    <w:rsid w:val="00086A39"/>
    <w:rsid w:val="000A6603"/>
    <w:rsid w:val="000A72B0"/>
    <w:rsid w:val="000B3130"/>
    <w:rsid w:val="000B4980"/>
    <w:rsid w:val="000B4CA0"/>
    <w:rsid w:val="000B5491"/>
    <w:rsid w:val="000B5652"/>
    <w:rsid w:val="000B6AF5"/>
    <w:rsid w:val="000B760A"/>
    <w:rsid w:val="000C07D7"/>
    <w:rsid w:val="000C17AA"/>
    <w:rsid w:val="000C23DE"/>
    <w:rsid w:val="000C4A93"/>
    <w:rsid w:val="000C693B"/>
    <w:rsid w:val="000D16D7"/>
    <w:rsid w:val="000D1C2C"/>
    <w:rsid w:val="000D5505"/>
    <w:rsid w:val="000E3581"/>
    <w:rsid w:val="000E6870"/>
    <w:rsid w:val="000E7A58"/>
    <w:rsid w:val="000F3D41"/>
    <w:rsid w:val="000F5543"/>
    <w:rsid w:val="00100AF3"/>
    <w:rsid w:val="001106AC"/>
    <w:rsid w:val="00111BEB"/>
    <w:rsid w:val="00114E83"/>
    <w:rsid w:val="00115478"/>
    <w:rsid w:val="001207E1"/>
    <w:rsid w:val="00124D0A"/>
    <w:rsid w:val="0012608F"/>
    <w:rsid w:val="00147B99"/>
    <w:rsid w:val="00151A58"/>
    <w:rsid w:val="00165537"/>
    <w:rsid w:val="001811A4"/>
    <w:rsid w:val="00182668"/>
    <w:rsid w:val="001828C5"/>
    <w:rsid w:val="00186AB7"/>
    <w:rsid w:val="001911B3"/>
    <w:rsid w:val="00194BB8"/>
    <w:rsid w:val="00195361"/>
    <w:rsid w:val="0019540A"/>
    <w:rsid w:val="001962B3"/>
    <w:rsid w:val="001973E4"/>
    <w:rsid w:val="001A1441"/>
    <w:rsid w:val="001A33F8"/>
    <w:rsid w:val="001B0228"/>
    <w:rsid w:val="001B0EFA"/>
    <w:rsid w:val="001B6D83"/>
    <w:rsid w:val="001C3F15"/>
    <w:rsid w:val="001D081C"/>
    <w:rsid w:val="001D332A"/>
    <w:rsid w:val="001D364B"/>
    <w:rsid w:val="001D73C3"/>
    <w:rsid w:val="001E61BF"/>
    <w:rsid w:val="001F2756"/>
    <w:rsid w:val="001F282C"/>
    <w:rsid w:val="001F30DC"/>
    <w:rsid w:val="001F573D"/>
    <w:rsid w:val="001F5A69"/>
    <w:rsid w:val="00206641"/>
    <w:rsid w:val="00212F2D"/>
    <w:rsid w:val="00215925"/>
    <w:rsid w:val="002239DB"/>
    <w:rsid w:val="00223CDF"/>
    <w:rsid w:val="002271AB"/>
    <w:rsid w:val="002273C6"/>
    <w:rsid w:val="00231591"/>
    <w:rsid w:val="002327F1"/>
    <w:rsid w:val="002334EA"/>
    <w:rsid w:val="00233879"/>
    <w:rsid w:val="002458DD"/>
    <w:rsid w:val="0024631C"/>
    <w:rsid w:val="0024794D"/>
    <w:rsid w:val="00262756"/>
    <w:rsid w:val="0026477F"/>
    <w:rsid w:val="00264ECF"/>
    <w:rsid w:val="00265651"/>
    <w:rsid w:val="002710A3"/>
    <w:rsid w:val="00274B9B"/>
    <w:rsid w:val="002779A0"/>
    <w:rsid w:val="00281317"/>
    <w:rsid w:val="00282161"/>
    <w:rsid w:val="00284F11"/>
    <w:rsid w:val="00287783"/>
    <w:rsid w:val="00287A7D"/>
    <w:rsid w:val="00291274"/>
    <w:rsid w:val="00292A79"/>
    <w:rsid w:val="00295C27"/>
    <w:rsid w:val="002A0A94"/>
    <w:rsid w:val="002A2957"/>
    <w:rsid w:val="002A670A"/>
    <w:rsid w:val="002B7E7B"/>
    <w:rsid w:val="002C1754"/>
    <w:rsid w:val="002C4680"/>
    <w:rsid w:val="002D0EDA"/>
    <w:rsid w:val="002D1CBA"/>
    <w:rsid w:val="002D3453"/>
    <w:rsid w:val="002D458D"/>
    <w:rsid w:val="002D62AF"/>
    <w:rsid w:val="002E04FD"/>
    <w:rsid w:val="002E055A"/>
    <w:rsid w:val="002E535E"/>
    <w:rsid w:val="002E6DD3"/>
    <w:rsid w:val="002E7A19"/>
    <w:rsid w:val="002F18AF"/>
    <w:rsid w:val="002F628D"/>
    <w:rsid w:val="00306CEE"/>
    <w:rsid w:val="003106E6"/>
    <w:rsid w:val="00316082"/>
    <w:rsid w:val="003344CE"/>
    <w:rsid w:val="00340AB1"/>
    <w:rsid w:val="00344BAA"/>
    <w:rsid w:val="00350324"/>
    <w:rsid w:val="00352A4B"/>
    <w:rsid w:val="00377397"/>
    <w:rsid w:val="00381F88"/>
    <w:rsid w:val="0039058E"/>
    <w:rsid w:val="003928C4"/>
    <w:rsid w:val="00396E8A"/>
    <w:rsid w:val="003A6FEF"/>
    <w:rsid w:val="003B1898"/>
    <w:rsid w:val="003B3681"/>
    <w:rsid w:val="003C22C4"/>
    <w:rsid w:val="003C2D20"/>
    <w:rsid w:val="003C3DC4"/>
    <w:rsid w:val="003C5759"/>
    <w:rsid w:val="003C6EEC"/>
    <w:rsid w:val="003D2F3A"/>
    <w:rsid w:val="003D7FE7"/>
    <w:rsid w:val="003E782F"/>
    <w:rsid w:val="003F46FF"/>
    <w:rsid w:val="0040015C"/>
    <w:rsid w:val="00400BE9"/>
    <w:rsid w:val="0040771A"/>
    <w:rsid w:val="00410058"/>
    <w:rsid w:val="00410CC9"/>
    <w:rsid w:val="004164E3"/>
    <w:rsid w:val="00420C32"/>
    <w:rsid w:val="004256BC"/>
    <w:rsid w:val="0042740B"/>
    <w:rsid w:val="0043099D"/>
    <w:rsid w:val="00433506"/>
    <w:rsid w:val="0043548E"/>
    <w:rsid w:val="00436D6F"/>
    <w:rsid w:val="00437AC6"/>
    <w:rsid w:val="00443614"/>
    <w:rsid w:val="00451910"/>
    <w:rsid w:val="00452298"/>
    <w:rsid w:val="0045467E"/>
    <w:rsid w:val="00455569"/>
    <w:rsid w:val="00455F03"/>
    <w:rsid w:val="00460930"/>
    <w:rsid w:val="00461F6E"/>
    <w:rsid w:val="004627BF"/>
    <w:rsid w:val="004629EE"/>
    <w:rsid w:val="00464C2E"/>
    <w:rsid w:val="004665FB"/>
    <w:rsid w:val="0046719A"/>
    <w:rsid w:val="004678DC"/>
    <w:rsid w:val="0047126B"/>
    <w:rsid w:val="00480EE0"/>
    <w:rsid w:val="004844EC"/>
    <w:rsid w:val="00490780"/>
    <w:rsid w:val="004957B8"/>
    <w:rsid w:val="004A5759"/>
    <w:rsid w:val="004A6C7E"/>
    <w:rsid w:val="004B134B"/>
    <w:rsid w:val="004B230B"/>
    <w:rsid w:val="004C346B"/>
    <w:rsid w:val="004C4B2F"/>
    <w:rsid w:val="004D185B"/>
    <w:rsid w:val="004D2178"/>
    <w:rsid w:val="004D7885"/>
    <w:rsid w:val="004E0CAB"/>
    <w:rsid w:val="004E143E"/>
    <w:rsid w:val="004E33B4"/>
    <w:rsid w:val="004F0E89"/>
    <w:rsid w:val="004F7A6D"/>
    <w:rsid w:val="004F7F41"/>
    <w:rsid w:val="00500EE3"/>
    <w:rsid w:val="00502172"/>
    <w:rsid w:val="00506B89"/>
    <w:rsid w:val="00511471"/>
    <w:rsid w:val="00513088"/>
    <w:rsid w:val="00514F78"/>
    <w:rsid w:val="0052228D"/>
    <w:rsid w:val="005230D8"/>
    <w:rsid w:val="005248B6"/>
    <w:rsid w:val="00527A20"/>
    <w:rsid w:val="00533564"/>
    <w:rsid w:val="005374F1"/>
    <w:rsid w:val="00537852"/>
    <w:rsid w:val="005414A0"/>
    <w:rsid w:val="0054640A"/>
    <w:rsid w:val="00552ADB"/>
    <w:rsid w:val="005624C6"/>
    <w:rsid w:val="00563F25"/>
    <w:rsid w:val="00566383"/>
    <w:rsid w:val="00566A1C"/>
    <w:rsid w:val="00570687"/>
    <w:rsid w:val="00573085"/>
    <w:rsid w:val="0057396B"/>
    <w:rsid w:val="00577C13"/>
    <w:rsid w:val="00580622"/>
    <w:rsid w:val="005818D9"/>
    <w:rsid w:val="005828C6"/>
    <w:rsid w:val="00592C15"/>
    <w:rsid w:val="005A43D7"/>
    <w:rsid w:val="005B18DF"/>
    <w:rsid w:val="005B1ECA"/>
    <w:rsid w:val="005B745E"/>
    <w:rsid w:val="005C0424"/>
    <w:rsid w:val="005C2B4D"/>
    <w:rsid w:val="005C4BBE"/>
    <w:rsid w:val="005C679B"/>
    <w:rsid w:val="005D17AA"/>
    <w:rsid w:val="005D3B91"/>
    <w:rsid w:val="005D7A5C"/>
    <w:rsid w:val="005E2DC3"/>
    <w:rsid w:val="005E3BA4"/>
    <w:rsid w:val="005E4B46"/>
    <w:rsid w:val="005E6117"/>
    <w:rsid w:val="005E723A"/>
    <w:rsid w:val="005E7955"/>
    <w:rsid w:val="005E7B45"/>
    <w:rsid w:val="005F0DDA"/>
    <w:rsid w:val="005F1ADD"/>
    <w:rsid w:val="005F7623"/>
    <w:rsid w:val="0060028A"/>
    <w:rsid w:val="00603B49"/>
    <w:rsid w:val="00611443"/>
    <w:rsid w:val="00611B81"/>
    <w:rsid w:val="00614B0C"/>
    <w:rsid w:val="00615E2A"/>
    <w:rsid w:val="0061659E"/>
    <w:rsid w:val="00617CC5"/>
    <w:rsid w:val="0062088D"/>
    <w:rsid w:val="006243A3"/>
    <w:rsid w:val="00624B06"/>
    <w:rsid w:val="0063360D"/>
    <w:rsid w:val="006338D7"/>
    <w:rsid w:val="0063442F"/>
    <w:rsid w:val="00634FFA"/>
    <w:rsid w:val="0063524E"/>
    <w:rsid w:val="00635C87"/>
    <w:rsid w:val="00643345"/>
    <w:rsid w:val="00644BC0"/>
    <w:rsid w:val="00647BF0"/>
    <w:rsid w:val="00661F9D"/>
    <w:rsid w:val="006636B3"/>
    <w:rsid w:val="00665DA3"/>
    <w:rsid w:val="00665F12"/>
    <w:rsid w:val="0067027C"/>
    <w:rsid w:val="00671280"/>
    <w:rsid w:val="00671E25"/>
    <w:rsid w:val="00675574"/>
    <w:rsid w:val="00676713"/>
    <w:rsid w:val="00684948"/>
    <w:rsid w:val="006A4298"/>
    <w:rsid w:val="006B05F0"/>
    <w:rsid w:val="006B0E4E"/>
    <w:rsid w:val="006B2E97"/>
    <w:rsid w:val="006B3002"/>
    <w:rsid w:val="006B4CDC"/>
    <w:rsid w:val="006C3F61"/>
    <w:rsid w:val="006C49DD"/>
    <w:rsid w:val="006C64AB"/>
    <w:rsid w:val="006C6CDC"/>
    <w:rsid w:val="006E42CB"/>
    <w:rsid w:val="006E4A9D"/>
    <w:rsid w:val="006E4C4C"/>
    <w:rsid w:val="006E57DB"/>
    <w:rsid w:val="006E71AD"/>
    <w:rsid w:val="006F1ACB"/>
    <w:rsid w:val="0070059E"/>
    <w:rsid w:val="00705D8A"/>
    <w:rsid w:val="00706C10"/>
    <w:rsid w:val="007179B2"/>
    <w:rsid w:val="00724081"/>
    <w:rsid w:val="00724621"/>
    <w:rsid w:val="007315D9"/>
    <w:rsid w:val="007404D1"/>
    <w:rsid w:val="00742DDA"/>
    <w:rsid w:val="00743508"/>
    <w:rsid w:val="007446E5"/>
    <w:rsid w:val="007450D5"/>
    <w:rsid w:val="00745F04"/>
    <w:rsid w:val="0074657C"/>
    <w:rsid w:val="00747824"/>
    <w:rsid w:val="00751472"/>
    <w:rsid w:val="00754B23"/>
    <w:rsid w:val="007571C7"/>
    <w:rsid w:val="007571FA"/>
    <w:rsid w:val="00757E20"/>
    <w:rsid w:val="007602F6"/>
    <w:rsid w:val="00762F5D"/>
    <w:rsid w:val="007674B1"/>
    <w:rsid w:val="00771261"/>
    <w:rsid w:val="00771A7D"/>
    <w:rsid w:val="00772E2B"/>
    <w:rsid w:val="00784077"/>
    <w:rsid w:val="0078600D"/>
    <w:rsid w:val="007870A7"/>
    <w:rsid w:val="00791178"/>
    <w:rsid w:val="00793E39"/>
    <w:rsid w:val="007949E4"/>
    <w:rsid w:val="007A3B3C"/>
    <w:rsid w:val="007A411C"/>
    <w:rsid w:val="007B48AE"/>
    <w:rsid w:val="007B6232"/>
    <w:rsid w:val="007C14BC"/>
    <w:rsid w:val="007C573A"/>
    <w:rsid w:val="007D3F45"/>
    <w:rsid w:val="007E1123"/>
    <w:rsid w:val="007E3CC0"/>
    <w:rsid w:val="007E7978"/>
    <w:rsid w:val="007F0345"/>
    <w:rsid w:val="008002AC"/>
    <w:rsid w:val="008005FB"/>
    <w:rsid w:val="00801404"/>
    <w:rsid w:val="0080173B"/>
    <w:rsid w:val="00815865"/>
    <w:rsid w:val="008228F2"/>
    <w:rsid w:val="00823101"/>
    <w:rsid w:val="008260C7"/>
    <w:rsid w:val="00827670"/>
    <w:rsid w:val="008279FB"/>
    <w:rsid w:val="00830368"/>
    <w:rsid w:val="008400DE"/>
    <w:rsid w:val="00850F69"/>
    <w:rsid w:val="00853F31"/>
    <w:rsid w:val="008634FC"/>
    <w:rsid w:val="00864035"/>
    <w:rsid w:val="00865AAF"/>
    <w:rsid w:val="00872949"/>
    <w:rsid w:val="00886142"/>
    <w:rsid w:val="00891444"/>
    <w:rsid w:val="008949A5"/>
    <w:rsid w:val="008B059D"/>
    <w:rsid w:val="008B24DC"/>
    <w:rsid w:val="008B57FF"/>
    <w:rsid w:val="008B5D93"/>
    <w:rsid w:val="008C2783"/>
    <w:rsid w:val="008C702E"/>
    <w:rsid w:val="008D3701"/>
    <w:rsid w:val="008D5590"/>
    <w:rsid w:val="008E0209"/>
    <w:rsid w:val="008E6438"/>
    <w:rsid w:val="008E7EEA"/>
    <w:rsid w:val="008F19BF"/>
    <w:rsid w:val="008F2B57"/>
    <w:rsid w:val="009068DB"/>
    <w:rsid w:val="00907867"/>
    <w:rsid w:val="0091145F"/>
    <w:rsid w:val="00913863"/>
    <w:rsid w:val="009143FB"/>
    <w:rsid w:val="009162FF"/>
    <w:rsid w:val="00917A69"/>
    <w:rsid w:val="009235D8"/>
    <w:rsid w:val="009277E9"/>
    <w:rsid w:val="0093039C"/>
    <w:rsid w:val="009359AB"/>
    <w:rsid w:val="009415A9"/>
    <w:rsid w:val="00942679"/>
    <w:rsid w:val="009460C9"/>
    <w:rsid w:val="00946836"/>
    <w:rsid w:val="009508A2"/>
    <w:rsid w:val="00954189"/>
    <w:rsid w:val="00954670"/>
    <w:rsid w:val="00957A43"/>
    <w:rsid w:val="00972F07"/>
    <w:rsid w:val="0097604D"/>
    <w:rsid w:val="0098347A"/>
    <w:rsid w:val="009842B7"/>
    <w:rsid w:val="00987A51"/>
    <w:rsid w:val="009B2680"/>
    <w:rsid w:val="009B621E"/>
    <w:rsid w:val="009B7DC9"/>
    <w:rsid w:val="009C6D60"/>
    <w:rsid w:val="009C7A8C"/>
    <w:rsid w:val="009D13C5"/>
    <w:rsid w:val="009D6ADC"/>
    <w:rsid w:val="009F4776"/>
    <w:rsid w:val="009F548D"/>
    <w:rsid w:val="009F70E9"/>
    <w:rsid w:val="00A05F4F"/>
    <w:rsid w:val="00A10195"/>
    <w:rsid w:val="00A12D50"/>
    <w:rsid w:val="00A218D9"/>
    <w:rsid w:val="00A23589"/>
    <w:rsid w:val="00A263CC"/>
    <w:rsid w:val="00A26C8E"/>
    <w:rsid w:val="00A2792B"/>
    <w:rsid w:val="00A30BB2"/>
    <w:rsid w:val="00A378A8"/>
    <w:rsid w:val="00A440B8"/>
    <w:rsid w:val="00A45254"/>
    <w:rsid w:val="00A51FDC"/>
    <w:rsid w:val="00A55C29"/>
    <w:rsid w:val="00A651ED"/>
    <w:rsid w:val="00A67D6A"/>
    <w:rsid w:val="00A71E1D"/>
    <w:rsid w:val="00A75233"/>
    <w:rsid w:val="00A752AA"/>
    <w:rsid w:val="00A76160"/>
    <w:rsid w:val="00A76277"/>
    <w:rsid w:val="00A81089"/>
    <w:rsid w:val="00A8750B"/>
    <w:rsid w:val="00A9208A"/>
    <w:rsid w:val="00A96B33"/>
    <w:rsid w:val="00AA40D3"/>
    <w:rsid w:val="00AA6207"/>
    <w:rsid w:val="00AB5288"/>
    <w:rsid w:val="00AB5CF8"/>
    <w:rsid w:val="00AB64F6"/>
    <w:rsid w:val="00AC2819"/>
    <w:rsid w:val="00AC70DF"/>
    <w:rsid w:val="00AD4457"/>
    <w:rsid w:val="00AD4A79"/>
    <w:rsid w:val="00AD5F8D"/>
    <w:rsid w:val="00AD6427"/>
    <w:rsid w:val="00AE1C88"/>
    <w:rsid w:val="00AE2F80"/>
    <w:rsid w:val="00AE3944"/>
    <w:rsid w:val="00AE74C4"/>
    <w:rsid w:val="00AF241D"/>
    <w:rsid w:val="00AF3E8E"/>
    <w:rsid w:val="00AF6554"/>
    <w:rsid w:val="00B0499B"/>
    <w:rsid w:val="00B07074"/>
    <w:rsid w:val="00B11DBD"/>
    <w:rsid w:val="00B134F6"/>
    <w:rsid w:val="00B26054"/>
    <w:rsid w:val="00B26385"/>
    <w:rsid w:val="00B31C56"/>
    <w:rsid w:val="00B32EED"/>
    <w:rsid w:val="00B37B66"/>
    <w:rsid w:val="00B405D2"/>
    <w:rsid w:val="00B451F3"/>
    <w:rsid w:val="00B45D5A"/>
    <w:rsid w:val="00B4602A"/>
    <w:rsid w:val="00B50B16"/>
    <w:rsid w:val="00B559C6"/>
    <w:rsid w:val="00B60C3F"/>
    <w:rsid w:val="00B60FC3"/>
    <w:rsid w:val="00B63CC5"/>
    <w:rsid w:val="00B63E79"/>
    <w:rsid w:val="00B65BEB"/>
    <w:rsid w:val="00B65F43"/>
    <w:rsid w:val="00B66FDB"/>
    <w:rsid w:val="00B73EB6"/>
    <w:rsid w:val="00B76EA1"/>
    <w:rsid w:val="00B830CA"/>
    <w:rsid w:val="00B85251"/>
    <w:rsid w:val="00B9361C"/>
    <w:rsid w:val="00B971F0"/>
    <w:rsid w:val="00BB4E2E"/>
    <w:rsid w:val="00BC07C3"/>
    <w:rsid w:val="00BC0E7E"/>
    <w:rsid w:val="00BC30B9"/>
    <w:rsid w:val="00BD26DA"/>
    <w:rsid w:val="00BD775C"/>
    <w:rsid w:val="00BE1C74"/>
    <w:rsid w:val="00BE2D91"/>
    <w:rsid w:val="00BE3698"/>
    <w:rsid w:val="00BE4740"/>
    <w:rsid w:val="00BE74A1"/>
    <w:rsid w:val="00BF37DF"/>
    <w:rsid w:val="00BF7081"/>
    <w:rsid w:val="00BF7463"/>
    <w:rsid w:val="00C019A8"/>
    <w:rsid w:val="00C15086"/>
    <w:rsid w:val="00C3517A"/>
    <w:rsid w:val="00C375FD"/>
    <w:rsid w:val="00C401C2"/>
    <w:rsid w:val="00C40F24"/>
    <w:rsid w:val="00C41CD1"/>
    <w:rsid w:val="00C53D80"/>
    <w:rsid w:val="00C551A1"/>
    <w:rsid w:val="00C60C01"/>
    <w:rsid w:val="00C638D9"/>
    <w:rsid w:val="00C66F61"/>
    <w:rsid w:val="00C77125"/>
    <w:rsid w:val="00C82C66"/>
    <w:rsid w:val="00C832A4"/>
    <w:rsid w:val="00C844F9"/>
    <w:rsid w:val="00C84FEB"/>
    <w:rsid w:val="00C90145"/>
    <w:rsid w:val="00C91E6D"/>
    <w:rsid w:val="00C920C9"/>
    <w:rsid w:val="00C9418A"/>
    <w:rsid w:val="00CA1AE6"/>
    <w:rsid w:val="00CA1F1C"/>
    <w:rsid w:val="00CA374D"/>
    <w:rsid w:val="00CA4462"/>
    <w:rsid w:val="00CA47CC"/>
    <w:rsid w:val="00CA4C37"/>
    <w:rsid w:val="00CA6F54"/>
    <w:rsid w:val="00CB086C"/>
    <w:rsid w:val="00CB4C38"/>
    <w:rsid w:val="00CB595C"/>
    <w:rsid w:val="00CC41BE"/>
    <w:rsid w:val="00CC43DC"/>
    <w:rsid w:val="00CD7411"/>
    <w:rsid w:val="00CD76EC"/>
    <w:rsid w:val="00CE0C5D"/>
    <w:rsid w:val="00CE3580"/>
    <w:rsid w:val="00CE4BD2"/>
    <w:rsid w:val="00CE5A5F"/>
    <w:rsid w:val="00CF1702"/>
    <w:rsid w:val="00CF19EB"/>
    <w:rsid w:val="00CF1CDC"/>
    <w:rsid w:val="00CF2F61"/>
    <w:rsid w:val="00CF3413"/>
    <w:rsid w:val="00CF3B95"/>
    <w:rsid w:val="00CF55FA"/>
    <w:rsid w:val="00D00518"/>
    <w:rsid w:val="00D1029B"/>
    <w:rsid w:val="00D10FDE"/>
    <w:rsid w:val="00D113FE"/>
    <w:rsid w:val="00D14CFA"/>
    <w:rsid w:val="00D1598A"/>
    <w:rsid w:val="00D25A36"/>
    <w:rsid w:val="00D2760B"/>
    <w:rsid w:val="00D35660"/>
    <w:rsid w:val="00D40965"/>
    <w:rsid w:val="00D4116F"/>
    <w:rsid w:val="00D41544"/>
    <w:rsid w:val="00D42BBB"/>
    <w:rsid w:val="00D43276"/>
    <w:rsid w:val="00D44579"/>
    <w:rsid w:val="00D45CF3"/>
    <w:rsid w:val="00D46F4C"/>
    <w:rsid w:val="00D51945"/>
    <w:rsid w:val="00D52FC8"/>
    <w:rsid w:val="00D545F6"/>
    <w:rsid w:val="00D57940"/>
    <w:rsid w:val="00D6380A"/>
    <w:rsid w:val="00D63826"/>
    <w:rsid w:val="00D66590"/>
    <w:rsid w:val="00D712E9"/>
    <w:rsid w:val="00D731BE"/>
    <w:rsid w:val="00D74263"/>
    <w:rsid w:val="00D77858"/>
    <w:rsid w:val="00D809DF"/>
    <w:rsid w:val="00D80A76"/>
    <w:rsid w:val="00D8123B"/>
    <w:rsid w:val="00D813D5"/>
    <w:rsid w:val="00D81BC8"/>
    <w:rsid w:val="00D84A9E"/>
    <w:rsid w:val="00D85C31"/>
    <w:rsid w:val="00D8641C"/>
    <w:rsid w:val="00D87028"/>
    <w:rsid w:val="00D92A9D"/>
    <w:rsid w:val="00D96530"/>
    <w:rsid w:val="00DB2829"/>
    <w:rsid w:val="00DC1958"/>
    <w:rsid w:val="00DC471F"/>
    <w:rsid w:val="00DC4FA6"/>
    <w:rsid w:val="00DD0C8A"/>
    <w:rsid w:val="00DD13BA"/>
    <w:rsid w:val="00DD6FE7"/>
    <w:rsid w:val="00DE29A3"/>
    <w:rsid w:val="00DF0258"/>
    <w:rsid w:val="00DF120B"/>
    <w:rsid w:val="00E02A10"/>
    <w:rsid w:val="00E03F51"/>
    <w:rsid w:val="00E07268"/>
    <w:rsid w:val="00E122D5"/>
    <w:rsid w:val="00E178C7"/>
    <w:rsid w:val="00E2106A"/>
    <w:rsid w:val="00E2508C"/>
    <w:rsid w:val="00E255D5"/>
    <w:rsid w:val="00E321CB"/>
    <w:rsid w:val="00E37844"/>
    <w:rsid w:val="00E412EA"/>
    <w:rsid w:val="00E51102"/>
    <w:rsid w:val="00E52D54"/>
    <w:rsid w:val="00E61070"/>
    <w:rsid w:val="00E61AFF"/>
    <w:rsid w:val="00E61B17"/>
    <w:rsid w:val="00E622C4"/>
    <w:rsid w:val="00E6397A"/>
    <w:rsid w:val="00E63AF8"/>
    <w:rsid w:val="00E65C12"/>
    <w:rsid w:val="00E66EAE"/>
    <w:rsid w:val="00E716E8"/>
    <w:rsid w:val="00E768E4"/>
    <w:rsid w:val="00E8738D"/>
    <w:rsid w:val="00E90DAA"/>
    <w:rsid w:val="00E9119E"/>
    <w:rsid w:val="00E9211D"/>
    <w:rsid w:val="00EA367C"/>
    <w:rsid w:val="00EB25FA"/>
    <w:rsid w:val="00EB31BF"/>
    <w:rsid w:val="00EB4F7C"/>
    <w:rsid w:val="00EC05D8"/>
    <w:rsid w:val="00EC1C42"/>
    <w:rsid w:val="00EC2FE7"/>
    <w:rsid w:val="00EC451D"/>
    <w:rsid w:val="00EC4794"/>
    <w:rsid w:val="00EC6AE9"/>
    <w:rsid w:val="00EE594E"/>
    <w:rsid w:val="00F00D41"/>
    <w:rsid w:val="00F0200D"/>
    <w:rsid w:val="00F04A3D"/>
    <w:rsid w:val="00F1343C"/>
    <w:rsid w:val="00F20784"/>
    <w:rsid w:val="00F2377D"/>
    <w:rsid w:val="00F27CEB"/>
    <w:rsid w:val="00F30CEE"/>
    <w:rsid w:val="00F3215C"/>
    <w:rsid w:val="00F342EB"/>
    <w:rsid w:val="00F3757A"/>
    <w:rsid w:val="00F41D57"/>
    <w:rsid w:val="00F4252F"/>
    <w:rsid w:val="00F4366C"/>
    <w:rsid w:val="00F50538"/>
    <w:rsid w:val="00F54AC8"/>
    <w:rsid w:val="00F56E5B"/>
    <w:rsid w:val="00F625DD"/>
    <w:rsid w:val="00F670B5"/>
    <w:rsid w:val="00F766A1"/>
    <w:rsid w:val="00F82DD1"/>
    <w:rsid w:val="00F83732"/>
    <w:rsid w:val="00F863C6"/>
    <w:rsid w:val="00F8767B"/>
    <w:rsid w:val="00F90F2D"/>
    <w:rsid w:val="00F91DEB"/>
    <w:rsid w:val="00F92115"/>
    <w:rsid w:val="00F94D78"/>
    <w:rsid w:val="00F94FCA"/>
    <w:rsid w:val="00F96932"/>
    <w:rsid w:val="00FA1809"/>
    <w:rsid w:val="00FB11E6"/>
    <w:rsid w:val="00FB1392"/>
    <w:rsid w:val="00FB6064"/>
    <w:rsid w:val="00FB6881"/>
    <w:rsid w:val="00FC2636"/>
    <w:rsid w:val="00FC28B6"/>
    <w:rsid w:val="00FC2FBB"/>
    <w:rsid w:val="00FC4FD2"/>
    <w:rsid w:val="00FD5DB0"/>
    <w:rsid w:val="00FD6FD8"/>
    <w:rsid w:val="00FE0D06"/>
    <w:rsid w:val="00FE70FC"/>
    <w:rsid w:val="00FF380D"/>
    <w:rsid w:val="00FF5914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9"/>
        <o:r id="V:Rule3" type="connector" idref="#Прямая со стрелкой 17"/>
        <o:r id="V:Rule4" type="connector" idref="#Прямая со стрелкой 13"/>
        <o:r id="V:Rule5" type="connector" idref="#Прямая со стрелкой 10"/>
        <o:r id="V:Rule6" type="connector" idref="#Прямая со стрелкой 19"/>
        <o:r id="V:Rule7" type="connector" idref="#Прямая со стрелкой 15"/>
        <o:r id="V:Rule8" type="connector" idref="#Прямая со стрелкой 7"/>
        <o:r id="V:Rule9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45"/>
  </w:style>
  <w:style w:type="paragraph" w:styleId="1">
    <w:name w:val="heading 1"/>
    <w:basedOn w:val="a"/>
    <w:next w:val="a"/>
    <w:link w:val="10"/>
    <w:uiPriority w:val="9"/>
    <w:qFormat/>
    <w:rsid w:val="00F94FC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4FC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4FC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94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94FC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94FC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94FC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F94F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94FC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94FCA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94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caption"/>
    <w:basedOn w:val="a"/>
    <w:next w:val="a"/>
    <w:uiPriority w:val="35"/>
    <w:semiHidden/>
    <w:unhideWhenUsed/>
    <w:qFormat/>
    <w:rsid w:val="00F94FCA"/>
    <w:pPr>
      <w:spacing w:after="0"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F94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10"/>
    <w:rsid w:val="00F94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F94FC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F9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94FCA"/>
    <w:rPr>
      <w:b/>
      <w:bCs/>
    </w:rPr>
  </w:style>
  <w:style w:type="character" w:styleId="a9">
    <w:name w:val="Emphasis"/>
    <w:basedOn w:val="a0"/>
    <w:uiPriority w:val="20"/>
    <w:qFormat/>
    <w:rsid w:val="00F94FCA"/>
    <w:rPr>
      <w:i/>
      <w:iCs/>
    </w:rPr>
  </w:style>
  <w:style w:type="paragraph" w:styleId="aa">
    <w:name w:val="No Spacing"/>
    <w:uiPriority w:val="1"/>
    <w:qFormat/>
    <w:rsid w:val="00F94FCA"/>
    <w:pPr>
      <w:spacing w:after="0" w:line="240" w:lineRule="auto"/>
    </w:pPr>
    <w:rPr>
      <w:rFonts w:eastAsiaTheme="minorEastAsia"/>
      <w:lang w:val="en-US"/>
    </w:rPr>
  </w:style>
  <w:style w:type="paragraph" w:styleId="ab">
    <w:name w:val="List Paragraph"/>
    <w:basedOn w:val="a"/>
    <w:uiPriority w:val="34"/>
    <w:qFormat/>
    <w:rsid w:val="00F94FCA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styleId="21">
    <w:name w:val="Quote"/>
    <w:basedOn w:val="a"/>
    <w:next w:val="a"/>
    <w:link w:val="22"/>
    <w:uiPriority w:val="29"/>
    <w:qFormat/>
    <w:rsid w:val="00F94FCA"/>
    <w:pPr>
      <w:spacing w:after="0" w:line="240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2">
    <w:name w:val="Цитата 2 Знак"/>
    <w:basedOn w:val="a0"/>
    <w:link w:val="21"/>
    <w:uiPriority w:val="29"/>
    <w:rsid w:val="00F94FCA"/>
    <w:rPr>
      <w:rFonts w:eastAsiaTheme="minorEastAsia"/>
      <w:i/>
      <w:iCs/>
      <w:color w:val="000000" w:themeColor="text1"/>
      <w:lang w:val="en-US"/>
    </w:rPr>
  </w:style>
  <w:style w:type="paragraph" w:styleId="ac">
    <w:name w:val="Intense Quote"/>
    <w:basedOn w:val="a"/>
    <w:next w:val="a"/>
    <w:link w:val="ad"/>
    <w:uiPriority w:val="30"/>
    <w:qFormat/>
    <w:rsid w:val="00F94FC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F94FCA"/>
    <w:rPr>
      <w:rFonts w:eastAsiaTheme="minorEastAsia"/>
      <w:b/>
      <w:bCs/>
      <w:i/>
      <w:iCs/>
      <w:color w:val="4F81BD" w:themeColor="accent1"/>
      <w:lang w:val="en-US"/>
    </w:rPr>
  </w:style>
  <w:style w:type="character" w:styleId="ae">
    <w:name w:val="Subtle Emphasis"/>
    <w:basedOn w:val="a0"/>
    <w:uiPriority w:val="19"/>
    <w:qFormat/>
    <w:rsid w:val="00F94F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94F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94F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94F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94F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4FC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5D17AA"/>
  </w:style>
  <w:style w:type="numbering" w:customStyle="1" w:styleId="23">
    <w:name w:val="Нет списка2"/>
    <w:next w:val="a2"/>
    <w:uiPriority w:val="99"/>
    <w:semiHidden/>
    <w:unhideWhenUsed/>
    <w:rsid w:val="00907867"/>
  </w:style>
  <w:style w:type="numbering" w:customStyle="1" w:styleId="31">
    <w:name w:val="Нет списка3"/>
    <w:next w:val="a2"/>
    <w:uiPriority w:val="99"/>
    <w:semiHidden/>
    <w:unhideWhenUsed/>
    <w:rsid w:val="00907867"/>
  </w:style>
  <w:style w:type="character" w:styleId="af4">
    <w:name w:val="Hyperlink"/>
    <w:basedOn w:val="a0"/>
    <w:uiPriority w:val="99"/>
    <w:semiHidden/>
    <w:unhideWhenUsed/>
    <w:rsid w:val="009F70E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F70E9"/>
    <w:rPr>
      <w:color w:val="800080"/>
      <w:u w:val="single"/>
    </w:rPr>
  </w:style>
  <w:style w:type="paragraph" w:customStyle="1" w:styleId="xl65">
    <w:name w:val="xl65"/>
    <w:basedOn w:val="a"/>
    <w:rsid w:val="009F70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70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9F70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F70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0A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6603"/>
  </w:style>
  <w:style w:type="table" w:styleId="af7">
    <w:name w:val="Table Grid"/>
    <w:basedOn w:val="a1"/>
    <w:uiPriority w:val="59"/>
    <w:rsid w:val="000A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0A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A6603"/>
  </w:style>
  <w:style w:type="character" w:customStyle="1" w:styleId="s8">
    <w:name w:val="s8"/>
    <w:basedOn w:val="a0"/>
    <w:rsid w:val="000A6603"/>
  </w:style>
  <w:style w:type="paragraph" w:customStyle="1" w:styleId="xl63">
    <w:name w:val="xl63"/>
    <w:basedOn w:val="a"/>
    <w:rsid w:val="00BE7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E74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E7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F55FA"/>
  </w:style>
  <w:style w:type="table" w:customStyle="1" w:styleId="12">
    <w:name w:val="Сетка таблицы1"/>
    <w:basedOn w:val="a1"/>
    <w:next w:val="af7"/>
    <w:uiPriority w:val="59"/>
    <w:rsid w:val="00CF55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CF55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7"/>
    <w:uiPriority w:val="59"/>
    <w:rsid w:val="00CF55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7"/>
    <w:uiPriority w:val="59"/>
    <w:rsid w:val="00CF55F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CF55F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F55F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FC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4FC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4FC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FC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94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94FC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94FC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94FC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F94F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94FC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94FCA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94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caption"/>
    <w:basedOn w:val="a"/>
    <w:next w:val="a"/>
    <w:uiPriority w:val="35"/>
    <w:semiHidden/>
    <w:unhideWhenUsed/>
    <w:qFormat/>
    <w:rsid w:val="00F94FCA"/>
    <w:pPr>
      <w:spacing w:after="0"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F94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10"/>
    <w:rsid w:val="00F94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F94FC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F9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94FCA"/>
    <w:rPr>
      <w:b/>
      <w:bCs/>
    </w:rPr>
  </w:style>
  <w:style w:type="character" w:styleId="a9">
    <w:name w:val="Emphasis"/>
    <w:basedOn w:val="a0"/>
    <w:uiPriority w:val="20"/>
    <w:qFormat/>
    <w:rsid w:val="00F94FCA"/>
    <w:rPr>
      <w:i/>
      <w:iCs/>
    </w:rPr>
  </w:style>
  <w:style w:type="paragraph" w:styleId="aa">
    <w:name w:val="No Spacing"/>
    <w:uiPriority w:val="1"/>
    <w:qFormat/>
    <w:rsid w:val="00F94FCA"/>
    <w:pPr>
      <w:spacing w:after="0" w:line="240" w:lineRule="auto"/>
    </w:pPr>
    <w:rPr>
      <w:rFonts w:eastAsiaTheme="minorEastAsia"/>
      <w:lang w:val="en-US"/>
    </w:rPr>
  </w:style>
  <w:style w:type="paragraph" w:styleId="ab">
    <w:name w:val="List Paragraph"/>
    <w:basedOn w:val="a"/>
    <w:uiPriority w:val="34"/>
    <w:qFormat/>
    <w:rsid w:val="00F94FCA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styleId="21">
    <w:name w:val="Quote"/>
    <w:basedOn w:val="a"/>
    <w:next w:val="a"/>
    <w:link w:val="22"/>
    <w:uiPriority w:val="29"/>
    <w:qFormat/>
    <w:rsid w:val="00F94FCA"/>
    <w:pPr>
      <w:spacing w:after="0" w:line="240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2">
    <w:name w:val="Цитата 2 Знак"/>
    <w:basedOn w:val="a0"/>
    <w:link w:val="21"/>
    <w:uiPriority w:val="29"/>
    <w:rsid w:val="00F94FCA"/>
    <w:rPr>
      <w:rFonts w:eastAsiaTheme="minorEastAsia"/>
      <w:i/>
      <w:iCs/>
      <w:color w:val="000000" w:themeColor="text1"/>
      <w:lang w:val="en-US"/>
    </w:rPr>
  </w:style>
  <w:style w:type="paragraph" w:styleId="ac">
    <w:name w:val="Intense Quote"/>
    <w:basedOn w:val="a"/>
    <w:next w:val="a"/>
    <w:link w:val="ad"/>
    <w:uiPriority w:val="30"/>
    <w:qFormat/>
    <w:rsid w:val="00F94FC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F94FCA"/>
    <w:rPr>
      <w:rFonts w:eastAsiaTheme="minorEastAsia"/>
      <w:b/>
      <w:bCs/>
      <w:i/>
      <w:iCs/>
      <w:color w:val="4F81BD" w:themeColor="accent1"/>
      <w:lang w:val="en-US"/>
    </w:rPr>
  </w:style>
  <w:style w:type="character" w:styleId="ae">
    <w:name w:val="Subtle Emphasis"/>
    <w:basedOn w:val="a0"/>
    <w:uiPriority w:val="19"/>
    <w:qFormat/>
    <w:rsid w:val="00F94F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94F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94F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94F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94F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4FC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5D17AA"/>
  </w:style>
  <w:style w:type="numbering" w:customStyle="1" w:styleId="23">
    <w:name w:val="Нет списка2"/>
    <w:next w:val="a2"/>
    <w:uiPriority w:val="99"/>
    <w:semiHidden/>
    <w:unhideWhenUsed/>
    <w:rsid w:val="00907867"/>
  </w:style>
  <w:style w:type="numbering" w:customStyle="1" w:styleId="31">
    <w:name w:val="Нет списка3"/>
    <w:next w:val="a2"/>
    <w:uiPriority w:val="99"/>
    <w:semiHidden/>
    <w:unhideWhenUsed/>
    <w:rsid w:val="00907867"/>
  </w:style>
  <w:style w:type="character" w:styleId="af4">
    <w:name w:val="Hyperlink"/>
    <w:basedOn w:val="a0"/>
    <w:uiPriority w:val="99"/>
    <w:semiHidden/>
    <w:unhideWhenUsed/>
    <w:rsid w:val="009F70E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F70E9"/>
    <w:rPr>
      <w:color w:val="800080"/>
      <w:u w:val="single"/>
    </w:rPr>
  </w:style>
  <w:style w:type="paragraph" w:customStyle="1" w:styleId="xl65">
    <w:name w:val="xl65"/>
    <w:basedOn w:val="a"/>
    <w:rsid w:val="009F70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70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9F70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F70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F70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0A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6603"/>
  </w:style>
  <w:style w:type="table" w:styleId="af7">
    <w:name w:val="Table Grid"/>
    <w:basedOn w:val="a1"/>
    <w:uiPriority w:val="59"/>
    <w:rsid w:val="000A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0A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A6603"/>
  </w:style>
  <w:style w:type="character" w:customStyle="1" w:styleId="s8">
    <w:name w:val="s8"/>
    <w:basedOn w:val="a0"/>
    <w:rsid w:val="000A6603"/>
  </w:style>
  <w:style w:type="paragraph" w:customStyle="1" w:styleId="xl63">
    <w:name w:val="xl63"/>
    <w:basedOn w:val="a"/>
    <w:rsid w:val="00BE7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E74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E7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F55FA"/>
  </w:style>
  <w:style w:type="table" w:customStyle="1" w:styleId="12">
    <w:name w:val="Сетка таблицы1"/>
    <w:basedOn w:val="a1"/>
    <w:next w:val="af7"/>
    <w:uiPriority w:val="59"/>
    <w:rsid w:val="00CF55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CF55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7"/>
    <w:uiPriority w:val="59"/>
    <w:rsid w:val="00CF55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7"/>
    <w:uiPriority w:val="59"/>
    <w:rsid w:val="00CF55F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CF55F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F55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00ED-98C5-4EC1-BDF8-7E05A9F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418</Words>
  <Characters>167683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2</cp:revision>
  <cp:lastPrinted>2002-01-02T05:25:00Z</cp:lastPrinted>
  <dcterms:created xsi:type="dcterms:W3CDTF">2017-10-13T08:16:00Z</dcterms:created>
  <dcterms:modified xsi:type="dcterms:W3CDTF">2018-04-28T05:09:00Z</dcterms:modified>
</cp:coreProperties>
</file>